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E9" w:rsidRDefault="00FB58F1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7281</wp:posOffset>
            </wp:positionH>
            <wp:positionV relativeFrom="paragraph">
              <wp:posOffset>-37056</wp:posOffset>
            </wp:positionV>
            <wp:extent cx="1037220" cy="1052623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722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5AE9"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AE9"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771D33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</w:t>
      </w:r>
      <w:r w:rsidR="00295AE9">
        <w:rPr>
          <w:rFonts w:ascii="Cooper Black" w:hAnsi="Cooper Black"/>
        </w:rPr>
        <w:t>fax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437CB4" w:rsidRPr="00437CB4" w:rsidRDefault="001D243C" w:rsidP="00437CB4">
      <w:pPr>
        <w:jc w:val="center"/>
        <w:rPr>
          <w:b/>
          <w:i/>
          <w:sz w:val="32"/>
        </w:rPr>
      </w:pPr>
      <w:r w:rsidRPr="001D243C">
        <w:rPr>
          <w:noProof/>
        </w:rPr>
        <w:pict>
          <v:roundrect id="_x0000_s1026" style="position:absolute;left:0;text-align:left;margin-left:-27.3pt;margin-top:10.6pt;width:108.85pt;height:39.1pt;z-index:251659776" arcsize="10923f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AC2F25" w:rsidRPr="00373CBC" w:rsidRDefault="00AC2F25" w:rsidP="00860F34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22</w:t>
                  </w:r>
                </w:p>
              </w:txbxContent>
            </v:textbox>
          </v:roundrect>
        </w:pict>
      </w:r>
      <w:r w:rsidR="000449A2">
        <w:t xml:space="preserve">                     </w:t>
      </w:r>
    </w:p>
    <w:p w:rsidR="00437CB4" w:rsidRPr="00A822BF" w:rsidRDefault="00437CB4" w:rsidP="00437CB4">
      <w:pPr>
        <w:jc w:val="center"/>
        <w:rPr>
          <w:sz w:val="16"/>
        </w:rPr>
      </w:pPr>
    </w:p>
    <w:p w:rsidR="00437CB4" w:rsidRPr="00515AA3" w:rsidRDefault="00437CB4" w:rsidP="001A1C62">
      <w:pPr>
        <w:spacing w:after="0"/>
        <w:rPr>
          <w:sz w:val="16"/>
          <w:szCs w:val="16"/>
        </w:rPr>
      </w:pPr>
      <w:r>
        <w:t xml:space="preserve"> </w:t>
      </w:r>
    </w:p>
    <w:p w:rsidR="00E375BF" w:rsidRDefault="00E375BF" w:rsidP="00E375BF">
      <w:pPr>
        <w:pStyle w:val="Paragraphedeliste"/>
        <w:ind w:left="928"/>
      </w:pPr>
      <w:r>
        <w:t xml:space="preserve">                       </w:t>
      </w:r>
      <w:r w:rsidR="001D243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36.1pt;height:37.6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E375BF" w:rsidRPr="00515AA3" w:rsidRDefault="00E375BF" w:rsidP="00E375BF">
      <w:pPr>
        <w:pStyle w:val="Paragraphedeliste"/>
        <w:ind w:left="928"/>
        <w:rPr>
          <w:sz w:val="16"/>
          <w:szCs w:val="16"/>
        </w:rPr>
      </w:pPr>
    </w:p>
    <w:p w:rsidR="00E375BF" w:rsidRPr="00E71341" w:rsidRDefault="00E375BF" w:rsidP="00E375BF">
      <w:pPr>
        <w:pStyle w:val="Paragraphedeliste"/>
        <w:ind w:left="928"/>
        <w:jc w:val="center"/>
        <w:rPr>
          <w:b/>
          <w:i/>
          <w:sz w:val="16"/>
          <w:szCs w:val="16"/>
        </w:rPr>
      </w:pPr>
    </w:p>
    <w:p w:rsidR="00761A76" w:rsidRPr="007D75C6" w:rsidRDefault="00E375BF" w:rsidP="00E375BF">
      <w:pPr>
        <w:spacing w:after="0"/>
        <w:jc w:val="center"/>
        <w:rPr>
          <w:lang w:val="en-US"/>
        </w:rPr>
      </w:pPr>
      <w:r w:rsidRPr="007D75C6">
        <w:rPr>
          <w:lang w:val="en-US"/>
        </w:rPr>
        <w:t xml:space="preserve">      </w:t>
      </w:r>
      <w:r w:rsidR="001D243C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98.4pt;height:75.35pt" adj="5665" fillcolor="black">
            <v:shadow color="#868686"/>
            <v:textpath style="font-family:&quot;Impact&quot;;font-size:32pt;v-text-kern:t" trim="t" fitpath="t" xscale="f" string="SOMMAIRE&#10;"/>
          </v:shape>
        </w:pict>
      </w:r>
    </w:p>
    <w:p w:rsidR="00E375BF" w:rsidRPr="001E331A" w:rsidRDefault="00E375BF" w:rsidP="00E375BF">
      <w:pPr>
        <w:spacing w:after="0"/>
        <w:jc w:val="center"/>
        <w:rPr>
          <w:sz w:val="16"/>
          <w:szCs w:val="16"/>
          <w:lang w:val="en-US"/>
        </w:rPr>
      </w:pPr>
    </w:p>
    <w:p w:rsidR="00EF10D0" w:rsidRPr="00974C75" w:rsidRDefault="007A57DA" w:rsidP="00974C75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 ARRIVEE</w:t>
      </w:r>
    </w:p>
    <w:p w:rsidR="00620BDD" w:rsidRPr="00974C75" w:rsidRDefault="00620BDD" w:rsidP="00974C75">
      <w:pPr>
        <w:spacing w:after="0"/>
        <w:rPr>
          <w:rFonts w:ascii="Bookman Old Style" w:hAnsi="Bookman Old Style" w:cstheme="minorHAnsi"/>
          <w:b/>
          <w:iCs/>
          <w:sz w:val="16"/>
          <w:szCs w:val="16"/>
          <w:u w:val="single"/>
          <w:lang w:val="en-US"/>
        </w:rPr>
      </w:pPr>
    </w:p>
    <w:p w:rsidR="007A57DA" w:rsidRDefault="007A57DA" w:rsidP="00974C75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-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</w:p>
    <w:p w:rsidR="007029BD" w:rsidRPr="00515AA3" w:rsidRDefault="007029BD" w:rsidP="00974C75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761A76" w:rsidRPr="00746979" w:rsidRDefault="00761A76" w:rsidP="00974C75">
      <w:pPr>
        <w:spacing w:after="0"/>
        <w:rPr>
          <w:rFonts w:ascii="Bookman Old Style" w:hAnsi="Bookman Old Style" w:cstheme="minorHAnsi"/>
          <w:iCs/>
          <w:sz w:val="2"/>
          <w:szCs w:val="2"/>
          <w:lang w:val="en-US"/>
        </w:rPr>
      </w:pPr>
    </w:p>
    <w:p w:rsidR="00800A63" w:rsidRDefault="00CF604C" w:rsidP="00974C75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</w:t>
      </w:r>
      <w:r w:rsidR="007A57DA" w:rsidRPr="00CC695F">
        <w:rPr>
          <w:rFonts w:ascii="Bookman Old Style" w:hAnsi="Bookman Old Style" w:cstheme="minorHAnsi"/>
          <w:iCs/>
        </w:rPr>
        <w:t xml:space="preserve"> : </w:t>
      </w:r>
      <w:r w:rsidR="002D1D8A">
        <w:rPr>
          <w:rFonts w:ascii="Bookman Old Style" w:hAnsi="Bookman Old Style" w:cstheme="minorHAnsi"/>
          <w:iCs/>
        </w:rPr>
        <w:t>Nous transmettant le programme des rencontres</w:t>
      </w:r>
      <w:r w:rsidR="00186A58" w:rsidRPr="00CC695F">
        <w:rPr>
          <w:rFonts w:ascii="Bookman Old Style" w:hAnsi="Bookman Old Style" w:cstheme="minorHAnsi"/>
          <w:iCs/>
        </w:rPr>
        <w:t>.</w:t>
      </w:r>
    </w:p>
    <w:p w:rsidR="007029BD" w:rsidRPr="0071385F" w:rsidRDefault="002D1D8A" w:rsidP="0071385F">
      <w:pPr>
        <w:pStyle w:val="Paragraphedeliste"/>
        <w:numPr>
          <w:ilvl w:val="0"/>
          <w:numId w:val="8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niors et Jeunes</w:t>
      </w:r>
      <w:r w:rsidR="00BF7619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746979" w:rsidRPr="0071385F" w:rsidRDefault="00E50CE8" w:rsidP="00E50CE8">
      <w:pPr>
        <w:pStyle w:val="Paragraphedeliste"/>
        <w:numPr>
          <w:ilvl w:val="0"/>
          <w:numId w:val="3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RFA</w:t>
      </w:r>
      <w:r w:rsidR="00CB0E02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Séance de travail de la commission technique régionale</w:t>
      </w:r>
      <w:r w:rsidR="00CB0E02">
        <w:rPr>
          <w:rFonts w:ascii="Bookman Old Style" w:hAnsi="Bookman Old Style" w:cstheme="minorHAnsi"/>
          <w:iCs/>
        </w:rPr>
        <w:t>.</w:t>
      </w:r>
      <w:r>
        <w:rPr>
          <w:rFonts w:ascii="Bookman Old Style" w:hAnsi="Bookman Old Style" w:cstheme="minorHAnsi"/>
          <w:iCs/>
        </w:rPr>
        <w:t xml:space="preserve"> </w:t>
      </w:r>
      <w:r w:rsidRPr="00E50CE8">
        <w:rPr>
          <w:rFonts w:ascii="Bookman Old Style" w:hAnsi="Bookman Old Style" w:cstheme="minorHAnsi"/>
          <w:b/>
          <w:bCs/>
          <w:iCs/>
        </w:rPr>
        <w:t>Noté.</w:t>
      </w:r>
      <w:r w:rsidR="00B828C1" w:rsidRPr="00B828C1">
        <w:rPr>
          <w:rFonts w:ascii="Bookman Old Style" w:hAnsi="Bookman Old Style" w:cstheme="minorHAnsi"/>
          <w:b/>
          <w:bCs/>
          <w:iCs/>
        </w:rPr>
        <w:t xml:space="preserve"> </w:t>
      </w:r>
    </w:p>
    <w:p w:rsidR="006D234B" w:rsidRDefault="00E50CE8" w:rsidP="00E50CE8">
      <w:pPr>
        <w:pStyle w:val="Paragraphedeliste"/>
        <w:numPr>
          <w:ilvl w:val="0"/>
          <w:numId w:val="3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formations.</w:t>
      </w:r>
    </w:p>
    <w:p w:rsidR="00E50CE8" w:rsidRDefault="00E50CE8" w:rsidP="00E50CE8">
      <w:pPr>
        <w:pStyle w:val="Paragraphedeliste"/>
        <w:numPr>
          <w:ilvl w:val="0"/>
          <w:numId w:val="3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élections.</w:t>
      </w:r>
    </w:p>
    <w:p w:rsidR="00E50CE8" w:rsidRDefault="00B659FE" w:rsidP="00E50CE8">
      <w:pPr>
        <w:pStyle w:val="Paragraphedeliste"/>
        <w:numPr>
          <w:ilvl w:val="0"/>
          <w:numId w:val="3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Formations fédérales.</w:t>
      </w:r>
    </w:p>
    <w:p w:rsidR="00B659FE" w:rsidRPr="00E50CE8" w:rsidRDefault="00B659FE" w:rsidP="00E50CE8">
      <w:pPr>
        <w:pStyle w:val="Paragraphedeliste"/>
        <w:numPr>
          <w:ilvl w:val="0"/>
          <w:numId w:val="3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Divers.</w:t>
      </w:r>
    </w:p>
    <w:p w:rsidR="0071385F" w:rsidRPr="00580A1C" w:rsidRDefault="0071385F" w:rsidP="00620BDD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620BDD" w:rsidRDefault="001A1C62" w:rsidP="00620BDD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620BDD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2A423A" w:rsidRPr="001A1C62" w:rsidRDefault="002A423A" w:rsidP="00620BDD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620BDD" w:rsidRPr="00746979" w:rsidRDefault="00620BDD" w:rsidP="00620BDD">
      <w:pPr>
        <w:spacing w:after="0"/>
        <w:rPr>
          <w:rFonts w:ascii="Bookman Old Style" w:hAnsi="Bookman Old Style" w:cstheme="minorHAnsi"/>
          <w:b/>
          <w:bCs/>
          <w:iCs/>
          <w:sz w:val="2"/>
          <w:szCs w:val="2"/>
          <w:u w:val="single"/>
        </w:rPr>
      </w:pPr>
    </w:p>
    <w:p w:rsidR="007029BD" w:rsidRPr="00E50CE8" w:rsidRDefault="00620BDD" w:rsidP="00E50CE8">
      <w:pPr>
        <w:pStyle w:val="Paragraphedeliste"/>
        <w:numPr>
          <w:ilvl w:val="0"/>
          <w:numId w:val="9"/>
        </w:numPr>
        <w:rPr>
          <w:rFonts w:ascii="Bookman Old Style" w:hAnsi="Bookman Old Style" w:cstheme="minorHAnsi"/>
          <w:iCs/>
        </w:rPr>
      </w:pPr>
      <w:r w:rsidRPr="007029BD">
        <w:rPr>
          <w:rFonts w:ascii="Bookman Old Style" w:hAnsi="Bookman Old Style" w:cstheme="majorBidi"/>
          <w:iCs/>
        </w:rPr>
        <w:t>Ligue sport et travail :</w:t>
      </w:r>
      <w:r w:rsidRPr="007029BD">
        <w:rPr>
          <w:rFonts w:ascii="Bookman Old Style" w:hAnsi="Bookman Old Style" w:cstheme="minorHAnsi"/>
          <w:iCs/>
        </w:rPr>
        <w:t xml:space="preserve"> Programme des rencontres. </w:t>
      </w:r>
      <w:r w:rsidRPr="007029BD">
        <w:rPr>
          <w:rFonts w:ascii="Bookman Old Style" w:hAnsi="Bookman Old Style" w:cstheme="minorHAnsi"/>
          <w:b/>
          <w:bCs/>
          <w:iCs/>
        </w:rPr>
        <w:t>Remerciements.</w:t>
      </w:r>
    </w:p>
    <w:p w:rsidR="001A7D8A" w:rsidRPr="00B659FE" w:rsidRDefault="001A7D8A" w:rsidP="00E50CE8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 w:rsidRPr="00B659FE">
        <w:rPr>
          <w:rFonts w:ascii="Bookman Old Style" w:hAnsi="Bookman Old Style" w:cstheme="majorBidi"/>
          <w:iCs/>
        </w:rPr>
        <w:t>Mr  </w:t>
      </w:r>
      <w:r w:rsidR="00E50CE8" w:rsidRPr="00B659FE">
        <w:rPr>
          <w:rFonts w:ascii="Bookman Old Style" w:hAnsi="Bookman Old Style" w:cstheme="minorHAnsi"/>
          <w:iCs/>
        </w:rPr>
        <w:t>HAMMA</w:t>
      </w:r>
      <w:r w:rsidRPr="00B659FE">
        <w:rPr>
          <w:rFonts w:ascii="Bookman Old Style" w:hAnsi="Bookman Old Style" w:cstheme="minorHAnsi"/>
          <w:iCs/>
        </w:rPr>
        <w:t xml:space="preserve"> </w:t>
      </w:r>
      <w:proofErr w:type="spellStart"/>
      <w:r w:rsidR="00E50CE8" w:rsidRPr="00B659FE">
        <w:rPr>
          <w:rFonts w:ascii="Bookman Old Style" w:hAnsi="Bookman Old Style" w:cstheme="minorHAnsi"/>
          <w:iCs/>
        </w:rPr>
        <w:t>Yougourtha</w:t>
      </w:r>
      <w:proofErr w:type="spellEnd"/>
      <w:r w:rsidRPr="00B659FE">
        <w:rPr>
          <w:rFonts w:ascii="Bookman Old Style" w:hAnsi="Bookman Old Style" w:cstheme="minorHAnsi"/>
          <w:iCs/>
        </w:rPr>
        <w:t xml:space="preserve"> </w:t>
      </w:r>
      <w:r w:rsidRPr="00B659FE">
        <w:rPr>
          <w:rFonts w:ascii="Bookman Old Style" w:hAnsi="Bookman Old Style" w:cstheme="majorBidi"/>
          <w:iCs/>
        </w:rPr>
        <w:t>(Arbitre) : mise en disponibilité l</w:t>
      </w:r>
      <w:r w:rsidR="00E50CE8" w:rsidRPr="00B659FE">
        <w:rPr>
          <w:rFonts w:ascii="Bookman Old Style" w:hAnsi="Bookman Old Style" w:cstheme="majorBidi"/>
          <w:iCs/>
        </w:rPr>
        <w:t>es</w:t>
      </w:r>
      <w:r w:rsidRPr="00B659FE">
        <w:rPr>
          <w:rFonts w:ascii="Bookman Old Style" w:hAnsi="Bookman Old Style" w:cstheme="majorBidi"/>
          <w:iCs/>
        </w:rPr>
        <w:t xml:space="preserve"> journée</w:t>
      </w:r>
      <w:r w:rsidR="00E50CE8" w:rsidRPr="00B659FE">
        <w:rPr>
          <w:rFonts w:ascii="Bookman Old Style" w:hAnsi="Bookman Old Style" w:cstheme="majorBidi"/>
          <w:iCs/>
        </w:rPr>
        <w:t>s</w:t>
      </w:r>
      <w:r w:rsidRPr="00B659FE">
        <w:rPr>
          <w:rFonts w:ascii="Bookman Old Style" w:hAnsi="Bookman Old Style" w:cstheme="majorBidi"/>
          <w:iCs/>
        </w:rPr>
        <w:t xml:space="preserve"> du </w:t>
      </w:r>
      <w:r w:rsidR="00E50CE8" w:rsidRPr="00B659FE">
        <w:rPr>
          <w:rFonts w:ascii="Bookman Old Style" w:hAnsi="Bookman Old Style" w:cstheme="majorBidi"/>
          <w:iCs/>
        </w:rPr>
        <w:t>17 et 18/</w:t>
      </w:r>
      <w:r w:rsidRPr="00B659FE">
        <w:rPr>
          <w:rFonts w:ascii="Bookman Old Style" w:hAnsi="Bookman Old Style" w:cstheme="majorBidi"/>
          <w:iCs/>
        </w:rPr>
        <w:t xml:space="preserve">03/2023 (raisons professionnelles). </w:t>
      </w:r>
      <w:r w:rsidRPr="00B659FE">
        <w:rPr>
          <w:rFonts w:ascii="Bookman Old Style" w:hAnsi="Bookman Old Style" w:cstheme="majorBidi"/>
          <w:b/>
          <w:bCs/>
          <w:iCs/>
        </w:rPr>
        <w:t>Noté</w:t>
      </w:r>
      <w:r w:rsidRPr="00B659FE">
        <w:rPr>
          <w:rFonts w:ascii="Bookman Old Style" w:hAnsi="Bookman Old Style" w:cstheme="majorBidi"/>
          <w:iCs/>
        </w:rPr>
        <w:t>.</w:t>
      </w:r>
    </w:p>
    <w:p w:rsidR="001A7D8A" w:rsidRPr="00E50CE8" w:rsidRDefault="00D1583B" w:rsidP="00E50CE8">
      <w:pPr>
        <w:pStyle w:val="Paragraphedeliste"/>
        <w:numPr>
          <w:ilvl w:val="0"/>
          <w:numId w:val="14"/>
        </w:numPr>
        <w:rPr>
          <w:rFonts w:ascii="Bookman Old Style" w:hAnsi="Bookman Old Style" w:cstheme="majorBidi"/>
          <w:iCs/>
        </w:rPr>
      </w:pPr>
      <w:r w:rsidRPr="00B659FE">
        <w:rPr>
          <w:rFonts w:ascii="Bookman Old Style" w:hAnsi="Bookman Old Style" w:cstheme="majorBidi"/>
          <w:iCs/>
        </w:rPr>
        <w:t>Mr</w:t>
      </w:r>
      <w:r w:rsidRPr="000A387C">
        <w:rPr>
          <w:rFonts w:ascii="Bookman Old Style" w:hAnsi="Bookman Old Style" w:cstheme="majorBidi"/>
          <w:iCs/>
        </w:rPr>
        <w:t xml:space="preserve">  </w:t>
      </w:r>
      <w:r w:rsidR="00E50CE8">
        <w:rPr>
          <w:rFonts w:ascii="Bookman Old Style" w:hAnsi="Bookman Old Style" w:cstheme="minorHAnsi"/>
          <w:iCs/>
        </w:rPr>
        <w:t>KHELFAOUI</w:t>
      </w:r>
      <w:r>
        <w:rPr>
          <w:rFonts w:ascii="Bookman Old Style" w:hAnsi="Bookman Old Style" w:cstheme="minorHAnsi"/>
          <w:iCs/>
        </w:rPr>
        <w:t xml:space="preserve"> </w:t>
      </w:r>
      <w:proofErr w:type="spellStart"/>
      <w:r w:rsidR="00E50CE8">
        <w:rPr>
          <w:rFonts w:ascii="Bookman Old Style" w:hAnsi="Bookman Old Style" w:cstheme="minorHAnsi"/>
          <w:iCs/>
        </w:rPr>
        <w:t>Abdelmoumene</w:t>
      </w:r>
      <w:proofErr w:type="spellEnd"/>
      <w:r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 w:rsidR="00E50CE8">
        <w:rPr>
          <w:rFonts w:ascii="Bookman Old Style" w:hAnsi="Bookman Old Style" w:cstheme="majorBidi"/>
          <w:iCs/>
        </w:rPr>
        <w:t>jusqu’à la fin de la saison</w:t>
      </w:r>
      <w:r>
        <w:rPr>
          <w:rFonts w:ascii="Bookman Old Style" w:hAnsi="Bookman Old Style" w:cstheme="majorBid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raisons </w:t>
      </w:r>
      <w:r w:rsidR="001A1C62">
        <w:rPr>
          <w:rFonts w:ascii="Bookman Old Style" w:hAnsi="Bookman Old Style" w:cstheme="majorBidi"/>
          <w:iCs/>
        </w:rPr>
        <w:t>personnelles</w:t>
      </w:r>
      <w:r w:rsidRPr="000A387C">
        <w:rPr>
          <w:rFonts w:ascii="Bookman Old Style" w:hAnsi="Bookman Old Style" w:cstheme="majorBidi"/>
          <w:iCs/>
        </w:rPr>
        <w:t xml:space="preserve">)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EB575F" w:rsidRPr="00515AA3" w:rsidRDefault="00EB575F" w:rsidP="00EB575F">
      <w:pPr>
        <w:pStyle w:val="Paragraphedeliste"/>
        <w:rPr>
          <w:rFonts w:ascii="Bookman Old Style" w:hAnsi="Bookman Old Style" w:cstheme="majorBidi"/>
          <w:iCs/>
          <w:sz w:val="16"/>
          <w:szCs w:val="16"/>
        </w:rPr>
      </w:pPr>
    </w:p>
    <w:p w:rsidR="00E71341" w:rsidRPr="001A1C62" w:rsidRDefault="001A1C62" w:rsidP="001A1C62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C</w:t>
      </w:r>
      <w:r w:rsidR="00E71341" w:rsidRPr="007029BD">
        <w:rPr>
          <w:rFonts w:ascii="Bookman Old Style" w:hAnsi="Bookman Old Style" w:cstheme="minorHAnsi"/>
          <w:b/>
          <w:bCs/>
          <w:iCs/>
          <w:u w:val="single"/>
        </w:rPr>
        <w:t>- CLUBS </w:t>
      </w:r>
      <w:r w:rsidR="00E71341" w:rsidRPr="007029BD">
        <w:rPr>
          <w:rFonts w:ascii="Bookman Old Style" w:hAnsi="Bookman Old Style" w:cstheme="minorHAnsi"/>
          <w:iCs/>
        </w:rPr>
        <w:t>:</w:t>
      </w:r>
    </w:p>
    <w:p w:rsidR="00E71341" w:rsidRPr="00515AA3" w:rsidRDefault="00E71341" w:rsidP="00B659FE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261E48" w:rsidRPr="001A1C62" w:rsidRDefault="00B659FE" w:rsidP="00B659F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RBBH</w:t>
      </w:r>
      <w:r w:rsidR="00EF659E" w:rsidRPr="007029BD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Sollicitant changement d’horaires de la rencontre CRM/IRBBH (S)</w:t>
      </w:r>
      <w:r w:rsidR="00EF659E" w:rsidRPr="007029BD">
        <w:rPr>
          <w:rFonts w:ascii="Bookman Old Style" w:hAnsi="Bookman Old Style" w:cstheme="minorHAnsi"/>
          <w:iCs/>
        </w:rPr>
        <w:t>.</w:t>
      </w:r>
      <w:r w:rsidR="00EF659E" w:rsidRPr="007029BD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grets</w:t>
      </w:r>
      <w:r w:rsidR="00EF659E" w:rsidRPr="007029BD">
        <w:rPr>
          <w:rFonts w:ascii="Bookman Old Style" w:hAnsi="Bookman Old Style" w:cstheme="minorHAnsi"/>
          <w:b/>
          <w:bCs/>
          <w:iCs/>
        </w:rPr>
        <w:t>.</w:t>
      </w:r>
    </w:p>
    <w:p w:rsidR="001A1C62" w:rsidRPr="00515AA3" w:rsidRDefault="00B659FE" w:rsidP="00B659F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JSB</w:t>
      </w:r>
      <w:r w:rsidR="001A1C62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</w:t>
      </w:r>
      <w:r w:rsidR="001A1C62">
        <w:rPr>
          <w:rFonts w:ascii="Bookman Old Style" w:hAnsi="Bookman Old Style" w:cstheme="minorHAnsi"/>
          <w:iCs/>
        </w:rPr>
        <w:t xml:space="preserve"> A/S </w:t>
      </w:r>
      <w:r>
        <w:rPr>
          <w:rFonts w:ascii="Bookman Old Style" w:hAnsi="Bookman Old Style" w:cstheme="minorHAnsi"/>
          <w:iCs/>
        </w:rPr>
        <w:t>arbitre de la rencontre JSB/CSB (S)</w:t>
      </w:r>
      <w:r w:rsidR="001A1C62">
        <w:rPr>
          <w:rFonts w:ascii="Bookman Old Style" w:hAnsi="Bookman Old Style" w:cstheme="minorHAnsi"/>
          <w:iCs/>
        </w:rPr>
        <w:t>.</w:t>
      </w:r>
      <w:r w:rsidR="001A1C62" w:rsidRPr="001A1C62">
        <w:rPr>
          <w:rFonts w:ascii="Bookman Old Style" w:hAnsi="Bookman Old Style" w:cstheme="minorHAnsi"/>
          <w:b/>
          <w:bCs/>
          <w:iCs/>
        </w:rPr>
        <w:t xml:space="preserve"> </w:t>
      </w:r>
      <w:r w:rsidR="001A1C62" w:rsidRPr="007029BD">
        <w:rPr>
          <w:rFonts w:ascii="Bookman Old Style" w:hAnsi="Bookman Old Style" w:cstheme="minorHAnsi"/>
          <w:b/>
          <w:bCs/>
          <w:iCs/>
        </w:rPr>
        <w:t>Noté.</w:t>
      </w:r>
    </w:p>
    <w:p w:rsidR="00515AA3" w:rsidRPr="001A1C62" w:rsidRDefault="00515AA3" w:rsidP="00B659FE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SRBT : Demande d’un trio d’arbitres pour la rencontre RCS/SRBT (S).</w:t>
      </w:r>
      <w:r w:rsidRPr="00515AA3">
        <w:rPr>
          <w:rFonts w:ascii="Bookman Old Style" w:hAnsi="Bookman Old Style" w:cstheme="minorHAnsi"/>
          <w:b/>
          <w:bCs/>
          <w:iCs/>
        </w:rPr>
        <w:t xml:space="preserve"> </w:t>
      </w:r>
      <w:r w:rsidRPr="007029BD">
        <w:rPr>
          <w:rFonts w:ascii="Bookman Old Style" w:hAnsi="Bookman Old Style" w:cstheme="minorHAnsi"/>
          <w:b/>
          <w:bCs/>
          <w:iCs/>
        </w:rPr>
        <w:t>Noté.</w:t>
      </w:r>
    </w:p>
    <w:p w:rsidR="001A1C62" w:rsidRPr="00515AA3" w:rsidRDefault="001A1C62" w:rsidP="001A1C62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1A1C62" w:rsidRDefault="001A1C62" w:rsidP="001A1C62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D- D.J.S </w:t>
      </w:r>
      <w:r>
        <w:rPr>
          <w:rFonts w:ascii="Bookman Old Style" w:hAnsi="Bookman Old Style" w:cstheme="minorHAnsi"/>
          <w:iCs/>
        </w:rPr>
        <w:t>:</w:t>
      </w:r>
    </w:p>
    <w:p w:rsidR="001A1C62" w:rsidRPr="00620BDD" w:rsidRDefault="001A1C62" w:rsidP="001A1C62">
      <w:pPr>
        <w:spacing w:after="0"/>
        <w:rPr>
          <w:rFonts w:ascii="Bookman Old Style" w:hAnsi="Bookman Old Style" w:cstheme="minorHAnsi"/>
          <w:iCs/>
          <w:sz w:val="6"/>
          <w:szCs w:val="6"/>
        </w:rPr>
      </w:pPr>
    </w:p>
    <w:p w:rsidR="001A1C62" w:rsidRPr="00E775A7" w:rsidRDefault="001A1C62" w:rsidP="001A1C62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974C75">
        <w:rPr>
          <w:rFonts w:ascii="Bookman Old Style" w:hAnsi="Bookman Old Style" w:cstheme="minorHAnsi"/>
          <w:iCs/>
        </w:rPr>
        <w:t>Réunion de préparation rencontres ligue III amateur.</w:t>
      </w:r>
      <w:r>
        <w:rPr>
          <w:rFonts w:ascii="Bookman Old Style" w:hAnsi="Bookman Old Style" w:cstheme="minorHAnsi"/>
          <w:iCs/>
        </w:rPr>
        <w:t xml:space="preserve"> </w:t>
      </w:r>
      <w:r w:rsidRPr="00E775A7">
        <w:rPr>
          <w:rFonts w:ascii="Bookman Old Style" w:hAnsi="Bookman Old Style" w:cstheme="minorHAnsi"/>
          <w:b/>
          <w:bCs/>
          <w:iCs/>
        </w:rPr>
        <w:t>Noté.</w:t>
      </w:r>
    </w:p>
    <w:p w:rsidR="004D1396" w:rsidRPr="00515AA3" w:rsidRDefault="001A1C62" w:rsidP="00515AA3">
      <w:pPr>
        <w:pStyle w:val="Paragraphedeliste"/>
        <w:numPr>
          <w:ilvl w:val="0"/>
          <w:numId w:val="13"/>
        </w:numPr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  <w:r w:rsidRPr="00CC695F">
        <w:rPr>
          <w:rFonts w:ascii="Bookman Old Style" w:hAnsi="Bookman Old Style" w:cstheme="minorHAnsi"/>
          <w:iCs/>
        </w:rPr>
        <w:t>PV des réunions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515AA3" w:rsidRDefault="00515AA3" w:rsidP="00515AA3">
      <w:pPr>
        <w:pStyle w:val="Paragraphedeliste"/>
        <w:rPr>
          <w:rFonts w:ascii="Bookman Old Style" w:hAnsi="Bookman Old Style" w:cstheme="minorHAnsi"/>
          <w:iCs/>
        </w:rPr>
      </w:pPr>
    </w:p>
    <w:p w:rsidR="00515AA3" w:rsidRPr="00515AA3" w:rsidRDefault="00515AA3" w:rsidP="00515AA3">
      <w:pPr>
        <w:pStyle w:val="Paragraphedeliste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C12FB3" w:rsidRPr="009A47F3" w:rsidRDefault="001D243C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pict>
          <v:rect id="_x0000_s1041" style="position:absolute;margin-left:51.35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AC2F25" w:rsidRDefault="00AC2F25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AC2F25" w:rsidRPr="00645684" w:rsidRDefault="00AC2F25" w:rsidP="006F3D5B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AC2F25" w:rsidRDefault="00AC2F25" w:rsidP="00534496"/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761A76" w:rsidRDefault="00761A76" w:rsidP="00534496">
      <w:pPr>
        <w:jc w:val="both"/>
        <w:rPr>
          <w:rFonts w:ascii="Bookman Old Style" w:eastAsia="Times New Roman" w:hAnsi="Bookman Old Style" w:cstheme="minorHAnsi"/>
          <w:iCs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12"/>
        <w:tblW w:w="10632" w:type="dxa"/>
        <w:tblLayout w:type="fixed"/>
        <w:tblLook w:val="04A0"/>
      </w:tblPr>
      <w:tblGrid>
        <w:gridCol w:w="4537"/>
        <w:gridCol w:w="6095"/>
      </w:tblGrid>
      <w:tr w:rsidR="007029BD" w:rsidTr="007029BD">
        <w:tc>
          <w:tcPr>
            <w:tcW w:w="4537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095" w:type="dxa"/>
            <w:vAlign w:val="center"/>
          </w:tcPr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7029BD" w:rsidTr="007029BD">
        <w:trPr>
          <w:trHeight w:val="1765"/>
        </w:trPr>
        <w:tc>
          <w:tcPr>
            <w:tcW w:w="4537" w:type="dxa"/>
            <w:vAlign w:val="center"/>
          </w:tcPr>
          <w:p w:rsidR="007029BD" w:rsidRPr="00AF2C0F" w:rsidRDefault="007029BD" w:rsidP="007029BD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8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3E198A" w:rsidRDefault="007029BD" w:rsidP="007029BD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s hebdomadaires.</w:t>
            </w:r>
          </w:p>
          <w:p w:rsidR="007029BD" w:rsidRPr="00590C01" w:rsidRDefault="007029BD" w:rsidP="00860F34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séniors du vendredi </w:t>
            </w:r>
            <w:r w:rsidR="00E375BF">
              <w:rPr>
                <w:rFonts w:ascii="Bookman Old Style" w:hAnsi="Bookman Old Style" w:cstheme="minorHAnsi"/>
                <w:iCs/>
              </w:rPr>
              <w:t>1</w:t>
            </w:r>
            <w:r w:rsidR="00860F34">
              <w:rPr>
                <w:rFonts w:ascii="Bookman Old Style" w:hAnsi="Bookman Old Style" w:cstheme="minorHAnsi"/>
                <w:iCs/>
              </w:rPr>
              <w:t>7</w:t>
            </w:r>
            <w:r>
              <w:rPr>
                <w:rFonts w:ascii="Bookman Old Style" w:hAnsi="Bookman Old Style" w:cstheme="minorHAnsi"/>
                <w:iCs/>
              </w:rPr>
              <w:t xml:space="preserve"> et samedi </w:t>
            </w:r>
            <w:r w:rsidR="00E375BF">
              <w:rPr>
                <w:rFonts w:ascii="Bookman Old Style" w:hAnsi="Bookman Old Style" w:cstheme="minorHAnsi"/>
                <w:iCs/>
              </w:rPr>
              <w:t>1</w:t>
            </w:r>
            <w:r w:rsidR="00860F34">
              <w:rPr>
                <w:rFonts w:ascii="Bookman Old Style" w:hAnsi="Bookman Old Style" w:cstheme="minorHAnsi"/>
                <w:iCs/>
              </w:rPr>
              <w:t>8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437CB4">
              <w:rPr>
                <w:rFonts w:ascii="Bookman Old Style" w:hAnsi="Bookman Old Style" w:cstheme="minorHAnsi"/>
                <w:iCs/>
              </w:rPr>
              <w:t>Mars</w:t>
            </w:r>
            <w:r>
              <w:rPr>
                <w:rFonts w:ascii="Bookman Old Style" w:hAnsi="Bookman Old Style" w:cstheme="minorHAnsi"/>
                <w:iCs/>
              </w:rPr>
              <w:t xml:space="preserve"> 2023. </w:t>
            </w:r>
          </w:p>
          <w:p w:rsidR="007029BD" w:rsidRDefault="007029BD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Honneur.</w:t>
            </w:r>
          </w:p>
          <w:p w:rsidR="007029BD" w:rsidRDefault="007029BD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ré-Honneur.</w:t>
            </w:r>
          </w:p>
          <w:p w:rsidR="007029BD" w:rsidRDefault="00437CB4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Jeunes</w:t>
            </w:r>
            <w:r w:rsidR="00860F34">
              <w:rPr>
                <w:rFonts w:ascii="Bookman Old Style" w:hAnsi="Bookman Old Style" w:cstheme="minorHAnsi"/>
                <w:iCs/>
              </w:rPr>
              <w:t xml:space="preserve"> (championnat et coupe)</w:t>
            </w:r>
            <w:r w:rsidR="007029BD">
              <w:rPr>
                <w:rFonts w:ascii="Bookman Old Style" w:hAnsi="Bookman Old Style" w:cstheme="minorHAnsi"/>
                <w:iCs/>
              </w:rPr>
              <w:t>.</w:t>
            </w:r>
          </w:p>
          <w:p w:rsidR="00B659FE" w:rsidRPr="00437CB4" w:rsidRDefault="00B659FE" w:rsidP="00BC50E9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Plateaux U14.</w:t>
            </w:r>
          </w:p>
          <w:p w:rsidR="007029BD" w:rsidRPr="00AD1A7F" w:rsidRDefault="007029BD" w:rsidP="007029BD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7029BD" w:rsidTr="007029BD">
        <w:trPr>
          <w:trHeight w:val="1267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10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9BD" w:rsidRPr="00AF2C0F" w:rsidRDefault="007029BD" w:rsidP="007029BD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095" w:type="dxa"/>
            <w:vAlign w:val="center"/>
          </w:tcPr>
          <w:p w:rsidR="007029BD" w:rsidRDefault="007029BD" w:rsidP="00515AA3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515AA3">
              <w:rPr>
                <w:rFonts w:ascii="Bookman Old Style" w:hAnsi="Bookman Old Style" w:cstheme="minorHAnsi"/>
                <w:iCs/>
              </w:rPr>
              <w:t>08</w:t>
            </w:r>
            <w:r>
              <w:rPr>
                <w:rFonts w:ascii="Bookman Old Style" w:hAnsi="Bookman Old Style" w:cstheme="minorHAnsi"/>
                <w:iCs/>
              </w:rPr>
              <w:t xml:space="preserve"> affaires disciplinaires</w:t>
            </w:r>
          </w:p>
        </w:tc>
      </w:tr>
      <w:tr w:rsidR="007029BD" w:rsidTr="007029BD">
        <w:trPr>
          <w:trHeight w:val="701"/>
        </w:trPr>
        <w:tc>
          <w:tcPr>
            <w:tcW w:w="4537" w:type="dxa"/>
            <w:vAlign w:val="center"/>
          </w:tcPr>
          <w:p w:rsidR="007029BD" w:rsidRDefault="007029BD" w:rsidP="007029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12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7029BD" w:rsidRPr="00AD1A7F" w:rsidRDefault="007029BD" w:rsidP="007029BD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7029BD" w:rsidRPr="00637FA5" w:rsidRDefault="007029BD" w:rsidP="00860F34">
            <w:pPr>
              <w:pStyle w:val="Paragraphedeliste"/>
              <w:numPr>
                <w:ilvl w:val="0"/>
                <w:numId w:val="20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 w:rsidRPr="00637FA5">
              <w:rPr>
                <w:rFonts w:ascii="Bookman Old Style" w:eastAsiaTheme="minorHAnsi" w:hAnsi="Bookman Old Style"/>
              </w:rPr>
              <w:t xml:space="preserve">Programmation de la </w:t>
            </w:r>
            <w:r w:rsidR="00860F34">
              <w:rPr>
                <w:rFonts w:ascii="Bookman Old Style" w:eastAsiaTheme="minorHAnsi" w:hAnsi="Bookman Old Style"/>
              </w:rPr>
              <w:t>20</w:t>
            </w:r>
            <w:r w:rsidRPr="00637FA5">
              <w:rPr>
                <w:rFonts w:ascii="Bookman Old Style" w:eastAsiaTheme="minorHAnsi" w:hAnsi="Bookman Old Style"/>
              </w:rPr>
              <w:t>° journée Honneur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860F34" w:rsidP="00E375BF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20</w:t>
            </w:r>
            <w:r w:rsidR="007029BD">
              <w:rPr>
                <w:rFonts w:ascii="Bookman Old Style" w:hAnsi="Bookman Old Style"/>
              </w:rPr>
              <w:t xml:space="preserve">° journée Pré-Honneur. 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Pré-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7029BD" w:rsidRDefault="007029BD" w:rsidP="007029BD">
            <w:pPr>
              <w:pStyle w:val="Paragraphedeliste"/>
              <w:numPr>
                <w:ilvl w:val="0"/>
                <w:numId w:val="6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7029BD" w:rsidRPr="00BB1A81" w:rsidRDefault="007029BD" w:rsidP="00BC50E9">
            <w:pPr>
              <w:pStyle w:val="Paragraphedeliste"/>
              <w:numPr>
                <w:ilvl w:val="0"/>
                <w:numId w:val="7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860F34" w:rsidRDefault="00860F34" w:rsidP="001A1C62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chs avancés</w:t>
            </w:r>
            <w:r w:rsidR="001A1C62">
              <w:rPr>
                <w:rFonts w:ascii="Bookman Old Style" w:hAnsi="Bookman Old Style"/>
              </w:rPr>
              <w:t>.</w:t>
            </w:r>
          </w:p>
          <w:p w:rsidR="007029BD" w:rsidRPr="001A1C62" w:rsidRDefault="00860F34" w:rsidP="001A1C62">
            <w:pPr>
              <w:pStyle w:val="Paragraphedeliste"/>
              <w:numPr>
                <w:ilvl w:val="0"/>
                <w:numId w:val="12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/4 de Finale Coupe de Wilaya</w:t>
            </w:r>
            <w:r w:rsidR="00437CB4">
              <w:rPr>
                <w:rFonts w:ascii="Bookman Old Style" w:hAnsi="Bookman Old Style"/>
              </w:rPr>
              <w:t xml:space="preserve"> </w:t>
            </w:r>
          </w:p>
          <w:p w:rsidR="007029BD" w:rsidRPr="00AD1A7F" w:rsidRDefault="007029BD" w:rsidP="007029BD">
            <w:pPr>
              <w:pStyle w:val="Paragraphedeliste"/>
              <w:tabs>
                <w:tab w:val="left" w:pos="2780"/>
              </w:tabs>
              <w:ind w:left="928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E375BF" w:rsidTr="00B659FE">
        <w:trPr>
          <w:trHeight w:val="2054"/>
        </w:trPr>
        <w:tc>
          <w:tcPr>
            <w:tcW w:w="4537" w:type="dxa"/>
            <w:vAlign w:val="center"/>
          </w:tcPr>
          <w:p w:rsidR="00E375BF" w:rsidRDefault="001D243C" w:rsidP="00E375BF">
            <w:pPr>
              <w:jc w:val="center"/>
              <w:rPr>
                <w:noProof/>
              </w:rPr>
            </w:pPr>
            <w:r w:rsidRPr="001D243C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 id="_x0000_i1028" type="#_x0000_t136" style="width:211.8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095" w:type="dxa"/>
            <w:vAlign w:val="center"/>
          </w:tcPr>
          <w:p w:rsidR="00E375BF" w:rsidRPr="00C818B4" w:rsidRDefault="00E375BF" w:rsidP="00E375B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  <w:p w:rsidR="00E375BF" w:rsidRDefault="00E375BF" w:rsidP="00B659F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Plateaux U14 le </w:t>
            </w:r>
            <w:r w:rsidR="004D1396">
              <w:rPr>
                <w:rFonts w:ascii="Bookman Old Style" w:hAnsi="Bookman Old Style" w:cstheme="minorHAnsi"/>
                <w:iCs/>
              </w:rPr>
              <w:t>1</w:t>
            </w:r>
            <w:r w:rsidR="00B659FE">
              <w:rPr>
                <w:rFonts w:ascii="Bookman Old Style" w:hAnsi="Bookman Old Style" w:cstheme="minorHAnsi"/>
                <w:iCs/>
              </w:rPr>
              <w:t>7</w:t>
            </w:r>
            <w:r>
              <w:rPr>
                <w:rFonts w:ascii="Bookman Old Style" w:hAnsi="Bookman Old Style" w:cstheme="minorHAnsi"/>
                <w:iCs/>
              </w:rPr>
              <w:t xml:space="preserve"> et </w:t>
            </w:r>
            <w:r w:rsidR="00B659FE">
              <w:rPr>
                <w:rFonts w:ascii="Bookman Old Style" w:hAnsi="Bookman Old Style" w:cstheme="minorHAnsi"/>
                <w:iCs/>
              </w:rPr>
              <w:t>18</w:t>
            </w:r>
            <w:r w:rsidR="004D1396">
              <w:rPr>
                <w:rFonts w:ascii="Bookman Old Style" w:hAnsi="Bookman Old Style" w:cstheme="minorHAnsi"/>
                <w:iCs/>
              </w:rPr>
              <w:t>/03</w:t>
            </w:r>
            <w:r>
              <w:rPr>
                <w:rFonts w:ascii="Bookman Old Style" w:hAnsi="Bookman Old Style" w:cstheme="minorHAnsi"/>
                <w:iCs/>
              </w:rPr>
              <w:t>/2023.</w:t>
            </w:r>
          </w:p>
          <w:p w:rsidR="00E375BF" w:rsidRPr="002A423A" w:rsidRDefault="00B659FE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OKAS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  <w:p w:rsidR="00E375BF" w:rsidRDefault="00B659FE" w:rsidP="00B501A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TICHY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  <w:p w:rsidR="00E375BF" w:rsidRPr="00B659FE" w:rsidRDefault="00B659FE" w:rsidP="00B659FE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ATH MELLIKECHE</w:t>
            </w:r>
            <w:r w:rsidR="00E375BF">
              <w:rPr>
                <w:rFonts w:ascii="Bookman Old Style" w:hAnsi="Bookman Old Style" w:cstheme="minorHAnsi"/>
                <w:iCs/>
              </w:rPr>
              <w:t>.</w:t>
            </w:r>
          </w:p>
        </w:tc>
      </w:tr>
    </w:tbl>
    <w:p w:rsidR="00DB27FE" w:rsidRDefault="00DB27FE" w:rsidP="00877571">
      <w:pPr>
        <w:rPr>
          <w:rFonts w:ascii="Bookman Old Style" w:hAnsi="Bookman Old Style" w:cstheme="minorHAnsi"/>
          <w:iCs/>
        </w:rPr>
      </w:pPr>
    </w:p>
    <w:p w:rsidR="007208BB" w:rsidRDefault="00637FA5" w:rsidP="004D139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</w:t>
      </w:r>
    </w:p>
    <w:p w:rsidR="00143055" w:rsidRDefault="00143055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</w:p>
    <w:p w:rsidR="00B659FE" w:rsidRDefault="00B659FE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</w:p>
    <w:p w:rsidR="00B659FE" w:rsidRDefault="00B659FE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</w:p>
    <w:p w:rsidR="00B659FE" w:rsidRDefault="00B659FE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</w:p>
    <w:p w:rsidR="00B659FE" w:rsidRDefault="00B659FE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</w:p>
    <w:p w:rsidR="00B659FE" w:rsidRDefault="00B659FE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</w:p>
    <w:p w:rsidR="00B659FE" w:rsidRPr="00143055" w:rsidRDefault="00B659FE" w:rsidP="0014305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  <w:i/>
          <w:iCs/>
          <w:sz w:val="28"/>
          <w:szCs w:val="28"/>
        </w:rPr>
      </w:pPr>
    </w:p>
    <w:p w:rsidR="00143055" w:rsidRPr="007B5254" w:rsidRDefault="00491C26" w:rsidP="00143055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noProof/>
          <w:sz w:val="20"/>
          <w:szCs w:val="20"/>
          <w:u w:val="single"/>
        </w:rPr>
        <w:lastRenderedPageBreak/>
        <w:drawing>
          <wp:anchor distT="0" distB="0" distL="114300" distR="114300" simplePos="0" relativeHeight="252385792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12065</wp:posOffset>
            </wp:positionV>
            <wp:extent cx="1268730" cy="977900"/>
            <wp:effectExtent l="19050" t="0" r="7620" b="0"/>
            <wp:wrapThrough wrapText="bothSides">
              <wp:wrapPolygon edited="0">
                <wp:start x="-324" y="0"/>
                <wp:lineTo x="-324" y="21039"/>
                <wp:lineTo x="21730" y="21039"/>
                <wp:lineTo x="21730" y="0"/>
                <wp:lineTo x="-324" y="0"/>
              </wp:wrapPolygon>
            </wp:wrapThrough>
            <wp:docPr id="13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43055"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384768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11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055"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="00143055"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143055" w:rsidRPr="007B5254" w:rsidRDefault="00143055" w:rsidP="00143055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143055" w:rsidRDefault="00143055" w:rsidP="0014305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143055" w:rsidRPr="007B5254" w:rsidRDefault="00143055" w:rsidP="0014305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2387840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1905</wp:posOffset>
            </wp:positionV>
            <wp:extent cx="2089150" cy="1616075"/>
            <wp:effectExtent l="19050" t="0" r="6350" b="0"/>
            <wp:wrapNone/>
            <wp:docPr id="2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43C" w:rsidRPr="001D243C">
        <w:rPr>
          <w:noProof/>
        </w:rPr>
        <w:pict>
          <v:oval id="_x0000_s1409" style="position:absolute;margin-left:170.2pt;margin-top:7.7pt;width:317.6pt;height:110.5pt;z-index:252386816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409">
              <w:txbxContent>
                <w:p w:rsidR="00AC2F25" w:rsidRDefault="00AC2F25" w:rsidP="00143055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AC2F25" w:rsidRDefault="00AC2F25" w:rsidP="00B659F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9</w:t>
                  </w:r>
                </w:p>
                <w:p w:rsidR="00AC2F25" w:rsidRPr="009E5644" w:rsidRDefault="00AC2F25" w:rsidP="00B659F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4/03/2023</w:t>
                  </w:r>
                </w:p>
                <w:p w:rsidR="00AC2F25" w:rsidRDefault="00AC2F25" w:rsidP="00143055"/>
              </w:txbxContent>
            </v:textbox>
          </v:oval>
        </w:pict>
      </w: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</w:p>
    <w:p w:rsidR="00143055" w:rsidRDefault="00143055" w:rsidP="00143055">
      <w:pPr>
        <w:spacing w:after="0"/>
        <w:rPr>
          <w:b/>
          <w:bCs/>
          <w:sz w:val="40"/>
          <w:szCs w:val="40"/>
          <w:u w:val="single"/>
        </w:rPr>
      </w:pPr>
    </w:p>
    <w:p w:rsidR="00143055" w:rsidRPr="00DC06D6" w:rsidRDefault="00143055" w:rsidP="00143055">
      <w:pPr>
        <w:spacing w:after="0"/>
        <w:rPr>
          <w:b/>
          <w:bCs/>
          <w:sz w:val="16"/>
          <w:szCs w:val="16"/>
          <w:u w:val="single"/>
        </w:rPr>
      </w:pPr>
    </w:p>
    <w:p w:rsidR="00143055" w:rsidRDefault="00143055" w:rsidP="00533E98">
      <w:pPr>
        <w:pStyle w:val="Paragraphedeliste"/>
        <w:numPr>
          <w:ilvl w:val="0"/>
          <w:numId w:val="23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DD0292">
        <w:rPr>
          <w:rFonts w:ascii="Bookman Old Style" w:hAnsi="Bookman Old Style"/>
          <w:b/>
          <w:bCs/>
          <w:u w:val="single"/>
        </w:rPr>
        <w:t>Membres présents :</w:t>
      </w:r>
    </w:p>
    <w:p w:rsidR="00533E98" w:rsidRPr="00533E98" w:rsidRDefault="00533E98" w:rsidP="00533E98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43055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YAHI                 </w:t>
      </w:r>
      <w:r>
        <w:rPr>
          <w:rFonts w:ascii="Bookman Old Style" w:hAnsi="Bookman Old Style"/>
        </w:rPr>
        <w:t xml:space="preserve">  </w:t>
      </w:r>
      <w:r w:rsidRPr="00AD464B">
        <w:rPr>
          <w:rFonts w:ascii="Bookman Old Style" w:hAnsi="Bookman Old Style"/>
        </w:rPr>
        <w:t xml:space="preserve"> OMAR 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P/C FORMATION.</w:t>
      </w:r>
    </w:p>
    <w:p w:rsidR="00143055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 w:rsidRPr="001805F1"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MESSAOUDI        AISSA            MEMBRE.</w:t>
      </w:r>
    </w:p>
    <w:p w:rsidR="00143055" w:rsidRPr="001805F1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>BOUZERAR         AHMED          MEMBRE.</w:t>
      </w:r>
    </w:p>
    <w:p w:rsidR="00143055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r </w:t>
      </w:r>
      <w:r w:rsidRPr="00AD464B">
        <w:rPr>
          <w:rFonts w:ascii="Bookman Old Style" w:hAnsi="Bookman Old Style"/>
        </w:rPr>
        <w:t xml:space="preserve">IDIRENE             ZAHIR  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MEMBRE.</w:t>
      </w:r>
    </w:p>
    <w:p w:rsidR="00143055" w:rsidRPr="00DC06D6" w:rsidRDefault="00143055" w:rsidP="00B501A3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Melle </w:t>
      </w:r>
      <w:r w:rsidRPr="00AD464B">
        <w:rPr>
          <w:rFonts w:ascii="Bookman Old Style" w:hAnsi="Bookman Old Style"/>
        </w:rPr>
        <w:t xml:space="preserve">TOUATI          HASSIBA       </w:t>
      </w:r>
      <w:r>
        <w:rPr>
          <w:rFonts w:ascii="Bookman Old Style" w:hAnsi="Bookman Old Style"/>
        </w:rPr>
        <w:t xml:space="preserve"> </w:t>
      </w:r>
      <w:r w:rsidRPr="00AD464B">
        <w:rPr>
          <w:rFonts w:ascii="Bookman Old Style" w:hAnsi="Bookman Old Style"/>
        </w:rPr>
        <w:t xml:space="preserve"> SE</w:t>
      </w:r>
      <w:r>
        <w:rPr>
          <w:rFonts w:ascii="Bookman Old Style" w:hAnsi="Bookman Old Style"/>
        </w:rPr>
        <w:t>C</w:t>
      </w:r>
      <w:r w:rsidRPr="00AD464B">
        <w:rPr>
          <w:rFonts w:ascii="Bookman Old Style" w:hAnsi="Bookman Old Style"/>
        </w:rPr>
        <w:t>RETAIRE.</w:t>
      </w:r>
    </w:p>
    <w:p w:rsidR="00143055" w:rsidRDefault="00143055" w:rsidP="00143055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533E98" w:rsidRPr="00533E98" w:rsidRDefault="00533E98" w:rsidP="00533E98">
      <w:pPr>
        <w:pStyle w:val="Paragraphedeliste"/>
        <w:numPr>
          <w:ilvl w:val="0"/>
          <w:numId w:val="23"/>
        </w:numPr>
        <w:spacing w:after="200" w:line="276" w:lineRule="auto"/>
        <w:rPr>
          <w:rFonts w:ascii="Bookman Old Style" w:hAnsi="Bookman Old Style"/>
          <w:b/>
          <w:bCs/>
          <w:u w:val="single"/>
        </w:rPr>
      </w:pPr>
      <w:r w:rsidRPr="00533E98">
        <w:rPr>
          <w:rFonts w:ascii="Bookman Old Style" w:hAnsi="Bookman Old Style"/>
          <w:b/>
          <w:bCs/>
          <w:u w:val="single"/>
        </w:rPr>
        <w:t>Membre absent </w:t>
      </w:r>
      <w:r w:rsidR="00D703ED">
        <w:rPr>
          <w:rFonts w:ascii="Bookman Old Style" w:hAnsi="Bookman Old Style"/>
          <w:b/>
          <w:bCs/>
          <w:u w:val="single"/>
        </w:rPr>
        <w:t xml:space="preserve">(excusé) </w:t>
      </w:r>
      <w:r w:rsidRPr="00533E98">
        <w:rPr>
          <w:rFonts w:ascii="Bookman Old Style" w:hAnsi="Bookman Old Style"/>
          <w:b/>
          <w:bCs/>
          <w:u w:val="single"/>
        </w:rPr>
        <w:t>:</w:t>
      </w:r>
    </w:p>
    <w:p w:rsidR="00533E98" w:rsidRPr="00533E98" w:rsidRDefault="00533E98" w:rsidP="00533E98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533E98" w:rsidRPr="001805F1" w:rsidRDefault="00533E98" w:rsidP="00533E98">
      <w:pPr>
        <w:pStyle w:val="Paragraphedeliste"/>
        <w:numPr>
          <w:ilvl w:val="0"/>
          <w:numId w:val="24"/>
        </w:numPr>
        <w:spacing w:after="200" w:line="276" w:lineRule="auto"/>
        <w:jc w:val="both"/>
        <w:rPr>
          <w:rFonts w:ascii="Bookman Old Style" w:hAnsi="Bookman Old Style"/>
          <w:b/>
          <w:bCs/>
          <w:lang w:val="en-GB"/>
        </w:rPr>
      </w:pPr>
      <w:r w:rsidRPr="001805F1">
        <w:rPr>
          <w:rFonts w:ascii="Bookman Old Style" w:hAnsi="Bookman Old Style"/>
          <w:b/>
          <w:bCs/>
          <w:lang w:val="en-GB"/>
        </w:rPr>
        <w:t xml:space="preserve">Mr </w:t>
      </w:r>
      <w:r w:rsidRPr="00AD464B">
        <w:rPr>
          <w:rFonts w:ascii="Bookman Old Style" w:hAnsi="Bookman Old Style"/>
          <w:lang w:val="en-GB"/>
        </w:rPr>
        <w:t xml:space="preserve">BOUZELMADEN   MOHAMED   </w:t>
      </w:r>
      <w:r>
        <w:rPr>
          <w:rFonts w:ascii="Bookman Old Style" w:hAnsi="Bookman Old Style"/>
          <w:lang w:val="en-GB"/>
        </w:rPr>
        <w:t xml:space="preserve"> </w:t>
      </w:r>
      <w:r w:rsidRPr="00AD464B">
        <w:rPr>
          <w:rFonts w:ascii="Bookman Old Style" w:hAnsi="Bookman Old Style"/>
          <w:lang w:val="en-GB"/>
        </w:rPr>
        <w:t>PRESIDENT DTWA.</w:t>
      </w:r>
    </w:p>
    <w:p w:rsidR="00533E98" w:rsidRPr="00E30F3F" w:rsidRDefault="00533E98" w:rsidP="00533E98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lang w:val="en-US"/>
        </w:rPr>
      </w:pPr>
    </w:p>
    <w:p w:rsidR="00533E98" w:rsidRPr="00E30F3F" w:rsidRDefault="00533E98" w:rsidP="00143055">
      <w:pPr>
        <w:pStyle w:val="Paragraphedeliste"/>
        <w:spacing w:after="200" w:line="276" w:lineRule="auto"/>
        <w:ind w:left="1866"/>
        <w:jc w:val="both"/>
        <w:rPr>
          <w:rFonts w:ascii="Bookman Old Style" w:hAnsi="Bookman Old Style"/>
          <w:b/>
          <w:bCs/>
          <w:sz w:val="16"/>
          <w:szCs w:val="16"/>
          <w:lang w:val="en-US"/>
        </w:rPr>
      </w:pPr>
    </w:p>
    <w:p w:rsidR="00143055" w:rsidRPr="00DC06D6" w:rsidRDefault="00143055" w:rsidP="00B501A3">
      <w:pPr>
        <w:pStyle w:val="Paragraphedeliste"/>
        <w:numPr>
          <w:ilvl w:val="0"/>
          <w:numId w:val="23"/>
        </w:numPr>
        <w:spacing w:after="120"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  <w:r w:rsidRPr="00DD0292">
        <w:rPr>
          <w:rFonts w:ascii="Bookman Old Style" w:hAnsi="Bookman Old Style"/>
          <w:b/>
          <w:bCs/>
          <w:u w:val="single"/>
        </w:rPr>
        <w:t>COURRIERR ARIVEE</w:t>
      </w:r>
    </w:p>
    <w:p w:rsidR="00143055" w:rsidRPr="00143055" w:rsidRDefault="00143055" w:rsidP="00B501A3">
      <w:pPr>
        <w:numPr>
          <w:ilvl w:val="0"/>
          <w:numId w:val="26"/>
        </w:numPr>
        <w:spacing w:after="120"/>
        <w:contextualSpacing/>
        <w:rPr>
          <w:rFonts w:ascii="Bookman Old Style" w:eastAsia="Calibri" w:hAnsi="Bookman Old Style" w:cs="Arial"/>
          <w:b/>
          <w:bCs/>
          <w:u w:val="single"/>
        </w:rPr>
      </w:pPr>
      <w:proofErr w:type="gramStart"/>
      <w:r>
        <w:rPr>
          <w:rFonts w:ascii="Bookman Old Style" w:eastAsia="Calibri" w:hAnsi="Bookman Old Style" w:cs="Arial"/>
          <w:b/>
          <w:bCs/>
        </w:rPr>
        <w:t>ARBITRES</w:t>
      </w:r>
      <w:proofErr w:type="gramEnd"/>
      <w:r w:rsidRPr="00DC06D6">
        <w:rPr>
          <w:rFonts w:ascii="Bookman Old Style" w:eastAsia="Calibri" w:hAnsi="Bookman Old Style" w:cs="Arial"/>
          <w:b/>
          <w:bCs/>
        </w:rPr>
        <w:t> :</w:t>
      </w:r>
    </w:p>
    <w:p w:rsidR="00143055" w:rsidRPr="00051C18" w:rsidRDefault="00143055" w:rsidP="00143055">
      <w:pPr>
        <w:spacing w:after="100" w:afterAutospacing="1"/>
        <w:ind w:left="2076"/>
        <w:contextualSpacing/>
        <w:rPr>
          <w:rFonts w:ascii="Bookman Old Style" w:eastAsia="Calibri" w:hAnsi="Bookman Old Style" w:cs="Arial"/>
          <w:b/>
          <w:bCs/>
          <w:sz w:val="10"/>
          <w:szCs w:val="10"/>
          <w:u w:val="single"/>
        </w:rPr>
      </w:pPr>
    </w:p>
    <w:p w:rsidR="00143055" w:rsidRDefault="00143055" w:rsidP="00143055">
      <w:pPr>
        <w:contextualSpacing/>
        <w:rPr>
          <w:rFonts w:ascii="Bookman Old Style" w:eastAsia="Calibri" w:hAnsi="Bookman Old Style" w:cs="Arial"/>
          <w:b/>
          <w:bCs/>
        </w:rPr>
      </w:pPr>
      <w:r w:rsidRPr="000519BF">
        <w:rPr>
          <w:rFonts w:ascii="Bookman Old Style" w:eastAsia="Calibri" w:hAnsi="Bookman Old Style" w:cs="Arial"/>
          <w:b/>
          <w:bCs/>
        </w:rPr>
        <w:t>MISE EN DISPONIBILITE :</w:t>
      </w:r>
    </w:p>
    <w:p w:rsidR="00143055" w:rsidRPr="00143055" w:rsidRDefault="00143055" w:rsidP="00143055">
      <w:pPr>
        <w:spacing w:after="0"/>
        <w:contextualSpacing/>
        <w:rPr>
          <w:rFonts w:ascii="Bookman Old Style" w:eastAsia="Calibri" w:hAnsi="Bookman Old Style" w:cs="Arial"/>
          <w:b/>
          <w:bCs/>
          <w:sz w:val="16"/>
          <w:szCs w:val="16"/>
        </w:rPr>
      </w:pPr>
    </w:p>
    <w:p w:rsidR="00143055" w:rsidRPr="005730C0" w:rsidRDefault="00143055" w:rsidP="00533E98">
      <w:pPr>
        <w:pStyle w:val="Paragraphedeliste"/>
        <w:numPr>
          <w:ilvl w:val="0"/>
          <w:numId w:val="29"/>
        </w:numPr>
        <w:spacing w:line="276" w:lineRule="auto"/>
        <w:rPr>
          <w:rFonts w:ascii="Bookman Old Style" w:hAnsi="Bookman Old Style"/>
          <w:b/>
          <w:bCs/>
        </w:rPr>
      </w:pPr>
      <w:r w:rsidRPr="005730C0">
        <w:rPr>
          <w:rFonts w:ascii="Bookman Old Style" w:hAnsi="Bookman Old Style"/>
          <w:b/>
          <w:bCs/>
        </w:rPr>
        <w:t>M</w:t>
      </w:r>
      <w:r w:rsidRPr="005730C0">
        <w:rPr>
          <w:rFonts w:ascii="Bookman Old Style" w:hAnsi="Bookman Old Style"/>
        </w:rPr>
        <w:t xml:space="preserve">r </w:t>
      </w:r>
      <w:r w:rsidR="00533E98">
        <w:rPr>
          <w:rFonts w:ascii="Bookman Old Style" w:hAnsi="Bookman Old Style"/>
        </w:rPr>
        <w:t>HAMA YOUGOURTHA</w:t>
      </w:r>
      <w:r>
        <w:rPr>
          <w:rFonts w:ascii="Bookman Old Style" w:hAnsi="Bookman Old Style"/>
        </w:rPr>
        <w:t xml:space="preserve"> les 1</w:t>
      </w:r>
      <w:r w:rsidR="00533E98">
        <w:rPr>
          <w:rFonts w:ascii="Bookman Old Style" w:hAnsi="Bookman Old Style"/>
        </w:rPr>
        <w:t>7 et 18</w:t>
      </w:r>
      <w:r>
        <w:rPr>
          <w:rFonts w:ascii="Bookman Old Style" w:hAnsi="Bookman Old Style"/>
        </w:rPr>
        <w:t xml:space="preserve"> mars 2023</w:t>
      </w:r>
      <w:r w:rsidRPr="005730C0">
        <w:rPr>
          <w:rFonts w:ascii="Bookman Old Style" w:hAnsi="Bookman Old Style"/>
        </w:rPr>
        <w:t>.</w:t>
      </w:r>
    </w:p>
    <w:p w:rsidR="00143055" w:rsidRPr="00533E98" w:rsidRDefault="00143055" w:rsidP="00533E98">
      <w:pPr>
        <w:numPr>
          <w:ilvl w:val="0"/>
          <w:numId w:val="29"/>
        </w:numPr>
        <w:spacing w:after="0"/>
        <w:contextualSpacing/>
        <w:rPr>
          <w:rFonts w:ascii="Bookman Old Style" w:eastAsia="Calibri" w:hAnsi="Bookman Old Style" w:cs="Arial"/>
        </w:rPr>
      </w:pPr>
      <w:r w:rsidRPr="00533E98">
        <w:rPr>
          <w:rFonts w:ascii="Bookman Old Style" w:hAnsi="Bookman Old Style"/>
          <w:b/>
          <w:bCs/>
        </w:rPr>
        <w:t>Mr</w:t>
      </w:r>
      <w:r>
        <w:rPr>
          <w:rFonts w:ascii="Bookman Old Style" w:hAnsi="Bookman Old Style"/>
        </w:rPr>
        <w:t xml:space="preserve"> </w:t>
      </w:r>
      <w:r w:rsidR="00533E98">
        <w:rPr>
          <w:rFonts w:ascii="Bookman Old Style" w:hAnsi="Bookman Old Style"/>
        </w:rPr>
        <w:t>KHELFAOUI A/MOUMENE</w:t>
      </w:r>
      <w:r>
        <w:rPr>
          <w:rFonts w:ascii="Bookman Old Style" w:hAnsi="Bookman Old Style"/>
        </w:rPr>
        <w:t xml:space="preserve"> </w:t>
      </w:r>
      <w:r w:rsidR="00533E98">
        <w:rPr>
          <w:rFonts w:ascii="Bookman Old Style" w:hAnsi="Bookman Old Style"/>
        </w:rPr>
        <w:t>jusqu’à la fin de la saison</w:t>
      </w:r>
      <w:r>
        <w:rPr>
          <w:rFonts w:ascii="Bookman Old Style" w:hAnsi="Bookman Old Style"/>
        </w:rPr>
        <w:t>.</w:t>
      </w:r>
    </w:p>
    <w:p w:rsidR="00143055" w:rsidRPr="00533E98" w:rsidRDefault="00143055" w:rsidP="00533E98">
      <w:pPr>
        <w:rPr>
          <w:rFonts w:ascii="Bookman Old Style" w:eastAsia="Calibri" w:hAnsi="Bookman Old Style" w:cs="Arial"/>
          <w:b/>
          <w:bCs/>
        </w:rPr>
      </w:pPr>
    </w:p>
    <w:p w:rsidR="00143055" w:rsidRPr="00DC06D6" w:rsidRDefault="00143055" w:rsidP="00143055">
      <w:pPr>
        <w:pStyle w:val="Paragraphedeliste"/>
        <w:spacing w:after="200" w:line="276" w:lineRule="auto"/>
        <w:ind w:left="2136"/>
        <w:rPr>
          <w:b/>
          <w:bCs/>
          <w:sz w:val="16"/>
          <w:szCs w:val="16"/>
        </w:rPr>
      </w:pPr>
    </w:p>
    <w:p w:rsidR="00143055" w:rsidRPr="006D0C47" w:rsidRDefault="00143055" w:rsidP="00B501A3">
      <w:pPr>
        <w:pStyle w:val="Paragraphedeliste"/>
        <w:numPr>
          <w:ilvl w:val="0"/>
          <w:numId w:val="23"/>
        </w:numPr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143055" w:rsidRPr="00B2759B" w:rsidRDefault="00143055" w:rsidP="00143055">
      <w:pPr>
        <w:pStyle w:val="Paragraphedeliste"/>
        <w:spacing w:line="276" w:lineRule="auto"/>
        <w:ind w:left="2076"/>
        <w:rPr>
          <w:b/>
          <w:bCs/>
          <w:sz w:val="20"/>
          <w:szCs w:val="20"/>
          <w:u w:val="single"/>
        </w:rPr>
      </w:pPr>
    </w:p>
    <w:p w:rsidR="00143055" w:rsidRPr="0096309C" w:rsidRDefault="00143055" w:rsidP="00D703ED">
      <w:pPr>
        <w:pStyle w:val="Paragraphedeliste"/>
        <w:numPr>
          <w:ilvl w:val="0"/>
          <w:numId w:val="27"/>
        </w:numPr>
        <w:spacing w:line="360" w:lineRule="auto"/>
        <w:rPr>
          <w:rFonts w:ascii="Bookman Old Style" w:hAnsi="Bookman Old Style"/>
          <w:b/>
          <w:bCs/>
        </w:rPr>
      </w:pPr>
      <w:r w:rsidRPr="00772229">
        <w:rPr>
          <w:rFonts w:ascii="Bookman Old Style" w:hAnsi="Bookman Old Style"/>
          <w:b/>
          <w:bCs/>
        </w:rPr>
        <w:t xml:space="preserve">Désignation des arbitres </w:t>
      </w:r>
      <w:r w:rsidRPr="00772229">
        <w:rPr>
          <w:rFonts w:ascii="Bookman Old Style" w:hAnsi="Bookman Old Style"/>
        </w:rPr>
        <w:t>pour le</w:t>
      </w:r>
      <w:r>
        <w:rPr>
          <w:rFonts w:ascii="Bookman Old Style" w:hAnsi="Bookman Old Style"/>
        </w:rPr>
        <w:t>s</w:t>
      </w:r>
      <w:r w:rsidRPr="0077222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rencontres du </w:t>
      </w:r>
      <w:r w:rsidR="00051C18">
        <w:rPr>
          <w:rFonts w:ascii="Bookman Old Style" w:hAnsi="Bookman Old Style"/>
        </w:rPr>
        <w:t>1</w:t>
      </w:r>
      <w:r w:rsidR="00D703ED">
        <w:rPr>
          <w:rFonts w:ascii="Bookman Old Style" w:hAnsi="Bookman Old Style"/>
        </w:rPr>
        <w:t>7 et 18</w:t>
      </w:r>
      <w:r w:rsidR="00051C18">
        <w:rPr>
          <w:rFonts w:ascii="Bookman Old Style" w:hAnsi="Bookman Old Style"/>
        </w:rPr>
        <w:t>/03</w:t>
      </w:r>
      <w:r>
        <w:rPr>
          <w:rFonts w:ascii="Bookman Old Style" w:hAnsi="Bookman Old Style"/>
        </w:rPr>
        <w:t>/2023</w:t>
      </w:r>
      <w:r w:rsidRPr="00772229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143055" w:rsidRDefault="00051C18" w:rsidP="00B501A3">
      <w:pPr>
        <w:pStyle w:val="Paragraphedeliste"/>
        <w:numPr>
          <w:ilvl w:val="0"/>
          <w:numId w:val="26"/>
        </w:numPr>
        <w:ind w:left="204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Honneur, Pré-Honneur</w:t>
      </w:r>
      <w:r w:rsidR="00143055">
        <w:rPr>
          <w:rFonts w:ascii="Bookman Old Style" w:hAnsi="Bookman Old Style"/>
          <w:b/>
          <w:bCs/>
        </w:rPr>
        <w:t>.</w:t>
      </w:r>
    </w:p>
    <w:p w:rsidR="00D703ED" w:rsidRPr="00DC06D6" w:rsidRDefault="00D703ED" w:rsidP="00B501A3">
      <w:pPr>
        <w:pStyle w:val="Paragraphedeliste"/>
        <w:numPr>
          <w:ilvl w:val="0"/>
          <w:numId w:val="26"/>
        </w:numPr>
        <w:ind w:left="204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Jeunes (Coupe et Championnat).</w:t>
      </w:r>
    </w:p>
    <w:p w:rsidR="00143055" w:rsidRPr="001438DD" w:rsidRDefault="00143055" w:rsidP="00B501A3">
      <w:pPr>
        <w:pStyle w:val="Paragraphedeliste"/>
        <w:numPr>
          <w:ilvl w:val="0"/>
          <w:numId w:val="26"/>
        </w:numPr>
        <w:ind w:left="2041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lateaux U14</w:t>
      </w:r>
    </w:p>
    <w:p w:rsidR="00143055" w:rsidRDefault="00143055" w:rsidP="00143055">
      <w:pPr>
        <w:spacing w:after="0"/>
        <w:rPr>
          <w:b/>
          <w:bCs/>
          <w:sz w:val="16"/>
          <w:szCs w:val="16"/>
          <w:u w:val="single"/>
        </w:rPr>
      </w:pPr>
    </w:p>
    <w:p w:rsidR="00143055" w:rsidRPr="00DD0292" w:rsidRDefault="00143055" w:rsidP="00B501A3">
      <w:pPr>
        <w:numPr>
          <w:ilvl w:val="0"/>
          <w:numId w:val="23"/>
        </w:numPr>
        <w:spacing w:after="0"/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u w:val="single"/>
        </w:rPr>
      </w:pPr>
      <w:r w:rsidRPr="00DD0292">
        <w:rPr>
          <w:rFonts w:ascii="Calibri" w:eastAsia="Calibri" w:hAnsi="Calibri" w:cs="Arial"/>
          <w:b/>
          <w:bCs/>
          <w:sz w:val="24"/>
          <w:szCs w:val="24"/>
          <w:u w:val="single"/>
        </w:rPr>
        <w:t>Cours de Formation :</w:t>
      </w:r>
    </w:p>
    <w:p w:rsidR="00143055" w:rsidRPr="00051C18" w:rsidRDefault="00143055" w:rsidP="00143055">
      <w:pPr>
        <w:spacing w:after="0"/>
        <w:ind w:left="786"/>
        <w:contextualSpacing/>
        <w:rPr>
          <w:rFonts w:ascii="Calibri" w:eastAsia="Calibri" w:hAnsi="Calibri" w:cs="Arial"/>
          <w:b/>
          <w:bCs/>
          <w:sz w:val="10"/>
          <w:szCs w:val="10"/>
          <w:highlight w:val="yellow"/>
          <w:u w:val="single"/>
        </w:rPr>
      </w:pPr>
    </w:p>
    <w:p w:rsidR="00143055" w:rsidRPr="00C4686D" w:rsidRDefault="00143055" w:rsidP="00D703ED">
      <w:pPr>
        <w:numPr>
          <w:ilvl w:val="0"/>
          <w:numId w:val="25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 w:rsidR="00D703ED">
        <w:rPr>
          <w:rFonts w:ascii="Calibri" w:eastAsia="Calibri" w:hAnsi="Calibri" w:cs="Arial"/>
          <w:b/>
          <w:bCs/>
          <w:sz w:val="24"/>
          <w:szCs w:val="24"/>
        </w:rPr>
        <w:t>la loi 06 (les autres arbitres)</w:t>
      </w:r>
      <w:r>
        <w:rPr>
          <w:rFonts w:ascii="Calibri" w:eastAsia="Calibri" w:hAnsi="Calibri" w:cs="Arial"/>
          <w:b/>
          <w:bCs/>
          <w:sz w:val="24"/>
          <w:szCs w:val="24"/>
        </w:rPr>
        <w:t>.</w:t>
      </w:r>
    </w:p>
    <w:p w:rsidR="00143055" w:rsidRPr="00C4686D" w:rsidRDefault="00143055" w:rsidP="00B501A3">
      <w:pPr>
        <w:numPr>
          <w:ilvl w:val="0"/>
          <w:numId w:val="25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ébat </w:t>
      </w:r>
    </w:p>
    <w:p w:rsidR="00143055" w:rsidRDefault="00143055" w:rsidP="00B501A3">
      <w:pPr>
        <w:numPr>
          <w:ilvl w:val="0"/>
          <w:numId w:val="25"/>
        </w:numPr>
        <w:spacing w:after="0"/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</w:p>
    <w:p w:rsidR="00143055" w:rsidRDefault="00143055" w:rsidP="00437CB4">
      <w:pPr>
        <w:rPr>
          <w:rFonts w:ascii="Bookman Old Style" w:hAnsi="Bookman Old Style" w:cstheme="minorHAnsi"/>
          <w:iCs/>
        </w:rPr>
        <w:sectPr w:rsidR="00143055" w:rsidSect="00DF350B">
          <w:footerReference w:type="default" r:id="rId16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FC4C7E" w:rsidRDefault="001D243C" w:rsidP="00200967">
      <w:pPr>
        <w:pStyle w:val="Titre2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070" style="position:absolute;margin-left:-42.4pt;margin-top:-2.4pt;width:185.85pt;height:53.6pt;z-index:251795968" fillcolor="#4f81bd [3204]" strokecolor="#f2f2f2 [3041]" strokeweight="3pt">
            <v:shadow on="t" type="perspective" color="#243f60 [1604]" opacity=".5" offset="1pt" offset2="-1pt"/>
            <v:textbox style="mso-next-textbox:#_x0000_s1070">
              <w:txbxContent>
                <w:p w:rsidR="00AC2F25" w:rsidRPr="009E5644" w:rsidRDefault="00AC2F25" w:rsidP="00FC4C7E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AC2F25" w:rsidRPr="009E5644" w:rsidRDefault="00AC2F25" w:rsidP="00B659F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14/03/2023</w:t>
                  </w:r>
                </w:p>
                <w:p w:rsidR="00AC2F25" w:rsidRDefault="00AC2F25" w:rsidP="00FC4C7E"/>
              </w:txbxContent>
            </v:textbox>
          </v:oval>
        </w:pict>
      </w:r>
      <w:r w:rsidR="00200967">
        <w:rPr>
          <w:rFonts w:ascii="Bookman Old Style" w:hAnsi="Bookman Old Style"/>
          <w:u w:val="single"/>
        </w:rPr>
        <w:t xml:space="preserve">          </w:t>
      </w:r>
      <w:r w:rsidR="00200967" w:rsidRPr="00200967">
        <w:rPr>
          <w:rFonts w:ascii="Bookman Old Style" w:hAnsi="Bookman Old Style"/>
        </w:rPr>
        <w:t xml:space="preserve">                             </w:t>
      </w:r>
      <w:r w:rsidR="00740522">
        <w:rPr>
          <w:rFonts w:ascii="Bookman Old Style" w:hAnsi="Bookman Old Style"/>
          <w:u w:val="single"/>
        </w:rPr>
        <w:t>DEPARTEMENT DE L’</w:t>
      </w:r>
      <w:r w:rsidR="004E0C18">
        <w:rPr>
          <w:rFonts w:ascii="Bookman Old Style" w:hAnsi="Bookman Old Style"/>
          <w:u w:val="single"/>
        </w:rPr>
        <w:t>ADMINISTRATION</w:t>
      </w:r>
    </w:p>
    <w:p w:rsidR="004E0C18" w:rsidRPr="008E0875" w:rsidRDefault="00FC4C7E" w:rsidP="004E0C18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</w:t>
      </w:r>
      <w:r w:rsidR="00740522">
        <w:rPr>
          <w:rFonts w:ascii="Bookman Old Style" w:hAnsi="Bookman Old Style"/>
        </w:rPr>
        <w:t xml:space="preserve">  </w:t>
      </w:r>
      <w:r w:rsidRPr="00FC4C7E">
        <w:rPr>
          <w:rFonts w:ascii="Bookman Old Style" w:hAnsi="Bookman Old Style"/>
        </w:rPr>
        <w:t xml:space="preserve">   </w:t>
      </w:r>
      <w:r w:rsidR="00EC6DA9">
        <w:rPr>
          <w:rFonts w:ascii="Bookman Old Style" w:hAnsi="Bookman Old Style"/>
          <w:u w:val="single"/>
        </w:rPr>
        <w:t xml:space="preserve">ET </w:t>
      </w:r>
      <w:r w:rsidR="004E0C18">
        <w:rPr>
          <w:rFonts w:ascii="Bookman Old Style" w:hAnsi="Bookman Old Style"/>
          <w:u w:val="single"/>
        </w:rPr>
        <w:t>FINANCES</w:t>
      </w:r>
    </w:p>
    <w:p w:rsidR="004E0C18" w:rsidRPr="00EC6DA9" w:rsidRDefault="004E0C18" w:rsidP="00EC6DA9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79289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</w:t>
      </w:r>
      <w:r w:rsidR="00FC4C7E"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="00FC4C7E"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4E0C18" w:rsidRDefault="004E0C18" w:rsidP="004E0C18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4E0C18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4E0C18" w:rsidRPr="006A7F69" w:rsidRDefault="004E0C18" w:rsidP="002D199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4E0C18" w:rsidRDefault="004E0C18" w:rsidP="002D199D">
      <w:pPr>
        <w:pStyle w:val="Paragraphedeliste"/>
        <w:numPr>
          <w:ilvl w:val="1"/>
          <w:numId w:val="2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4E0C18" w:rsidRPr="00C77C00" w:rsidRDefault="004E0C18" w:rsidP="004E0C18">
      <w:pPr>
        <w:rPr>
          <w:sz w:val="4"/>
          <w:szCs w:val="4"/>
        </w:rPr>
      </w:pPr>
    </w:p>
    <w:p w:rsidR="004E0C18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4E0C18" w:rsidRPr="0012433B" w:rsidRDefault="004E0C18" w:rsidP="004E0C18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4E0C18" w:rsidRDefault="004E0C18" w:rsidP="00D703ED">
      <w:pPr>
        <w:pStyle w:val="Paragraphedeliste"/>
        <w:numPr>
          <w:ilvl w:val="1"/>
          <w:numId w:val="2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Recouvrement des amendes parues au BO N° </w:t>
      </w:r>
      <w:r w:rsidR="007B54E9">
        <w:rPr>
          <w:rFonts w:ascii="Bookman Old Style" w:hAnsi="Bookman Old Style" w:cstheme="minorHAnsi"/>
          <w:b/>
          <w:iCs/>
        </w:rPr>
        <w:t>2</w:t>
      </w:r>
      <w:r w:rsidR="00D703ED">
        <w:rPr>
          <w:rFonts w:ascii="Bookman Old Style" w:hAnsi="Bookman Old Style" w:cstheme="minorHAnsi"/>
          <w:b/>
          <w:iCs/>
        </w:rPr>
        <w:t>2</w:t>
      </w:r>
      <w:r>
        <w:rPr>
          <w:rFonts w:ascii="Bookman Old Style" w:hAnsi="Bookman Old Style" w:cstheme="minorHAnsi"/>
          <w:b/>
          <w:iCs/>
        </w:rPr>
        <w:t>.</w:t>
      </w:r>
    </w:p>
    <w:p w:rsidR="004E0C18" w:rsidRPr="0012433B" w:rsidRDefault="004E0C18" w:rsidP="004E0C18">
      <w:pPr>
        <w:spacing w:after="0"/>
        <w:rPr>
          <w:rFonts w:ascii="Bookman Old Style" w:hAnsi="Bookman Old Style" w:cstheme="minorHAnsi"/>
          <w:b/>
          <w:iCs/>
        </w:rPr>
      </w:pPr>
    </w:p>
    <w:p w:rsidR="004E0C18" w:rsidRDefault="004E0C18" w:rsidP="004E0C18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4E0C18" w:rsidRPr="0012433B" w:rsidRDefault="004E0C18" w:rsidP="004E0C18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4E0C18" w:rsidRPr="0012433B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4E0C18" w:rsidRDefault="004E0C18" w:rsidP="00810B4E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4E0C18" w:rsidRPr="00B75521" w:rsidRDefault="004E0C18" w:rsidP="00B75521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4E0C18" w:rsidRPr="00C7251D" w:rsidRDefault="004E0C18" w:rsidP="004E0C18">
      <w:pPr>
        <w:pStyle w:val="Default"/>
        <w:rPr>
          <w:rFonts w:ascii="Bookman Old Style" w:hAnsi="Bookman Old Style"/>
          <w:sz w:val="12"/>
          <w:szCs w:val="12"/>
        </w:rPr>
      </w:pPr>
    </w:p>
    <w:p w:rsidR="004E0C18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4E0C18" w:rsidRPr="00B75521" w:rsidRDefault="004E0C18" w:rsidP="004E0C18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4E0C18" w:rsidRPr="007F47AD" w:rsidRDefault="004E0C18" w:rsidP="00D703ED">
      <w:pPr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 w:rsidR="00B75521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D703ED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12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CD5486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Avril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 w:rsidR="000641B3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3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4E0C18" w:rsidRDefault="004E0C18" w:rsidP="00810B4E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810B4E" w:rsidRDefault="004E0C18" w:rsidP="00370BA4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E30F3F" w:rsidRPr="00F85188" w:rsidRDefault="00E30F3F" w:rsidP="00370BA4">
      <w:pPr>
        <w:spacing w:after="0" w:line="360" w:lineRule="auto"/>
        <w:rPr>
          <w:rFonts w:ascii="Bookman Old Style" w:hAnsi="Bookman Old Style"/>
          <w:bCs/>
          <w:iCs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F85188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85188" w:rsidRPr="0012433B" w:rsidRDefault="00F85188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CD5486" w:rsidTr="00036E1B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Pr="00071D95" w:rsidRDefault="00E30F3F" w:rsidP="0050485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Pr="0012433B" w:rsidRDefault="00CD5486" w:rsidP="0050485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E30F3F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="00CD5486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50485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504854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E30F3F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Pr="00EA057C" w:rsidRDefault="00E30F3F" w:rsidP="00071D95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Pr="0012433B" w:rsidRDefault="00CD5486" w:rsidP="00071D95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CD5486" w:rsidP="00071D95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CD5486" w:rsidRPr="0012433B" w:rsidRDefault="00CD5486" w:rsidP="00071D95">
            <w:pPr>
              <w:spacing w:after="0"/>
              <w:rPr>
                <w:rFonts w:ascii="Bookman Old Style" w:hAnsi="Bookman Old Style"/>
                <w:b/>
                <w:bCs/>
              </w:rPr>
            </w:pPr>
          </w:p>
        </w:tc>
      </w:tr>
      <w:tr w:rsidR="00CD5486" w:rsidTr="00E30F3F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E30F3F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5486" w:rsidRDefault="00E30F3F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S AOUZELLAGUEN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D5486" w:rsidRDefault="00CD5486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CD5486" w:rsidRDefault="00CD5486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D5486" w:rsidRPr="0012433B" w:rsidRDefault="00E30F3F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</w:t>
            </w:r>
            <w:r w:rsidR="00CD5486">
              <w:rPr>
                <w:rFonts w:ascii="Bookman Old Style" w:hAnsi="Bookman Old Style"/>
                <w:b/>
                <w:bCs/>
              </w:rPr>
              <w:t>00,00</w:t>
            </w:r>
          </w:p>
        </w:tc>
      </w:tr>
    </w:tbl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B737D0" w:rsidRDefault="00B737D0" w:rsidP="00B737D0">
      <w:pPr>
        <w:bidi/>
        <w:spacing w:after="0"/>
        <w:rPr>
          <w:b/>
          <w:bCs/>
          <w:sz w:val="20"/>
          <w:szCs w:val="20"/>
        </w:rPr>
      </w:pPr>
    </w:p>
    <w:p w:rsidR="00EA057C" w:rsidRDefault="00EA057C" w:rsidP="00EA057C">
      <w:pPr>
        <w:bidi/>
        <w:spacing w:after="0"/>
        <w:rPr>
          <w:b/>
          <w:bCs/>
          <w:sz w:val="20"/>
          <w:szCs w:val="20"/>
        </w:rPr>
      </w:pPr>
    </w:p>
    <w:p w:rsidR="007D02A0" w:rsidRDefault="007D02A0" w:rsidP="007D02A0">
      <w:pPr>
        <w:bidi/>
        <w:spacing w:after="0"/>
        <w:rPr>
          <w:b/>
          <w:bCs/>
          <w:sz w:val="20"/>
          <w:szCs w:val="20"/>
        </w:rPr>
      </w:pPr>
    </w:p>
    <w:p w:rsidR="00E30F3F" w:rsidRDefault="00E30F3F" w:rsidP="00E30F3F">
      <w:pPr>
        <w:bidi/>
        <w:spacing w:after="0"/>
        <w:rPr>
          <w:b/>
          <w:bCs/>
          <w:sz w:val="20"/>
          <w:szCs w:val="20"/>
        </w:rPr>
      </w:pPr>
    </w:p>
    <w:p w:rsidR="00E30F3F" w:rsidRDefault="00E30F3F" w:rsidP="00E30F3F">
      <w:pPr>
        <w:bidi/>
        <w:spacing w:after="0"/>
        <w:rPr>
          <w:b/>
          <w:bCs/>
          <w:sz w:val="20"/>
          <w:szCs w:val="20"/>
        </w:rPr>
      </w:pPr>
    </w:p>
    <w:p w:rsidR="00E30F3F" w:rsidRDefault="00E30F3F" w:rsidP="00E30F3F">
      <w:pPr>
        <w:bidi/>
        <w:spacing w:after="0"/>
        <w:rPr>
          <w:b/>
          <w:bCs/>
          <w:sz w:val="20"/>
          <w:szCs w:val="20"/>
        </w:rPr>
      </w:pPr>
    </w:p>
    <w:p w:rsidR="00E30F3F" w:rsidRDefault="00E30F3F" w:rsidP="00E30F3F">
      <w:pPr>
        <w:bidi/>
        <w:spacing w:after="0"/>
        <w:rPr>
          <w:b/>
          <w:bCs/>
          <w:sz w:val="20"/>
          <w:szCs w:val="20"/>
        </w:rPr>
      </w:pPr>
    </w:p>
    <w:p w:rsidR="007D02A0" w:rsidRPr="00562BD3" w:rsidRDefault="007D02A0" w:rsidP="007D02A0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lastRenderedPageBreak/>
        <w:t xml:space="preserve">URGENT : </w:t>
      </w: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7D02A0" w:rsidRDefault="007D02A0" w:rsidP="007D02A0">
      <w:pPr>
        <w:bidi/>
        <w:spacing w:after="0"/>
        <w:rPr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-27"/>
        <w:tblOverlap w:val="never"/>
        <w:tblW w:w="9747" w:type="dxa"/>
        <w:tblLook w:val="04A0"/>
      </w:tblPr>
      <w:tblGrid>
        <w:gridCol w:w="534"/>
        <w:gridCol w:w="2693"/>
        <w:gridCol w:w="1843"/>
        <w:gridCol w:w="1842"/>
        <w:gridCol w:w="2835"/>
      </w:tblGrid>
      <w:tr w:rsidR="007D02A0" w:rsidRPr="0012433B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2A0" w:rsidRPr="0012433B" w:rsidRDefault="007D02A0" w:rsidP="00533E9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2A0" w:rsidRPr="0012433B" w:rsidRDefault="007D02A0" w:rsidP="00533E9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2A0" w:rsidRPr="0012433B" w:rsidRDefault="007D02A0" w:rsidP="00533E9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D02A0" w:rsidRPr="0012433B" w:rsidRDefault="007D02A0" w:rsidP="00533E9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2A0" w:rsidRPr="0012433B" w:rsidRDefault="007D02A0" w:rsidP="00533E98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982CB1" w:rsidTr="00533E98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533E9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533E9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533E9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533E98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0441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es clubs sont tenus de s’acquitter des montants indiqués au plus tard le mercredi 22 Mars 2023, faute de quoi la ligue défalquera un (01) point à compter du jeudi 23/03/2023.</w:t>
            </w: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533E9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533E9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O M’CISN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533E98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533E98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533E98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NC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CRB AOKA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AS OUED GHI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1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US SOUMMAM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OS TAZMAMT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7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4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JS BEJAI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3 5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8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 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CSS AOUZELLAGU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CS BOUDJELLIL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ES TIZI WE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6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 5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CSA TIZI TIFR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2 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0441FC" w:rsidRDefault="00982CB1" w:rsidP="006423D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b/>
                <w:bCs/>
                <w:sz w:val="20"/>
                <w:szCs w:val="20"/>
              </w:rPr>
              <w:t>JS TISSA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22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NRB SEMAOUN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sz w:val="20"/>
                <w:szCs w:val="20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Default="00982CB1" w:rsidP="006423D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RSC AKHENAK</w:t>
            </w: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1 5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AMAZIGH SPOR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30 0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982CB1" w:rsidTr="00533E98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JS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ICHELLADH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982CB1" w:rsidRPr="00292BDC" w:rsidRDefault="00982CB1" w:rsidP="006423DE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982CB1" w:rsidRPr="00292BDC" w:rsidRDefault="00982CB1" w:rsidP="006423DE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5 0</w:t>
            </w:r>
            <w:r w:rsidRPr="00292BDC">
              <w:rPr>
                <w:rFonts w:ascii="Bookman Old Style" w:hAnsi="Bookman Old Style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2835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82CB1" w:rsidRDefault="00982CB1" w:rsidP="006423D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EA057C" w:rsidRPr="00292BDC" w:rsidRDefault="00EA057C" w:rsidP="00EA057C">
      <w:pPr>
        <w:bidi/>
        <w:spacing w:after="0"/>
        <w:rPr>
          <w:b/>
          <w:bCs/>
          <w:sz w:val="2"/>
          <w:szCs w:val="2"/>
        </w:rPr>
      </w:pPr>
    </w:p>
    <w:p w:rsidR="003246EE" w:rsidRPr="00370BA4" w:rsidRDefault="00B75521" w:rsidP="000441FC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934DAD" w:rsidRPr="00292BDC" w:rsidRDefault="00934DAD" w:rsidP="002171A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4"/>
        <w:gridCol w:w="2693"/>
        <w:gridCol w:w="1843"/>
        <w:gridCol w:w="1842"/>
        <w:gridCol w:w="851"/>
        <w:gridCol w:w="2444"/>
      </w:tblGrid>
      <w:tr w:rsidR="00370BA4" w:rsidTr="00370BA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BA4" w:rsidRPr="0012433B" w:rsidRDefault="00370BA4" w:rsidP="00370B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786898" w:rsidRPr="0012433B" w:rsidTr="008B2B7C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Default="00786898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Pr="00071D95" w:rsidRDefault="00786898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CRB AIT R’ZINE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898" w:rsidRPr="0012433B" w:rsidRDefault="00786898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Default="00786898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898" w:rsidRPr="0012433B" w:rsidRDefault="00786898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9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898" w:rsidRDefault="00786898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2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786898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Default="00786898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Pr="00071D95" w:rsidRDefault="00786898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898" w:rsidRPr="0012433B" w:rsidRDefault="00786898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Default="00786898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898" w:rsidRPr="0012433B" w:rsidRDefault="00786898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898" w:rsidRDefault="00786898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86898" w:rsidRPr="0012433B" w:rsidTr="007029B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Default="00786898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Pr="00EA057C" w:rsidRDefault="00786898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BEJAIA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898" w:rsidRPr="008B2B7C" w:rsidRDefault="00786898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B2B7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898" w:rsidRDefault="00786898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898" w:rsidRPr="0012433B" w:rsidRDefault="00786898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6898" w:rsidRDefault="00786898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786898" w:rsidRPr="0012433B" w:rsidTr="00236F2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86898" w:rsidRDefault="00786898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86898" w:rsidRDefault="00786898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86898" w:rsidRPr="0012433B" w:rsidRDefault="00786898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786898" w:rsidRDefault="00786898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86898" w:rsidRPr="0012433B" w:rsidRDefault="00786898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786898" w:rsidRDefault="00786898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763EE7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071D95" w:rsidRDefault="000441FC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0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9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0441FC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071D95" w:rsidRDefault="000441FC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SEDDOUK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071D95" w:rsidRDefault="000441FC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>RC IGHIL ALI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EA057C" w:rsidRDefault="000441FC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 BOUDJELLIL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236F29" w:rsidRDefault="000441FC" w:rsidP="00A6622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36F29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Pr="00EA057C" w:rsidRDefault="000441FC" w:rsidP="00A6622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A6622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A6622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Default="000441FC" w:rsidP="00A6622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CD5486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071D95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1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0441FC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071D95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RB AOKA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860F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071D95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071D95">
              <w:rPr>
                <w:rFonts w:ascii="Bookman Old Style" w:hAnsi="Bookman Old Style"/>
                <w:b/>
                <w:bCs/>
              </w:rPr>
              <w:t xml:space="preserve">RC </w:t>
            </w:r>
            <w:r>
              <w:rPr>
                <w:rFonts w:ascii="Bookman Old Style" w:hAnsi="Bookman Old Style"/>
                <w:b/>
                <w:bCs/>
              </w:rPr>
              <w:t>SEDDOUK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860F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EA057C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TAASSAST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CD5486" w:rsidRDefault="000441FC" w:rsidP="00CD5486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D5486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860F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B TASKRIOUT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860F3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CHEMINI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CD548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EA057C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EMAOU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9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0441FC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L FLAYE ACS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CD5486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5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CD5486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Default="000441FC" w:rsidP="00CD5486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AC2F25">
        <w:tc>
          <w:tcPr>
            <w:tcW w:w="534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0441FC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071D95" w:rsidRDefault="000441FC" w:rsidP="000441F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0441FC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0441FC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00,00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0441F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22</w:t>
            </w:r>
          </w:p>
        </w:tc>
        <w:tc>
          <w:tcPr>
            <w:tcW w:w="2444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0441FC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06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Avril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3</w:t>
            </w:r>
          </w:p>
        </w:tc>
      </w:tr>
      <w:tr w:rsidR="000441FC" w:rsidRPr="0012433B" w:rsidTr="00AC2F2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0441FC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Pr="00EA057C" w:rsidRDefault="000441FC" w:rsidP="000441F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A TIZI TIFRA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0441FC" w:rsidRDefault="000441FC" w:rsidP="000441FC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441FC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41FC" w:rsidRDefault="000441FC" w:rsidP="000441FC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0441F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41FC" w:rsidRDefault="000441FC" w:rsidP="000441F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0441FC" w:rsidRPr="0012433B" w:rsidTr="00763EE7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0441FC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0441FC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CSS AOUZELLAGUEN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Default="000441FC" w:rsidP="000441FC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</w:tcPr>
          <w:p w:rsidR="000441FC" w:rsidRDefault="000441FC" w:rsidP="000441FC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5 000,00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Pr="0012433B" w:rsidRDefault="000441FC" w:rsidP="000441FC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4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441FC" w:rsidRDefault="000441FC" w:rsidP="000441FC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B659FE" w:rsidRPr="000441FC" w:rsidRDefault="00B659FE" w:rsidP="007029B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982CB1" w:rsidRDefault="00982CB1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786898" w:rsidRDefault="00786898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2171A5" w:rsidRPr="00FB6AE9" w:rsidRDefault="002171A5" w:rsidP="00BF3F4F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6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304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2171A5" w:rsidRPr="00FB6AE9" w:rsidRDefault="002171A5" w:rsidP="002171A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2171A5" w:rsidRPr="00FB6AE9" w:rsidRDefault="002171A5" w:rsidP="002171A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2171A5" w:rsidRPr="008F50CB" w:rsidRDefault="001D243C" w:rsidP="008F50CB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1D243C">
        <w:rPr>
          <w:rFonts w:cstheme="minorHAnsi"/>
          <w:b/>
          <w:noProof/>
          <w:sz w:val="20"/>
          <w:szCs w:val="20"/>
          <w:u w:val="single"/>
        </w:rPr>
        <w:pict>
          <v:oval id="_x0000_s1046" style="position:absolute;left:0;text-align:left;margin-left:255.6pt;margin-top:30.9pt;width:252pt;height:121.15pt;z-index:251732480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AC2F25" w:rsidRPr="009E5644" w:rsidRDefault="00AC2F25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AC2F25" w:rsidRDefault="00AC2F25" w:rsidP="00B659F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8</w:t>
                  </w:r>
                </w:p>
                <w:p w:rsidR="00AC2F25" w:rsidRPr="009E5644" w:rsidRDefault="00AC2F25" w:rsidP="009B1BA3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/PRE-HONNEUR/JEUNES</w:t>
                  </w:r>
                </w:p>
                <w:p w:rsidR="00AC2F25" w:rsidRPr="009E5644" w:rsidRDefault="00AC2F25" w:rsidP="002171A5">
                  <w:pPr>
                    <w:spacing w:after="0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SAISON 2022/2023</w:t>
                  </w:r>
                </w:p>
                <w:p w:rsidR="00AC2F25" w:rsidRPr="009E5644" w:rsidRDefault="00AC2F25" w:rsidP="00B659FE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DU </w:t>
                  </w:r>
                  <w:r>
                    <w:rPr>
                      <w:b/>
                      <w:bCs/>
                    </w:rPr>
                    <w:t>14</w:t>
                  </w:r>
                  <w:r w:rsidRPr="009E5644">
                    <w:rPr>
                      <w:b/>
                      <w:bCs/>
                    </w:rPr>
                    <w:t>/</w:t>
                  </w:r>
                  <w:r>
                    <w:rPr>
                      <w:b/>
                      <w:bCs/>
                    </w:rPr>
                    <w:t>03/2023</w:t>
                  </w:r>
                </w:p>
                <w:p w:rsidR="00AC2F25" w:rsidRDefault="00AC2F25" w:rsidP="002171A5"/>
              </w:txbxContent>
            </v:textbox>
          </v:oval>
        </w:pict>
      </w:r>
      <w:r w:rsidR="002171A5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  <w:r w:rsidR="002171A5">
        <w:rPr>
          <w:b/>
          <w:bCs/>
          <w:sz w:val="36"/>
          <w:szCs w:val="36"/>
        </w:rPr>
        <w:t xml:space="preserve">          </w:t>
      </w:r>
    </w:p>
    <w:p w:rsidR="002171A5" w:rsidRPr="00CC4CD9" w:rsidRDefault="002171A5" w:rsidP="002171A5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2171A5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 w:rsidR="00A35934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A35934" w:rsidRPr="00CC4CD9" w:rsidRDefault="00A35934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>IDI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2171A5" w:rsidRPr="00CC4CD9" w:rsidRDefault="002171A5" w:rsidP="002D199D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 w:rsidR="00A35934"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2171A5" w:rsidRDefault="002171A5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DB27FE" w:rsidRPr="00152C2F" w:rsidRDefault="00DB27FE" w:rsidP="002171A5">
      <w:pPr>
        <w:tabs>
          <w:tab w:val="left" w:pos="2016"/>
        </w:tabs>
        <w:rPr>
          <w:rFonts w:cstheme="minorHAnsi"/>
          <w:iCs/>
          <w:sz w:val="24"/>
          <w:szCs w:val="24"/>
          <w:u w:val="single"/>
          <w:lang w:val="en-US"/>
        </w:rPr>
      </w:pPr>
    </w:p>
    <w:p w:rsidR="009C12F2" w:rsidRDefault="002171A5" w:rsidP="00D03421">
      <w:pPr>
        <w:rPr>
          <w:rFonts w:cstheme="minorHAnsi"/>
          <w:b/>
          <w:bCs/>
          <w:sz w:val="24"/>
          <w:szCs w:val="24"/>
        </w:rPr>
      </w:pPr>
      <w:r w:rsidRPr="00152C2F">
        <w:rPr>
          <w:rFonts w:cstheme="minorHAnsi"/>
          <w:b/>
          <w:bCs/>
          <w:sz w:val="24"/>
          <w:szCs w:val="24"/>
          <w:u w:val="single"/>
        </w:rPr>
        <w:t>Ordre du jour</w:t>
      </w:r>
      <w:r w:rsidRPr="00152C2F">
        <w:rPr>
          <w:rFonts w:cstheme="minorHAnsi"/>
          <w:sz w:val="24"/>
          <w:szCs w:val="24"/>
        </w:rPr>
        <w:t xml:space="preserve"> :   </w:t>
      </w:r>
      <w:r w:rsidRPr="00152C2F">
        <w:rPr>
          <w:rFonts w:cstheme="minorHAnsi"/>
          <w:b/>
          <w:bCs/>
          <w:sz w:val="24"/>
          <w:szCs w:val="24"/>
        </w:rPr>
        <w:t>Traitements des Affaires Disciplinaires.</w:t>
      </w:r>
    </w:p>
    <w:p w:rsidR="00D03421" w:rsidRDefault="00D03421" w:rsidP="00D03421">
      <w:pPr>
        <w:pStyle w:val="Titre4"/>
        <w:ind w:left="2835"/>
        <w:rPr>
          <w:rFonts w:asciiTheme="majorHAnsi" w:hAnsiTheme="majorHAnsi" w:cstheme="minorHAnsi"/>
          <w:color w:val="1F497D" w:themeColor="text2"/>
          <w:sz w:val="16"/>
          <w:szCs w:val="16"/>
          <w:u w:val="single"/>
        </w:rPr>
      </w:pPr>
    </w:p>
    <w:p w:rsidR="00E30F3F" w:rsidRPr="006031AD" w:rsidRDefault="00E30F3F" w:rsidP="00E30F3F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Division « HONNEUR »</w:t>
      </w:r>
    </w:p>
    <w:p w:rsidR="00E30F3F" w:rsidRPr="00605C80" w:rsidRDefault="00E30F3F" w:rsidP="00E30F3F">
      <w:pPr>
        <w:pStyle w:val="Titre4"/>
        <w:ind w:left="2835"/>
        <w:rPr>
          <w:rFonts w:asciiTheme="minorHAnsi" w:hAnsiTheme="minorHAnsi" w:cstheme="minorHAnsi"/>
        </w:rPr>
      </w:pPr>
      <w:r w:rsidRPr="00E50B25">
        <w:rPr>
          <w:rFonts w:asciiTheme="minorHAnsi" w:hAnsiTheme="minorHAnsi" w:cstheme="minorHAnsi"/>
        </w:rPr>
        <w:tab/>
      </w:r>
    </w:p>
    <w:tbl>
      <w:tblPr>
        <w:tblStyle w:val="Tramemoyenne1-Accent11"/>
        <w:tblpPr w:leftFromText="141" w:rightFromText="141" w:vertAnchor="text" w:horzAnchor="margin" w:tblpXSpec="center" w:tblpY="659"/>
        <w:tblW w:w="10490" w:type="dxa"/>
        <w:tblLayout w:type="fixed"/>
        <w:tblLook w:val="04A0"/>
      </w:tblPr>
      <w:tblGrid>
        <w:gridCol w:w="817"/>
        <w:gridCol w:w="709"/>
        <w:gridCol w:w="1843"/>
        <w:gridCol w:w="1275"/>
        <w:gridCol w:w="1418"/>
        <w:gridCol w:w="2160"/>
        <w:gridCol w:w="992"/>
        <w:gridCol w:w="1276"/>
      </w:tblGrid>
      <w:tr w:rsidR="00E30F3F" w:rsidRPr="00331646" w:rsidTr="00E30F3F">
        <w:trPr>
          <w:cnfStyle w:val="100000000000"/>
          <w:trHeight w:val="267"/>
        </w:trPr>
        <w:tc>
          <w:tcPr>
            <w:cnfStyle w:val="001000000000"/>
            <w:tcW w:w="817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1843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5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8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160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76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RPr="00640E1F" w:rsidTr="00E30F3F">
        <w:trPr>
          <w:cnfStyle w:val="000000100000"/>
          <w:trHeight w:val="191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IA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LKHIDER  KARIM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2W06J5351</w:t>
            </w:r>
          </w:p>
        </w:tc>
        <w:tc>
          <w:tcPr>
            <w:tcW w:w="1418" w:type="dxa"/>
          </w:tcPr>
          <w:p w:rsidR="00E30F3F" w:rsidRPr="006C20EE" w:rsidRDefault="00E30F3F" w:rsidP="00E30F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>EXPULSION</w:t>
            </w:r>
          </w:p>
        </w:tc>
        <w:tc>
          <w:tcPr>
            <w:tcW w:w="2160" w:type="dxa"/>
          </w:tcPr>
          <w:p w:rsidR="00E30F3F" w:rsidRPr="006C20EE" w:rsidRDefault="00E30F3F" w:rsidP="00E30F3F">
            <w:pPr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6C20EE">
              <w:rPr>
                <w:b/>
                <w:i/>
                <w:color w:val="C00000"/>
                <w:sz w:val="18"/>
                <w:szCs w:val="18"/>
              </w:rPr>
              <w:t>(01) match ferme de suspension CUMMUL</w:t>
            </w:r>
          </w:p>
        </w:tc>
        <w:tc>
          <w:tcPr>
            <w:tcW w:w="992" w:type="dxa"/>
          </w:tcPr>
          <w:p w:rsidR="00E30F3F" w:rsidRPr="006C20EE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6C20EE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6C20EE">
              <w:rPr>
                <w:b/>
                <w:color w:val="C00000"/>
                <w:sz w:val="18"/>
                <w:szCs w:val="18"/>
              </w:rPr>
              <w:t>103</w:t>
            </w:r>
          </w:p>
        </w:tc>
      </w:tr>
      <w:tr w:rsidR="00E30F3F" w:rsidRPr="00640E1F" w:rsidTr="00E30F3F">
        <w:trPr>
          <w:cnfStyle w:val="00000001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IA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LIMANI  DJAMEL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352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10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IA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DDOUR  MISSIPSA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21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01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CIA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BERZOU  GHALIB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120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10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B  A.KADER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2156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Default="00E30F3F" w:rsidP="00E30F3F">
            <w:pPr>
              <w:jc w:val="center"/>
              <w:cnfStyle w:val="000000100000"/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E30F3F" w:rsidRDefault="00E30F3F" w:rsidP="00E30F3F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276" w:type="dxa"/>
          </w:tcPr>
          <w:p w:rsidR="00E30F3F" w:rsidRDefault="00E30F3F" w:rsidP="00E30F3F">
            <w:pPr>
              <w:jc w:val="center"/>
              <w:cnfStyle w:val="000000100000"/>
            </w:pPr>
            <w:r>
              <w:t>-</w:t>
            </w:r>
          </w:p>
        </w:tc>
      </w:tr>
      <w:tr w:rsidR="00E30F3F" w:rsidRPr="00640E1F" w:rsidTr="00E30F3F">
        <w:trPr>
          <w:cnfStyle w:val="00000001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OUADI MEHDI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364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10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TIZI  BACHIR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366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01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ZZAG DJAMEL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477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10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DDANE  AMENAY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0575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01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G</w:t>
            </w:r>
          </w:p>
        </w:tc>
        <w:tc>
          <w:tcPr>
            <w:tcW w:w="1843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OUZIDI ISLAM</w:t>
            </w:r>
          </w:p>
        </w:tc>
        <w:tc>
          <w:tcPr>
            <w:tcW w:w="127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22W06J</w:t>
            </w:r>
            <w:r>
              <w:rPr>
                <w:b/>
                <w:i/>
                <w:sz w:val="18"/>
                <w:szCs w:val="18"/>
              </w:rPr>
              <w:t>5438</w:t>
            </w:r>
          </w:p>
        </w:tc>
        <w:tc>
          <w:tcPr>
            <w:tcW w:w="1418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 w:rsidRPr="00640E1F">
              <w:rPr>
                <w:b/>
                <w:i/>
                <w:sz w:val="18"/>
                <w:szCs w:val="18"/>
              </w:rPr>
              <w:t>Avertissement</w:t>
            </w:r>
          </w:p>
        </w:tc>
        <w:tc>
          <w:tcPr>
            <w:tcW w:w="2160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tabs>
                <w:tab w:val="left" w:pos="326"/>
                <w:tab w:val="center" w:pos="390"/>
                <w:tab w:val="left" w:pos="476"/>
                <w:tab w:val="center" w:pos="530"/>
              </w:tabs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</w:r>
            <w:r w:rsidRPr="00C61E7D">
              <w:rPr>
                <w:b/>
                <w:i/>
                <w:color w:val="C00000"/>
                <w:sz w:val="18"/>
                <w:szCs w:val="18"/>
              </w:rPr>
              <w:tab/>
              <w:t>-</w:t>
            </w:r>
          </w:p>
        </w:tc>
      </w:tr>
      <w:tr w:rsidR="00E30F3F" w:rsidRPr="00640E1F" w:rsidTr="00E30F3F">
        <w:trPr>
          <w:cnfStyle w:val="000000100000"/>
          <w:trHeight w:val="40"/>
        </w:trPr>
        <w:tc>
          <w:tcPr>
            <w:cnfStyle w:val="001000000000"/>
            <w:tcW w:w="10490" w:type="dxa"/>
            <w:gridSpan w:val="8"/>
          </w:tcPr>
          <w:p w:rsidR="00E30F3F" w:rsidRPr="00AA717D" w:rsidRDefault="00E30F3F" w:rsidP="00E30F3F">
            <w:pPr>
              <w:pStyle w:val="Paragraphedeliste"/>
              <w:numPr>
                <w:ilvl w:val="0"/>
                <w:numId w:val="40"/>
              </w:numPr>
              <w:tabs>
                <w:tab w:val="left" w:pos="326"/>
                <w:tab w:val="center" w:pos="390"/>
                <w:tab w:val="left" w:pos="476"/>
                <w:tab w:val="center" w:pos="530"/>
              </w:tabs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</w:pPr>
            <w:r w:rsidRPr="00AA717D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 xml:space="preserve">Amende de 500 DA pour club ASOG pour conduite </w:t>
            </w:r>
            <w:r w:rsidRPr="009B7109">
              <w:rPr>
                <w:rFonts w:asciiTheme="minorHAnsi" w:hAnsiTheme="minorHAnsi" w:cstheme="minorHAnsi"/>
                <w:i/>
                <w:color w:val="C00000"/>
                <w:sz w:val="20"/>
                <w:szCs w:val="20"/>
              </w:rPr>
              <w:t>incorrecte</w:t>
            </w:r>
            <w:r w:rsidRPr="009B710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 xml:space="preserve">de son équipe </w:t>
            </w:r>
            <w:r w:rsidRPr="009B7109">
              <w:rPr>
                <w:rFonts w:asciiTheme="minorHAnsi" w:hAnsiTheme="minorHAnsi" w:cstheme="minorHAnsi"/>
                <w:color w:val="C00000"/>
                <w:sz w:val="20"/>
                <w:szCs w:val="20"/>
              </w:rPr>
              <w:t>(article 130</w:t>
            </w:r>
            <w:r w:rsidRPr="009B7109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>. RG AMATEUR)</w:t>
            </w:r>
          </w:p>
        </w:tc>
      </w:tr>
    </w:tbl>
    <w:p w:rsidR="00E30F3F" w:rsidRPr="00E50B25" w:rsidRDefault="00E30F3F" w:rsidP="00E30F3F">
      <w:pPr>
        <w:pStyle w:val="Paragraphedeliste"/>
        <w:tabs>
          <w:tab w:val="left" w:pos="2580"/>
        </w:tabs>
        <w:ind w:left="708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 w:rsidRPr="00E50B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09: Rencontre * ASOG  –RCIA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* Du </w:t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11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p w:rsidR="00E30F3F" w:rsidRDefault="00E30F3F" w:rsidP="00E30F3F">
      <w:pPr>
        <w:tabs>
          <w:tab w:val="left" w:pos="2580"/>
        </w:tabs>
        <w:rPr>
          <w:rFonts w:cstheme="majorBidi"/>
          <w:b/>
          <w:bCs/>
          <w:i/>
          <w:u w:val="single"/>
        </w:rPr>
      </w:pPr>
    </w:p>
    <w:p w:rsidR="00E30F3F" w:rsidRPr="009D24AC" w:rsidRDefault="00E30F3F" w:rsidP="00E30F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10: Rencontre * JSIO  – SRBTT   * Du 10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712"/>
        <w:gridCol w:w="2238"/>
        <w:gridCol w:w="1417"/>
        <w:gridCol w:w="1560"/>
        <w:gridCol w:w="2042"/>
        <w:gridCol w:w="988"/>
        <w:gridCol w:w="868"/>
      </w:tblGrid>
      <w:tr w:rsidR="00E30F3F" w:rsidTr="00E30F3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238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Tr="00E30F3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38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UEROUT  HAKIM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79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38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GHOUL  MENDY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93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38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ELHIOUN  OUSSAMA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05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JSIO</w:t>
            </w:r>
          </w:p>
        </w:tc>
        <w:tc>
          <w:tcPr>
            <w:tcW w:w="2238" w:type="dxa"/>
          </w:tcPr>
          <w:p w:rsidR="00E30F3F" w:rsidRPr="005A1F10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DOURENE AB/RAHIM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403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tabs>
                <w:tab w:val="center" w:pos="1062"/>
              </w:tabs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C61E7D" w:rsidRDefault="00E30F3F" w:rsidP="00E30F3F">
            <w:pPr>
              <w:tabs>
                <w:tab w:val="center" w:pos="24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</w: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RBT</w:t>
            </w:r>
          </w:p>
        </w:tc>
        <w:tc>
          <w:tcPr>
            <w:tcW w:w="2238" w:type="dxa"/>
          </w:tcPr>
          <w:p w:rsidR="00E30F3F" w:rsidRPr="005A1F10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NENT  AMINE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312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tabs>
                <w:tab w:val="center" w:pos="1062"/>
              </w:tabs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C61E7D" w:rsidRDefault="00E30F3F" w:rsidP="00E30F3F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</w: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E30F3F" w:rsidRDefault="00E30F3F" w:rsidP="00E30F3F">
      <w:pPr>
        <w:tabs>
          <w:tab w:val="left" w:pos="3974"/>
        </w:tabs>
      </w:pPr>
    </w:p>
    <w:p w:rsidR="00E30F3F" w:rsidRPr="009D24AC" w:rsidRDefault="00E30F3F" w:rsidP="00E30F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11: Rencontre * CRBAR – RCS   * Du 10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282"/>
        <w:tblW w:w="10669" w:type="dxa"/>
        <w:tblLayout w:type="fixed"/>
        <w:tblLook w:val="04A0"/>
      </w:tblPr>
      <w:tblGrid>
        <w:gridCol w:w="844"/>
        <w:gridCol w:w="824"/>
        <w:gridCol w:w="2126"/>
        <w:gridCol w:w="1417"/>
        <w:gridCol w:w="1560"/>
        <w:gridCol w:w="2042"/>
        <w:gridCol w:w="988"/>
        <w:gridCol w:w="868"/>
      </w:tblGrid>
      <w:tr w:rsidR="00E30F3F" w:rsidTr="00E30F3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824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417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60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042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Tr="00E30F3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ID HADDAD MOHAND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077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BAR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ELLOU  ADEL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278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824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CS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IT BOUDA BACHIR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145</w:t>
            </w:r>
          </w:p>
        </w:tc>
        <w:tc>
          <w:tcPr>
            <w:tcW w:w="1560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04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E30F3F" w:rsidRDefault="00E30F3F" w:rsidP="00E30F3F"/>
    <w:p w:rsidR="00E30F3F" w:rsidRPr="000F3663" w:rsidRDefault="00E30F3F" w:rsidP="00E30F3F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>Division « </w:t>
      </w:r>
      <w:r>
        <w:rPr>
          <w:rFonts w:asciiTheme="majorHAnsi" w:hAnsiTheme="majorHAnsi" w:cstheme="minorHAnsi"/>
          <w:color w:val="0F243E" w:themeColor="text2" w:themeShade="80"/>
          <w:u w:val="single"/>
        </w:rPr>
        <w:t>PRE/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E30F3F" w:rsidRPr="00556109" w:rsidRDefault="00E30F3F" w:rsidP="00E30F3F">
      <w:pPr>
        <w:spacing w:after="0"/>
      </w:pPr>
    </w:p>
    <w:tbl>
      <w:tblPr>
        <w:tblStyle w:val="Tramemoyenne1-Accent11"/>
        <w:tblpPr w:leftFromText="141" w:rightFromText="141" w:vertAnchor="text" w:horzAnchor="margin" w:tblpXSpec="center" w:tblpY="439"/>
        <w:tblW w:w="10490" w:type="dxa"/>
        <w:tblLayout w:type="fixed"/>
        <w:tblLook w:val="04A0"/>
      </w:tblPr>
      <w:tblGrid>
        <w:gridCol w:w="817"/>
        <w:gridCol w:w="709"/>
        <w:gridCol w:w="2126"/>
        <w:gridCol w:w="1276"/>
        <w:gridCol w:w="1417"/>
        <w:gridCol w:w="1877"/>
        <w:gridCol w:w="992"/>
        <w:gridCol w:w="1276"/>
      </w:tblGrid>
      <w:tr w:rsidR="00E30F3F" w:rsidRPr="00640E1F" w:rsidTr="00E30F3F">
        <w:trPr>
          <w:cnfStyle w:val="100000000000"/>
          <w:trHeight w:val="191"/>
        </w:trPr>
        <w:tc>
          <w:tcPr>
            <w:cnfStyle w:val="001000000000"/>
            <w:tcW w:w="817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09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126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276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417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1877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92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1276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RPr="00640E1F" w:rsidTr="00E30F3F">
        <w:trPr>
          <w:cnfStyle w:val="00000010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 xml:space="preserve">Joueur 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UMAZIZ   IMAD</w:t>
            </w:r>
          </w:p>
        </w:tc>
        <w:tc>
          <w:tcPr>
            <w:tcW w:w="1276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15</w:t>
            </w:r>
          </w:p>
        </w:tc>
        <w:tc>
          <w:tcPr>
            <w:tcW w:w="1417" w:type="dxa"/>
          </w:tcPr>
          <w:p w:rsidR="00E30F3F" w:rsidRPr="0021037A" w:rsidRDefault="00E30F3F" w:rsidP="00E30F3F">
            <w:pPr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877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46205F" w:rsidRDefault="00E30F3F" w:rsidP="00E30F3F">
            <w:pPr>
              <w:jc w:val="center"/>
              <w:cnfStyle w:val="00000010000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46205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30F3F" w:rsidRPr="00640E1F" w:rsidTr="00E30F3F">
        <w:trPr>
          <w:cnfStyle w:val="00000001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GREDJ  MAHMOUD</w:t>
            </w:r>
          </w:p>
        </w:tc>
        <w:tc>
          <w:tcPr>
            <w:tcW w:w="1276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318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877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AJ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E30F3F" w:rsidRPr="00640E1F" w:rsidTr="00E30F3F">
        <w:trPr>
          <w:cnfStyle w:val="00000010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RBBH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YAD  SADDAM</w:t>
            </w:r>
          </w:p>
        </w:tc>
        <w:tc>
          <w:tcPr>
            <w:tcW w:w="1276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13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877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E30F3F" w:rsidRPr="00640E1F" w:rsidTr="00E30F3F">
        <w:trPr>
          <w:cnfStyle w:val="00000001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BTICHE  YOUCEF</w:t>
            </w:r>
          </w:p>
        </w:tc>
        <w:tc>
          <w:tcPr>
            <w:tcW w:w="1276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643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877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E30F3F" w:rsidRPr="00640E1F" w:rsidTr="00E30F3F">
        <w:trPr>
          <w:cnfStyle w:val="000000100000"/>
        </w:trPr>
        <w:tc>
          <w:tcPr>
            <w:cnfStyle w:val="001000000000"/>
            <w:tcW w:w="817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09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ST</w:t>
            </w:r>
          </w:p>
        </w:tc>
        <w:tc>
          <w:tcPr>
            <w:tcW w:w="2126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BBANE  HANI</w:t>
            </w:r>
          </w:p>
        </w:tc>
        <w:tc>
          <w:tcPr>
            <w:tcW w:w="1276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207</w:t>
            </w:r>
          </w:p>
        </w:tc>
        <w:tc>
          <w:tcPr>
            <w:tcW w:w="1417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1877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92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</w:tbl>
    <w:p w:rsidR="00E30F3F" w:rsidRPr="006B0728" w:rsidRDefault="00E30F3F" w:rsidP="00E30F3F">
      <w:pPr>
        <w:pStyle w:val="Paragraphedeliste"/>
        <w:tabs>
          <w:tab w:val="left" w:pos="2580"/>
        </w:tabs>
        <w:ind w:left="708"/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</w:pPr>
      <w:r w:rsidRPr="00E50B25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12: Rencontre * IRBBH  –OST * Du.</w:t>
      </w:r>
      <w:r w:rsidRPr="006B0728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11.03.2023</w:t>
      </w:r>
    </w:p>
    <w:p w:rsidR="00E30F3F" w:rsidRDefault="00E30F3F" w:rsidP="00E30F3F">
      <w:pPr>
        <w:spacing w:after="0"/>
        <w:jc w:val="center"/>
      </w:pPr>
    </w:p>
    <w:p w:rsidR="00E30F3F" w:rsidRPr="009D24AC" w:rsidRDefault="00E30F3F" w:rsidP="00E30F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13: Rencontre * WRBO  – CRM *  Du.</w:t>
      </w:r>
      <w:r w:rsidRPr="006B0728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11.03.2023</w:t>
      </w:r>
    </w:p>
    <w:tbl>
      <w:tblPr>
        <w:tblStyle w:val="Tramemoyenne1-Accent11"/>
        <w:tblpPr w:leftFromText="141" w:rightFromText="141" w:vertAnchor="text" w:horzAnchor="margin" w:tblpXSpec="center" w:tblpY="99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E30F3F" w:rsidTr="00E30F3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Tr="00E30F3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WRBO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DJENKAL  JUGURTA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95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HERGUI  AB/GHANI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314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RM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HADJI  YOUBA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578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E30F3F" w:rsidRDefault="00E30F3F" w:rsidP="00E30F3F">
      <w:pPr>
        <w:spacing w:after="0"/>
      </w:pPr>
    </w:p>
    <w:p w:rsidR="00E30F3F" w:rsidRPr="009D24AC" w:rsidRDefault="00E30F3F" w:rsidP="00E30F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Affaire n°314: Rencontre * CSATT  – ESTW * </w:t>
      </w:r>
      <w:proofErr w:type="gramStart"/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Du .</w:t>
      </w:r>
      <w:proofErr w:type="gramEnd"/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 xml:space="preserve"> 11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tbl>
      <w:tblPr>
        <w:tblStyle w:val="Tramemoyenne1-Accent11"/>
        <w:tblpPr w:leftFromText="141" w:rightFromText="141" w:vertAnchor="text" w:horzAnchor="margin" w:tblpXSpec="center" w:tblpY="185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E30F3F" w:rsidTr="00E30F3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Tr="00E30F3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RASSOUL  ABRAHAM 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03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C61E7D" w:rsidRDefault="00E30F3F" w:rsidP="00E30F3F">
            <w:pPr>
              <w:tabs>
                <w:tab w:val="center" w:pos="249"/>
              </w:tabs>
              <w:cnfStyle w:val="00000010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</w:r>
            <w:r>
              <w:rPr>
                <w:b/>
                <w:color w:val="C00000"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ATT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MOUSSOUNI  ADEL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712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C61E7D">
              <w:rPr>
                <w:b/>
                <w:i/>
                <w:color w:val="C00000"/>
                <w:sz w:val="18"/>
                <w:szCs w:val="18"/>
              </w:rPr>
              <w:t>(01) match de suspension ferme pour CD</w:t>
            </w:r>
          </w:p>
        </w:tc>
        <w:tc>
          <w:tcPr>
            <w:tcW w:w="988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>1.000DA</w:t>
            </w:r>
          </w:p>
        </w:tc>
        <w:tc>
          <w:tcPr>
            <w:tcW w:w="868" w:type="dxa"/>
          </w:tcPr>
          <w:p w:rsidR="00E30F3F" w:rsidRPr="00C61E7D" w:rsidRDefault="00E30F3F" w:rsidP="00E30F3F">
            <w:pPr>
              <w:tabs>
                <w:tab w:val="center" w:pos="249"/>
              </w:tabs>
              <w:cnfStyle w:val="000000010000"/>
              <w:rPr>
                <w:b/>
                <w:color w:val="C00000"/>
                <w:sz w:val="18"/>
                <w:szCs w:val="18"/>
              </w:rPr>
            </w:pPr>
            <w:r w:rsidRPr="00C61E7D">
              <w:rPr>
                <w:b/>
                <w:color w:val="C00000"/>
                <w:sz w:val="18"/>
                <w:szCs w:val="18"/>
              </w:rPr>
              <w:tab/>
              <w:t>101</w:t>
            </w:r>
          </w:p>
        </w:tc>
      </w:tr>
    </w:tbl>
    <w:p w:rsidR="00E30F3F" w:rsidRPr="00E30F3F" w:rsidRDefault="00E30F3F" w:rsidP="00E30F3F">
      <w:pPr>
        <w:tabs>
          <w:tab w:val="left" w:pos="2580"/>
        </w:tabs>
        <w:spacing w:after="0"/>
        <w:rPr>
          <w:rFonts w:cstheme="minorHAnsi"/>
          <w:b/>
          <w:bCs/>
          <w:i/>
          <w:sz w:val="20"/>
          <w:szCs w:val="20"/>
          <w:highlight w:val="lightGray"/>
          <w:u w:val="single"/>
        </w:rPr>
      </w:pPr>
    </w:p>
    <w:tbl>
      <w:tblPr>
        <w:tblStyle w:val="Tramemoyenne1-Accent11"/>
        <w:tblpPr w:leftFromText="141" w:rightFromText="141" w:vertAnchor="text" w:horzAnchor="margin" w:tblpXSpec="center" w:tblpY="362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E30F3F" w:rsidTr="00E30F3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Tr="00E30F3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OCA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AHANOUT  LYES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5407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E30F3F" w:rsidRPr="000C459A" w:rsidRDefault="00E30F3F" w:rsidP="00E30F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15: Rencontre * OCA – JSB * Du.  11.03</w:t>
      </w:r>
      <w:r w:rsidRPr="00E50B25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2023</w:t>
      </w:r>
    </w:p>
    <w:p w:rsidR="00E30F3F" w:rsidRDefault="00E30F3F" w:rsidP="00E30F3F">
      <w:pPr>
        <w:tabs>
          <w:tab w:val="left" w:pos="2580"/>
        </w:tabs>
        <w:rPr>
          <w:rFonts w:cstheme="minorHAnsi"/>
          <w:b/>
          <w:bCs/>
          <w:i/>
          <w:sz w:val="20"/>
          <w:szCs w:val="20"/>
          <w:highlight w:val="lightGray"/>
          <w:u w:val="single"/>
        </w:rPr>
      </w:pPr>
    </w:p>
    <w:p w:rsidR="00E30F3F" w:rsidRPr="009D24AC" w:rsidRDefault="00E30F3F" w:rsidP="00E30F3F">
      <w:pPr>
        <w:pStyle w:val="Paragraphedeliste"/>
        <w:tabs>
          <w:tab w:val="left" w:pos="2580"/>
        </w:tabs>
        <w:ind w:left="786"/>
        <w:jc w:val="center"/>
        <w:rPr>
          <w:rFonts w:asciiTheme="minorHAnsi" w:hAnsiTheme="minorHAnsi" w:cstheme="minorHAnsi"/>
          <w:b/>
          <w:bCs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Affaire n°316: Rencontre * CSPC  – AST *  Du. 11</w:t>
      </w:r>
      <w:r w:rsidRPr="006B0728">
        <w:rPr>
          <w:rFonts w:asciiTheme="minorHAnsi" w:hAnsiTheme="minorHAnsi" w:cstheme="minorHAnsi"/>
          <w:b/>
          <w:bCs/>
          <w:i/>
          <w:sz w:val="20"/>
          <w:szCs w:val="20"/>
          <w:highlight w:val="lightGray"/>
          <w:u w:val="single"/>
        </w:rPr>
        <w:t>.03.2023</w:t>
      </w:r>
    </w:p>
    <w:tbl>
      <w:tblPr>
        <w:tblStyle w:val="Tramemoyenne1-Accent11"/>
        <w:tblpPr w:leftFromText="141" w:rightFromText="141" w:vertAnchor="text" w:horzAnchor="margin" w:tblpXSpec="center" w:tblpY="96"/>
        <w:tblW w:w="10669" w:type="dxa"/>
        <w:tblLayout w:type="fixed"/>
        <w:tblLook w:val="04A0"/>
      </w:tblPr>
      <w:tblGrid>
        <w:gridCol w:w="844"/>
        <w:gridCol w:w="712"/>
        <w:gridCol w:w="2025"/>
        <w:gridCol w:w="1301"/>
        <w:gridCol w:w="1591"/>
        <w:gridCol w:w="2340"/>
        <w:gridCol w:w="988"/>
        <w:gridCol w:w="868"/>
      </w:tblGrid>
      <w:tr w:rsidR="00E30F3F" w:rsidTr="00E30F3F">
        <w:trPr>
          <w:cnfStyle w:val="100000000000"/>
          <w:trHeight w:val="271"/>
        </w:trPr>
        <w:tc>
          <w:tcPr>
            <w:cnfStyle w:val="001000000000"/>
            <w:tcW w:w="844" w:type="dxa"/>
          </w:tcPr>
          <w:p w:rsidR="00E30F3F" w:rsidRPr="006A3B3D" w:rsidRDefault="00E30F3F" w:rsidP="00E30F3F">
            <w:pPr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 xml:space="preserve">Type  </w:t>
            </w:r>
          </w:p>
        </w:tc>
        <w:tc>
          <w:tcPr>
            <w:tcW w:w="712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Club</w:t>
            </w:r>
          </w:p>
        </w:tc>
        <w:tc>
          <w:tcPr>
            <w:tcW w:w="2025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Nom et prénom</w:t>
            </w:r>
          </w:p>
        </w:tc>
        <w:tc>
          <w:tcPr>
            <w:tcW w:w="130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Licence</w:t>
            </w:r>
          </w:p>
        </w:tc>
        <w:tc>
          <w:tcPr>
            <w:tcW w:w="1591" w:type="dxa"/>
          </w:tcPr>
          <w:p w:rsidR="00E30F3F" w:rsidRPr="006A3B3D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6A3B3D">
              <w:rPr>
                <w:i/>
                <w:color w:val="auto"/>
                <w:sz w:val="18"/>
                <w:szCs w:val="18"/>
              </w:rPr>
              <w:t>Sanction</w:t>
            </w:r>
          </w:p>
        </w:tc>
        <w:tc>
          <w:tcPr>
            <w:tcW w:w="2340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Motif Sanction</w:t>
            </w:r>
          </w:p>
        </w:tc>
        <w:tc>
          <w:tcPr>
            <w:tcW w:w="98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mende</w:t>
            </w:r>
          </w:p>
        </w:tc>
        <w:tc>
          <w:tcPr>
            <w:tcW w:w="868" w:type="dxa"/>
          </w:tcPr>
          <w:p w:rsidR="00E30F3F" w:rsidRPr="0046205F" w:rsidRDefault="00E30F3F" w:rsidP="00E30F3F">
            <w:pPr>
              <w:cnfStyle w:val="100000000000"/>
              <w:rPr>
                <w:i/>
                <w:color w:val="auto"/>
                <w:sz w:val="18"/>
                <w:szCs w:val="18"/>
              </w:rPr>
            </w:pPr>
            <w:r w:rsidRPr="0046205F">
              <w:rPr>
                <w:i/>
                <w:color w:val="auto"/>
                <w:sz w:val="18"/>
                <w:szCs w:val="18"/>
              </w:rPr>
              <w:t>Article</w:t>
            </w:r>
          </w:p>
        </w:tc>
      </w:tr>
      <w:tr w:rsidR="00E30F3F" w:rsidTr="00E30F3F">
        <w:trPr>
          <w:cnfStyle w:val="000000100000"/>
          <w:trHeight w:val="193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ENBEKKA  ANIS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88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CAS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01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T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01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KHATRI  MEHDI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914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01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  <w:tr w:rsidR="00E30F3F" w:rsidTr="00E30F3F">
        <w:trPr>
          <w:cnfStyle w:val="000000100000"/>
          <w:trHeight w:val="260"/>
        </w:trPr>
        <w:tc>
          <w:tcPr>
            <w:cnfStyle w:val="001000000000"/>
            <w:tcW w:w="844" w:type="dxa"/>
          </w:tcPr>
          <w:p w:rsidR="00E30F3F" w:rsidRPr="00640E1F" w:rsidRDefault="00E30F3F" w:rsidP="00E30F3F">
            <w:pPr>
              <w:rPr>
                <w:i/>
                <w:sz w:val="18"/>
                <w:szCs w:val="18"/>
              </w:rPr>
            </w:pPr>
            <w:r w:rsidRPr="00640E1F">
              <w:rPr>
                <w:i/>
                <w:sz w:val="18"/>
                <w:szCs w:val="18"/>
              </w:rPr>
              <w:t>joueur</w:t>
            </w:r>
          </w:p>
        </w:tc>
        <w:tc>
          <w:tcPr>
            <w:tcW w:w="712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SPC</w:t>
            </w:r>
          </w:p>
        </w:tc>
        <w:tc>
          <w:tcPr>
            <w:tcW w:w="2025" w:type="dxa"/>
          </w:tcPr>
          <w:p w:rsidR="00E30F3F" w:rsidRPr="00640E1F" w:rsidRDefault="00E30F3F" w:rsidP="00E30F3F">
            <w:pPr>
              <w:cnfStyle w:val="000000100000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BAYOU  MAMI</w:t>
            </w:r>
          </w:p>
        </w:tc>
        <w:tc>
          <w:tcPr>
            <w:tcW w:w="130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22W06J</w:t>
            </w:r>
            <w:r>
              <w:rPr>
                <w:b/>
                <w:sz w:val="18"/>
                <w:szCs w:val="18"/>
              </w:rPr>
              <w:t>0869</w:t>
            </w:r>
          </w:p>
        </w:tc>
        <w:tc>
          <w:tcPr>
            <w:tcW w:w="1591" w:type="dxa"/>
          </w:tcPr>
          <w:p w:rsidR="00E30F3F" w:rsidRPr="00640E1F" w:rsidRDefault="00E30F3F" w:rsidP="00E30F3F">
            <w:pPr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Avertissement</w:t>
            </w:r>
          </w:p>
        </w:tc>
        <w:tc>
          <w:tcPr>
            <w:tcW w:w="2340" w:type="dxa"/>
          </w:tcPr>
          <w:p w:rsidR="00E30F3F" w:rsidRPr="00C61E7D" w:rsidRDefault="00E30F3F" w:rsidP="00E30F3F">
            <w:pPr>
              <w:jc w:val="center"/>
              <w:cnfStyle w:val="000000100000"/>
              <w:rPr>
                <w:b/>
                <w:i/>
                <w:color w:val="C00000"/>
                <w:sz w:val="18"/>
                <w:szCs w:val="18"/>
              </w:rPr>
            </w:pPr>
            <w:r>
              <w:rPr>
                <w:b/>
                <w:i/>
                <w:color w:val="C00000"/>
                <w:sz w:val="18"/>
                <w:szCs w:val="18"/>
              </w:rPr>
              <w:t>JD</w:t>
            </w:r>
          </w:p>
        </w:tc>
        <w:tc>
          <w:tcPr>
            <w:tcW w:w="98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68" w:type="dxa"/>
          </w:tcPr>
          <w:p w:rsidR="00E30F3F" w:rsidRPr="00640E1F" w:rsidRDefault="00E30F3F" w:rsidP="00E30F3F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40E1F">
              <w:rPr>
                <w:b/>
                <w:sz w:val="18"/>
                <w:szCs w:val="18"/>
              </w:rPr>
              <w:t>-</w:t>
            </w:r>
          </w:p>
        </w:tc>
      </w:tr>
    </w:tbl>
    <w:p w:rsidR="00E30F3F" w:rsidRPr="00F27434" w:rsidRDefault="00E30F3F" w:rsidP="00E30F3F">
      <w:pPr>
        <w:tabs>
          <w:tab w:val="left" w:pos="5370"/>
        </w:tabs>
      </w:pPr>
    </w:p>
    <w:p w:rsidR="00E30F3F" w:rsidRPr="00A9210A" w:rsidRDefault="00E30F3F" w:rsidP="00E30F3F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E30F3F" w:rsidRPr="00E30645" w:rsidRDefault="00E30F3F" w:rsidP="00E30F3F">
      <w:pPr>
        <w:pStyle w:val="Paragraphedeliste"/>
        <w:ind w:left="786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 xml:space="preserve">Journées du </w:t>
      </w:r>
      <w:r>
        <w:rPr>
          <w:rFonts w:asciiTheme="majorHAnsi" w:hAnsiTheme="majorHAnsi"/>
          <w:b/>
          <w:i/>
          <w:highlight w:val="lightGray"/>
          <w:u w:val="single"/>
        </w:rPr>
        <w:t>10 ET 11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3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2023</w:t>
      </w:r>
    </w:p>
    <w:p w:rsidR="00E30F3F" w:rsidRPr="00615F93" w:rsidRDefault="00E30F3F" w:rsidP="00E30F3F">
      <w:pPr>
        <w:pStyle w:val="Paragraphedeliste"/>
        <w:numPr>
          <w:ilvl w:val="0"/>
          <w:numId w:val="17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E30F3F" w:rsidRPr="00FB521F" w:rsidTr="00E30F3F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E30F3F" w:rsidRPr="00FB521F" w:rsidRDefault="00E30F3F" w:rsidP="00E30F3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E30F3F" w:rsidRPr="00FB521F" w:rsidRDefault="00E30F3F" w:rsidP="00E30F3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E30F3F" w:rsidRPr="00FB521F" w:rsidRDefault="00E30F3F" w:rsidP="00E30F3F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E30F3F" w:rsidRPr="00FB521F" w:rsidRDefault="00E30F3F" w:rsidP="00E30F3F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E30F3F" w:rsidRPr="00FB521F" w:rsidRDefault="00E30F3F" w:rsidP="00E30F3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E30F3F" w:rsidRPr="00FB521F" w:rsidRDefault="00E30F3F" w:rsidP="00E30F3F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E30F3F" w:rsidRPr="00FB521F" w:rsidTr="00E30F3F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E30F3F" w:rsidRPr="00FB521F" w:rsidRDefault="00E30F3F" w:rsidP="00E30F3F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E30F3F" w:rsidRPr="00FB521F" w:rsidRDefault="00E30F3F" w:rsidP="00E30F3F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E30F3F" w:rsidRPr="00FB521F" w:rsidRDefault="00E30F3F" w:rsidP="00E30F3F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E30F3F" w:rsidRPr="00FB521F" w:rsidRDefault="00E30F3F" w:rsidP="00E30F3F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E30F3F" w:rsidRPr="00FB521F" w:rsidRDefault="00E30F3F" w:rsidP="00E30F3F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E30F3F" w:rsidRPr="00FB521F" w:rsidTr="00E30F3F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E30F3F" w:rsidRPr="00FB521F" w:rsidRDefault="00E30F3F" w:rsidP="00E30F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98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E30F3F" w:rsidRPr="00615F93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8</w:t>
            </w:r>
          </w:p>
        </w:tc>
      </w:tr>
      <w:tr w:rsidR="00E30F3F" w:rsidRPr="00FB521F" w:rsidTr="00E30F3F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E30F3F" w:rsidRPr="00FB521F" w:rsidRDefault="00E30F3F" w:rsidP="00E30F3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7</w:t>
            </w:r>
          </w:p>
        </w:tc>
        <w:tc>
          <w:tcPr>
            <w:tcW w:w="198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30</w:t>
            </w:r>
          </w:p>
        </w:tc>
      </w:tr>
      <w:tr w:rsidR="00E30F3F" w:rsidRPr="00FB521F" w:rsidTr="00E30F3F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E30F3F" w:rsidRPr="00FB521F" w:rsidRDefault="00E30F3F" w:rsidP="00E30F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E30F3F" w:rsidRPr="00FB521F" w:rsidRDefault="00E30F3F" w:rsidP="00E30F3F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E30F3F" w:rsidRPr="00FB521F" w:rsidRDefault="00E30F3F" w:rsidP="00E30F3F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</w:tr>
      <w:tr w:rsidR="00E30F3F" w:rsidRPr="00FB521F" w:rsidTr="00E30F3F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E30F3F" w:rsidRPr="00FB521F" w:rsidRDefault="00E30F3F" w:rsidP="00E30F3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01</w:t>
            </w:r>
          </w:p>
        </w:tc>
      </w:tr>
      <w:tr w:rsidR="00E30F3F" w:rsidRPr="00FB521F" w:rsidTr="00E30F3F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E30F3F" w:rsidRPr="00FB521F" w:rsidRDefault="00E30F3F" w:rsidP="00E30F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E30F3F" w:rsidRPr="00FB521F" w:rsidTr="00E30F3F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E30F3F" w:rsidRPr="00FB521F" w:rsidRDefault="00E30F3F" w:rsidP="00E30F3F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E30F3F" w:rsidRPr="00FB521F" w:rsidRDefault="00E30F3F" w:rsidP="00E30F3F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E30F3F" w:rsidRPr="00FB521F" w:rsidTr="00E30F3F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E30F3F" w:rsidRPr="00FB521F" w:rsidRDefault="00E30F3F" w:rsidP="00E30F3F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E30F3F" w:rsidRDefault="00E30F3F" w:rsidP="00E30F3F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hideMark/>
          </w:tcPr>
          <w:p w:rsidR="00E30F3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E30F3F" w:rsidRPr="00FB521F" w:rsidRDefault="00E30F3F" w:rsidP="00E30F3F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E30F3F" w:rsidRDefault="00E30F3F" w:rsidP="00E30F3F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E30F3F" w:rsidRPr="00E30F3F" w:rsidRDefault="00E30F3F" w:rsidP="00E30F3F"/>
    <w:p w:rsidR="004278AB" w:rsidRPr="007B0F26" w:rsidRDefault="004278AB" w:rsidP="007B0F26"/>
    <w:p w:rsidR="00BD7A2D" w:rsidRPr="00FB6AE9" w:rsidRDefault="00BD7A2D" w:rsidP="005D2DAB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84736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97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6784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98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85760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BD7A2D" w:rsidRPr="00FB6AE9" w:rsidRDefault="00BD7A2D" w:rsidP="00BD7A2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BD7A2D" w:rsidRPr="00FB6AE9" w:rsidRDefault="00BD7A2D" w:rsidP="00BD7A2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BD7A2D" w:rsidRDefault="001D243C" w:rsidP="00BD7A2D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1D243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195" style="position:absolute;margin-left:-15.65pt;margin-top:18.95pt;width:166.6pt;height:79.55pt;z-index:252088832" arcsize="10923f" fillcolor="#9bbb59 [3206]" strokecolor="#f2f2f2 [3041]" strokeweight="3pt">
            <v:shadow on="t" type="perspective" color="#4e6128 [1606]" opacity=".5" offset="1pt" offset2="-1pt"/>
            <v:textbox style="mso-next-textbox:#_x0000_s1195">
              <w:txbxContent>
                <w:p w:rsidR="00AC2F25" w:rsidRPr="00EE75C4" w:rsidRDefault="00AC2F25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C2F25" w:rsidRPr="00EE75C4" w:rsidRDefault="00AC2F25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C2F25" w:rsidRPr="00EE75C4" w:rsidRDefault="00AC2F25" w:rsidP="00BD7A2D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C2F25" w:rsidRPr="00EE75C4" w:rsidRDefault="00AC2F25" w:rsidP="00BD7A2D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C2F25" w:rsidRDefault="00AC2F25" w:rsidP="00BD7A2D">
                  <w:pPr>
                    <w:spacing w:after="0"/>
                  </w:pPr>
                </w:p>
                <w:p w:rsidR="00AC2F25" w:rsidRDefault="00AC2F25" w:rsidP="00BD7A2D"/>
              </w:txbxContent>
            </v:textbox>
          </v:roundrect>
        </w:pict>
      </w:r>
      <w:r w:rsidRPr="001D243C">
        <w:rPr>
          <w:rFonts w:cstheme="minorHAnsi"/>
          <w:b/>
          <w:noProof/>
          <w:sz w:val="20"/>
          <w:szCs w:val="20"/>
          <w:u w:val="single"/>
        </w:rPr>
        <w:pict>
          <v:oval id="_x0000_s1194" style="position:absolute;margin-left:243.05pt;margin-top:18.95pt;width:218.55pt;height:96.95pt;z-index:252087808" fillcolor="#4bacc6 [3208]" strokecolor="#f2f2f2 [3041]" strokeweight="3pt">
            <v:shadow on="t" type="perspective" color="#205867 [1608]" opacity=".5" offset="1pt" offset2="-1pt"/>
            <v:textbox style="mso-next-textbox:#_x0000_s1194">
              <w:txbxContent>
                <w:p w:rsidR="00AC2F25" w:rsidRDefault="00AC2F25" w:rsidP="00BD7A2D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C2F25" w:rsidRPr="00AD72FB" w:rsidRDefault="00AC2F25" w:rsidP="00491C26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14</w:t>
                  </w:r>
                  <w:r w:rsidRPr="00AD72FB">
                    <w:rPr>
                      <w:b/>
                      <w:bCs/>
                      <w:color w:val="7030A0"/>
                    </w:rPr>
                    <w:t>/</w:t>
                  </w:r>
                  <w:r>
                    <w:rPr>
                      <w:b/>
                      <w:bCs/>
                      <w:color w:val="7030A0"/>
                    </w:rPr>
                    <w:t>03/2023</w:t>
                  </w:r>
                </w:p>
                <w:p w:rsidR="00AC2F25" w:rsidRPr="00AD72FB" w:rsidRDefault="00AC2F25" w:rsidP="00BD7A2D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BD7A2D" w:rsidRPr="00FB6AE9" w:rsidRDefault="00BD7A2D" w:rsidP="00BD7A2D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</w:p>
    <w:p w:rsidR="00BD7A2D" w:rsidRDefault="00BD7A2D" w:rsidP="00BD7A2D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BD7A2D" w:rsidRPr="00F723FB" w:rsidRDefault="00BD7A2D" w:rsidP="00866B6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BD7A2D" w:rsidRPr="00866B6B" w:rsidRDefault="00BD7A2D" w:rsidP="00866B6B">
      <w:pPr>
        <w:spacing w:after="0" w:line="240" w:lineRule="auto"/>
        <w:rPr>
          <w:rFonts w:cstheme="minorHAnsi"/>
          <w:b/>
          <w:sz w:val="16"/>
          <w:szCs w:val="16"/>
          <w:u w:val="single"/>
        </w:rPr>
      </w:pPr>
    </w:p>
    <w:p w:rsidR="00BD7A2D" w:rsidRPr="00CC4CD9" w:rsidRDefault="00BD7A2D" w:rsidP="00BD7A2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BD7A2D" w:rsidRDefault="00BD7A2D" w:rsidP="007B58B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7B58BF">
        <w:rPr>
          <w:rFonts w:asciiTheme="minorHAnsi" w:hAnsiTheme="minorHAnsi" w:cstheme="minorHAnsi"/>
          <w:b/>
          <w:sz w:val="20"/>
          <w:szCs w:val="20"/>
        </w:rPr>
        <w:t>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58BF"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7B58BF" w:rsidRPr="00CC4CD9" w:rsidRDefault="007B58BF" w:rsidP="007B58B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AIT IKHLEF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BACHIR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BD7A2D" w:rsidRDefault="00BD7A2D" w:rsidP="007B58B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B58BF">
        <w:rPr>
          <w:rFonts w:asciiTheme="minorHAnsi" w:hAnsiTheme="minorHAnsi" w:cstheme="minorHAnsi"/>
          <w:b/>
          <w:sz w:val="20"/>
          <w:szCs w:val="20"/>
        </w:rPr>
        <w:t>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 w:rsidR="007B58BF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58BF"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B58BF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Membre</w:t>
      </w:r>
    </w:p>
    <w:p w:rsidR="00BD7A2D" w:rsidRPr="007B58BF" w:rsidRDefault="00BD7A2D" w:rsidP="007B58BF">
      <w:pPr>
        <w:pStyle w:val="Paragraphedeliste"/>
        <w:numPr>
          <w:ilvl w:val="1"/>
          <w:numId w:val="2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7B58BF">
        <w:rPr>
          <w:rFonts w:asciiTheme="minorHAnsi" w:hAnsiTheme="minorHAnsi" w:cstheme="minorHAnsi"/>
          <w:b/>
          <w:sz w:val="20"/>
          <w:szCs w:val="20"/>
        </w:rPr>
        <w:t>BETK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7B58BF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58BF">
        <w:rPr>
          <w:rFonts w:asciiTheme="minorHAnsi" w:hAnsiTheme="minorHAnsi" w:cstheme="minorHAnsi"/>
          <w:b/>
          <w:sz w:val="20"/>
          <w:szCs w:val="20"/>
        </w:rPr>
        <w:t>BOUZ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7B58BF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20"/>
          <w:szCs w:val="20"/>
        </w:rPr>
        <w:t>Membre</w:t>
      </w:r>
    </w:p>
    <w:p w:rsidR="00BD7A2D" w:rsidRPr="00866B6B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BD7A2D" w:rsidRDefault="00BD7A2D" w:rsidP="00BD7A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6B0C8C" w:rsidRPr="00866B6B" w:rsidRDefault="006B0C8C" w:rsidP="009B0FC6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6"/>
          <w:szCs w:val="16"/>
          <w:u w:val="single"/>
        </w:rPr>
      </w:pPr>
    </w:p>
    <w:p w:rsidR="00366C41" w:rsidRDefault="006B0C8C" w:rsidP="00866B6B">
      <w:pPr>
        <w:spacing w:after="0"/>
        <w:rPr>
          <w:rFonts w:ascii="Bookman Old Style" w:hAnsi="Bookman Old Style"/>
          <w:bCs/>
          <w:iCs/>
          <w:sz w:val="24"/>
          <w:szCs w:val="24"/>
        </w:rPr>
      </w:pPr>
      <w:r w:rsidRPr="00840DA8">
        <w:rPr>
          <w:rFonts w:ascii="Bookman Old Style" w:hAnsi="Bookman Old Style" w:cstheme="minorHAnsi"/>
          <w:b/>
          <w:iCs/>
          <w:sz w:val="24"/>
          <w:szCs w:val="24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sz w:val="24"/>
          <w:szCs w:val="24"/>
          <w:u w:val="single"/>
        </w:rPr>
        <w:t>4</w:t>
      </w:r>
      <w:r w:rsidR="00491C26">
        <w:rPr>
          <w:rFonts w:ascii="Bookman Old Style" w:hAnsi="Bookman Old Style" w:cstheme="minorHAnsi"/>
          <w:b/>
          <w:iCs/>
          <w:sz w:val="24"/>
          <w:szCs w:val="24"/>
          <w:u w:val="single"/>
        </w:rPr>
        <w:t>7</w:t>
      </w:r>
      <w:r w:rsidRPr="00840DA8">
        <w:rPr>
          <w:rFonts w:ascii="Bookman Old Style" w:hAnsi="Bookman Old Style" w:cstheme="minorHAnsi"/>
          <w:b/>
          <w:iCs/>
          <w:sz w:val="24"/>
          <w:szCs w:val="24"/>
        </w:rPr>
        <w:t> :</w:t>
      </w:r>
      <w:r w:rsidRPr="00840DA8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Match </w:t>
      </w:r>
      <w:r w:rsidR="00491C26">
        <w:rPr>
          <w:rFonts w:ascii="Bookman Old Style" w:hAnsi="Bookman Old Style"/>
          <w:b/>
          <w:iCs/>
          <w:sz w:val="24"/>
          <w:szCs w:val="24"/>
          <w:highlight w:val="green"/>
        </w:rPr>
        <w:t>CSB</w:t>
      </w:r>
      <w:r w:rsidRPr="00840DA8">
        <w:rPr>
          <w:rFonts w:ascii="Bookman Old Style" w:hAnsi="Bookman Old Style"/>
          <w:b/>
          <w:iCs/>
          <w:sz w:val="24"/>
          <w:szCs w:val="24"/>
          <w:highlight w:val="green"/>
        </w:rPr>
        <w:t xml:space="preserve"> / </w:t>
      </w:r>
      <w:r w:rsidR="00491C26">
        <w:rPr>
          <w:rFonts w:ascii="Bookman Old Style" w:hAnsi="Bookman Old Style"/>
          <w:b/>
          <w:iCs/>
          <w:sz w:val="24"/>
          <w:szCs w:val="24"/>
          <w:highlight w:val="green"/>
        </w:rPr>
        <w:t>CSSA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</w:t>
      </w:r>
      <w:r w:rsidR="00491C26"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(Séniors)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 xml:space="preserve"> du </w:t>
      </w:r>
      <w:r w:rsidR="00491C26">
        <w:rPr>
          <w:rFonts w:ascii="Bookman Old Style" w:hAnsi="Bookman Old Style"/>
          <w:bCs/>
          <w:iCs/>
          <w:sz w:val="24"/>
          <w:szCs w:val="24"/>
          <w:highlight w:val="green"/>
        </w:rPr>
        <w:t>11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</w:t>
      </w:r>
      <w:r w:rsidR="007D75C6">
        <w:rPr>
          <w:rFonts w:ascii="Bookman Old Style" w:hAnsi="Bookman Old Style"/>
          <w:bCs/>
          <w:iCs/>
          <w:sz w:val="24"/>
          <w:szCs w:val="24"/>
          <w:highlight w:val="green"/>
        </w:rPr>
        <w:t>03</w:t>
      </w:r>
      <w:r w:rsidRPr="00840DA8">
        <w:rPr>
          <w:rFonts w:ascii="Bookman Old Style" w:hAnsi="Bookman Old Style"/>
          <w:bCs/>
          <w:iCs/>
          <w:sz w:val="24"/>
          <w:szCs w:val="24"/>
          <w:highlight w:val="green"/>
        </w:rPr>
        <w:t>-2023</w:t>
      </w:r>
      <w:r w:rsidRPr="00840DA8">
        <w:rPr>
          <w:rFonts w:ascii="Bookman Old Style" w:hAnsi="Bookman Old Style"/>
          <w:bCs/>
          <w:iCs/>
          <w:sz w:val="24"/>
          <w:szCs w:val="24"/>
        </w:rPr>
        <w:t xml:space="preserve">  </w:t>
      </w:r>
    </w:p>
    <w:p w:rsidR="006B0C8C" w:rsidRPr="00866B6B" w:rsidRDefault="00440806" w:rsidP="00866B6B">
      <w:pPr>
        <w:spacing w:after="0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  <w:sz w:val="24"/>
          <w:szCs w:val="24"/>
        </w:rPr>
        <w:t xml:space="preserve">                </w:t>
      </w:r>
      <w:r w:rsidR="00366C41" w:rsidRPr="00866B6B">
        <w:rPr>
          <w:rFonts w:ascii="Bookman Old Style" w:hAnsi="Bookman Old Style"/>
          <w:bCs/>
          <w:iCs/>
        </w:rPr>
        <w:t>Non déroulement de la rencontre.</w:t>
      </w:r>
      <w:r w:rsidR="006B0C8C" w:rsidRPr="00866B6B">
        <w:rPr>
          <w:rFonts w:ascii="Bookman Old Style" w:hAnsi="Bookman Old Style"/>
          <w:bCs/>
          <w:iCs/>
        </w:rPr>
        <w:t xml:space="preserve">                </w:t>
      </w:r>
    </w:p>
    <w:p w:rsidR="00833ED0" w:rsidRDefault="00833ED0" w:rsidP="009B0FC6">
      <w:pPr>
        <w:spacing w:after="0"/>
      </w:pPr>
      <w:r>
        <w:t xml:space="preserve">- Après lecture de la feuille de match ; </w:t>
      </w:r>
    </w:p>
    <w:p w:rsidR="00833ED0" w:rsidRDefault="00833ED0" w:rsidP="009B0FC6">
      <w:pPr>
        <w:spacing w:after="0"/>
      </w:pPr>
      <w:r>
        <w:t xml:space="preserve">- </w:t>
      </w:r>
      <w:r w:rsidR="009B0FC6" w:rsidRPr="00693A7D">
        <w:rPr>
          <w:rFonts w:ascii="Bookman Old Style" w:hAnsi="Bookman Old Style"/>
          <w:bCs/>
          <w:iCs/>
          <w:szCs w:val="28"/>
        </w:rPr>
        <w:t>Vu les pièces versées au dossier</w:t>
      </w:r>
      <w:r w:rsidR="009B0FC6">
        <w:rPr>
          <w:rFonts w:ascii="Bookman Old Style" w:hAnsi="Bookman Old Style"/>
          <w:bCs/>
          <w:iCs/>
          <w:szCs w:val="28"/>
        </w:rPr>
        <w:t xml:space="preserve"> </w:t>
      </w:r>
      <w:r>
        <w:t xml:space="preserve">; </w:t>
      </w:r>
    </w:p>
    <w:p w:rsidR="009B0FC6" w:rsidRPr="007B58BF" w:rsidRDefault="009B0FC6" w:rsidP="009B0FC6">
      <w:pPr>
        <w:spacing w:after="0"/>
        <w:rPr>
          <w:sz w:val="16"/>
          <w:szCs w:val="16"/>
        </w:rPr>
      </w:pPr>
    </w:p>
    <w:p w:rsidR="00440806" w:rsidRPr="00866B6B" w:rsidRDefault="009B0FC6" w:rsidP="00866B6B">
      <w:pPr>
        <w:pStyle w:val="Paragraphedeliste"/>
        <w:numPr>
          <w:ilvl w:val="0"/>
          <w:numId w:val="38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que la rencontre du championnat « séniors » </w:t>
      </w:r>
      <w:r w:rsidRPr="00866B6B">
        <w:rPr>
          <w:rFonts w:ascii="Bookman Old Style" w:hAnsi="Bookman Old Style"/>
          <w:sz w:val="21"/>
          <w:szCs w:val="21"/>
        </w:rPr>
        <w:t xml:space="preserve">CS </w:t>
      </w:r>
      <w:proofErr w:type="spellStart"/>
      <w:r w:rsidRPr="00866B6B">
        <w:rPr>
          <w:rFonts w:ascii="Bookman Old Style" w:hAnsi="Bookman Old Style"/>
          <w:sz w:val="21"/>
          <w:szCs w:val="21"/>
        </w:rPr>
        <w:t>Boudjellil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 / CSS </w:t>
      </w:r>
      <w:proofErr w:type="spellStart"/>
      <w:r w:rsidRPr="00866B6B">
        <w:rPr>
          <w:rFonts w:ascii="Bookman Old Style" w:hAnsi="Bookman Old Style"/>
          <w:sz w:val="21"/>
          <w:szCs w:val="21"/>
        </w:rPr>
        <w:t>Aouzellaguen</w:t>
      </w:r>
      <w:proofErr w:type="spellEnd"/>
      <w:r w:rsidRPr="00866B6B">
        <w:rPr>
          <w:rFonts w:ascii="Bookman Old Style" w:hAnsi="Bookman Old Style"/>
          <w:bCs/>
          <w:iCs/>
          <w:sz w:val="21"/>
          <w:szCs w:val="21"/>
        </w:rPr>
        <w:t xml:space="preserve"> était régulièrement programmée le Samedi 11/03/2023 à 14H00 au stade de </w:t>
      </w:r>
      <w:proofErr w:type="spellStart"/>
      <w:r w:rsidRPr="00866B6B">
        <w:rPr>
          <w:rFonts w:ascii="Bookman Old Style" w:hAnsi="Bookman Old Style"/>
          <w:bCs/>
          <w:iCs/>
          <w:sz w:val="21"/>
          <w:szCs w:val="21"/>
        </w:rPr>
        <w:t>Boudjellil</w:t>
      </w:r>
      <w:proofErr w:type="spellEnd"/>
      <w:r w:rsidRPr="00866B6B">
        <w:rPr>
          <w:rFonts w:ascii="Bookman Old Style" w:hAnsi="Bookman Old Style"/>
          <w:bCs/>
          <w:iCs/>
          <w:sz w:val="21"/>
          <w:szCs w:val="21"/>
        </w:rPr>
        <w:t> ;</w:t>
      </w:r>
    </w:p>
    <w:p w:rsidR="00440806" w:rsidRPr="00866B6B" w:rsidRDefault="009B0FC6" w:rsidP="00866B6B">
      <w:pPr>
        <w:pStyle w:val="Paragraphedeliste"/>
        <w:numPr>
          <w:ilvl w:val="0"/>
          <w:numId w:val="38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bCs/>
          <w:iCs/>
          <w:sz w:val="21"/>
          <w:szCs w:val="21"/>
          <w:u w:val="single"/>
        </w:rPr>
        <w:t>Attendu</w:t>
      </w:r>
      <w:r w:rsidRPr="00866B6B">
        <w:rPr>
          <w:rFonts w:ascii="Bookman Old Style" w:hAnsi="Bookman Old Style"/>
          <w:bCs/>
          <w:iCs/>
          <w:sz w:val="21"/>
          <w:szCs w:val="21"/>
        </w:rPr>
        <w:t xml:space="preserve"> qu’à l’heure prévue de la rencontre, </w:t>
      </w:r>
      <w:r w:rsidRPr="00866B6B">
        <w:rPr>
          <w:rFonts w:ascii="Bookman Old Style" w:hAnsi="Bookman Old Style"/>
          <w:sz w:val="21"/>
          <w:szCs w:val="21"/>
        </w:rPr>
        <w:t xml:space="preserve">l’Equipe locale du CSA : CS </w:t>
      </w:r>
      <w:proofErr w:type="spellStart"/>
      <w:r w:rsidRPr="00866B6B">
        <w:rPr>
          <w:rFonts w:ascii="Bookman Old Style" w:hAnsi="Bookman Old Style"/>
          <w:sz w:val="21"/>
          <w:szCs w:val="21"/>
        </w:rPr>
        <w:t>Boudjellil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 ainsi que les Arbitres officiellement désignés étaient présents </w:t>
      </w:r>
      <w:proofErr w:type="gramStart"/>
      <w:r w:rsidRPr="00866B6B">
        <w:rPr>
          <w:rFonts w:ascii="Bookman Old Style" w:hAnsi="Bookman Old Style"/>
          <w:sz w:val="21"/>
          <w:szCs w:val="21"/>
        </w:rPr>
        <w:t>aux lieu</w:t>
      </w:r>
      <w:proofErr w:type="gramEnd"/>
      <w:r w:rsidRPr="00866B6B">
        <w:rPr>
          <w:rFonts w:ascii="Bookman Old Style" w:hAnsi="Bookman Old Style"/>
          <w:sz w:val="21"/>
          <w:szCs w:val="21"/>
        </w:rPr>
        <w:t xml:space="preserve"> et heure prévus de la rencontre ;</w:t>
      </w:r>
    </w:p>
    <w:p w:rsidR="00440806" w:rsidRPr="00866B6B" w:rsidRDefault="00440806" w:rsidP="00866B6B">
      <w:pPr>
        <w:pStyle w:val="Paragraphedeliste"/>
        <w:numPr>
          <w:ilvl w:val="0"/>
          <w:numId w:val="38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 xml:space="preserve">Attendu </w:t>
      </w:r>
      <w:r w:rsidR="00833ED0" w:rsidRPr="00866B6B">
        <w:rPr>
          <w:rFonts w:ascii="Bookman Old Style" w:hAnsi="Bookman Old Style"/>
          <w:sz w:val="21"/>
          <w:szCs w:val="21"/>
        </w:rPr>
        <w:t xml:space="preserve">que le non déroulement de la rencontre </w:t>
      </w:r>
      <w:r w:rsidR="000441FC">
        <w:rPr>
          <w:rFonts w:ascii="Bookman Old Style" w:hAnsi="Bookman Old Style"/>
          <w:sz w:val="21"/>
          <w:szCs w:val="21"/>
        </w:rPr>
        <w:t>est motivé par l’absence de l’é</w:t>
      </w:r>
      <w:r w:rsidR="00833ED0" w:rsidRPr="00866B6B">
        <w:rPr>
          <w:rFonts w:ascii="Bookman Old Style" w:hAnsi="Bookman Old Style"/>
          <w:sz w:val="21"/>
          <w:szCs w:val="21"/>
        </w:rPr>
        <w:t xml:space="preserve">quipe </w:t>
      </w:r>
      <w:r w:rsidR="009B0FC6" w:rsidRPr="00866B6B">
        <w:rPr>
          <w:rFonts w:ascii="Bookman Old Style" w:hAnsi="Bookman Old Style"/>
          <w:sz w:val="21"/>
          <w:szCs w:val="21"/>
        </w:rPr>
        <w:t>visiteuse</w:t>
      </w:r>
      <w:r w:rsidR="00833ED0" w:rsidRPr="00866B6B">
        <w:rPr>
          <w:rFonts w:ascii="Bookman Old Style" w:hAnsi="Bookman Old Style"/>
          <w:sz w:val="21"/>
          <w:szCs w:val="21"/>
        </w:rPr>
        <w:t xml:space="preserve"> du CSA : </w:t>
      </w:r>
      <w:r w:rsidR="009B0FC6" w:rsidRPr="00866B6B">
        <w:rPr>
          <w:rFonts w:ascii="Bookman Old Style" w:hAnsi="Bookman Old Style"/>
          <w:sz w:val="21"/>
          <w:szCs w:val="21"/>
        </w:rPr>
        <w:t xml:space="preserve">CSS </w:t>
      </w:r>
      <w:proofErr w:type="spellStart"/>
      <w:r w:rsidR="009B0FC6" w:rsidRPr="00866B6B">
        <w:rPr>
          <w:rFonts w:ascii="Bookman Old Style" w:hAnsi="Bookman Old Style"/>
          <w:sz w:val="21"/>
          <w:szCs w:val="21"/>
        </w:rPr>
        <w:t>Aouzellaguen</w:t>
      </w:r>
      <w:proofErr w:type="spellEnd"/>
      <w:r w:rsidR="009B0FC6" w:rsidRPr="00866B6B">
        <w:rPr>
          <w:rFonts w:ascii="Bookman Old Style" w:hAnsi="Bookman Old Style"/>
          <w:sz w:val="21"/>
          <w:szCs w:val="21"/>
        </w:rPr>
        <w:t xml:space="preserve"> </w:t>
      </w:r>
      <w:r w:rsidR="00833ED0" w:rsidRPr="00866B6B">
        <w:rPr>
          <w:rFonts w:ascii="Bookman Old Style" w:hAnsi="Bookman Old Style"/>
          <w:sz w:val="21"/>
          <w:szCs w:val="21"/>
        </w:rPr>
        <w:t xml:space="preserve">; </w:t>
      </w:r>
    </w:p>
    <w:p w:rsidR="00833ED0" w:rsidRPr="00866B6B" w:rsidRDefault="00833ED0" w:rsidP="00866B6B">
      <w:pPr>
        <w:pStyle w:val="Paragraphedeliste"/>
        <w:numPr>
          <w:ilvl w:val="0"/>
          <w:numId w:val="38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 xml:space="preserve">Attendu qu’en application des articles 62 et 78 du Règlement des Championnats de Football Amateur et après attente du délai règlementaire d’un quart d’heure (1/4), l’Arbitre Principal constatant effectivement l’absence de l’Equipe du CSA : </w:t>
      </w:r>
      <w:r w:rsidR="009B0FC6" w:rsidRPr="00866B6B">
        <w:rPr>
          <w:rFonts w:ascii="Bookman Old Style" w:hAnsi="Bookman Old Style"/>
          <w:sz w:val="21"/>
          <w:szCs w:val="21"/>
        </w:rPr>
        <w:t xml:space="preserve">CSS </w:t>
      </w:r>
      <w:proofErr w:type="spellStart"/>
      <w:r w:rsidR="009B0FC6" w:rsidRPr="00866B6B">
        <w:rPr>
          <w:rFonts w:ascii="Bookman Old Style" w:hAnsi="Bookman Old Style"/>
          <w:sz w:val="21"/>
          <w:szCs w:val="21"/>
        </w:rPr>
        <w:t>Aouzellaguen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, annula la rencontre ; </w:t>
      </w:r>
    </w:p>
    <w:p w:rsidR="007B58BF" w:rsidRPr="00440806" w:rsidRDefault="009B0FC6" w:rsidP="00440806">
      <w:pPr>
        <w:pStyle w:val="Paragraphedeliste"/>
        <w:numPr>
          <w:ilvl w:val="0"/>
          <w:numId w:val="38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866B6B">
        <w:rPr>
          <w:rFonts w:ascii="Bookman Old Style" w:hAnsi="Bookman Old Style"/>
          <w:sz w:val="21"/>
          <w:szCs w:val="21"/>
        </w:rPr>
        <w:t>Attendu qu’il y a lieu de considérer qu’il s’a</w:t>
      </w:r>
      <w:r w:rsidR="000441FC">
        <w:rPr>
          <w:rFonts w:ascii="Bookman Old Style" w:hAnsi="Bookman Old Style"/>
          <w:sz w:val="21"/>
          <w:szCs w:val="21"/>
        </w:rPr>
        <w:t>git d’un forfait délibéré de l’é</w:t>
      </w:r>
      <w:r w:rsidRPr="00866B6B">
        <w:rPr>
          <w:rFonts w:ascii="Bookman Old Style" w:hAnsi="Bookman Old Style"/>
          <w:sz w:val="21"/>
          <w:szCs w:val="21"/>
        </w:rPr>
        <w:t xml:space="preserve">quipe du CSA : CSS </w:t>
      </w:r>
      <w:proofErr w:type="spellStart"/>
      <w:r w:rsidRPr="00866B6B">
        <w:rPr>
          <w:rFonts w:ascii="Bookman Old Style" w:hAnsi="Bookman Old Style"/>
          <w:sz w:val="21"/>
          <w:szCs w:val="21"/>
        </w:rPr>
        <w:t>Aouzellaguen</w:t>
      </w:r>
      <w:proofErr w:type="spellEnd"/>
      <w:r w:rsidRPr="00866B6B">
        <w:rPr>
          <w:rFonts w:ascii="Bookman Old Style" w:hAnsi="Bookman Old Style"/>
          <w:sz w:val="21"/>
          <w:szCs w:val="21"/>
        </w:rPr>
        <w:t xml:space="preserve"> qui, au demeurant, n’a pas justifié à ce jour</w:t>
      </w:r>
      <w:r w:rsidR="000441FC">
        <w:rPr>
          <w:rFonts w:ascii="Bookman Old Style" w:hAnsi="Bookman Old Style"/>
          <w:sz w:val="21"/>
          <w:szCs w:val="21"/>
        </w:rPr>
        <w:t xml:space="preserve"> l’absence de son é</w:t>
      </w:r>
      <w:r w:rsidRPr="00866B6B">
        <w:rPr>
          <w:rFonts w:ascii="Bookman Old Style" w:hAnsi="Bookman Old Style"/>
          <w:sz w:val="21"/>
          <w:szCs w:val="21"/>
        </w:rPr>
        <w:t>quipe « Seniors » ;</w:t>
      </w:r>
      <w:r w:rsidRPr="00440806">
        <w:rPr>
          <w:rFonts w:ascii="Bookman Old Style" w:hAnsi="Bookman Old Style"/>
          <w:sz w:val="22"/>
          <w:szCs w:val="22"/>
        </w:rPr>
        <w:t xml:space="preserve"> </w:t>
      </w:r>
    </w:p>
    <w:p w:rsidR="00440806" w:rsidRPr="00440806" w:rsidRDefault="00440806" w:rsidP="00440806">
      <w:pPr>
        <w:spacing w:after="0"/>
        <w:rPr>
          <w:rFonts w:ascii="Bookman Old Style" w:hAnsi="Bookman Old Style"/>
          <w:sz w:val="16"/>
          <w:szCs w:val="16"/>
        </w:rPr>
      </w:pPr>
    </w:p>
    <w:p w:rsidR="007B58BF" w:rsidRPr="00440806" w:rsidRDefault="007B58BF" w:rsidP="00440806">
      <w:pPr>
        <w:pStyle w:val="Paragraphedeliste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</w:rPr>
        <w:t xml:space="preserve">                        </w:t>
      </w: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7B58BF" w:rsidRDefault="007B58BF" w:rsidP="00866B6B">
      <w:pPr>
        <w:spacing w:after="0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</w:rPr>
        <w:t xml:space="preserve">                                          </w:t>
      </w:r>
      <w:r w:rsidR="009B0FC6" w:rsidRPr="007B58BF">
        <w:rPr>
          <w:rFonts w:ascii="Bookman Old Style" w:hAnsi="Bookman Old Style"/>
          <w:b/>
          <w:bCs/>
          <w:u w:val="single"/>
        </w:rPr>
        <w:t xml:space="preserve">FORFAIT : « PHASE </w:t>
      </w:r>
      <w:r w:rsidRPr="007B58BF">
        <w:rPr>
          <w:rFonts w:ascii="Bookman Old Style" w:hAnsi="Bookman Old Style"/>
          <w:b/>
          <w:bCs/>
          <w:u w:val="single"/>
        </w:rPr>
        <w:t>RETOUR</w:t>
      </w:r>
      <w:r w:rsidR="009B0FC6" w:rsidRPr="007B58BF">
        <w:rPr>
          <w:rFonts w:ascii="Bookman Old Style" w:hAnsi="Bookman Old Style"/>
          <w:b/>
          <w:bCs/>
          <w:u w:val="single"/>
        </w:rPr>
        <w:t xml:space="preserve"> » </w:t>
      </w:r>
    </w:p>
    <w:p w:rsidR="00440806" w:rsidRPr="00866B6B" w:rsidRDefault="00440806" w:rsidP="00440806">
      <w:pPr>
        <w:spacing w:after="0" w:line="240" w:lineRule="auto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40806" w:rsidRPr="00866B6B" w:rsidRDefault="000441FC" w:rsidP="00866B6B">
      <w:pPr>
        <w:pStyle w:val="Paragraphedeliste"/>
        <w:numPr>
          <w:ilvl w:val="0"/>
          <w:numId w:val="17"/>
        </w:numPr>
        <w:spacing w:line="276" w:lineRule="auto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Match perdu par pénalité à l’é</w:t>
      </w:r>
      <w:r w:rsidR="009B0FC6" w:rsidRPr="00866B6B">
        <w:rPr>
          <w:rFonts w:ascii="Bookman Old Style" w:hAnsi="Bookman Old Style"/>
          <w:sz w:val="21"/>
          <w:szCs w:val="21"/>
        </w:rPr>
        <w:t xml:space="preserve">quipe « Seniors » du CSA : </w:t>
      </w:r>
      <w:r w:rsidR="007B58BF" w:rsidRPr="00866B6B">
        <w:rPr>
          <w:rFonts w:ascii="Bookman Old Style" w:hAnsi="Bookman Old Style"/>
          <w:sz w:val="21"/>
          <w:szCs w:val="21"/>
        </w:rPr>
        <w:t xml:space="preserve">CSS </w:t>
      </w:r>
      <w:proofErr w:type="spellStart"/>
      <w:r w:rsidR="007B58BF" w:rsidRPr="00866B6B">
        <w:rPr>
          <w:rFonts w:ascii="Bookman Old Style" w:hAnsi="Bookman Old Style"/>
          <w:sz w:val="21"/>
          <w:szCs w:val="21"/>
        </w:rPr>
        <w:t>Aouzellaguen</w:t>
      </w:r>
      <w:proofErr w:type="spellEnd"/>
      <w:r w:rsidR="009B0FC6" w:rsidRPr="00866B6B">
        <w:rPr>
          <w:rFonts w:ascii="Bookman Old Style" w:hAnsi="Bookman Old Style"/>
          <w:sz w:val="21"/>
          <w:szCs w:val="21"/>
        </w:rPr>
        <w:t xml:space="preserve"> pour en </w:t>
      </w:r>
      <w:r>
        <w:rPr>
          <w:rFonts w:ascii="Bookman Old Style" w:hAnsi="Bookman Old Style"/>
          <w:sz w:val="21"/>
          <w:szCs w:val="21"/>
        </w:rPr>
        <w:t>attribuer le gain du match à l’é</w:t>
      </w:r>
      <w:r w:rsidR="009B0FC6" w:rsidRPr="00866B6B">
        <w:rPr>
          <w:rFonts w:ascii="Bookman Old Style" w:hAnsi="Bookman Old Style"/>
          <w:sz w:val="21"/>
          <w:szCs w:val="21"/>
        </w:rPr>
        <w:t xml:space="preserve">quipe du CSA : </w:t>
      </w:r>
      <w:r w:rsidR="007B58BF" w:rsidRPr="00866B6B">
        <w:rPr>
          <w:rFonts w:ascii="Bookman Old Style" w:hAnsi="Bookman Old Style"/>
          <w:sz w:val="21"/>
          <w:szCs w:val="21"/>
        </w:rPr>
        <w:t xml:space="preserve">CS </w:t>
      </w:r>
      <w:proofErr w:type="spellStart"/>
      <w:r w:rsidR="007B58BF" w:rsidRPr="00866B6B">
        <w:rPr>
          <w:rFonts w:ascii="Bookman Old Style" w:hAnsi="Bookman Old Style"/>
          <w:sz w:val="21"/>
          <w:szCs w:val="21"/>
        </w:rPr>
        <w:t>Boudjellil</w:t>
      </w:r>
      <w:proofErr w:type="spellEnd"/>
      <w:r w:rsidR="009B0FC6" w:rsidRPr="00866B6B">
        <w:rPr>
          <w:rFonts w:ascii="Bookman Old Style" w:hAnsi="Bookman Old Style"/>
          <w:sz w:val="21"/>
          <w:szCs w:val="21"/>
        </w:rPr>
        <w:t xml:space="preserve"> qui marque trois (3) points et un score de Trois (03) buts </w:t>
      </w:r>
      <w:r w:rsidR="00440806" w:rsidRPr="00866B6B">
        <w:rPr>
          <w:rFonts w:ascii="Bookman Old Style" w:hAnsi="Bookman Old Style"/>
          <w:sz w:val="21"/>
          <w:szCs w:val="21"/>
        </w:rPr>
        <w:t xml:space="preserve">à Zéro (00). </w:t>
      </w:r>
    </w:p>
    <w:p w:rsidR="00440806" w:rsidRPr="00866B6B" w:rsidRDefault="009B0FC6" w:rsidP="00866B6B">
      <w:pPr>
        <w:pStyle w:val="Paragraphedeliste"/>
        <w:numPr>
          <w:ilvl w:val="0"/>
          <w:numId w:val="17"/>
        </w:numPr>
        <w:spacing w:line="276" w:lineRule="auto"/>
        <w:rPr>
          <w:rFonts w:ascii="Bookman Old Style" w:hAnsi="Bookman Old Style"/>
          <w:sz w:val="21"/>
          <w:szCs w:val="21"/>
        </w:rPr>
      </w:pPr>
      <w:r w:rsidRPr="00866B6B">
        <w:rPr>
          <w:rFonts w:ascii="Bookman Old Style" w:hAnsi="Bookman Old Style"/>
          <w:sz w:val="21"/>
          <w:szCs w:val="21"/>
        </w:rPr>
        <w:t xml:space="preserve">Défalcation de </w:t>
      </w:r>
      <w:r w:rsidR="007B58BF" w:rsidRPr="00866B6B">
        <w:rPr>
          <w:rFonts w:ascii="Bookman Old Style" w:hAnsi="Bookman Old Style"/>
          <w:sz w:val="21"/>
          <w:szCs w:val="21"/>
        </w:rPr>
        <w:t>Six</w:t>
      </w:r>
      <w:r w:rsidRPr="00866B6B">
        <w:rPr>
          <w:rFonts w:ascii="Bookman Old Style" w:hAnsi="Bookman Old Style"/>
          <w:sz w:val="21"/>
          <w:szCs w:val="21"/>
        </w:rPr>
        <w:t xml:space="preserve"> (0</w:t>
      </w:r>
      <w:r w:rsidR="007B58BF" w:rsidRPr="00866B6B">
        <w:rPr>
          <w:rFonts w:ascii="Bookman Old Style" w:hAnsi="Bookman Old Style"/>
          <w:sz w:val="21"/>
          <w:szCs w:val="21"/>
        </w:rPr>
        <w:t>6</w:t>
      </w:r>
      <w:r w:rsidR="000441FC">
        <w:rPr>
          <w:rFonts w:ascii="Bookman Old Style" w:hAnsi="Bookman Old Style"/>
          <w:sz w:val="21"/>
          <w:szCs w:val="21"/>
        </w:rPr>
        <w:t>) points à l’é</w:t>
      </w:r>
      <w:r w:rsidRPr="00866B6B">
        <w:rPr>
          <w:rFonts w:ascii="Bookman Old Style" w:hAnsi="Bookman Old Style"/>
          <w:sz w:val="21"/>
          <w:szCs w:val="21"/>
        </w:rPr>
        <w:t xml:space="preserve">quipe « Seniors » du CSA : </w:t>
      </w:r>
      <w:r w:rsidR="007B58BF" w:rsidRPr="00866B6B">
        <w:rPr>
          <w:rFonts w:ascii="Bookman Old Style" w:hAnsi="Bookman Old Style"/>
          <w:sz w:val="21"/>
          <w:szCs w:val="21"/>
        </w:rPr>
        <w:t xml:space="preserve">CSS </w:t>
      </w:r>
      <w:proofErr w:type="spellStart"/>
      <w:r w:rsidR="007B58BF" w:rsidRPr="00866B6B">
        <w:rPr>
          <w:rFonts w:ascii="Bookman Old Style" w:hAnsi="Bookman Old Style"/>
          <w:sz w:val="21"/>
          <w:szCs w:val="21"/>
        </w:rPr>
        <w:t>Aouzellaguen</w:t>
      </w:r>
      <w:proofErr w:type="spellEnd"/>
      <w:r w:rsidR="00440806" w:rsidRPr="00866B6B">
        <w:rPr>
          <w:rFonts w:ascii="Bookman Old Style" w:hAnsi="Bookman Old Style"/>
          <w:sz w:val="21"/>
          <w:szCs w:val="21"/>
        </w:rPr>
        <w:t>.</w:t>
      </w:r>
    </w:p>
    <w:p w:rsidR="009B0FC6" w:rsidRPr="00866B6B" w:rsidRDefault="00440806" w:rsidP="00440806">
      <w:pPr>
        <w:pStyle w:val="Paragraphedeliste"/>
        <w:numPr>
          <w:ilvl w:val="0"/>
          <w:numId w:val="17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866B6B">
        <w:rPr>
          <w:rFonts w:ascii="Bookman Old Style" w:hAnsi="Bookman Old Style"/>
          <w:sz w:val="21"/>
          <w:szCs w:val="21"/>
        </w:rPr>
        <w:t>Quinze</w:t>
      </w:r>
      <w:r w:rsidR="009B0FC6" w:rsidRPr="00866B6B">
        <w:rPr>
          <w:rFonts w:ascii="Bookman Old Style" w:hAnsi="Bookman Old Style"/>
          <w:sz w:val="21"/>
          <w:szCs w:val="21"/>
        </w:rPr>
        <w:t xml:space="preserve"> Mille Dinars d’amende </w:t>
      </w:r>
      <w:r w:rsidR="009B0FC6" w:rsidRPr="00866B6B">
        <w:rPr>
          <w:rFonts w:ascii="Bookman Old Style" w:hAnsi="Bookman Old Style"/>
          <w:b/>
          <w:bCs/>
          <w:color w:val="FF0000"/>
          <w:sz w:val="21"/>
          <w:szCs w:val="21"/>
        </w:rPr>
        <w:t>(1</w:t>
      </w:r>
      <w:r w:rsidR="007B58BF" w:rsidRPr="00866B6B">
        <w:rPr>
          <w:rFonts w:ascii="Bookman Old Style" w:hAnsi="Bookman Old Style"/>
          <w:b/>
          <w:bCs/>
          <w:color w:val="FF0000"/>
          <w:sz w:val="21"/>
          <w:szCs w:val="21"/>
        </w:rPr>
        <w:t>5</w:t>
      </w:r>
      <w:r w:rsidR="009B0FC6" w:rsidRPr="00866B6B">
        <w:rPr>
          <w:rFonts w:ascii="Bookman Old Style" w:hAnsi="Bookman Old Style"/>
          <w:b/>
          <w:bCs/>
          <w:color w:val="FF0000"/>
          <w:sz w:val="21"/>
          <w:szCs w:val="21"/>
        </w:rPr>
        <w:t>.000 DA)</w:t>
      </w:r>
      <w:r w:rsidR="009B0FC6" w:rsidRPr="00866B6B">
        <w:rPr>
          <w:rFonts w:ascii="Bookman Old Style" w:hAnsi="Bookman Old Style"/>
          <w:sz w:val="21"/>
          <w:szCs w:val="21"/>
        </w:rPr>
        <w:t xml:space="preserve"> au CSA : </w:t>
      </w:r>
      <w:r w:rsidR="007B58BF" w:rsidRPr="00866B6B">
        <w:rPr>
          <w:rFonts w:ascii="Bookman Old Style" w:hAnsi="Bookman Old Style"/>
          <w:sz w:val="21"/>
          <w:szCs w:val="21"/>
        </w:rPr>
        <w:t xml:space="preserve">CSS </w:t>
      </w:r>
      <w:proofErr w:type="spellStart"/>
      <w:r w:rsidR="007B58BF" w:rsidRPr="00866B6B">
        <w:rPr>
          <w:rFonts w:ascii="Bookman Old Style" w:hAnsi="Bookman Old Style"/>
          <w:sz w:val="21"/>
          <w:szCs w:val="21"/>
        </w:rPr>
        <w:t>Aouzellaguen</w:t>
      </w:r>
      <w:proofErr w:type="spellEnd"/>
      <w:r w:rsidRPr="00866B6B">
        <w:rPr>
          <w:rFonts w:ascii="Bookman Old Style" w:hAnsi="Bookman Old Style"/>
          <w:sz w:val="21"/>
          <w:szCs w:val="21"/>
        </w:rPr>
        <w:t>.</w:t>
      </w:r>
    </w:p>
    <w:p w:rsidR="00440806" w:rsidRPr="00440806" w:rsidRDefault="00440806" w:rsidP="00440806">
      <w:pPr>
        <w:spacing w:after="0"/>
        <w:rPr>
          <w:rFonts w:ascii="Bookman Old Style" w:hAnsi="Bookman Old Style"/>
          <w:sz w:val="16"/>
          <w:szCs w:val="16"/>
        </w:rPr>
      </w:pPr>
    </w:p>
    <w:p w:rsidR="00440806" w:rsidRPr="007B58BF" w:rsidRDefault="00440806" w:rsidP="00440806">
      <w:pPr>
        <w:pStyle w:val="Paragraphedeliste"/>
        <w:numPr>
          <w:ilvl w:val="0"/>
          <w:numId w:val="39"/>
        </w:numPr>
        <w:spacing w:line="276" w:lineRule="auto"/>
        <w:rPr>
          <w:rFonts w:ascii="Bookman Old Style" w:hAnsi="Bookman Old Style"/>
        </w:rPr>
      </w:pPr>
      <w:r w:rsidRPr="000C4C98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 xml:space="preserve">62 et 78 </w:t>
      </w:r>
      <w:r w:rsidRPr="000C4C98">
        <w:rPr>
          <w:rFonts w:ascii="Bookman Old Style" w:hAnsi="Bookman Old Style"/>
          <w:b/>
          <w:bCs/>
          <w:u w:val="single"/>
        </w:rPr>
        <w:t xml:space="preserve">du Règlement des championnats de football </w:t>
      </w:r>
      <w:r>
        <w:rPr>
          <w:rFonts w:ascii="Bookman Old Style" w:hAnsi="Bookman Old Style"/>
          <w:b/>
          <w:bCs/>
          <w:u w:val="single"/>
        </w:rPr>
        <w:t>amateur (Phase retour)</w:t>
      </w:r>
      <w:r w:rsidRPr="000C4C98">
        <w:rPr>
          <w:rFonts w:ascii="Bookman Old Style" w:hAnsi="Bookman Old Style"/>
          <w:b/>
          <w:bCs/>
          <w:u w:val="single"/>
        </w:rPr>
        <w:t>.</w:t>
      </w:r>
    </w:p>
    <w:p w:rsidR="00893FF4" w:rsidRDefault="00893FF4" w:rsidP="000E6CE2">
      <w:pPr>
        <w:rPr>
          <w:rFonts w:ascii="Bookman Old Style" w:hAnsi="Bookman Old Style"/>
          <w:b/>
          <w:bCs/>
          <w:u w:val="single"/>
        </w:rPr>
      </w:pPr>
    </w:p>
    <w:p w:rsidR="00437CB4" w:rsidRPr="00FB6AE9" w:rsidRDefault="00437CB4" w:rsidP="00437CB4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16665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307340</wp:posOffset>
            </wp:positionV>
            <wp:extent cx="1679575" cy="1413510"/>
            <wp:effectExtent l="0" t="0" r="0" b="0"/>
            <wp:wrapNone/>
            <wp:docPr id="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6460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16563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37CB4" w:rsidRPr="00FB6AE9" w:rsidRDefault="00437CB4" w:rsidP="00437CB4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37CB4" w:rsidRPr="00FB6AE9" w:rsidRDefault="00437CB4" w:rsidP="00437CB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37CB4" w:rsidRPr="00FB6AE9" w:rsidRDefault="00437CB4" w:rsidP="00437CB4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37CB4" w:rsidRPr="00FB6AE9" w:rsidRDefault="00437CB4" w:rsidP="00437CB4">
      <w:pPr>
        <w:tabs>
          <w:tab w:val="left" w:pos="2016"/>
        </w:tabs>
        <w:spacing w:after="12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168704" behindDoc="0" locked="0" layoutInCell="1" allowOverlap="1">
            <wp:simplePos x="0" y="0"/>
            <wp:positionH relativeFrom="column">
              <wp:posOffset>4211615</wp:posOffset>
            </wp:positionH>
            <wp:positionV relativeFrom="paragraph">
              <wp:posOffset>59690</wp:posOffset>
            </wp:positionV>
            <wp:extent cx="2139360" cy="1956391"/>
            <wp:effectExtent l="19050" t="0" r="0" b="0"/>
            <wp:wrapNone/>
            <wp:docPr id="1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60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43C" w:rsidRPr="001D243C">
        <w:rPr>
          <w:rFonts w:cstheme="minorHAnsi"/>
          <w:b/>
          <w:noProof/>
          <w:sz w:val="20"/>
          <w:szCs w:val="20"/>
          <w:u w:val="single"/>
        </w:rPr>
        <w:pict>
          <v:oval id="_x0000_s1243" style="position:absolute;margin-left:-22.35pt;margin-top:17.55pt;width:305.6pt;height:80.25pt;z-index:25216768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243">
              <w:txbxContent>
                <w:p w:rsidR="00AC2F25" w:rsidRDefault="00AC2F25" w:rsidP="00437CB4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C2F25" w:rsidRPr="00AD72FB" w:rsidRDefault="00AC2F25" w:rsidP="00437CB4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AC2F25" w:rsidRPr="00AD72FB" w:rsidRDefault="00AC2F25" w:rsidP="00437CB4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437CB4" w:rsidRDefault="001D243C" w:rsidP="00437CB4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9" type="#_x0000_t75" alt="Images Coupe | Vecteurs, photos et PSD gratuits" style="width:25.1pt;height:25.1pt"/>
        </w:pict>
      </w:r>
    </w:p>
    <w:p w:rsidR="00437CB4" w:rsidRDefault="00437CB4" w:rsidP="00437CB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37CB4" w:rsidRPr="00235C9C" w:rsidRDefault="00437CB4" w:rsidP="00437CB4">
      <w:pPr>
        <w:spacing w:after="120"/>
        <w:rPr>
          <w:rFonts w:ascii="Bookman Old Style" w:hAnsi="Bookman Old Style" w:cstheme="minorHAnsi"/>
          <w:iCs/>
          <w:sz w:val="2"/>
          <w:szCs w:val="2"/>
        </w:rPr>
      </w:pPr>
    </w:p>
    <w:p w:rsidR="00437CB4" w:rsidRDefault="00437CB4" w:rsidP="00235C9C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437CB4" w:rsidRDefault="00437CB4" w:rsidP="00437CB4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437CB4" w:rsidRPr="00FA5EFA" w:rsidRDefault="00437CB4" w:rsidP="00235C9C">
      <w:pPr>
        <w:pStyle w:val="Default"/>
        <w:rPr>
          <w:b/>
          <w:bCs/>
          <w:sz w:val="16"/>
          <w:szCs w:val="16"/>
        </w:rPr>
      </w:pPr>
    </w:p>
    <w:p w:rsidR="00437CB4" w:rsidRPr="002C5543" w:rsidRDefault="00437CB4" w:rsidP="00437CB4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437CB4" w:rsidRDefault="00437CB4" w:rsidP="00437CB4">
      <w:pPr>
        <w:pStyle w:val="Default"/>
        <w:jc w:val="center"/>
        <w:rPr>
          <w:b/>
          <w:bCs/>
          <w:sz w:val="16"/>
          <w:szCs w:val="16"/>
        </w:rPr>
      </w:pPr>
    </w:p>
    <w:p w:rsidR="00437CB4" w:rsidRPr="00FA5EFA" w:rsidRDefault="00437CB4" w:rsidP="00437CB4">
      <w:pPr>
        <w:pStyle w:val="Default"/>
        <w:jc w:val="center"/>
        <w:rPr>
          <w:b/>
          <w:bCs/>
          <w:sz w:val="16"/>
          <w:szCs w:val="16"/>
        </w:rPr>
      </w:pP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491DE1">
        <w:rPr>
          <w:sz w:val="28"/>
          <w:szCs w:val="28"/>
        </w:rPr>
        <w:t>La compétition se déroulera en éliminatoires directes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491DE1">
        <w:rPr>
          <w:sz w:val="28"/>
          <w:szCs w:val="28"/>
        </w:rPr>
        <w:t>Elle se jouera sur terrains neutres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b/>
          <w:bCs/>
          <w:sz w:val="28"/>
          <w:szCs w:val="28"/>
        </w:rPr>
      </w:pPr>
      <w:r w:rsidRPr="00491DE1">
        <w:rPr>
          <w:sz w:val="28"/>
          <w:szCs w:val="28"/>
        </w:rPr>
        <w:t>Les frais d’organisation des rencontres seront supportés équitablement par les équipes domiciliées 1000,00 DA par équipe.</w:t>
      </w:r>
    </w:p>
    <w:p w:rsidR="00437CB4" w:rsidRPr="00235C9C" w:rsidRDefault="00437CB4" w:rsidP="00BC50E9">
      <w:pPr>
        <w:pStyle w:val="Paragraphedeliste"/>
        <w:numPr>
          <w:ilvl w:val="0"/>
          <w:numId w:val="10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26608E">
        <w:rPr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437CB4" w:rsidRPr="00235C9C" w:rsidRDefault="00437CB4" w:rsidP="00BC50E9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437CB4" w:rsidRPr="006E23A0" w:rsidRDefault="00437CB4" w:rsidP="00BC50E9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437CB4" w:rsidRDefault="001D243C" w:rsidP="00437CB4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42" type="#_x0000_t88" style="position:absolute;left:0;text-align:left;margin-left:115.5pt;margin-top:2.4pt;width:12pt;height:43.55pt;z-index:252163584"/>
        </w:pict>
      </w:r>
      <w:r w:rsidR="00437CB4">
        <w:t xml:space="preserve">• U-19 : 2 X 45’ </w:t>
      </w:r>
    </w:p>
    <w:p w:rsidR="00437CB4" w:rsidRDefault="00437CB4" w:rsidP="00437CB4">
      <w:pPr>
        <w:pStyle w:val="Default"/>
        <w:ind w:left="720"/>
      </w:pPr>
      <w:r>
        <w:t xml:space="preserve">• U-17 : 2 X 40’         Pas de prolongations </w:t>
      </w:r>
    </w:p>
    <w:p w:rsidR="00437CB4" w:rsidRDefault="00437CB4" w:rsidP="00437CB4">
      <w:pPr>
        <w:pStyle w:val="Default"/>
        <w:ind w:left="720"/>
      </w:pPr>
      <w:r>
        <w:t>• U-15 : 2 X 30’</w:t>
      </w:r>
    </w:p>
    <w:p w:rsidR="00437CB4" w:rsidRDefault="00437CB4" w:rsidP="00437CB4">
      <w:pPr>
        <w:spacing w:after="0"/>
        <w:rPr>
          <w:b/>
          <w:bCs/>
          <w:sz w:val="28"/>
          <w:szCs w:val="28"/>
          <w:u w:val="single"/>
        </w:rPr>
      </w:pPr>
    </w:p>
    <w:p w:rsidR="00235C9C" w:rsidRDefault="00235C9C" w:rsidP="006B1A17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/</w:t>
      </w:r>
      <w:r w:rsidR="006B1A17">
        <w:rPr>
          <w:b/>
          <w:bCs/>
          <w:sz w:val="28"/>
          <w:szCs w:val="28"/>
          <w:u w:val="single"/>
        </w:rPr>
        <w:t>4</w:t>
      </w:r>
      <w:r w:rsidR="00437CB4" w:rsidRPr="008763E6">
        <w:rPr>
          <w:b/>
          <w:bCs/>
          <w:sz w:val="28"/>
          <w:szCs w:val="28"/>
          <w:u w:val="single"/>
          <w:vertAlign w:val="superscript"/>
        </w:rPr>
        <w:t>ème</w:t>
      </w:r>
      <w:r w:rsidR="00437CB4" w:rsidRPr="008763E6">
        <w:rPr>
          <w:b/>
          <w:bCs/>
          <w:sz w:val="28"/>
          <w:szCs w:val="28"/>
          <w:u w:val="single"/>
        </w:rPr>
        <w:t xml:space="preserve"> </w:t>
      </w:r>
      <w:r w:rsidR="00437CB4">
        <w:rPr>
          <w:b/>
          <w:bCs/>
          <w:sz w:val="28"/>
          <w:szCs w:val="28"/>
          <w:u w:val="single"/>
        </w:rPr>
        <w:t xml:space="preserve">DE FINALE </w:t>
      </w:r>
      <w:r w:rsidR="00437CB4" w:rsidRPr="008763E6">
        <w:rPr>
          <w:b/>
          <w:bCs/>
          <w:sz w:val="28"/>
          <w:szCs w:val="28"/>
          <w:u w:val="single"/>
        </w:rPr>
        <w:t>COUPE DE WILAYA</w:t>
      </w:r>
      <w:r w:rsidR="00437CB4">
        <w:rPr>
          <w:b/>
          <w:bCs/>
          <w:sz w:val="28"/>
          <w:szCs w:val="28"/>
          <w:u w:val="single"/>
        </w:rPr>
        <w:t xml:space="preserve"> 2023</w:t>
      </w:r>
    </w:p>
    <w:p w:rsidR="00437CB4" w:rsidRDefault="00437CB4" w:rsidP="00235C9C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Les clubs qualifiés </w:t>
      </w:r>
    </w:p>
    <w:tbl>
      <w:tblPr>
        <w:tblStyle w:val="Grilledutableau"/>
        <w:tblW w:w="9322" w:type="dxa"/>
        <w:tblLook w:val="04A0"/>
      </w:tblPr>
      <w:tblGrid>
        <w:gridCol w:w="534"/>
        <w:gridCol w:w="2693"/>
        <w:gridCol w:w="3118"/>
        <w:gridCol w:w="2977"/>
      </w:tblGrid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N°</w:t>
            </w:r>
          </w:p>
        </w:tc>
        <w:tc>
          <w:tcPr>
            <w:tcW w:w="2693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5</w:t>
            </w:r>
          </w:p>
        </w:tc>
        <w:tc>
          <w:tcPr>
            <w:tcW w:w="3118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17</w:t>
            </w:r>
          </w:p>
        </w:tc>
        <w:tc>
          <w:tcPr>
            <w:tcW w:w="2977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19</w:t>
            </w:r>
          </w:p>
        </w:tc>
      </w:tr>
      <w:tr w:rsidR="00437CB4" w:rsidTr="00437CB4">
        <w:tc>
          <w:tcPr>
            <w:tcW w:w="534" w:type="dxa"/>
            <w:shd w:val="clear" w:color="auto" w:fill="D6E3BC" w:themeFill="accent3" w:themeFillTint="66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1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437CB4" w:rsidRPr="00AC4B50" w:rsidRDefault="00235C9C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mizour</w:t>
            </w:r>
            <w:proofErr w:type="spellEnd"/>
          </w:p>
        </w:tc>
      </w:tr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2</w:t>
            </w:r>
          </w:p>
        </w:tc>
        <w:tc>
          <w:tcPr>
            <w:tcW w:w="2693" w:type="dxa"/>
          </w:tcPr>
          <w:p w:rsidR="00437CB4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3118" w:type="dxa"/>
          </w:tcPr>
          <w:p w:rsidR="00437CB4" w:rsidRPr="00A342B3" w:rsidRDefault="00437CB4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elbou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437CB4" w:rsidRPr="00AC4B50" w:rsidRDefault="00437CB4" w:rsidP="00437CB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JS </w:t>
            </w:r>
            <w:proofErr w:type="spellStart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>Melbou</w:t>
            </w:r>
            <w:proofErr w:type="spellEnd"/>
            <w:r w:rsidRPr="00AC4B50">
              <w:rPr>
                <w:rFonts w:cstheme="minorHAnsi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437CB4" w:rsidTr="00437CB4">
        <w:tc>
          <w:tcPr>
            <w:tcW w:w="534" w:type="dxa"/>
            <w:shd w:val="clear" w:color="auto" w:fill="D6E3BC" w:themeFill="accent3" w:themeFillTint="66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3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437CB4" w:rsidRPr="00A342B3" w:rsidRDefault="00437CB4" w:rsidP="00437CB4">
            <w:pPr>
              <w:jc w:val="center"/>
              <w:rPr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Beni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437CB4" w:rsidRPr="00AC4B50" w:rsidRDefault="00437CB4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JST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Adekar</w:t>
            </w:r>
            <w:proofErr w:type="spellEnd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37CB4" w:rsidTr="00437CB4">
        <w:tc>
          <w:tcPr>
            <w:tcW w:w="534" w:type="dxa"/>
          </w:tcPr>
          <w:p w:rsidR="00437CB4" w:rsidRDefault="00437CB4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4</w:t>
            </w:r>
          </w:p>
        </w:tc>
        <w:tc>
          <w:tcPr>
            <w:tcW w:w="2693" w:type="dxa"/>
          </w:tcPr>
          <w:p w:rsidR="00437CB4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Ighil</w:t>
            </w:r>
            <w:proofErr w:type="spellEnd"/>
            <w:r w:rsidRPr="00A342B3">
              <w:rPr>
                <w:b/>
                <w:bCs/>
                <w:sz w:val="28"/>
                <w:szCs w:val="28"/>
              </w:rPr>
              <w:t xml:space="preserve"> Ali</w:t>
            </w:r>
          </w:p>
        </w:tc>
        <w:tc>
          <w:tcPr>
            <w:tcW w:w="3118" w:type="dxa"/>
          </w:tcPr>
          <w:p w:rsidR="00437CB4" w:rsidRPr="00A342B3" w:rsidRDefault="00437CB4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2977" w:type="dxa"/>
          </w:tcPr>
          <w:p w:rsidR="00437CB4" w:rsidRPr="00AC4B50" w:rsidRDefault="00437CB4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</w:tr>
      <w:tr w:rsidR="00235C9C" w:rsidTr="00437CB4">
        <w:tc>
          <w:tcPr>
            <w:tcW w:w="534" w:type="dxa"/>
            <w:shd w:val="clear" w:color="auto" w:fill="D6E3BC" w:themeFill="accent3" w:themeFillTint="66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5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235C9C" w:rsidRPr="00A342B3" w:rsidRDefault="00235C9C" w:rsidP="00252D85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235C9C" w:rsidRPr="00A342B3" w:rsidRDefault="00235C9C" w:rsidP="00252D85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235C9C" w:rsidRPr="00AC4B50" w:rsidRDefault="00235C9C" w:rsidP="00437CB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</w:tr>
      <w:tr w:rsidR="00235C9C" w:rsidTr="00437CB4">
        <w:tc>
          <w:tcPr>
            <w:tcW w:w="534" w:type="dxa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6</w:t>
            </w:r>
          </w:p>
        </w:tc>
        <w:tc>
          <w:tcPr>
            <w:tcW w:w="2693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FC</w:t>
            </w:r>
          </w:p>
        </w:tc>
        <w:tc>
          <w:tcPr>
            <w:tcW w:w="3118" w:type="dxa"/>
          </w:tcPr>
          <w:p w:rsidR="00235C9C" w:rsidRPr="00A342B3" w:rsidRDefault="00235C9C" w:rsidP="00437CB4">
            <w:pPr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2977" w:type="dxa"/>
          </w:tcPr>
          <w:p w:rsidR="00235C9C" w:rsidRPr="00AC4B50" w:rsidRDefault="00235C9C" w:rsidP="00252D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 xml:space="preserve">IRB </w:t>
            </w:r>
            <w:proofErr w:type="spellStart"/>
            <w:r w:rsidRPr="00AC4B5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Bouhamza</w:t>
            </w:r>
            <w:proofErr w:type="spellEnd"/>
          </w:p>
        </w:tc>
      </w:tr>
      <w:tr w:rsidR="00235C9C" w:rsidTr="00437CB4">
        <w:tc>
          <w:tcPr>
            <w:tcW w:w="534" w:type="dxa"/>
            <w:shd w:val="clear" w:color="auto" w:fill="D6E3BC" w:themeFill="accent3" w:themeFillTint="66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7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</w:p>
        </w:tc>
        <w:tc>
          <w:tcPr>
            <w:tcW w:w="3118" w:type="dxa"/>
            <w:shd w:val="clear" w:color="auto" w:fill="D6E3BC" w:themeFill="accent3" w:themeFillTint="66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AS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Oued</w:t>
            </w:r>
            <w:proofErr w:type="spellEnd"/>
            <w:r w:rsidRPr="00A342B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342B3">
              <w:rPr>
                <w:b/>
                <w:bCs/>
                <w:sz w:val="28"/>
                <w:szCs w:val="28"/>
                <w:lang w:val="en-US"/>
              </w:rPr>
              <w:t>Ghir</w:t>
            </w:r>
            <w:proofErr w:type="spellEnd"/>
          </w:p>
        </w:tc>
        <w:tc>
          <w:tcPr>
            <w:tcW w:w="2977" w:type="dxa"/>
            <w:shd w:val="clear" w:color="auto" w:fill="D6E3BC" w:themeFill="accent3" w:themeFillTint="66"/>
          </w:tcPr>
          <w:p w:rsidR="00235C9C" w:rsidRPr="000449A2" w:rsidRDefault="00235C9C" w:rsidP="00252D85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NC </w:t>
            </w:r>
            <w:proofErr w:type="spellStart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>Bejaia</w:t>
            </w:r>
            <w:proofErr w:type="spellEnd"/>
            <w:r w:rsidRPr="000449A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235C9C" w:rsidTr="00437CB4">
        <w:tc>
          <w:tcPr>
            <w:tcW w:w="534" w:type="dxa"/>
          </w:tcPr>
          <w:p w:rsidR="00235C9C" w:rsidRDefault="00235C9C" w:rsidP="00437C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08</w:t>
            </w:r>
          </w:p>
        </w:tc>
        <w:tc>
          <w:tcPr>
            <w:tcW w:w="2693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 w:rsidRPr="00A342B3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3118" w:type="dxa"/>
          </w:tcPr>
          <w:p w:rsidR="00235C9C" w:rsidRPr="00A342B3" w:rsidRDefault="00235C9C" w:rsidP="00437CB4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342B3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977" w:type="dxa"/>
          </w:tcPr>
          <w:p w:rsidR="00235C9C" w:rsidRPr="00AC4B50" w:rsidRDefault="00235C9C" w:rsidP="00437CB4">
            <w:pPr>
              <w:jc w:val="center"/>
              <w:rPr>
                <w:rFonts w:cstheme="minorHAnsi"/>
                <w:b/>
                <w:bCs/>
                <w:iCs/>
                <w:sz w:val="28"/>
                <w:szCs w:val="28"/>
              </w:rPr>
            </w:pPr>
            <w:r w:rsidRPr="00AC4B50">
              <w:rPr>
                <w:rFonts w:cstheme="minorHAnsi"/>
                <w:b/>
                <w:bCs/>
                <w:sz w:val="28"/>
                <w:szCs w:val="28"/>
              </w:rPr>
              <w:t xml:space="preserve">JSA </w:t>
            </w:r>
            <w:proofErr w:type="spellStart"/>
            <w:r w:rsidRPr="00AC4B50">
              <w:rPr>
                <w:rFonts w:cstheme="minorHAnsi"/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</w:tr>
    </w:tbl>
    <w:p w:rsidR="00437CB4" w:rsidRDefault="00437CB4" w:rsidP="006B1A17">
      <w:pPr>
        <w:rPr>
          <w:rFonts w:cs="Courier New"/>
          <w:b/>
          <w:bCs/>
          <w:sz w:val="28"/>
          <w:szCs w:val="28"/>
          <w:u w:val="single"/>
        </w:r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  <w:sectPr w:rsidR="00235C9C" w:rsidSect="00B74F21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5</w:t>
      </w: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roundrect id="_x0000_s1252" style="position:absolute;margin-left:686.05pt;margin-top:24.1pt;width:1in;height:1in;z-index:252179968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CEK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</w:txbxContent>
            </v:textbox>
          </v:roundrect>
        </w:pict>
      </w:r>
      <w:r w:rsidRPr="001D243C">
        <w:rPr>
          <w:rFonts w:ascii="Bookman Old Style" w:hAnsi="Bookman Old Style" w:cstheme="minorHAnsi"/>
          <w:iCs/>
          <w:noProof/>
        </w:rPr>
        <w:pict>
          <v:roundrect id="_x0000_s1245" style="position:absolute;margin-left:24.95pt;margin-top:24.1pt;width:1in;height:1in;z-index:252172800" arcsize="10923f">
            <v:textbox>
              <w:txbxContent>
                <w:p w:rsidR="00AC2F25" w:rsidRPr="00C5268D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AC2F25" w:rsidRDefault="00AC2F25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3" type="#_x0000_t32" style="position:absolute;margin-left:117pt;margin-top:8.6pt;width:0;height:45pt;z-index:252201472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272" type="#_x0000_t32" style="position:absolute;margin-left:96.95pt;margin-top:8.6pt;width:20.05pt;height:0;z-index:252200448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261" type="#_x0000_t32" style="position:absolute;margin-left:666pt;margin-top:8.6pt;width:0;height:45pt;z-index:252189184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260" type="#_x0000_t32" style="position:absolute;margin-left:666pt;margin-top:8.6pt;width:18pt;height:0;flip:x;z-index:25218816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9" style="position:absolute;margin-left:8in;margin-top:1.75pt;width:1in;height:1in;z-index:252187136" arcsize="10923f">
            <v:textbox>
              <w:txbxContent>
                <w:p w:rsidR="00AC2F25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AC2F25" w:rsidRPr="004C251E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3" style="position:absolute;margin-left:135pt;margin-top:1.75pt;width:1in;height:1in;z-index:252180992" arcsize="10923f">
            <v:textbox>
              <w:txbxContent>
                <w:p w:rsidR="00AC2F25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  <w:p w:rsidR="00AC2F25" w:rsidRPr="004C251E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1" type="#_x0000_t32" style="position:absolute;margin-left:558pt;margin-top:12.9pt;width:0;height:99pt;z-index:2522199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0" type="#_x0000_t32" style="position:absolute;margin-left:558pt;margin-top:12.9pt;width:18pt;height:0;flip:x;z-index:2522188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5" type="#_x0000_t32" style="position:absolute;margin-left:225pt;margin-top:12.9pt;width:0;height:99pt;z-index:2522137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4" type="#_x0000_t32" style="position:absolute;margin-left:207pt;margin-top:12.9pt;width:18pt;height:0;z-index:2522127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7" type="#_x0000_t32" style="position:absolute;margin-left:117pt;margin-top:21.95pt;width:18pt;height:0;z-index:2522055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6" type="#_x0000_t32" style="position:absolute;margin-left:117pt;margin-top:21.9pt;width:0;height:45pt;flip:y;z-index:2522045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4" type="#_x0000_t32" style="position:absolute;margin-left:117pt;margin-top:3.9pt;width:18pt;height:0;z-index:2522024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5" type="#_x0000_t32" style="position:absolute;margin-left:9in;margin-top:21.9pt;width:18pt;height:.05pt;flip:x;z-index:2521932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4" type="#_x0000_t32" style="position:absolute;margin-left:666pt;margin-top:21.9pt;width:0;height:45pt;flip:y;z-index:2521922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2" type="#_x0000_t32" style="position:absolute;margin-left:9in;margin-top:3.9pt;width:18pt;height:0;flip:x;z-index:252190208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1" style="position:absolute;margin-left:684pt;margin-top:3.95pt;width:74.05pt;height:1in;z-index:252178944" arcsize="10923f">
            <v:textbox>
              <w:txbxContent>
                <w:p w:rsidR="00AC2F25" w:rsidRPr="001529C6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29C6">
                    <w:rPr>
                      <w:b/>
                      <w:bCs/>
                      <w:sz w:val="28"/>
                      <w:szCs w:val="28"/>
                    </w:rPr>
                    <w:t>OST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TT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6" style="position:absolute;margin-left:24.95pt;margin-top:3.95pt;width:1in;height:1in;z-index:252173824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SET</w:t>
                  </w:r>
                </w:p>
                <w:p w:rsidR="00AC2F25" w:rsidRPr="00C5268D" w:rsidRDefault="00AC2F25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shape id="_x0000_s1263" type="#_x0000_t32" style="position:absolute;margin-left:666pt;margin-top:17.2pt;width:18pt;height:.05pt;flip:x;z-index:252191232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275" type="#_x0000_t32" style="position:absolute;margin-left:96.95pt;margin-top:17.2pt;width:20.05pt;height:0;z-index:25220352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5" style="position:absolute;margin-left:234pt;margin-top:10.35pt;width:1in;height:1in;z-index:252183040" arcsize="10923f">
            <v:textbox>
              <w:txbxContent>
                <w:p w:rsidR="00AC2F25" w:rsidRPr="00C940CF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7" style="position:absolute;margin-left:477pt;margin-top:10.35pt;width:1in;height:1in;z-index:252185088" arcsize="10923f">
            <v:textbox>
              <w:txbxContent>
                <w:p w:rsidR="00AC2F25" w:rsidRPr="00C940CF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56" style="position:absolute;margin-left:5in;margin-top:10.35pt;width:1in;height:1in;z-index:252184064" arcsize="10923f">
            <v:textbox>
              <w:txbxContent>
                <w:p w:rsidR="00AC2F25" w:rsidRDefault="00AC2F25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</w:pPr>
                </w:p>
                <w:p w:rsidR="00AC2F25" w:rsidRPr="00800B52" w:rsidRDefault="00AC2F25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  <w:p w:rsidR="00AC2F25" w:rsidRDefault="00AC2F25" w:rsidP="00235C9C"/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7" type="#_x0000_t32" style="position:absolute;margin-left:306pt;margin-top:21.5pt;width:54pt;height:0;z-index:252226048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96" type="#_x0000_t32" style="position:absolute;margin-left:6in;margin-top:21.5pt;width:45pt;height:0;flip:x;z-index:252225024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295" type="#_x0000_t32" style="position:absolute;margin-left:549pt;margin-top:21.5pt;width:9pt;height:0;flip:x;z-index:2522240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4" type="#_x0000_t32" style="position:absolute;margin-left:558pt;margin-top:21.5pt;width:0;height:99pt;flip:y;z-index:2522229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92" type="#_x0000_t32" style="position:absolute;margin-left:549pt;margin-top:12.5pt;width:9pt;height:0;flip:x;z-index:2522209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9" type="#_x0000_t32" style="position:absolute;margin-left:225pt;margin-top:21.5pt;width:9pt;height:0;z-index:2522178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8" type="#_x0000_t32" style="position:absolute;margin-left:225pt;margin-top:21.5pt;width:0;height:99pt;flip:y;z-index:2522168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6" type="#_x0000_t32" style="position:absolute;margin-left:225pt;margin-top:12.5pt;width:9pt;height:0;z-index:252214784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250" style="position:absolute;margin-left:686.05pt;margin-top:6.95pt;width:1in;height:1in;z-index:252177920" arcsize="10923f">
            <v:textbox>
              <w:txbxContent>
                <w:p w:rsidR="00AC2F25" w:rsidRPr="00C5268D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C2F25" w:rsidRPr="00C5268D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7" style="position:absolute;margin-left:24.95pt;margin-top:6.95pt;width:1in;height:1in;z-index:252174848" arcsize="10923f">
            <v:textbox>
              <w:txbxContent>
                <w:p w:rsidR="00AC2F25" w:rsidRPr="00576151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TW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576151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WRBO</w:t>
                  </w:r>
                </w:p>
                <w:p w:rsidR="00AC2F25" w:rsidRPr="00C940CF" w:rsidRDefault="00AC2F25" w:rsidP="00235C9C"/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79" type="#_x0000_t32" style="position:absolute;margin-left:117pt;margin-top:16.8pt;width:0;height:45pt;z-index:25220761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8" type="#_x0000_t32" style="position:absolute;margin-left:96.95pt;margin-top:16.8pt;width:20.05pt;height:0;z-index:2522065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7" type="#_x0000_t32" style="position:absolute;margin-left:666pt;margin-top:16.8pt;width:0;height:45pt;z-index:2521953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6" type="#_x0000_t32" style="position:absolute;margin-left:666pt;margin-top:16.8pt;width:18pt;height:0;flip:x;z-index:252194304" o:connectortype="straight"/>
        </w:pict>
      </w: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roundrect id="_x0000_s1258" style="position:absolute;margin-left:8in;margin-top:9.95pt;width:1in;height:1in;z-index:252186112" arcsize="10923f">
            <v:textbox>
              <w:txbxContent>
                <w:p w:rsidR="00AC2F25" w:rsidRPr="00AD4209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  <w:p w:rsidR="00AC2F25" w:rsidRPr="004C251E" w:rsidRDefault="00AC2F25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C251E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</w:txbxContent>
            </v:textbox>
          </v:roundrect>
        </w:pict>
      </w:r>
      <w:r w:rsidRPr="001D243C">
        <w:rPr>
          <w:rFonts w:ascii="Bookman Old Style" w:hAnsi="Bookman Old Style" w:cstheme="minorHAnsi"/>
          <w:iCs/>
          <w:noProof/>
        </w:rPr>
        <w:pict>
          <v:roundrect id="_x0000_s1254" style="position:absolute;margin-left:135pt;margin-top:9.95pt;width:1in;height:1in;z-index:252182016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4209">
                    <w:rPr>
                      <w:b/>
                      <w:bCs/>
                      <w:sz w:val="28"/>
                      <w:szCs w:val="28"/>
                    </w:rPr>
                    <w:t>ESTW</w:t>
                  </w:r>
                </w:p>
                <w:p w:rsidR="00AC2F25" w:rsidRPr="00AD4209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C2F25" w:rsidRDefault="00AC2F25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93" type="#_x0000_t32" style="position:absolute;margin-left:558pt;margin-top:21.1pt;width:18pt;height:0;flip:x;z-index:2522219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7" type="#_x0000_t32" style="position:absolute;margin-left:207pt;margin-top:21.1pt;width:18pt;height:0;z-index:2522158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0" type="#_x0000_t32" style="position:absolute;margin-left:117pt;margin-top:12.1pt;width:18pt;height:0;z-index:2522086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8" type="#_x0000_t32" style="position:absolute;margin-left:9in;margin-top:12.1pt;width:18pt;height:0;flip:x;z-index:252196352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83" type="#_x0000_t32" style="position:absolute;margin-left:117pt;margin-top:5.25pt;width:18pt;height:0;z-index:2522117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82" type="#_x0000_t32" style="position:absolute;margin-left:117pt;margin-top:5.25pt;width:0;height:45pt;flip:y;z-index:2522106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1" type="#_x0000_t32" style="position:absolute;margin-left:9in;margin-top:5.25pt;width:18pt;height:0;flip:x;z-index:2521994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70" type="#_x0000_t32" style="position:absolute;margin-left:666pt;margin-top:5.25pt;width:0;height:45pt;flip:y;z-index:2521984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249" style="position:absolute;margin-left:686.05pt;margin-top:15.85pt;width:1in;height:1in;z-index:252176896" arcsize="10923f">
            <v:textbox>
              <w:txbxContent>
                <w:p w:rsidR="00AC2F25" w:rsidRPr="00873C94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AC2F25" w:rsidRPr="00873C94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48" style="position:absolute;margin-left:24.95pt;margin-top:15.85pt;width:1in;height:1in;z-index:252175872" arcsize="10923f">
            <v:textbox>
              <w:txbxContent>
                <w:p w:rsidR="00AC2F25" w:rsidRPr="00C5268D" w:rsidRDefault="00AC2F25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C2F25" w:rsidRPr="00C5268D" w:rsidRDefault="00AC2F25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940CF" w:rsidRDefault="00AC2F25" w:rsidP="00235C9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SCA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281" type="#_x0000_t32" style="position:absolute;margin-left:96.95pt;margin-top:.55pt;width:20.05pt;height:0;z-index:2522096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269" type="#_x0000_t32" style="position:absolute;margin-left:666pt;margin-top:.55pt;width:20.05pt;height:0;flip:x;z-index:252197376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</w:t>
      </w:r>
      <w:r>
        <w:rPr>
          <w:rFonts w:ascii="Bookman Old Style" w:hAnsi="Bookman Old Style" w:cstheme="minorHAnsi"/>
          <w:b/>
          <w:bCs/>
          <w:iCs/>
          <w:u w:val="single"/>
        </w:rPr>
        <w:t>7</w:t>
      </w: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roundrect id="_x0000_s1305" style="position:absolute;margin-left:686.05pt;margin-top:24.1pt;width:1in;height:1in;z-index:252235264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RCIA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C5268D"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</w:txbxContent>
            </v:textbox>
          </v:roundrect>
        </w:pict>
      </w:r>
      <w:r w:rsidRPr="001D243C">
        <w:rPr>
          <w:rFonts w:ascii="Bookman Old Style" w:hAnsi="Bookman Old Style" w:cstheme="minorHAnsi"/>
          <w:iCs/>
          <w:noProof/>
        </w:rPr>
        <w:pict>
          <v:roundrect id="_x0000_s1298" style="position:absolute;margin-left:24.95pt;margin-top:24.1pt;width:1in;height:1in;z-index:252228096" arcsize="10923f">
            <v:textbox>
              <w:txbxContent>
                <w:p w:rsidR="00AC2F25" w:rsidRPr="00C5268D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AC2F25" w:rsidRDefault="00AC2F25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shape id="_x0000_s1313" type="#_x0000_t32" style="position:absolute;margin-left:666pt;margin-top:8.6pt;width:20.05pt;height:.05pt;flip:x;z-index:252243456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26" type="#_x0000_t32" style="position:absolute;margin-left:117pt;margin-top:8.6pt;width:0;height:45pt;z-index:252256768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25" type="#_x0000_t32" style="position:absolute;margin-left:96.95pt;margin-top:8.6pt;width:20.05pt;height:0;z-index:252255744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14" type="#_x0000_t32" style="position:absolute;margin-left:666pt;margin-top:8.6pt;width:0;height:45pt;z-index:252244480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12" style="position:absolute;margin-left:8in;margin-top:1.75pt;width:1in;height:1in;z-index:252242432" arcsize="10923f">
            <v:textbox>
              <w:txbxContent>
                <w:p w:rsidR="00AC2F25" w:rsidRPr="00AD4209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  <w:p w:rsidR="00AC2F25" w:rsidRPr="00AD4209" w:rsidRDefault="00AC2F25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D4209"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6" style="position:absolute;margin-left:135pt;margin-top:1.75pt;width:1in;height:1in;z-index:252236288" arcsize="10923f">
            <v:textbox>
              <w:txbxContent>
                <w:p w:rsidR="00AC2F25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RCS</w:t>
                  </w:r>
                </w:p>
                <w:p w:rsidR="00AC2F25" w:rsidRPr="004C251E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44" type="#_x0000_t32" style="position:absolute;margin-left:558pt;margin-top:12.9pt;width:0;height:99pt;z-index:2522752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3" type="#_x0000_t32" style="position:absolute;margin-left:558pt;margin-top:12.9pt;width:18pt;height:0;flip:x;z-index:2522741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8" type="#_x0000_t32" style="position:absolute;margin-left:225pt;margin-top:12.9pt;width:0;height:99pt;z-index:2522690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7" type="#_x0000_t32" style="position:absolute;margin-left:207pt;margin-top:12.9pt;width:18pt;height:0;z-index:2522680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0" type="#_x0000_t32" style="position:absolute;margin-left:117pt;margin-top:21.95pt;width:18pt;height:0;z-index:2522608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9" type="#_x0000_t32" style="position:absolute;margin-left:117pt;margin-top:21.9pt;width:0;height:45pt;flip:y;z-index:25225984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7" type="#_x0000_t32" style="position:absolute;margin-left:117pt;margin-top:3.9pt;width:18pt;height:0;z-index:2522577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8" type="#_x0000_t32" style="position:absolute;margin-left:9in;margin-top:21.9pt;width:18pt;height:.05pt;flip:x;z-index:2522485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7" type="#_x0000_t32" style="position:absolute;margin-left:666pt;margin-top:21.9pt;width:0;height:45pt;flip:y;z-index:2522475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15" type="#_x0000_t32" style="position:absolute;margin-left:9in;margin-top:3.9pt;width:18pt;height:0;flip:x;z-index:252245504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4" style="position:absolute;margin-left:675pt;margin-top:3.95pt;width:90pt;height:1in;z-index:252234240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</w:rPr>
                  </w:pPr>
                  <w:r w:rsidRPr="00C5268D">
                    <w:rPr>
                      <w:b/>
                      <w:bCs/>
                    </w:rPr>
                    <w:t>V. NRBS/CSSA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ESB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299" style="position:absolute;margin-left:24.95pt;margin-top:3.95pt;width:1in;height:1in;z-index:252229120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  <w:p w:rsidR="00AC2F25" w:rsidRPr="00C5268D" w:rsidRDefault="00AC2F25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shape id="_x0000_s1328" type="#_x0000_t32" style="position:absolute;margin-left:96.95pt;margin-top:17.2pt;width:20.05pt;height:0;z-index:252258816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16" type="#_x0000_t32" style="position:absolute;margin-left:666pt;margin-top:17.2pt;width:9pt;height:0;flip:x;z-index:252246528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8" style="position:absolute;margin-left:234pt;margin-top:10.35pt;width:1in;height:1in;z-index:252238336" arcsize="10923f">
            <v:textbox>
              <w:txbxContent>
                <w:p w:rsidR="00AC2F25" w:rsidRPr="00C940CF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10" style="position:absolute;margin-left:477pt;margin-top:10.35pt;width:1in;height:1in;z-index:252240384" arcsize="10923f">
            <v:textbox>
              <w:txbxContent>
                <w:p w:rsidR="00AC2F25" w:rsidRPr="00C940CF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9" style="position:absolute;margin-left:5in;margin-top:10.35pt;width:1in;height:1in;z-index:252239360" arcsize="10923f">
            <v:textbox>
              <w:txbxContent>
                <w:p w:rsidR="00AC2F25" w:rsidRDefault="00AC2F25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</w:pPr>
                </w:p>
                <w:p w:rsidR="00AC2F25" w:rsidRPr="00800B52" w:rsidRDefault="00AC2F25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  <w:p w:rsidR="00AC2F25" w:rsidRDefault="00AC2F25" w:rsidP="00235C9C"/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50" type="#_x0000_t32" style="position:absolute;margin-left:306pt;margin-top:21.5pt;width:54pt;height:0;z-index:252281344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49" type="#_x0000_t32" style="position:absolute;margin-left:6in;margin-top:21.5pt;width:45pt;height:0;flip:x;z-index:252280320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348" type="#_x0000_t32" style="position:absolute;margin-left:549pt;margin-top:21.5pt;width:9pt;height:0;flip:x;z-index:2522792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7" type="#_x0000_t32" style="position:absolute;margin-left:558pt;margin-top:21.5pt;width:0;height:99pt;flip:y;z-index:2522782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5" type="#_x0000_t32" style="position:absolute;margin-left:549pt;margin-top:12.5pt;width:9pt;height:0;flip:x;z-index:2522762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2" type="#_x0000_t32" style="position:absolute;margin-left:225pt;margin-top:21.5pt;width:9pt;height:0;z-index:25227315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1" type="#_x0000_t32" style="position:absolute;margin-left:225pt;margin-top:21.5pt;width:0;height:99pt;flip:y;z-index:2522721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9" type="#_x0000_t32" style="position:absolute;margin-left:225pt;margin-top:12.5pt;width:9pt;height:0;z-index:252270080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03" style="position:absolute;margin-left:686.05pt;margin-top:6.95pt;width:1in;height:1in;z-index:252233216" arcsize="10923f">
            <v:textbox>
              <w:txbxContent>
                <w:p w:rsidR="00AC2F25" w:rsidRPr="00C5268D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AC2F25" w:rsidRPr="00C5268D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BFC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0" style="position:absolute;margin-left:24.95pt;margin-top:6.95pt;width:1in;height:1in;z-index:252230144" arcsize="10923f">
            <v:textbox>
              <w:txbxContent>
                <w:p w:rsidR="00AC2F25" w:rsidRPr="00576151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76151">
                    <w:rPr>
                      <w:b/>
                      <w:bCs/>
                      <w:sz w:val="28"/>
                      <w:szCs w:val="28"/>
                    </w:rPr>
                    <w:t>OMD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576151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576151"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AC2F25" w:rsidRPr="001529C6" w:rsidRDefault="00AC2F25" w:rsidP="00235C9C"/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19" type="#_x0000_t32" style="position:absolute;margin-left:666pt;margin-top:16.8pt;width:20.05pt;height:.05pt;flip:x;z-index:2522496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2" type="#_x0000_t32" style="position:absolute;margin-left:117pt;margin-top:16.8pt;width:0;height:45pt;z-index:2522629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1" type="#_x0000_t32" style="position:absolute;margin-left:96.95pt;margin-top:16.8pt;width:20.05pt;height:0;z-index:25226188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0" type="#_x0000_t32" style="position:absolute;margin-left:666pt;margin-top:16.8pt;width:0;height:45pt;z-index:252250624" o:connectortype="straight"/>
        </w:pict>
      </w: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roundrect id="_x0000_s1311" style="position:absolute;margin-left:8in;margin-top:9.95pt;width:1in;height:1in;z-index:252241408" arcsize="10923f">
            <v:textbox style="mso-next-textbox:#_x0000_s1311">
              <w:txbxContent>
                <w:p w:rsidR="00AC2F25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  <w:p w:rsidR="00AC2F25" w:rsidRPr="004C251E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C2F25" w:rsidRDefault="00AC2F25" w:rsidP="00235C9C"/>
              </w:txbxContent>
            </v:textbox>
          </v:roundrect>
        </w:pict>
      </w:r>
      <w:r w:rsidRPr="001D243C">
        <w:rPr>
          <w:rFonts w:ascii="Bookman Old Style" w:hAnsi="Bookman Old Style" w:cstheme="minorHAnsi"/>
          <w:iCs/>
          <w:noProof/>
        </w:rPr>
        <w:pict>
          <v:roundrect id="_x0000_s1307" style="position:absolute;margin-left:135pt;margin-top:9.95pt;width:1in;height:1in;z-index:252237312" arcsize="10923f">
            <v:textbox style="mso-next-textbox:#_x0000_s1307">
              <w:txbxContent>
                <w:p w:rsidR="00AC2F25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SOG</w:t>
                  </w:r>
                </w:p>
                <w:p w:rsidR="00AC2F25" w:rsidRPr="004C251E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  <w:p w:rsidR="00AC2F25" w:rsidRDefault="00AC2F25" w:rsidP="00235C9C"/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46" type="#_x0000_t32" style="position:absolute;margin-left:558pt;margin-top:21.1pt;width:18pt;height:0;flip:x;z-index:2522772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40" type="#_x0000_t32" style="position:absolute;margin-left:207pt;margin-top:21.1pt;width:18pt;height:0;z-index:2522711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3" type="#_x0000_t32" style="position:absolute;margin-left:117pt;margin-top:12.1pt;width:18pt;height:0;z-index:2522639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1" type="#_x0000_t32" style="position:absolute;margin-left:9in;margin-top:12.1pt;width:18pt;height:0;flip:x;z-index:252251648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36" type="#_x0000_t32" style="position:absolute;margin-left:117pt;margin-top:5.25pt;width:18pt;height:0;z-index:2522670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35" type="#_x0000_t32" style="position:absolute;margin-left:117pt;margin-top:5.25pt;width:0;height:45pt;flip:y;z-index:25226598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4" type="#_x0000_t32" style="position:absolute;margin-left:9in;margin-top:5.25pt;width:18pt;height:0;flip:x;z-index:25225472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3" type="#_x0000_t32" style="position:absolute;margin-left:666pt;margin-top:5.25pt;width:0;height:45pt;flip:y;z-index:2522536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02" style="position:absolute;margin-left:686.05pt;margin-top:15.85pt;width:1in;height:1in;z-index:252232192" arcsize="10923f">
            <v:textbox>
              <w:txbxContent>
                <w:p w:rsidR="00AC2F25" w:rsidRPr="00873C94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3C94">
                    <w:rPr>
                      <w:b/>
                      <w:bCs/>
                      <w:sz w:val="28"/>
                      <w:szCs w:val="28"/>
                    </w:rPr>
                    <w:t>JSCA</w:t>
                  </w:r>
                </w:p>
                <w:p w:rsidR="00AC2F25" w:rsidRPr="00873C94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873C94"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01" style="position:absolute;margin-left:24.95pt;margin-top:15.85pt;width:1in;height:1in;z-index:252231168" arcsize="10923f">
            <v:textbox>
              <w:txbxContent>
                <w:p w:rsidR="00AC2F25" w:rsidRPr="00C5268D" w:rsidRDefault="00AC2F25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AEFS</w:t>
                  </w:r>
                </w:p>
                <w:p w:rsidR="00AC2F25" w:rsidRPr="00C5268D" w:rsidRDefault="00AC2F25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1529C6" w:rsidRDefault="00AC2F25" w:rsidP="00235C9C">
                  <w:pPr>
                    <w:jc w:val="center"/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USS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34" type="#_x0000_t32" style="position:absolute;margin-left:96.95pt;margin-top:.55pt;width:20.05pt;height:0;z-index:2522649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22" type="#_x0000_t32" style="position:absolute;margin-left:666pt;margin-top:.55pt;width:20.05pt;height:0;flip:x;z-index:252252672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C940CF" w:rsidRDefault="00235C9C" w:rsidP="00235C9C">
      <w:pPr>
        <w:jc w:val="center"/>
        <w:rPr>
          <w:rFonts w:ascii="Bookman Old Style" w:hAnsi="Bookman Old Style" w:cstheme="minorHAnsi"/>
          <w:b/>
          <w:bCs/>
          <w:iCs/>
          <w:u w:val="single"/>
        </w:rPr>
      </w:pPr>
      <w:r w:rsidRPr="00576151">
        <w:rPr>
          <w:rFonts w:ascii="Bookman Old Style" w:hAnsi="Bookman Old Style" w:cstheme="minorHAnsi"/>
          <w:b/>
          <w:bCs/>
          <w:iCs/>
          <w:u w:val="single"/>
        </w:rPr>
        <w:lastRenderedPageBreak/>
        <w:t>CATEGORIE U1</w:t>
      </w:r>
      <w:r>
        <w:rPr>
          <w:rFonts w:ascii="Bookman Old Style" w:hAnsi="Bookman Old Style" w:cstheme="minorHAnsi"/>
          <w:b/>
          <w:bCs/>
          <w:iCs/>
          <w:u w:val="single"/>
        </w:rPr>
        <w:t>9</w:t>
      </w: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roundrect id="_x0000_s1358" style="position:absolute;margin-left:686.05pt;margin-top:24.1pt;width:1in;height:1in;z-index:252289536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MC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JST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roundrect>
        </w:pict>
      </w:r>
      <w:r w:rsidRPr="001D243C">
        <w:rPr>
          <w:rFonts w:ascii="Bookman Old Style" w:hAnsi="Bookman Old Style" w:cstheme="minorHAnsi"/>
          <w:iCs/>
          <w:noProof/>
        </w:rPr>
        <w:pict>
          <v:roundrect id="_x0000_s1351" style="position:absolute;margin-left:24.95pt;margin-top:24.1pt;width:1in;height:1in;z-index:252282368" arcsize="10923f">
            <v:textbox>
              <w:txbxContent>
                <w:p w:rsidR="00AC2F25" w:rsidRPr="00576151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576151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SBM</w:t>
                  </w:r>
                </w:p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8                                                                       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8</w:t>
      </w:r>
      <w:proofErr w:type="spellEnd"/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Pr="001529C6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shape id="_x0000_s1366" type="#_x0000_t32" style="position:absolute;margin-left:666pt;margin-top:8.65pt;width:20.05pt;height:0;flip:x;z-index:252297728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79" type="#_x0000_t32" style="position:absolute;margin-left:117pt;margin-top:8.6pt;width:0;height:45pt;z-index:252311040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78" type="#_x0000_t32" style="position:absolute;margin-left:96.95pt;margin-top:8.6pt;width:20.05pt;height:0;z-index:252310016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67" type="#_x0000_t32" style="position:absolute;margin-left:666pt;margin-top:8.6pt;width:0;height:45pt;z-index:252298752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1/4                                    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                  </w:t>
      </w:r>
      <w:r w:rsidR="00235C9C" w:rsidRPr="001529C6">
        <w:rPr>
          <w:rFonts w:ascii="Bookman Old Style" w:hAnsi="Bookman Old Style" w:cstheme="minorHAnsi"/>
          <w:b/>
          <w:bCs/>
          <w:iCs/>
        </w:rPr>
        <w:t xml:space="preserve">   </w:t>
      </w:r>
      <w:proofErr w:type="spellStart"/>
      <w:r w:rsidR="00235C9C" w:rsidRPr="001529C6">
        <w:rPr>
          <w:rFonts w:ascii="Bookman Old Style" w:hAnsi="Bookman Old Style" w:cstheme="minorHAnsi"/>
          <w:b/>
          <w:bCs/>
          <w:iCs/>
        </w:rPr>
        <w:t>1/4</w:t>
      </w:r>
      <w:proofErr w:type="spellEnd"/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65" style="position:absolute;margin-left:8in;margin-top:1.75pt;width:1in;height:1in;z-index:252296704" arcsize="10923f">
            <v:textbox>
              <w:txbxContent>
                <w:p w:rsidR="00AC2F25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TA</w:t>
                  </w:r>
                </w:p>
                <w:p w:rsidR="00AC2F25" w:rsidRPr="004C251E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M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9" style="position:absolute;margin-left:135pt;margin-top:1.75pt;width:1in;height:1in;z-index:252290560" arcsize="10923f">
            <v:textbox>
              <w:txbxContent>
                <w:p w:rsidR="00AC2F25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OCA</w:t>
                  </w:r>
                </w:p>
                <w:p w:rsidR="00AC2F25" w:rsidRPr="00AD4209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97" type="#_x0000_t32" style="position:absolute;margin-left:558pt;margin-top:12.9pt;width:0;height:99pt;z-index:2523294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6" type="#_x0000_t32" style="position:absolute;margin-left:558pt;margin-top:12.9pt;width:18pt;height:0;flip:x;z-index:2523284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1" type="#_x0000_t32" style="position:absolute;margin-left:225pt;margin-top:12.9pt;width:0;height:99pt;z-index:25232332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0" type="#_x0000_t32" style="position:absolute;margin-left:207pt;margin-top:12.9pt;width:18pt;height:0;z-index:25232230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3" type="#_x0000_t32" style="position:absolute;margin-left:117pt;margin-top:21.95pt;width:18pt;height:0;z-index:25231513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2" type="#_x0000_t32" style="position:absolute;margin-left:117pt;margin-top:21.9pt;width:0;height:45pt;flip:y;z-index:25231411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0" type="#_x0000_t32" style="position:absolute;margin-left:117pt;margin-top:3.9pt;width:18pt;height:0;z-index:25231206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1" type="#_x0000_t32" style="position:absolute;margin-left:9in;margin-top:21.9pt;width:18pt;height:.05pt;flip:x;z-index:25230284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0" type="#_x0000_t32" style="position:absolute;margin-left:666pt;margin-top:21.9pt;width:0;height:45pt;flip:y;z-index:2523018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68" type="#_x0000_t32" style="position:absolute;margin-left:9in;margin-top:3.9pt;width:18pt;height:0;flip:x;z-index:252299776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57" style="position:absolute;margin-left:684pt;margin-top:3.95pt;width:74.05pt;height:1in;z-index:252288512" arcsize="10923f">
            <v:textbox style="mso-next-textbox:#_x0000_s1357">
              <w:txbxContent>
                <w:p w:rsidR="00AC2F25" w:rsidRPr="001529C6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1529C6">
                    <w:rPr>
                      <w:b/>
                      <w:bCs/>
                      <w:sz w:val="28"/>
                      <w:szCs w:val="28"/>
                    </w:rPr>
                    <w:t>CRM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</w:t>
                  </w:r>
                  <w:r w:rsidRPr="00C5268D">
                    <w:rPr>
                      <w:b/>
                      <w:bCs/>
                      <w:sz w:val="28"/>
                      <w:szCs w:val="28"/>
                    </w:rPr>
                    <w:t>M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2" style="position:absolute;margin-left:24.95pt;margin-top:3.95pt;width:1in;height:1in;z-index:252283392" arcsize="10923f">
            <v:textbox>
              <w:txbxContent>
                <w:p w:rsidR="00AC2F25" w:rsidRPr="00C5268D" w:rsidRDefault="00AC2F25" w:rsidP="00235C9C">
                  <w:pPr>
                    <w:spacing w:before="120"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RBAR</w:t>
                  </w:r>
                </w:p>
                <w:p w:rsidR="00AC2F25" w:rsidRPr="00C5268D" w:rsidRDefault="00AC2F25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AA</w:t>
                  </w:r>
                </w:p>
              </w:txbxContent>
            </v:textbox>
          </v:roundrect>
        </w:pict>
      </w:r>
    </w:p>
    <w:p w:rsidR="00235C9C" w:rsidRPr="00800B52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shape id="_x0000_s1369" type="#_x0000_t32" style="position:absolute;margin-left:666pt;margin-top:17.2pt;width:18pt;height:.05pt;flip:x;z-index:252300800" o:connectortype="straight"/>
        </w:pict>
      </w:r>
      <w:r w:rsidRPr="001D243C">
        <w:rPr>
          <w:rFonts w:ascii="Bookman Old Style" w:hAnsi="Bookman Old Style" w:cstheme="minorHAnsi"/>
          <w:iCs/>
          <w:noProof/>
        </w:rPr>
        <w:pict>
          <v:shape id="_x0000_s1381" type="#_x0000_t32" style="position:absolute;margin-left:96.95pt;margin-top:17.2pt;width:20.05pt;height:0;z-index:252313088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</w:t>
      </w:r>
      <w:r w:rsidR="00235C9C" w:rsidRPr="00800B52">
        <w:rPr>
          <w:rFonts w:ascii="Bookman Old Style" w:hAnsi="Bookman Old Style" w:cstheme="minorHAnsi"/>
          <w:b/>
          <w:bCs/>
          <w:iCs/>
        </w:rPr>
        <w:t xml:space="preserve">1/2                                                  </w:t>
      </w:r>
      <w:r w:rsidR="00235C9C">
        <w:rPr>
          <w:rFonts w:ascii="Bookman Old Style" w:hAnsi="Bookman Old Style" w:cstheme="minorHAnsi"/>
          <w:b/>
          <w:bCs/>
          <w:iCs/>
        </w:rPr>
        <w:t xml:space="preserve">    </w:t>
      </w:r>
      <w:r w:rsidR="00235C9C" w:rsidRPr="00800B52">
        <w:rPr>
          <w:rFonts w:ascii="Bookman Old Style" w:hAnsi="Bookman Old Style" w:cstheme="minorHAnsi"/>
          <w:b/>
          <w:bCs/>
          <w:iCs/>
        </w:rPr>
        <w:t xml:space="preserve">    </w:t>
      </w:r>
      <w:proofErr w:type="spellStart"/>
      <w:r w:rsidR="00235C9C" w:rsidRPr="00800B52">
        <w:rPr>
          <w:rFonts w:ascii="Bookman Old Style" w:hAnsi="Bookman Old Style" w:cstheme="minorHAnsi"/>
          <w:b/>
          <w:bCs/>
          <w:iCs/>
        </w:rPr>
        <w:t>1/2</w:t>
      </w:r>
      <w:proofErr w:type="spellEnd"/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61" style="position:absolute;margin-left:234pt;margin-top:10.35pt;width:1in;height:1in;z-index:252292608" arcsize="10923f">
            <v:textbox>
              <w:txbxContent>
                <w:p w:rsidR="00AC2F25" w:rsidRPr="00C940CF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1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63" style="position:absolute;margin-left:477pt;margin-top:10.35pt;width:1in;height:1in;z-index:252294656" arcsize="10923f">
            <v:textbox>
              <w:txbxContent>
                <w:p w:rsidR="00AC2F25" w:rsidRPr="00C940CF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72"/>
                      <w:szCs w:val="72"/>
                    </w:rPr>
                  </w:pPr>
                  <w:r>
                    <w:rPr>
                      <w:b/>
                      <w:bCs/>
                      <w:sz w:val="72"/>
                      <w:szCs w:val="72"/>
                    </w:rPr>
                    <w:t>2</w:t>
                  </w:r>
                </w:p>
                <w:p w:rsidR="00AC2F25" w:rsidRDefault="00AC2F25" w:rsidP="00235C9C"/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62" style="position:absolute;margin-left:0;margin-top:0;width:1in;height:1in;z-index:252293632;mso-position-horizontal:center;mso-position-horizontal-relative:margin;mso-position-vertical:center;mso-position-vertical-relative:margin" arcsize="10923f">
            <v:textbox>
              <w:txbxContent>
                <w:p w:rsidR="00AC2F25" w:rsidRDefault="00AC2F25" w:rsidP="00235C9C">
                  <w:pPr>
                    <w:rPr>
                      <w:rFonts w:ascii="Bookman Old Style" w:hAnsi="Bookman Old Style" w:cstheme="minorHAnsi"/>
                      <w:b/>
                      <w:bCs/>
                      <w:iCs/>
                    </w:rPr>
                  </w:pPr>
                </w:p>
                <w:p w:rsidR="00AC2F25" w:rsidRPr="00800B52" w:rsidRDefault="00AC2F25" w:rsidP="00235C9C">
                  <w:pPr>
                    <w:rPr>
                      <w:sz w:val="26"/>
                      <w:szCs w:val="26"/>
                    </w:rPr>
                  </w:pPr>
                  <w:r w:rsidRPr="00800B52">
                    <w:rPr>
                      <w:rFonts w:ascii="Bookman Old Style" w:hAnsi="Bookman Old Style" w:cstheme="minorHAnsi"/>
                      <w:b/>
                      <w:bCs/>
                      <w:iCs/>
                      <w:sz w:val="26"/>
                      <w:szCs w:val="26"/>
                    </w:rPr>
                    <w:t>FINALE</w:t>
                  </w:r>
                </w:p>
              </w:txbxContent>
            </v:textbox>
            <w10:wrap type="square" anchorx="margin" anchory="margin"/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403" type="#_x0000_t32" style="position:absolute;margin-left:306pt;margin-top:21.5pt;width:54pt;height:0;z-index:252335616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02" type="#_x0000_t32" style="position:absolute;margin-left:6in;margin-top:21.5pt;width:45pt;height:0;flip:x;z-index:252334592" o:connectortype="straight">
            <v:stroke endarrow="block"/>
          </v:shape>
        </w:pict>
      </w:r>
      <w:r>
        <w:rPr>
          <w:rFonts w:ascii="Bookman Old Style" w:hAnsi="Bookman Old Style" w:cstheme="minorHAnsi"/>
          <w:iCs/>
          <w:noProof/>
        </w:rPr>
        <w:pict>
          <v:shape id="_x0000_s1401" type="#_x0000_t32" style="position:absolute;margin-left:549pt;margin-top:21.5pt;width:9pt;height:0;flip:x;z-index:2523335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400" type="#_x0000_t32" style="position:absolute;margin-left:558pt;margin-top:21.5pt;width:0;height:99pt;flip:y;z-index:25233254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8" type="#_x0000_t32" style="position:absolute;margin-left:549pt;margin-top:12.5pt;width:9pt;height:0;flip:x;z-index:25233049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5" type="#_x0000_t32" style="position:absolute;margin-left:225pt;margin-top:21.5pt;width:9pt;height:0;z-index:25232742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4" type="#_x0000_t32" style="position:absolute;margin-left:225pt;margin-top:21.5pt;width:0;height:99pt;flip:y;z-index:25232640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2" type="#_x0000_t32" style="position:absolute;margin-left:225pt;margin-top:12.5pt;width:9pt;height:0;z-index:252324352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oundrect id="_x0000_s1356" style="position:absolute;margin-left:686.05pt;margin-top:6.95pt;width:1in;height:1in;z-index:252287488" arcsize="10923f">
            <v:textbox>
              <w:txbxContent>
                <w:p w:rsidR="00AC2F25" w:rsidRPr="00C5268D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C2F25" w:rsidRPr="00C5268D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ATT</w:t>
                  </w:r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3" style="position:absolute;margin-left:24.95pt;margin-top:6.95pt;width:1in;height:1in;z-index:252284416" arcsize="10923f">
            <v:textbox>
              <w:txbxContent>
                <w:p w:rsidR="00AC2F25" w:rsidRPr="00C5268D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RBT</w:t>
                  </w:r>
                </w:p>
              </w:txbxContent>
            </v:textbox>
          </v:roundrect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72" type="#_x0000_t32" style="position:absolute;margin-left:666pt;margin-top:16.8pt;width:20.05pt;height:.05pt;flip:x;z-index:25230387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5" type="#_x0000_t32" style="position:absolute;margin-left:117pt;margin-top:16.8pt;width:0;height:45pt;z-index:252317184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4" type="#_x0000_t32" style="position:absolute;margin-left:96.95pt;margin-top:16.8pt;width:20.05pt;height:0;z-index:25231616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3" type="#_x0000_t32" style="position:absolute;margin-left:666pt;margin-top:16.8pt;width:0;height:45pt;z-index:252304896" o:connectortype="straight"/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    </w:t>
      </w:r>
    </w:p>
    <w:p w:rsidR="00235C9C" w:rsidRPr="00800B52" w:rsidRDefault="001D243C" w:rsidP="00235C9C">
      <w:pPr>
        <w:rPr>
          <w:rFonts w:ascii="Bookman Old Style" w:hAnsi="Bookman Old Style" w:cstheme="minorHAnsi"/>
          <w:b/>
          <w:bCs/>
          <w:iCs/>
        </w:rPr>
      </w:pPr>
      <w:r w:rsidRPr="001D243C">
        <w:rPr>
          <w:rFonts w:ascii="Bookman Old Style" w:hAnsi="Bookman Old Style" w:cstheme="minorHAnsi"/>
          <w:iCs/>
          <w:noProof/>
        </w:rPr>
        <w:pict>
          <v:roundrect id="_x0000_s1364" style="position:absolute;margin-left:8in;margin-top:9.95pt;width:1in;height:1in;z-index:252295680" arcsize="10923f">
            <v:textbox style="mso-next-textbox:#_x0000_s1364">
              <w:txbxContent>
                <w:p w:rsidR="00AC2F25" w:rsidRPr="00AD4209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IRBBH</w:t>
                  </w:r>
                </w:p>
                <w:p w:rsidR="00AC2F25" w:rsidRDefault="00AC2F25" w:rsidP="00235C9C">
                  <w:pPr>
                    <w:jc w:val="center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</w:txbxContent>
            </v:textbox>
          </v:roundrect>
        </w:pict>
      </w:r>
      <w:r w:rsidRPr="001D243C">
        <w:rPr>
          <w:rFonts w:ascii="Bookman Old Style" w:hAnsi="Bookman Old Style" w:cstheme="minorHAnsi"/>
          <w:iCs/>
          <w:noProof/>
        </w:rPr>
        <w:pict>
          <v:roundrect id="_x0000_s1360" style="position:absolute;margin-left:135pt;margin-top:9.95pt;width:1in;height:1in;z-index:252291584" arcsize="10923f">
            <v:textbox style="mso-next-textbox:#_x0000_s1360">
              <w:txbxContent>
                <w:p w:rsidR="00AC2F25" w:rsidRPr="00AD4209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JSBA</w:t>
                  </w:r>
                </w:p>
                <w:p w:rsidR="00AC2F25" w:rsidRPr="00904070" w:rsidRDefault="00AC2F25" w:rsidP="00235C9C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04070"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</w:txbxContent>
            </v:textbox>
          </v:roundrect>
        </w:pict>
      </w:r>
      <w:r w:rsidR="00235C9C">
        <w:rPr>
          <w:rFonts w:ascii="Bookman Old Style" w:hAnsi="Bookman Old Style" w:cstheme="minorHAnsi"/>
          <w:iCs/>
        </w:rPr>
        <w:t xml:space="preserve">                                                                                                           </w: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99" type="#_x0000_t32" style="position:absolute;margin-left:558pt;margin-top:21.1pt;width:18pt;height:0;flip:x;z-index:25233152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93" type="#_x0000_t32" style="position:absolute;margin-left:207pt;margin-top:21.1pt;width:18pt;height:0;z-index:25232537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6" type="#_x0000_t32" style="position:absolute;margin-left:117pt;margin-top:12.1pt;width:18pt;height:0;z-index:25231820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4" type="#_x0000_t32" style="position:absolute;margin-left:9in;margin-top:12.1pt;width:18pt;height:0;flip:x;z-index:252305920" o:connectortype="straight"/>
        </w:pict>
      </w: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89" type="#_x0000_t32" style="position:absolute;margin-left:117pt;margin-top:5.25pt;width:18pt;height:0;z-index:252321280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88" type="#_x0000_t32" style="position:absolute;margin-left:117pt;margin-top:5.25pt;width:0;height:45pt;flip:y;z-index:252320256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7" type="#_x0000_t32" style="position:absolute;margin-left:9in;margin-top:5.25pt;width:18pt;height:0;flip:x;z-index:25230899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6" type="#_x0000_t32" style="position:absolute;margin-left:666pt;margin-top:5.25pt;width:0;height:45pt;flip:y;z-index:252307968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roundrect id="_x0000_s1355" style="position:absolute;margin-left:686.05pt;margin-top:15.85pt;width:1in;height:1in;z-index:252286464" arcsize="10923f">
            <v:textbox>
              <w:txbxContent>
                <w:p w:rsidR="00AC2F25" w:rsidRPr="00873C94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SB</w:t>
                  </w:r>
                </w:p>
                <w:p w:rsidR="00AC2F25" w:rsidRPr="00873C94" w:rsidRDefault="00AC2F25" w:rsidP="00235C9C">
                  <w:pPr>
                    <w:spacing w:before="12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JSTi</w:t>
                  </w:r>
                  <w:proofErr w:type="spellEnd"/>
                </w:p>
              </w:txbxContent>
            </v:textbox>
          </v:roundrect>
        </w:pict>
      </w:r>
      <w:r>
        <w:rPr>
          <w:rFonts w:ascii="Bookman Old Style" w:hAnsi="Bookman Old Style" w:cstheme="minorHAnsi"/>
          <w:iCs/>
          <w:noProof/>
        </w:rPr>
        <w:pict>
          <v:roundrect id="_x0000_s1354" style="position:absolute;margin-left:24.95pt;margin-top:15.85pt;width:1in;height:1in;z-index:252285440" arcsize="10923f">
            <v:textbox>
              <w:txbxContent>
                <w:p w:rsidR="00AC2F25" w:rsidRDefault="00AC2F25" w:rsidP="00235C9C">
                  <w:pPr>
                    <w:spacing w:before="120"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NCB</w:t>
                  </w: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AC2F25" w:rsidRPr="00C5268D" w:rsidRDefault="00AC2F25" w:rsidP="00235C9C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5268D">
                    <w:rPr>
                      <w:b/>
                      <w:bCs/>
                      <w:sz w:val="28"/>
                      <w:szCs w:val="28"/>
                    </w:rPr>
                    <w:t>CRBA</w:t>
                  </w:r>
                </w:p>
              </w:txbxContent>
            </v:textbox>
          </v:roundrect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1D243C" w:rsidP="00235C9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shape id="_x0000_s1387" type="#_x0000_t32" style="position:absolute;margin-left:96.95pt;margin-top:.55pt;width:20.05pt;height:0;z-index:252319232" o:connectortype="straight"/>
        </w:pict>
      </w:r>
      <w:r>
        <w:rPr>
          <w:rFonts w:ascii="Bookman Old Style" w:hAnsi="Bookman Old Style" w:cstheme="minorHAnsi"/>
          <w:iCs/>
          <w:noProof/>
        </w:rPr>
        <w:pict>
          <v:shape id="_x0000_s1375" type="#_x0000_t32" style="position:absolute;margin-left:666pt;margin-top:.55pt;width:20.05pt;height:0;flip:x;z-index:252306944" o:connectortype="straight"/>
        </w:pict>
      </w: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rPr>
          <w:rFonts w:ascii="Bookman Old Style" w:hAnsi="Bookman Old Style" w:cstheme="minorHAnsi"/>
          <w:iCs/>
        </w:rPr>
      </w:pPr>
    </w:p>
    <w:p w:rsidR="00235C9C" w:rsidRDefault="00235C9C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  <w:sectPr w:rsidR="00235C9C" w:rsidSect="00235C9C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235C9C" w:rsidRDefault="006C0C81" w:rsidP="00235C9C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5147945</wp:posOffset>
            </wp:positionH>
            <wp:positionV relativeFrom="paragraph">
              <wp:posOffset>3365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306705</wp:posOffset>
            </wp:positionH>
            <wp:positionV relativeFrom="paragraph">
              <wp:posOffset>-73025</wp:posOffset>
            </wp:positionV>
            <wp:extent cx="1233170" cy="141351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B25" w:rsidRPr="00FB6AE9" w:rsidRDefault="00474B25" w:rsidP="00474B25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>رابطة كرة القدم لولاية بجاية</w:t>
      </w:r>
    </w:p>
    <w:p w:rsidR="00474B25" w:rsidRPr="00FB6AE9" w:rsidRDefault="001D243C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1D243C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32.15pt;margin-top:21.7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AC2F25" w:rsidRPr="00740522" w:rsidRDefault="00AC2F25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AC2F25" w:rsidRPr="00740522" w:rsidRDefault="00AC2F25" w:rsidP="00740522"/>
              </w:txbxContent>
            </v:textbox>
          </v:oval>
        </w:pict>
      </w:r>
      <w:r w:rsidRPr="001D243C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-10.6pt;margin-top:30.6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AC2F25" w:rsidRPr="00EE75C4" w:rsidRDefault="00AC2F25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AC2F25" w:rsidRPr="00EE75C4" w:rsidRDefault="00AC2F25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AC2F25" w:rsidRPr="00EE75C4" w:rsidRDefault="00AC2F25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AC2F25" w:rsidRPr="00EE75C4" w:rsidRDefault="00AC2F25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AC2F25" w:rsidRDefault="00AC2F25" w:rsidP="00474B25">
                  <w:pPr>
                    <w:spacing w:after="0"/>
                  </w:pPr>
                </w:p>
                <w:p w:rsidR="00AC2F25" w:rsidRDefault="00AC2F25" w:rsidP="00474B25"/>
              </w:txbxContent>
            </v:textbox>
          </v:roundrect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B51123" w:rsidRDefault="00B51123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11EE4" w:rsidRPr="006D4B7C" w:rsidRDefault="00E11EE4" w:rsidP="00474B25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11EE4" w:rsidRPr="00E11EE4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11EE4" w:rsidRPr="009968AC" w:rsidRDefault="00E11EE4" w:rsidP="00E11EE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E11EE4" w:rsidRPr="00252584" w:rsidRDefault="00E11EE4" w:rsidP="00E11EE4">
      <w:pPr>
        <w:tabs>
          <w:tab w:val="left" w:pos="1843"/>
        </w:tabs>
        <w:spacing w:after="12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11EE4" w:rsidTr="00E11EE4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11EE4" w:rsidRPr="009968AC" w:rsidRDefault="00E11EE4" w:rsidP="00E11EE4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11EE4" w:rsidRPr="009968AC" w:rsidRDefault="00E11EE4" w:rsidP="00E11EE4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11EE4" w:rsidRPr="009968AC" w:rsidRDefault="00E11EE4" w:rsidP="00E11EE4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407479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407479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11EE4" w:rsidRPr="00935C54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11EE4" w:rsidRPr="00734537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0</w:t>
            </w:r>
          </w:p>
        </w:tc>
      </w:tr>
    </w:tbl>
    <w:p w:rsidR="00E11EE4" w:rsidRPr="0039255B" w:rsidRDefault="00E11EE4" w:rsidP="00E11EE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11EE4" w:rsidRPr="0039255B" w:rsidRDefault="00E11EE4" w:rsidP="00E11EE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E11EE4" w:rsidRPr="0039255B" w:rsidTr="00E11EE4">
        <w:trPr>
          <w:jc w:val="center"/>
        </w:trPr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39255B">
              <w:rPr>
                <w:rFonts w:ascii="Bookman Old Style" w:hAnsi="Bookman Old Style"/>
                <w:b/>
                <w:i/>
                <w:sz w:val="28"/>
                <w:szCs w:val="28"/>
              </w:rPr>
              <w:t>Horaires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07479">
              <w:rPr>
                <w:rFonts w:ascii="Bookman Old Style" w:hAnsi="Bookman Old Style"/>
                <w:b/>
                <w:i/>
                <w:lang w:val="en-US"/>
              </w:rPr>
              <w:t>Ighil</w:t>
            </w:r>
            <w:proofErr w:type="spellEnd"/>
            <w:r w:rsidRPr="00407479">
              <w:rPr>
                <w:rFonts w:ascii="Bookman Old Style" w:hAnsi="Bookman Old Style"/>
                <w:b/>
                <w:i/>
                <w:lang w:val="en-US"/>
              </w:rPr>
              <w:t xml:space="preserve"> A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S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04C6C"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 w:rsidRPr="00D04C6C"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86161A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D04C6C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0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935C54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0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11EE4" w:rsidRPr="00570D7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  <w:r w:rsidRPr="00570D7F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86161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11EE4" w:rsidRPr="00D955D1" w:rsidRDefault="00E11EE4" w:rsidP="00E11EE4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E11EE4" w:rsidRPr="005731BF" w:rsidRDefault="00E11EE4" w:rsidP="00E11E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11EE4" w:rsidRPr="00E05587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11EE4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E11EE4" w:rsidRPr="00913A32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"/>
          <w:szCs w:val="4"/>
          <w:u w:val="single"/>
        </w:rPr>
      </w:pPr>
    </w:p>
    <w:p w:rsidR="00E11EE4" w:rsidRPr="00E11EE4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20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E11EE4" w:rsidRPr="00E11EE4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11EE4" w:rsidTr="00E11EE4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11EE4" w:rsidRPr="009968AC" w:rsidRDefault="00E11EE4" w:rsidP="00E11EE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11EE4" w:rsidRPr="009968AC" w:rsidRDefault="00E11EE4" w:rsidP="00E11EE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9968AC" w:rsidRDefault="00E11EE4" w:rsidP="00E11EE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11EE4" w:rsidTr="00E11EE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Tr="00E11EE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OC </w:t>
            </w:r>
            <w:proofErr w:type="spellStart"/>
            <w:r w:rsidRPr="0039255B">
              <w:rPr>
                <w:rFonts w:ascii="Bookman Old Style" w:hAnsi="Bookman Old Style"/>
                <w:b/>
                <w:i/>
                <w:lang w:val="en-US"/>
              </w:rPr>
              <w:t>Akfadou</w:t>
            </w:r>
            <w:proofErr w:type="spellEnd"/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Tr="00E11EE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86161A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70D7F">
              <w:rPr>
                <w:rFonts w:ascii="Bookman Old Style" w:hAnsi="Bookman Old Style"/>
                <w:b/>
                <w:i/>
                <w:lang w:val="en-US"/>
              </w:rPr>
              <w:t xml:space="preserve">ES </w:t>
            </w:r>
            <w:proofErr w:type="spellStart"/>
            <w:r w:rsidRPr="00570D7F">
              <w:rPr>
                <w:rFonts w:ascii="Bookman Old Style" w:hAnsi="Bookman Old Style"/>
                <w:b/>
                <w:i/>
                <w:lang w:val="en-US"/>
              </w:rPr>
              <w:t>Tizi</w:t>
            </w:r>
            <w:proofErr w:type="spellEnd"/>
            <w:r w:rsidRPr="00570D7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570D7F">
              <w:rPr>
                <w:rFonts w:ascii="Bookman Old Style" w:hAnsi="Bookman Old Style"/>
                <w:b/>
                <w:i/>
                <w:lang w:val="en-US"/>
              </w:rPr>
              <w:t>Wer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Tr="00E11EE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86161A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6161A">
              <w:rPr>
                <w:rFonts w:ascii="Bookman Old Style" w:hAnsi="Bookman Old Style"/>
                <w:b/>
                <w:i/>
              </w:rPr>
              <w:t xml:space="preserve">CSA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zi</w:t>
            </w:r>
            <w:proofErr w:type="spellEnd"/>
            <w:r w:rsidRPr="0086161A">
              <w:rPr>
                <w:rFonts w:ascii="Bookman Old Style" w:hAnsi="Bookman Old Style"/>
                <w:b/>
                <w:i/>
              </w:rPr>
              <w:t xml:space="preserve"> </w:t>
            </w:r>
            <w:proofErr w:type="spellStart"/>
            <w:r w:rsidRPr="0086161A">
              <w:rPr>
                <w:rFonts w:ascii="Bookman Old Style" w:hAnsi="Bookman Old Style"/>
                <w:b/>
                <w:i/>
              </w:rPr>
              <w:t>Tifra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  <w:r w:rsidRPr="0039255B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 H 3</w:t>
            </w:r>
            <w:r w:rsidRPr="0039255B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Tr="00E11EE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86161A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JS Tissa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 w:rsidRPr="00935C54"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  <w:r w:rsidRPr="00570D7F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4</w:t>
            </w:r>
            <w:r w:rsidRPr="00A01F25">
              <w:rPr>
                <w:rFonts w:ascii="Bookman Old Style" w:hAnsi="Bookman Old Style"/>
                <w:b/>
                <w:i/>
              </w:rPr>
              <w:t xml:space="preserve">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E11EE4" w:rsidTr="00E11EE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11EE4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11EE4" w:rsidRPr="00474B25" w:rsidRDefault="00E11EE4" w:rsidP="00E11EE4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809" w:type="dxa"/>
        <w:jc w:val="center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E11EE4" w:rsidTr="00E11EE4">
        <w:trPr>
          <w:jc w:val="center"/>
        </w:trPr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E11EE4" w:rsidRPr="009968AC" w:rsidRDefault="00E11EE4" w:rsidP="00E11EE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E11EE4" w:rsidRPr="009968AC" w:rsidRDefault="00E11EE4" w:rsidP="00E11EE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9968AC" w:rsidRDefault="00E11EE4" w:rsidP="00E11EE4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E11EE4" w:rsidTr="00E11EE4">
        <w:trPr>
          <w:trHeight w:val="340"/>
          <w:jc w:val="center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86161A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>1</w:t>
            </w:r>
            <w:r>
              <w:rPr>
                <w:rFonts w:ascii="Bookman Old Style" w:hAnsi="Bookman Old Style"/>
                <w:b/>
                <w:i/>
              </w:rPr>
              <w:t>5 H 0</w:t>
            </w:r>
            <w:r w:rsidRPr="00A01F25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E11EE4" w:rsidRPr="005731BF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11EE4" w:rsidRPr="00E11EE4" w:rsidRDefault="00E11EE4" w:rsidP="00E11E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428D1">
        <w:rPr>
          <w:rFonts w:ascii="Bookman Old Style" w:hAnsi="Bookman Old Style"/>
          <w:b/>
          <w:bCs/>
          <w:sz w:val="40"/>
          <w:szCs w:val="40"/>
          <w:u w:val="single"/>
        </w:rPr>
        <w:t>JEUNES GROUPE « 1 »</w:t>
      </w: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11EE4" w:rsidRPr="008158F3" w:rsidTr="00E11EE4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D04C6C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A01F25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A01F25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172FCF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A01F25">
              <w:rPr>
                <w:rFonts w:ascii="Bookman Old Style" w:hAnsi="Bookman Old Style"/>
                <w:b/>
                <w:i/>
              </w:rPr>
              <w:t xml:space="preserve">NB </w:t>
            </w:r>
            <w:proofErr w:type="spellStart"/>
            <w:r w:rsidRPr="00A01F25">
              <w:rPr>
                <w:rFonts w:ascii="Bookman Old Style" w:hAnsi="Bookman Old Style"/>
                <w:b/>
                <w:i/>
              </w:rPr>
              <w:t>Taskriou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</w:tr>
    </w:tbl>
    <w:p w:rsidR="00E11EE4" w:rsidRPr="00410AE0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11EE4" w:rsidRPr="008E13E0" w:rsidRDefault="00E11EE4" w:rsidP="00E11E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11EE4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11EE4" w:rsidRPr="00B30FBC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11EE4" w:rsidRPr="008158F3" w:rsidTr="00E11EE4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39255B"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E11EE4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11EE4" w:rsidRPr="008158F3" w:rsidTr="00E11EE4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A01F25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172FCF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aassas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E11EE4" w:rsidRPr="00F5115F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11EE4" w:rsidRPr="00A47091" w:rsidRDefault="00E11EE4" w:rsidP="00E11E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4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11EE4" w:rsidRPr="008158F3" w:rsidTr="00E11EE4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</w:rPr>
            </w:pPr>
            <w:r w:rsidRPr="0039255B">
              <w:rPr>
                <w:rFonts w:ascii="Bookman Old Style" w:hAnsi="Bookman Old Style"/>
                <w:b/>
                <w:i/>
              </w:rPr>
              <w:t xml:space="preserve">CSS </w:t>
            </w:r>
            <w:proofErr w:type="spellStart"/>
            <w:r w:rsidRPr="0039255B">
              <w:rPr>
                <w:rFonts w:ascii="Bookman Old Style" w:hAnsi="Bookman Old Style"/>
                <w:b/>
                <w:i/>
              </w:rPr>
              <w:t>Aouzellageun</w:t>
            </w:r>
            <w:proofErr w:type="spellEnd"/>
            <w:r w:rsidRPr="00935C54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C36320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36320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 w:rsidRPr="0039255B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</w:tbl>
    <w:p w:rsidR="00E11EE4" w:rsidRPr="00F5115F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E11EE4" w:rsidRPr="00CD1EF6" w:rsidRDefault="00E11EE4" w:rsidP="00E11E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234" w:type="dxa"/>
        <w:jc w:val="center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E11EE4" w:rsidRPr="008158F3" w:rsidTr="00E11EE4">
        <w:trPr>
          <w:jc w:val="center"/>
        </w:trPr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9</w:t>
            </w:r>
          </w:p>
        </w:tc>
      </w:tr>
      <w:tr w:rsidR="00E11EE4" w:rsidRPr="0039255B" w:rsidTr="00E11EE4">
        <w:trPr>
          <w:trHeight w:val="340"/>
          <w:jc w:val="center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442E2F" w:rsidRDefault="00E11EE4" w:rsidP="00E11EE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442E2F">
              <w:rPr>
                <w:rFonts w:ascii="Bookman Old Style" w:hAnsi="Bookman Old Style"/>
                <w:b/>
                <w:i/>
                <w:highlight w:val="yellow"/>
              </w:rPr>
              <w:t>M C’IS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442E2F" w:rsidRDefault="00E11EE4" w:rsidP="00E11EE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442E2F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 xml:space="preserve">O </w:t>
            </w:r>
            <w:proofErr w:type="spellStart"/>
            <w:r w:rsidRPr="00442E2F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>M’Cisna</w:t>
            </w:r>
            <w:proofErr w:type="spellEnd"/>
            <w:r w:rsidRPr="00442E2F">
              <w:rPr>
                <w:rFonts w:ascii="Bookman Old Style" w:hAnsi="Bookman Old Style"/>
                <w:b/>
                <w:i/>
                <w:highlight w:val="yellow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20" w:after="12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hemi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0</w:t>
            </w:r>
          </w:p>
        </w:tc>
      </w:tr>
    </w:tbl>
    <w:p w:rsidR="00E11EE4" w:rsidRPr="00CD1EF6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  <w:lang w:val="en-US"/>
        </w:rPr>
      </w:pPr>
    </w:p>
    <w:p w:rsidR="00E11EE4" w:rsidRPr="00A47091" w:rsidRDefault="00E11EE4" w:rsidP="00E11EE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D04C6C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Pr="00CD1EF6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0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268"/>
        <w:gridCol w:w="2268"/>
        <w:gridCol w:w="1276"/>
        <w:gridCol w:w="1276"/>
      </w:tblGrid>
      <w:tr w:rsidR="00E11EE4" w:rsidRPr="008158F3" w:rsidTr="00E11EE4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37427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11EE4" w:rsidRPr="00D04C6C" w:rsidTr="00E11EE4">
        <w:trPr>
          <w:trHeight w:val="340"/>
          <w:jc w:val="center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407479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E11EE4" w:rsidRPr="00E11EE4" w:rsidRDefault="00E11EE4" w:rsidP="00E11EE4">
      <w:pPr>
        <w:tabs>
          <w:tab w:val="left" w:pos="1843"/>
        </w:tabs>
        <w:spacing w:after="120"/>
        <w:rPr>
          <w:rFonts w:ascii="Bookman Old Style" w:hAnsi="Bookman Old Style"/>
          <w:b/>
          <w:bCs/>
          <w:sz w:val="16"/>
          <w:szCs w:val="16"/>
          <w:u w:val="single"/>
          <w:lang w:val="en-US"/>
        </w:rPr>
      </w:pP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694"/>
        <w:gridCol w:w="2268"/>
        <w:gridCol w:w="2268"/>
        <w:gridCol w:w="1276"/>
        <w:gridCol w:w="1276"/>
      </w:tblGrid>
      <w:tr w:rsidR="00E11EE4" w:rsidRPr="008158F3" w:rsidTr="00E11EE4">
        <w:trPr>
          <w:jc w:val="center"/>
        </w:trPr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37427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536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11EE4" w:rsidRPr="00D04C6C" w:rsidTr="00E11EE4">
        <w:trPr>
          <w:trHeight w:val="340"/>
          <w:jc w:val="center"/>
        </w:trPr>
        <w:tc>
          <w:tcPr>
            <w:tcW w:w="2694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407479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F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shd w:val="clear" w:color="auto" w:fill="00B0F0"/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</w:p>
        </w:tc>
      </w:tr>
    </w:tbl>
    <w:p w:rsidR="00E11EE4" w:rsidRPr="00CD1EF6" w:rsidRDefault="00E11EE4" w:rsidP="00E11EE4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  <w:lang w:val="en-US"/>
        </w:rPr>
      </w:pP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Pr="00A37F51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11EE4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9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E11EE4" w:rsidRPr="008158F3" w:rsidTr="00E11EE4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37427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11EE4" w:rsidRPr="00D04C6C" w:rsidTr="00E11EE4">
        <w:trPr>
          <w:trHeight w:val="340"/>
          <w:jc w:val="center"/>
        </w:trPr>
        <w:tc>
          <w:tcPr>
            <w:tcW w:w="24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7231AD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CD1EF6">
              <w:rPr>
                <w:rFonts w:ascii="Bookman Old Style" w:hAnsi="Bookman Old Style"/>
                <w:b/>
                <w:i/>
              </w:rPr>
              <w:t>TASKRIO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l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aa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39255B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vAlign w:val="center"/>
          </w:tcPr>
          <w:p w:rsidR="00E11EE4" w:rsidRPr="00D04C6C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E11EE4" w:rsidRDefault="00E11EE4" w:rsidP="00E11EE4">
      <w:pPr>
        <w:spacing w:after="12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E11EE4" w:rsidRPr="008158F3" w:rsidTr="00E11EE4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37427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11EE4" w:rsidRPr="00D04C6C" w:rsidTr="00E11EE4">
        <w:trPr>
          <w:trHeight w:val="340"/>
          <w:jc w:val="center"/>
        </w:trPr>
        <w:tc>
          <w:tcPr>
            <w:tcW w:w="24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CD1EF6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CD1EF6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CD1EF6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D1EF6">
              <w:rPr>
                <w:rFonts w:ascii="Bookman Old Style" w:hAnsi="Bookman Old Style"/>
                <w:b/>
                <w:i/>
                <w:lang w:val="en-US"/>
              </w:rPr>
              <w:t xml:space="preserve">UST </w:t>
            </w:r>
            <w:proofErr w:type="spellStart"/>
            <w:r w:rsidRPr="00CD1EF6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.E.Ten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E11EE4" w:rsidRPr="00CD1EF6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Pr="00A37F51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E11EE4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AVANCES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08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11EE4" w:rsidRPr="00CD1EF6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9782" w:type="dxa"/>
        <w:jc w:val="center"/>
        <w:tblInd w:w="-318" w:type="dxa"/>
        <w:tblLayout w:type="fixed"/>
        <w:tblLook w:val="04A0"/>
      </w:tblPr>
      <w:tblGrid>
        <w:gridCol w:w="2411"/>
        <w:gridCol w:w="2551"/>
        <w:gridCol w:w="2268"/>
        <w:gridCol w:w="1276"/>
        <w:gridCol w:w="1276"/>
      </w:tblGrid>
      <w:tr w:rsidR="00E11EE4" w:rsidRPr="008158F3" w:rsidTr="00E11EE4">
        <w:trPr>
          <w:jc w:val="center"/>
        </w:trPr>
        <w:tc>
          <w:tcPr>
            <w:tcW w:w="241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37427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  <w:highlight w:val="yellow"/>
              </w:rPr>
            </w:pPr>
            <w:r w:rsidRPr="00BF0BE4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81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</w:tcPr>
          <w:p w:rsidR="00E11EE4" w:rsidRPr="008158F3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</w:tr>
      <w:tr w:rsidR="00E11EE4" w:rsidRPr="00D04C6C" w:rsidTr="00E11EE4">
        <w:trPr>
          <w:trHeight w:val="340"/>
          <w:jc w:val="center"/>
        </w:trPr>
        <w:tc>
          <w:tcPr>
            <w:tcW w:w="2411" w:type="dxa"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7231AD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CD1EF6"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Default="00E11EE4" w:rsidP="00E11EE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azigh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Sport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E11EE4" w:rsidRPr="0039255B" w:rsidRDefault="00E11EE4" w:rsidP="00E11EE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</w:tr>
    </w:tbl>
    <w:p w:rsidR="00E11EE4" w:rsidRPr="00CD1EF6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0"/>
          <w:szCs w:val="10"/>
          <w:u w:val="single"/>
        </w:rPr>
      </w:pPr>
    </w:p>
    <w:p w:rsidR="00E11EE4" w:rsidRPr="00E11EE4" w:rsidRDefault="00E11EE4" w:rsidP="00E11EE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 w:rsidRPr="00300D91"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**********************************</w:t>
      </w:r>
    </w:p>
    <w:p w:rsidR="00E11EE4" w:rsidRPr="008C526B" w:rsidRDefault="00E11EE4" w:rsidP="00E11EE4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E11EE4" w:rsidRDefault="00E11EE4" w:rsidP="00E11EE4">
      <w:pPr>
        <w:tabs>
          <w:tab w:val="left" w:pos="1843"/>
        </w:tabs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2410368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-221271</wp:posOffset>
            </wp:positionV>
            <wp:extent cx="2139359" cy="1956391"/>
            <wp:effectExtent l="19050" t="0" r="0" b="0"/>
            <wp:wrapNone/>
            <wp:docPr id="2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59" cy="195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43C" w:rsidRPr="001D243C">
        <w:rPr>
          <w:rFonts w:ascii="Times New Roman" w:hAnsi="Times New Roman"/>
          <w:noProof/>
          <w:sz w:val="24"/>
          <w:szCs w:val="24"/>
        </w:rPr>
        <w:pict>
          <v:oval id="_x0000_s1415" style="position:absolute;margin-left:-27.4pt;margin-top:-1.55pt;width:305.6pt;height:80.25pt;z-index:25240934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415">
              <w:txbxContent>
                <w:p w:rsidR="00AC2F25" w:rsidRDefault="00AC2F25" w:rsidP="00E11EE4">
                  <w:pPr>
                    <w:spacing w:before="120"/>
                    <w:jc w:val="center"/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u w:val="single"/>
                    </w:rPr>
                    <w:t>DEPARTEMENT DE L’ORGANISATION DES COMPETITIONS</w:t>
                  </w:r>
                </w:p>
                <w:p w:rsidR="00AC2F25" w:rsidRPr="00AD72FB" w:rsidRDefault="00AC2F25" w:rsidP="00E11EE4">
                  <w:pPr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AC2F25" w:rsidRPr="00AD72FB" w:rsidRDefault="00AC2F25" w:rsidP="00E11EE4">
                  <w:pPr>
                    <w:spacing w:before="120"/>
                    <w:jc w:val="center"/>
                  </w:pPr>
                </w:p>
              </w:txbxContent>
            </v:textbox>
          </v:oval>
        </w:pict>
      </w:r>
    </w:p>
    <w:p w:rsidR="00E11EE4" w:rsidRDefault="00E11EE4" w:rsidP="00E11EE4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E11EE4" w:rsidRDefault="00E11EE4" w:rsidP="00E11EE4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E11EE4" w:rsidRPr="00FA5EFA" w:rsidRDefault="00E11EE4" w:rsidP="00E11EE4">
      <w:pPr>
        <w:spacing w:after="120"/>
        <w:rPr>
          <w:rFonts w:ascii="Bookman Old Style" w:hAnsi="Bookman Old Style" w:cstheme="minorHAnsi"/>
          <w:iCs/>
          <w:sz w:val="16"/>
          <w:szCs w:val="16"/>
        </w:rPr>
      </w:pPr>
    </w:p>
    <w:p w:rsidR="00E11EE4" w:rsidRDefault="00E11EE4" w:rsidP="00E11EE4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OUPE DE WILAYA 2022 – 2023</w:t>
      </w:r>
    </w:p>
    <w:p w:rsidR="00E11EE4" w:rsidRDefault="00E11EE4" w:rsidP="00E11EE4">
      <w:pPr>
        <w:pStyle w:val="Default"/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A21989">
        <w:rPr>
          <w:b/>
          <w:bCs/>
          <w:sz w:val="36"/>
          <w:szCs w:val="36"/>
        </w:rPr>
        <w:t xml:space="preserve">                   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1/4 DE FINALE</w:t>
      </w:r>
    </w:p>
    <w:p w:rsidR="00E11EE4" w:rsidRPr="00E11EE4" w:rsidRDefault="00E11EE4" w:rsidP="00E11EE4">
      <w:pPr>
        <w:spacing w:after="120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>
        <w:rPr>
          <w:b/>
          <w:bCs/>
          <w:sz w:val="36"/>
          <w:szCs w:val="36"/>
        </w:rPr>
        <w:t xml:space="preserve">      </w:t>
      </w:r>
      <w:r w:rsidRPr="00BF54A8">
        <w:rPr>
          <w:b/>
          <w:bCs/>
          <w:sz w:val="36"/>
          <w:szCs w:val="36"/>
        </w:rPr>
        <w:t xml:space="preserve">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CATEGORIES U15 – U17 – U19</w:t>
      </w:r>
    </w:p>
    <w:p w:rsidR="00E11EE4" w:rsidRPr="00863DA7" w:rsidRDefault="00E11EE4" w:rsidP="00E11EE4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17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E11EE4" w:rsidRPr="00DB0612" w:rsidTr="00E11EE4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BD792A" w:rsidRDefault="00E11EE4" w:rsidP="00E11EE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BD792A" w:rsidRDefault="00E11EE4" w:rsidP="00E11EE4">
            <w:pPr>
              <w:tabs>
                <w:tab w:val="left" w:pos="623"/>
                <w:tab w:val="center" w:pos="1876"/>
              </w:tabs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BD792A" w:rsidRDefault="00E11EE4" w:rsidP="00E11EE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11EE4" w:rsidRPr="00BD792A" w:rsidRDefault="00E11EE4" w:rsidP="00E11EE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92D050"/>
          </w:tcPr>
          <w:p w:rsidR="00E11EE4" w:rsidRPr="00BD792A" w:rsidRDefault="00E11EE4" w:rsidP="00E11EE4">
            <w:pPr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BD792A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30F3F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1EE4" w:rsidRPr="00A21989" w:rsidRDefault="00E11EE4" w:rsidP="00E11EE4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21989">
              <w:rPr>
                <w:b/>
                <w:bCs/>
                <w:sz w:val="28"/>
                <w:szCs w:val="28"/>
                <w:lang w:val="en-US"/>
              </w:rPr>
              <w:t xml:space="preserve">ES </w:t>
            </w:r>
            <w:proofErr w:type="spellStart"/>
            <w:r w:rsidRPr="00A21989">
              <w:rPr>
                <w:b/>
                <w:bCs/>
                <w:sz w:val="28"/>
                <w:szCs w:val="28"/>
                <w:lang w:val="en-US"/>
              </w:rPr>
              <w:t>Tizi</w:t>
            </w:r>
            <w:proofErr w:type="spellEnd"/>
            <w:r w:rsidRPr="00A2198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1989">
              <w:rPr>
                <w:b/>
                <w:bCs/>
                <w:sz w:val="28"/>
                <w:szCs w:val="28"/>
                <w:lang w:val="en-US"/>
              </w:rPr>
              <w:t>Wer</w:t>
            </w:r>
            <w:proofErr w:type="spellEnd"/>
            <w:r w:rsidRPr="00A2198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570D7F" w:rsidRDefault="00E11EE4" w:rsidP="00E11EE4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70D7F">
              <w:rPr>
                <w:b/>
                <w:bCs/>
                <w:sz w:val="28"/>
                <w:szCs w:val="28"/>
                <w:lang w:val="en-US"/>
              </w:rPr>
              <w:t xml:space="preserve">RC </w:t>
            </w:r>
            <w:proofErr w:type="spellStart"/>
            <w:r w:rsidRPr="00570D7F">
              <w:rPr>
                <w:b/>
                <w:bCs/>
                <w:sz w:val="28"/>
                <w:szCs w:val="28"/>
                <w:lang w:val="en-US"/>
              </w:rPr>
              <w:t>Ighil</w:t>
            </w:r>
            <w:proofErr w:type="spellEnd"/>
            <w:r w:rsidRPr="00570D7F">
              <w:rPr>
                <w:b/>
                <w:bCs/>
                <w:sz w:val="28"/>
                <w:szCs w:val="28"/>
                <w:lang w:val="en-US"/>
              </w:rPr>
              <w:t xml:space="preserve"> Ali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single" w:sz="24" w:space="0" w:color="auto"/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30F3F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EE4" w:rsidRPr="00A2198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JS Tissa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7743A2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FC610C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  <w:color w:val="00B05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A21989" w:rsidRDefault="00E11EE4" w:rsidP="00E11EE4">
            <w:pPr>
              <w:spacing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ES B.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7743A2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A2198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RC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Seddouk</w:t>
            </w:r>
            <w:proofErr w:type="spellEnd"/>
            <w:r w:rsidRPr="00A2198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7743A2" w:rsidRDefault="00E11EE4" w:rsidP="00E11EE4">
            <w:pPr>
              <w:spacing w:after="12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FC610C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  <w:color w:val="00B050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30F3F"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1EE4" w:rsidRPr="00A21989" w:rsidRDefault="00E11EE4" w:rsidP="00E11EE4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AS Oued Ghir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677B49" w:rsidRDefault="00E11EE4" w:rsidP="00E11E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 Soummam</w:t>
            </w:r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124E19" w:rsidRDefault="00E11EE4" w:rsidP="00E11EE4">
            <w:pPr>
              <w:tabs>
                <w:tab w:val="left" w:pos="1843"/>
              </w:tabs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1EE4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E11EE4" w:rsidRPr="00A2198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JST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E11EE4" w:rsidRPr="00677B4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00B0F0"/>
            <w:vAlign w:val="center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auto"/>
            <w:vAlign w:val="center"/>
          </w:tcPr>
          <w:p w:rsidR="00E11EE4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E11EE4" w:rsidRPr="007743A2" w:rsidRDefault="00E11EE4" w:rsidP="00E11EE4">
      <w:pPr>
        <w:spacing w:after="120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11EE4" w:rsidRPr="00E11EE4" w:rsidRDefault="00E11EE4" w:rsidP="00E11EE4">
      <w:pPr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39255B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18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</w:p>
    <w:tbl>
      <w:tblPr>
        <w:tblW w:w="10349" w:type="dxa"/>
        <w:jc w:val="center"/>
        <w:tblInd w:w="-459" w:type="dxa"/>
        <w:tblLayout w:type="fixed"/>
        <w:tblLook w:val="04A0"/>
      </w:tblPr>
      <w:tblGrid>
        <w:gridCol w:w="2200"/>
        <w:gridCol w:w="2268"/>
        <w:gridCol w:w="2126"/>
        <w:gridCol w:w="1276"/>
        <w:gridCol w:w="1275"/>
        <w:gridCol w:w="1204"/>
      </w:tblGrid>
      <w:tr w:rsidR="00E11EE4" w:rsidRPr="007743A2" w:rsidTr="00E11EE4">
        <w:trPr>
          <w:jc w:val="center"/>
        </w:trPr>
        <w:tc>
          <w:tcPr>
            <w:tcW w:w="2200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7743A2" w:rsidRDefault="00E11EE4" w:rsidP="00E11EE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shd w:val="clear" w:color="auto" w:fill="92D050"/>
            <w:hideMark/>
          </w:tcPr>
          <w:p w:rsidR="00E11EE4" w:rsidRPr="007743A2" w:rsidRDefault="00E11EE4" w:rsidP="00E11EE4">
            <w:pPr>
              <w:tabs>
                <w:tab w:val="left" w:pos="623"/>
                <w:tab w:val="center" w:pos="1876"/>
              </w:tabs>
              <w:spacing w:before="100" w:beforeAutospacing="1" w:after="100" w:afterAutospacing="1" w:line="360" w:lineRule="auto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</w: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  <w:hideMark/>
          </w:tcPr>
          <w:p w:rsidR="00E11EE4" w:rsidRPr="007743A2" w:rsidRDefault="00E11EE4" w:rsidP="00E11EE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5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single" w:sz="4" w:space="0" w:color="auto"/>
            </w:tcBorders>
            <w:shd w:val="clear" w:color="auto" w:fill="92D050"/>
          </w:tcPr>
          <w:p w:rsidR="00E11EE4" w:rsidRPr="007743A2" w:rsidRDefault="00E11EE4" w:rsidP="00E11EE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7</w:t>
            </w:r>
          </w:p>
        </w:tc>
        <w:tc>
          <w:tcPr>
            <w:tcW w:w="1204" w:type="dxa"/>
            <w:tcBorders>
              <w:top w:val="thinThickLargeGap" w:sz="2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92D050"/>
          </w:tcPr>
          <w:p w:rsidR="00E11EE4" w:rsidRPr="007743A2" w:rsidRDefault="00E11EE4" w:rsidP="00E11EE4">
            <w:pPr>
              <w:spacing w:before="100" w:beforeAutospacing="1" w:after="100" w:afterAutospacing="1" w:line="360" w:lineRule="auto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7743A2">
              <w:rPr>
                <w:rFonts w:ascii="Bookman Old Style" w:hAnsi="Bookman Old Style"/>
                <w:b/>
                <w:i/>
                <w:sz w:val="28"/>
                <w:szCs w:val="28"/>
              </w:rPr>
              <w:t>U19</w:t>
            </w:r>
          </w:p>
        </w:tc>
      </w:tr>
      <w:tr w:rsidR="00E11EE4" w:rsidRPr="00DB0612" w:rsidTr="00E11EE4">
        <w:trPr>
          <w:trHeight w:val="340"/>
          <w:jc w:val="center"/>
        </w:trPr>
        <w:tc>
          <w:tcPr>
            <w:tcW w:w="2200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30F3F"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11EE4" w:rsidRPr="00A2198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IRB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Bouhamza</w:t>
            </w:r>
            <w:proofErr w:type="spellEnd"/>
          </w:p>
        </w:tc>
        <w:tc>
          <w:tcPr>
            <w:tcW w:w="2126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677B4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CS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Boudjellil</w:t>
            </w:r>
            <w:proofErr w:type="spellEnd"/>
          </w:p>
        </w:tc>
        <w:tc>
          <w:tcPr>
            <w:tcW w:w="1276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 w:rsidRPr="00442E2F">
              <w:rPr>
                <w:rFonts w:ascii="Bookman Old Style" w:hAnsi="Bookman Old Style"/>
                <w:highlight w:val="yellow"/>
              </w:rPr>
              <w:t>12 H 30</w:t>
            </w:r>
          </w:p>
        </w:tc>
      </w:tr>
      <w:tr w:rsidR="00E11EE4" w:rsidRPr="00DB0612" w:rsidTr="00E11EE4">
        <w:trPr>
          <w:trHeight w:val="340"/>
          <w:jc w:val="center"/>
        </w:trPr>
        <w:tc>
          <w:tcPr>
            <w:tcW w:w="2200" w:type="dxa"/>
            <w:vMerge w:val="restart"/>
            <w:tcBorders>
              <w:top w:val="double" w:sz="4" w:space="0" w:color="auto"/>
              <w:left w:val="thinThickLarge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E30F3F"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EE4" w:rsidRPr="00A2198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AEF Sahel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DB0612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 </w:t>
            </w:r>
            <w:proofErr w:type="spellStart"/>
            <w:r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DB0612" w:rsidTr="00E11EE4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E11EE4" w:rsidRPr="00A21989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>Bejaia F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thinThickLargeGap" w:sz="24" w:space="0" w:color="auto"/>
            </w:tcBorders>
            <w:hideMark/>
          </w:tcPr>
          <w:p w:rsidR="00E11EE4" w:rsidRPr="00DB0612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DB0612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DB0612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auto"/>
            <w:hideMark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single" w:sz="2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DB0612" w:rsidTr="00E11EE4">
        <w:trPr>
          <w:trHeight w:val="340"/>
          <w:jc w:val="center"/>
        </w:trPr>
        <w:tc>
          <w:tcPr>
            <w:tcW w:w="2200" w:type="dxa"/>
            <w:vMerge/>
            <w:tcBorders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11EE4" w:rsidRPr="00E30F3F" w:rsidRDefault="00E11EE4" w:rsidP="00E11EE4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1EE4" w:rsidRPr="00A21989" w:rsidRDefault="00E11EE4" w:rsidP="00E11EE4">
            <w:pPr>
              <w:spacing w:after="120"/>
              <w:jc w:val="center"/>
            </w:pPr>
            <w:r w:rsidRPr="00A21989">
              <w:rPr>
                <w:b/>
                <w:bCs/>
                <w:sz w:val="28"/>
                <w:szCs w:val="28"/>
              </w:rPr>
              <w:t xml:space="preserve">SRB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E11EE4" w:rsidRPr="00DB0612" w:rsidRDefault="00E11EE4" w:rsidP="00E11EE4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 xml:space="preserve">JSC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  <w:tc>
          <w:tcPr>
            <w:tcW w:w="120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124E19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11EE4" w:rsidRPr="00442E2F" w:rsidRDefault="00E11EE4" w:rsidP="00E11EE4">
            <w:pPr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442E2F">
              <w:rPr>
                <w:rFonts w:ascii="Bookman Old Style" w:hAnsi="Bookman Old Style"/>
                <w:b/>
                <w:i/>
                <w:highlight w:val="yellow"/>
              </w:rPr>
              <w:t>AOKA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1EE4" w:rsidRPr="00A21989" w:rsidRDefault="00E11EE4" w:rsidP="00E11EE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JSB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7743A2" w:rsidRDefault="00E11EE4" w:rsidP="00E11EE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C Bejaia</w:t>
            </w:r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E11EE4" w:rsidRPr="00442E2F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  <w:highlight w:val="yellow"/>
              </w:rPr>
            </w:pPr>
            <w:r w:rsidRPr="00442E2F">
              <w:rPr>
                <w:rFonts w:ascii="Bookman Old Style" w:hAnsi="Bookman Old Style"/>
                <w:highlight w:val="yellow"/>
              </w:rPr>
              <w:t>14 H 00</w:t>
            </w:r>
          </w:p>
        </w:tc>
      </w:tr>
      <w:tr w:rsidR="00E11EE4" w:rsidRPr="007743A2" w:rsidTr="00E11EE4">
        <w:trPr>
          <w:trHeight w:val="340"/>
          <w:jc w:val="center"/>
        </w:trPr>
        <w:tc>
          <w:tcPr>
            <w:tcW w:w="2200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11EE4" w:rsidRPr="00442E2F" w:rsidRDefault="00E11EE4" w:rsidP="00E11EE4">
            <w:pPr>
              <w:jc w:val="center"/>
              <w:rPr>
                <w:rFonts w:ascii="Bookman Old Style" w:hAnsi="Bookman Old Style"/>
                <w:b/>
                <w:i/>
                <w:highlight w:val="yellow"/>
              </w:rPr>
            </w:pPr>
            <w:r w:rsidRPr="00442E2F">
              <w:rPr>
                <w:rFonts w:ascii="Bookman Old Style" w:hAnsi="Bookman Old Style"/>
                <w:b/>
                <w:i/>
                <w:highlight w:val="yellow"/>
              </w:rPr>
              <w:t>SIDI AICH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11EE4" w:rsidRPr="00A21989" w:rsidRDefault="00E11EE4" w:rsidP="00E11EE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A21989">
              <w:rPr>
                <w:b/>
                <w:bCs/>
                <w:sz w:val="28"/>
                <w:szCs w:val="28"/>
              </w:rPr>
              <w:t xml:space="preserve">OC </w:t>
            </w:r>
            <w:proofErr w:type="spellStart"/>
            <w:r w:rsidRPr="00A21989">
              <w:rPr>
                <w:b/>
                <w:bCs/>
                <w:sz w:val="28"/>
                <w:szCs w:val="28"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E11EE4" w:rsidRPr="00677B49" w:rsidRDefault="00E11EE4" w:rsidP="00E11EE4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7743A2">
              <w:rPr>
                <w:b/>
                <w:bCs/>
                <w:sz w:val="28"/>
                <w:szCs w:val="28"/>
              </w:rPr>
              <w:t>JS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7743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743A2">
              <w:rPr>
                <w:b/>
                <w:bCs/>
                <w:sz w:val="28"/>
                <w:szCs w:val="28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B0F0"/>
          </w:tcPr>
          <w:p w:rsidR="00E11EE4" w:rsidRPr="007743A2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04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auto"/>
          </w:tcPr>
          <w:p w:rsidR="00E11EE4" w:rsidRPr="00442E2F" w:rsidRDefault="00E11EE4" w:rsidP="00E11EE4">
            <w:pPr>
              <w:tabs>
                <w:tab w:val="left" w:pos="1843"/>
              </w:tabs>
              <w:spacing w:before="120" w:after="120"/>
              <w:jc w:val="center"/>
              <w:rPr>
                <w:rFonts w:ascii="Bookman Old Style" w:hAnsi="Bookman Old Style"/>
                <w:highlight w:val="yellow"/>
              </w:rPr>
            </w:pPr>
            <w:r w:rsidRPr="00442E2F">
              <w:rPr>
                <w:rFonts w:ascii="Bookman Old Style" w:hAnsi="Bookman Old Style"/>
                <w:highlight w:val="yellow"/>
              </w:rPr>
              <w:t>15 H 00</w:t>
            </w:r>
          </w:p>
        </w:tc>
      </w:tr>
    </w:tbl>
    <w:p w:rsidR="00E11EE4" w:rsidRDefault="00E11EE4" w:rsidP="00E11EE4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6B1A17" w:rsidRDefault="00E11EE4" w:rsidP="00E11EE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412416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85445</wp:posOffset>
            </wp:positionV>
            <wp:extent cx="1254125" cy="1626235"/>
            <wp:effectExtent l="0" t="0" r="0" b="0"/>
            <wp:wrapNone/>
            <wp:docPr id="37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413440" behindDoc="0" locked="0" layoutInCell="1" allowOverlap="1">
            <wp:simplePos x="0" y="0"/>
            <wp:positionH relativeFrom="column">
              <wp:posOffset>5583968</wp:posOffset>
            </wp:positionH>
            <wp:positionV relativeFrom="paragraph">
              <wp:posOffset>384234</wp:posOffset>
            </wp:positionV>
            <wp:extent cx="1254642" cy="1626781"/>
            <wp:effectExtent l="0" t="0" r="0" b="0"/>
            <wp:wrapNone/>
            <wp:docPr id="31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2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AC2F25" w:rsidRPr="00A00F11" w:rsidRDefault="00AC2F25" w:rsidP="00AC2F25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AC2F25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AC2F25" w:rsidRPr="003665BC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AC2F25" w:rsidRPr="00A00F11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8</w:t>
      </w: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 « 01» </w:t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C2F25" w:rsidRPr="00A00F11" w:rsidRDefault="00AC2F25" w:rsidP="00AC2F25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8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C2F25" w:rsidRPr="007C5DC1" w:rsidRDefault="00AC2F25" w:rsidP="00AC2F25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TICHY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 TICHY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AC2F25" w:rsidRPr="007C5DC1" w:rsidRDefault="00AC2F25" w:rsidP="00AC2F25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7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AC2F25" w:rsidRPr="00AC2F25" w:rsidRDefault="00AC2F25" w:rsidP="00AC2F25">
      <w:pPr>
        <w:pStyle w:val="Paragraphedeliste"/>
        <w:numPr>
          <w:ilvl w:val="0"/>
          <w:numId w:val="33"/>
        </w:numPr>
        <w:shd w:val="clear" w:color="auto" w:fill="FFFFFF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Les équipes de Groupe (01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)  :</w:t>
      </w:r>
      <w:proofErr w:type="gram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M Bejaia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S Ait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loul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- </w:t>
      </w:r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JS </w:t>
      </w:r>
      <w:proofErr w:type="spellStart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ichy</w:t>
      </w:r>
      <w:proofErr w:type="spellEnd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Bougie City _ ES Bejaia _AJT Oued Ghir _NR Bejaia.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WA Tala Hamza.</w:t>
      </w:r>
    </w:p>
    <w:p w:rsidR="00AC2F25" w:rsidRPr="007C5DC1" w:rsidRDefault="00AC2F25" w:rsidP="00AC2F25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9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 – 13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30</w:t>
      </w:r>
    </w:p>
    <w:p w:rsidR="00AC2F25" w:rsidRPr="007C5DC1" w:rsidRDefault="00AC2F25" w:rsidP="00AC2F25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AC2F25" w:rsidRPr="00A00F11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Pr="00B51D3D" w:rsidRDefault="00AC2F25" w:rsidP="00AC2F25">
      <w:p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</w:p>
    <w:tbl>
      <w:tblPr>
        <w:tblStyle w:val="Grilledutableau"/>
        <w:tblW w:w="9219" w:type="dxa"/>
        <w:jc w:val="center"/>
        <w:tblInd w:w="-2368" w:type="dxa"/>
        <w:tblLook w:val="04A0"/>
      </w:tblPr>
      <w:tblGrid>
        <w:gridCol w:w="4327"/>
        <w:gridCol w:w="4892"/>
      </w:tblGrid>
      <w:tr w:rsidR="00AC2F25" w:rsidRPr="00B51D3D" w:rsidTr="00AC2F25">
        <w:trPr>
          <w:jc w:val="center"/>
        </w:trPr>
        <w:tc>
          <w:tcPr>
            <w:tcW w:w="4327" w:type="dxa"/>
            <w:shd w:val="clear" w:color="auto" w:fill="0070C0"/>
          </w:tcPr>
          <w:p w:rsidR="00AC2F25" w:rsidRPr="00B51D3D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892" w:type="dxa"/>
            <w:shd w:val="clear" w:color="auto" w:fill="0070C0"/>
          </w:tcPr>
          <w:p w:rsidR="00AC2F25" w:rsidRPr="00B51D3D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</w:pPr>
            <w:r w:rsidRPr="00B51D3D">
              <w:rPr>
                <w:rFonts w:asciiTheme="majorHAnsi" w:eastAsia="Times New Roman" w:hAnsiTheme="majorHAnsi" w:cs="Arial"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AC2F25" w:rsidRPr="00B51D3D" w:rsidTr="00AC2F25">
        <w:trPr>
          <w:jc w:val="center"/>
        </w:trPr>
        <w:tc>
          <w:tcPr>
            <w:tcW w:w="4327" w:type="dxa"/>
          </w:tcPr>
          <w:p w:rsidR="00AC2F25" w:rsidRPr="00B51D3D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Ti</w:t>
            </w:r>
            <w:proofErr w:type="spellEnd"/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MB</w:t>
            </w:r>
          </w:p>
        </w:tc>
        <w:tc>
          <w:tcPr>
            <w:tcW w:w="4892" w:type="dxa"/>
          </w:tcPr>
          <w:p w:rsidR="00AC2F25" w:rsidRPr="00A00F11" w:rsidRDefault="00AC2F25" w:rsidP="00AC2F25">
            <w:pP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                09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0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30</w:t>
            </w:r>
          </w:p>
        </w:tc>
      </w:tr>
      <w:tr w:rsidR="00AC2F25" w:rsidRPr="00B51D3D" w:rsidTr="00AC2F25">
        <w:trPr>
          <w:jc w:val="center"/>
        </w:trPr>
        <w:tc>
          <w:tcPr>
            <w:tcW w:w="4327" w:type="dxa"/>
          </w:tcPr>
          <w:p w:rsidR="00AC2F25" w:rsidRPr="00B51D3D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JTO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 w:rsidRPr="00515AA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N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RB</w:t>
            </w:r>
          </w:p>
        </w:tc>
        <w:tc>
          <w:tcPr>
            <w:tcW w:w="4892" w:type="dxa"/>
          </w:tcPr>
          <w:p w:rsidR="00AC2F25" w:rsidRPr="00A00F11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1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 - 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AC2F25" w:rsidRPr="00B51D3D" w:rsidTr="00AC2F25">
        <w:trPr>
          <w:jc w:val="center"/>
        </w:trPr>
        <w:tc>
          <w:tcPr>
            <w:tcW w:w="4327" w:type="dxa"/>
          </w:tcPr>
          <w:p w:rsidR="00AC2F25" w:rsidRPr="00B51D3D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E32010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BC / ESB</w:t>
            </w:r>
          </w:p>
        </w:tc>
        <w:tc>
          <w:tcPr>
            <w:tcW w:w="4892" w:type="dxa"/>
          </w:tcPr>
          <w:p w:rsidR="00AC2F25" w:rsidRPr="00A00F11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  <w:tr w:rsidR="00AC2F25" w:rsidRPr="00B51D3D" w:rsidTr="00AC2F25">
        <w:trPr>
          <w:jc w:val="center"/>
        </w:trPr>
        <w:tc>
          <w:tcPr>
            <w:tcW w:w="4327" w:type="dxa"/>
          </w:tcPr>
          <w:p w:rsidR="00AC2F25" w:rsidRPr="00B51D3D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WAT</w:t>
            </w:r>
            <w:r w:rsidRPr="00B51D3D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SAM</w:t>
            </w:r>
          </w:p>
        </w:tc>
        <w:tc>
          <w:tcPr>
            <w:tcW w:w="4892" w:type="dxa"/>
          </w:tcPr>
          <w:p w:rsidR="00AC2F25" w:rsidRPr="00B51D3D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30 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13</w:t>
            </w:r>
            <w:r w:rsidRPr="00A00F11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H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30</w:t>
            </w:r>
          </w:p>
        </w:tc>
      </w:tr>
    </w:tbl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414464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84175</wp:posOffset>
            </wp:positionV>
            <wp:extent cx="1254125" cy="1626235"/>
            <wp:effectExtent l="0" t="0" r="0" b="0"/>
            <wp:wrapNone/>
            <wp:docPr id="38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415488" behindDoc="0" locked="0" layoutInCell="1" allowOverlap="1">
            <wp:simplePos x="0" y="0"/>
            <wp:positionH relativeFrom="column">
              <wp:posOffset>5679440</wp:posOffset>
            </wp:positionH>
            <wp:positionV relativeFrom="paragraph">
              <wp:posOffset>490220</wp:posOffset>
            </wp:positionV>
            <wp:extent cx="1254125" cy="1626235"/>
            <wp:effectExtent l="0" t="0" r="0" b="0"/>
            <wp:wrapNone/>
            <wp:docPr id="39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AC2F25" w:rsidRPr="00A00F11" w:rsidRDefault="00AC2F25" w:rsidP="00AC2F25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AC2F25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AC2F25" w:rsidRPr="003665BC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AC2F25" w:rsidRPr="00A00F11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GROUPE 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2</w:t>
      </w:r>
      <w:r w:rsidRPr="00C867FF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C2F25" w:rsidRPr="00A00F11" w:rsidRDefault="00AC2F25" w:rsidP="00AC2F25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C2F25" w:rsidRPr="007C5DC1" w:rsidRDefault="00AC2F25" w:rsidP="00AC2F25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AOKAS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……………………….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AC2F25" w:rsidRDefault="00AC2F25" w:rsidP="00AC2F25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Vendredi 17 Mars 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2023</w:t>
      </w:r>
    </w:p>
    <w:p w:rsidR="00AC2F25" w:rsidRPr="00AC2F25" w:rsidRDefault="00AC2F25" w:rsidP="00AC2F25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Groupe (02) </w:t>
      </w:r>
      <w:proofErr w:type="gram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ougie</w:t>
      </w:r>
      <w:proofErr w:type="gramEnd"/>
      <w:r w:rsidRPr="00C867F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City – </w:t>
      </w:r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SC Bejaia  – NR Bejaia – </w:t>
      </w:r>
    </w:p>
    <w:p w:rsidR="00AC2F25" w:rsidRPr="00AC2F25" w:rsidRDefault="00AC2F25" w:rsidP="00AC2F25">
      <w:pPr>
        <w:pStyle w:val="Paragraphedeliste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JS </w:t>
      </w:r>
      <w:proofErr w:type="spellStart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WA Tala Hamza _ AS El </w:t>
      </w:r>
      <w:proofErr w:type="spellStart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Karama</w:t>
      </w:r>
      <w:proofErr w:type="spellEnd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AS Souk El </w:t>
      </w:r>
      <w:proofErr w:type="spellStart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enine</w:t>
      </w:r>
      <w:proofErr w:type="spellEnd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OM </w:t>
      </w:r>
      <w:proofErr w:type="spellStart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Derguina</w:t>
      </w:r>
      <w:proofErr w:type="spellEnd"/>
      <w:r w:rsidRPr="00AC2F25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AC2F25" w:rsidRPr="007C5DC1" w:rsidRDefault="00AC2F25" w:rsidP="00AC2F25">
      <w:pPr>
        <w:pStyle w:val="Paragraphedeliste"/>
        <w:numPr>
          <w:ilvl w:val="0"/>
          <w:numId w:val="33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HORAIRE : 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1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 xml:space="preserve"> – 14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H</w:t>
      </w: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AC2F25" w:rsidRPr="007C5DC1" w:rsidRDefault="00AC2F25" w:rsidP="00AC2F25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AC2F25" w:rsidRPr="00A00F11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Default="00AC2F25" w:rsidP="00AC2F25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22" w:type="dxa"/>
        <w:jc w:val="center"/>
        <w:tblLook w:val="04A0"/>
      </w:tblPr>
      <w:tblGrid>
        <w:gridCol w:w="4361"/>
        <w:gridCol w:w="4961"/>
      </w:tblGrid>
      <w:tr w:rsidR="00AC2F25" w:rsidRPr="009E1277" w:rsidTr="00AC2F25">
        <w:trPr>
          <w:jc w:val="center"/>
        </w:trPr>
        <w:tc>
          <w:tcPr>
            <w:tcW w:w="4361" w:type="dxa"/>
            <w:shd w:val="clear" w:color="auto" w:fill="0070C0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AC2F25" w:rsidRPr="009E1277" w:rsidTr="00AC2F25">
        <w:trPr>
          <w:jc w:val="center"/>
        </w:trPr>
        <w:tc>
          <w:tcPr>
            <w:tcW w:w="4361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BC / ASCB</w:t>
            </w:r>
          </w:p>
        </w:tc>
        <w:tc>
          <w:tcPr>
            <w:tcW w:w="4961" w:type="dxa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11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AC2F25" w:rsidRPr="009E1277" w:rsidTr="00AC2F25">
        <w:trPr>
          <w:jc w:val="center"/>
        </w:trPr>
        <w:tc>
          <w:tcPr>
            <w:tcW w:w="4361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WAT / ASK</w:t>
            </w:r>
          </w:p>
        </w:tc>
        <w:tc>
          <w:tcPr>
            <w:tcW w:w="4961" w:type="dxa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12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AC2F25" w:rsidRPr="009E1277" w:rsidTr="00AC2F25">
        <w:trPr>
          <w:jc w:val="center"/>
        </w:trPr>
        <w:tc>
          <w:tcPr>
            <w:tcW w:w="4361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NRB / </w:t>
            </w:r>
            <w:proofErr w:type="spellStart"/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JSTa</w:t>
            </w:r>
            <w:proofErr w:type="spellEnd"/>
          </w:p>
        </w:tc>
        <w:tc>
          <w:tcPr>
            <w:tcW w:w="4961" w:type="dxa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 -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13H0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AC2F25" w:rsidRPr="009E1277" w:rsidTr="00AC2F25">
        <w:trPr>
          <w:jc w:val="center"/>
        </w:trPr>
        <w:tc>
          <w:tcPr>
            <w:tcW w:w="4361" w:type="dxa"/>
          </w:tcPr>
          <w:p w:rsidR="00AC2F25" w:rsidRPr="009E1277" w:rsidRDefault="00AC2F25" w:rsidP="00AC2F25">
            <w:pP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                   ASSET </w:t>
            </w:r>
            <w:r w:rsidRPr="009E1277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 xml:space="preserve">/ </w:t>
            </w: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OMD</w:t>
            </w:r>
          </w:p>
        </w:tc>
        <w:tc>
          <w:tcPr>
            <w:tcW w:w="4961" w:type="dxa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0 - 14H00</w:t>
            </w:r>
          </w:p>
        </w:tc>
      </w:tr>
    </w:tbl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P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416512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84175</wp:posOffset>
            </wp:positionV>
            <wp:extent cx="1254125" cy="1626235"/>
            <wp:effectExtent l="0" t="0" r="0" b="0"/>
            <wp:wrapNone/>
            <wp:docPr id="42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417536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436880</wp:posOffset>
            </wp:positionV>
            <wp:extent cx="1254125" cy="1626235"/>
            <wp:effectExtent l="0" t="0" r="0" b="0"/>
            <wp:wrapNone/>
            <wp:docPr id="43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AC2F25" w:rsidRPr="00A00F11" w:rsidRDefault="00AC2F25" w:rsidP="00AC2F25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AC2F25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AC2F25" w:rsidRPr="003665BC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AC2F25" w:rsidRPr="00A00F11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3</w:t>
      </w:r>
      <w:r w:rsidRPr="00075992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C2F25" w:rsidRPr="00A00F11" w:rsidRDefault="00AC2F25" w:rsidP="00AC2F25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C2F25" w:rsidRPr="007C5DC1" w:rsidRDefault="00AC2F25" w:rsidP="00AC2F25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AOKAS,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organisateur club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JSC AOKA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.</w:t>
      </w:r>
    </w:p>
    <w:p w:rsidR="00AC2F25" w:rsidRDefault="00AC2F25" w:rsidP="00AC2F25">
      <w:pPr>
        <w:pStyle w:val="Paragraphedeliste"/>
        <w:numPr>
          <w:ilvl w:val="0"/>
          <w:numId w:val="33"/>
        </w:numPr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8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AC2F25" w:rsidRPr="00726CE3" w:rsidRDefault="00AC2F25" w:rsidP="00AC2F25">
      <w:pPr>
        <w:pStyle w:val="Paragraphedeliste"/>
        <w:numPr>
          <w:ilvl w:val="0"/>
          <w:numId w:val="33"/>
        </w:numPr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3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E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bou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US </w:t>
      </w:r>
      <w:proofErr w:type="spellStart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mridjet</w:t>
      </w:r>
      <w:proofErr w:type="spellEnd"/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JS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Aokas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_</w:t>
      </w:r>
    </w:p>
    <w:p w:rsidR="00AC2F25" w:rsidRDefault="00AC2F25" w:rsidP="00AC2F25">
      <w:pPr>
        <w:pStyle w:val="Paragraphedeliste"/>
        <w:ind w:right="-567"/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NB </w:t>
      </w:r>
      <w:proofErr w:type="spellStart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askriout</w:t>
      </w:r>
      <w:proofErr w:type="spellEnd"/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EF IBOURASSEN</w:t>
      </w:r>
      <w:r w:rsidRPr="00726CE3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AS Souk El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Tenin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 ASA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Bejai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–</w:t>
      </w:r>
    </w:p>
    <w:p w:rsidR="00AC2F25" w:rsidRPr="006A3042" w:rsidRDefault="00AC2F25" w:rsidP="00AC2F25">
      <w:pPr>
        <w:pStyle w:val="Paragraphedeliste"/>
        <w:ind w:right="-567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lang w:val="en-US"/>
        </w:rPr>
        <w:t>US SIDI AHMED.</w:t>
      </w:r>
      <w:proofErr w:type="gramEnd"/>
    </w:p>
    <w:p w:rsidR="00AC2F25" w:rsidRPr="00726CE3" w:rsidRDefault="00AC2F25" w:rsidP="00AC2F25">
      <w:pPr>
        <w:pStyle w:val="Paragraphedeliste"/>
        <w:numPr>
          <w:ilvl w:val="0"/>
          <w:numId w:val="33"/>
        </w:numPr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0H00 – 14H0</w:t>
      </w:r>
      <w:r w:rsidRPr="00726CE3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AC2F25" w:rsidRPr="007C5DC1" w:rsidRDefault="00AC2F25" w:rsidP="00AC2F25">
      <w:pPr>
        <w:pStyle w:val="Paragraphedeliste"/>
        <w:numPr>
          <w:ilvl w:val="0"/>
          <w:numId w:val="32"/>
        </w:numPr>
        <w:shd w:val="clear" w:color="auto" w:fill="FFFFFF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AC2F25" w:rsidRPr="00A00F11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Pr="006D2EDA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Default="00AC2F25" w:rsidP="00AC2F25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AC2F25" w:rsidRPr="00726CE3" w:rsidTr="00AC2F25">
        <w:trPr>
          <w:jc w:val="center"/>
        </w:trPr>
        <w:tc>
          <w:tcPr>
            <w:tcW w:w="4395" w:type="dxa"/>
            <w:shd w:val="clear" w:color="auto" w:fill="0070C0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AC2F25" w:rsidRPr="009E1277" w:rsidRDefault="00AC2F25" w:rsidP="00AC2F25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9E1277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AC2F25" w:rsidRPr="00726CE3" w:rsidTr="00AC2F25">
        <w:trPr>
          <w:jc w:val="center"/>
        </w:trPr>
        <w:tc>
          <w:tcPr>
            <w:tcW w:w="4395" w:type="dxa"/>
          </w:tcPr>
          <w:p w:rsidR="00AC2F25" w:rsidRPr="00726CE3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NBT </w:t>
            </w:r>
            <w:r w:rsidRPr="00434CB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/ E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SM</w:t>
            </w:r>
          </w:p>
        </w:tc>
        <w:tc>
          <w:tcPr>
            <w:tcW w:w="4961" w:type="dxa"/>
          </w:tcPr>
          <w:p w:rsidR="00AC2F25" w:rsidRPr="00726CE3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0H00 -11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AC2F25" w:rsidRPr="00726CE3" w:rsidTr="00AC2F25">
        <w:trPr>
          <w:jc w:val="center"/>
        </w:trPr>
        <w:tc>
          <w:tcPr>
            <w:tcW w:w="4395" w:type="dxa"/>
          </w:tcPr>
          <w:p w:rsidR="00AC2F25" w:rsidRPr="00726CE3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ASSET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UST</w:t>
            </w:r>
          </w:p>
        </w:tc>
        <w:tc>
          <w:tcPr>
            <w:tcW w:w="4961" w:type="dxa"/>
          </w:tcPr>
          <w:p w:rsidR="00AC2F25" w:rsidRPr="00726CE3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1H00 -12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AC2F25" w:rsidRPr="00726CE3" w:rsidTr="00AC2F25">
        <w:trPr>
          <w:jc w:val="center"/>
        </w:trPr>
        <w:tc>
          <w:tcPr>
            <w:tcW w:w="4395" w:type="dxa"/>
          </w:tcPr>
          <w:p w:rsidR="00AC2F25" w:rsidRPr="00726CE3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JSCA / ASAB</w:t>
            </w:r>
          </w:p>
        </w:tc>
        <w:tc>
          <w:tcPr>
            <w:tcW w:w="4961" w:type="dxa"/>
          </w:tcPr>
          <w:p w:rsidR="00AC2F25" w:rsidRPr="00726CE3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2H00 -13H0</w:t>
            </w:r>
            <w:r w:rsidRPr="00726CE3"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0</w:t>
            </w:r>
          </w:p>
        </w:tc>
      </w:tr>
      <w:tr w:rsidR="00AC2F25" w:rsidRPr="00726CE3" w:rsidTr="00AC2F25">
        <w:trPr>
          <w:jc w:val="center"/>
        </w:trPr>
        <w:tc>
          <w:tcPr>
            <w:tcW w:w="4395" w:type="dxa"/>
          </w:tcPr>
          <w:p w:rsidR="00AC2F25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EFI / USSA</w:t>
            </w:r>
          </w:p>
        </w:tc>
        <w:tc>
          <w:tcPr>
            <w:tcW w:w="4961" w:type="dxa"/>
          </w:tcPr>
          <w:p w:rsidR="00AC2F25" w:rsidRDefault="00AC2F25" w:rsidP="00AC2F25">
            <w:pPr>
              <w:jc w:val="center"/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sz w:val="32"/>
                <w:szCs w:val="32"/>
                <w:lang w:val="en-US"/>
              </w:rPr>
              <w:t>13H00 -14H00</w:t>
            </w:r>
          </w:p>
        </w:tc>
      </w:tr>
    </w:tbl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</w:p>
    <w:p w:rsidR="00AC2F25" w:rsidRDefault="00AC2F25" w:rsidP="00AC2F25">
      <w:pP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lastRenderedPageBreak/>
        <w:drawing>
          <wp:anchor distT="0" distB="0" distL="114300" distR="114300" simplePos="0" relativeHeight="252418560" behindDoc="0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373380</wp:posOffset>
            </wp:positionV>
            <wp:extent cx="1254125" cy="1626235"/>
            <wp:effectExtent l="0" t="0" r="0" b="0"/>
            <wp:wrapNone/>
            <wp:docPr id="45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bCs/>
          <w:noProof/>
          <w:color w:val="E36C0A" w:themeColor="accent6" w:themeShade="BF"/>
          <w:sz w:val="44"/>
          <w:szCs w:val="44"/>
          <w:u w:val="single"/>
        </w:rPr>
        <w:drawing>
          <wp:anchor distT="0" distB="0" distL="114300" distR="114300" simplePos="0" relativeHeight="252419584" behindDoc="0" locked="0" layoutInCell="1" allowOverlap="1">
            <wp:simplePos x="0" y="0"/>
            <wp:positionH relativeFrom="column">
              <wp:posOffset>5552071</wp:posOffset>
            </wp:positionH>
            <wp:positionV relativeFrom="paragraph">
              <wp:posOffset>385685</wp:posOffset>
            </wp:positionV>
            <wp:extent cx="1254641" cy="1626781"/>
            <wp:effectExtent l="0" t="0" r="0" b="0"/>
            <wp:wrapNone/>
            <wp:docPr id="44" name="Image 6" descr="1671459633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1459633034.png"/>
                    <pic:cNvPicPr/>
                  </pic:nvPicPr>
                  <pic:blipFill>
                    <a:blip r:embed="rId22" cstate="print"/>
                    <a:srcRect l="19492" t="12712" r="20339"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1626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sz w:val="34"/>
          <w:szCs w:val="34"/>
          <w:u w:val="single"/>
        </w:rPr>
      </w:pPr>
      <w:r w:rsidRPr="00A00F11">
        <w:rPr>
          <w:rFonts w:asciiTheme="majorHAnsi" w:hAnsiTheme="majorHAnsi"/>
          <w:b/>
          <w:bCs/>
          <w:sz w:val="34"/>
          <w:szCs w:val="34"/>
          <w:u w:val="single"/>
        </w:rPr>
        <w:t>LIGUE DE FOOT BALL DE LA WILAYA DE BEJAIA</w:t>
      </w:r>
    </w:p>
    <w:p w:rsidR="00AC2F25" w:rsidRPr="00A00F11" w:rsidRDefault="00AC2F25" w:rsidP="00AC2F25">
      <w:pPr>
        <w:spacing w:after="0" w:line="240" w:lineRule="auto"/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A00F11">
        <w:rPr>
          <w:rFonts w:asciiTheme="majorHAnsi" w:hAnsiTheme="majorHAnsi"/>
          <w:b/>
          <w:bCs/>
          <w:sz w:val="48"/>
          <w:szCs w:val="48"/>
          <w:u w:val="single"/>
        </w:rPr>
        <w:t>PLATEAU – ECOLE DE FOOTBALL</w:t>
      </w:r>
    </w:p>
    <w:p w:rsidR="00AC2F25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76"/>
          <w:szCs w:val="76"/>
          <w:u w:val="single"/>
        </w:rPr>
      </w:pPr>
      <w:r w:rsidRPr="007C5DC1">
        <w:rPr>
          <w:rFonts w:asciiTheme="majorHAnsi" w:hAnsiTheme="majorHAnsi"/>
          <w:b/>
          <w:bCs/>
          <w:sz w:val="76"/>
          <w:szCs w:val="76"/>
          <w:u w:val="single"/>
        </w:rPr>
        <w:t>CATEGORIE U14</w:t>
      </w:r>
    </w:p>
    <w:p w:rsidR="00AC2F25" w:rsidRPr="003665BC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AC2F25" w:rsidRPr="00A00F11" w:rsidRDefault="00AC2F25" w:rsidP="00AC2F25">
      <w:pPr>
        <w:tabs>
          <w:tab w:val="left" w:pos="1843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</w:pPr>
      <w:r w:rsidRPr="00A00F11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 xml:space="preserve">Programm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darkGreen"/>
        </w:rPr>
        <w:t>Plateau N° 07</w:t>
      </w:r>
    </w:p>
    <w:p w:rsidR="00AC2F25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48"/>
          <w:szCs w:val="48"/>
        </w:rPr>
      </w:pPr>
      <w:r w:rsidRPr="008E19D5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 xml:space="preserve">GROUPE 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</w:rPr>
        <w:t>« </w:t>
      </w:r>
      <w:r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04</w:t>
      </w:r>
      <w:r w:rsidRPr="0079530E">
        <w:rPr>
          <w:rFonts w:asciiTheme="majorHAnsi" w:hAnsiTheme="majorHAnsi"/>
          <w:b/>
          <w:bCs/>
          <w:color w:val="FFFFFF" w:themeColor="background1"/>
          <w:sz w:val="48"/>
          <w:szCs w:val="48"/>
          <w:highlight w:val="blue"/>
          <w:shd w:val="clear" w:color="auto" w:fill="0070C0"/>
        </w:rPr>
        <w:t> »</w:t>
      </w:r>
    </w:p>
    <w:p w:rsidR="00AC2F25" w:rsidRPr="00A00F11" w:rsidRDefault="00AC2F25" w:rsidP="00AC2F25">
      <w:pPr>
        <w:tabs>
          <w:tab w:val="left" w:pos="4296"/>
        </w:tabs>
        <w:spacing w:after="0" w:line="240" w:lineRule="auto"/>
        <w:jc w:val="center"/>
        <w:rPr>
          <w:rFonts w:asciiTheme="majorHAnsi" w:hAnsiTheme="majorHAnsi"/>
          <w:b/>
          <w:bCs/>
          <w:color w:val="FFFFFF" w:themeColor="background1"/>
          <w:sz w:val="16"/>
          <w:szCs w:val="16"/>
        </w:rPr>
      </w:pPr>
    </w:p>
    <w:p w:rsidR="00AC2F25" w:rsidRPr="00A00F11" w:rsidRDefault="00AC2F25" w:rsidP="00AC2F25">
      <w:pPr>
        <w:spacing w:after="0" w:line="240" w:lineRule="auto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La direction technique de wilaya a communiqué le programme du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7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ème</w:t>
      </w:r>
      <w:r w:rsidRPr="00A00F11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lateau.</w:t>
      </w:r>
    </w:p>
    <w:p w:rsidR="00AC2F25" w:rsidRPr="007C5DC1" w:rsidRDefault="00AC2F25" w:rsidP="00AC2F25">
      <w:pPr>
        <w:pStyle w:val="Paragraphedeliste"/>
        <w:numPr>
          <w:ilvl w:val="0"/>
          <w:numId w:val="33"/>
        </w:numPr>
        <w:ind w:left="426" w:right="-1134"/>
        <w:rPr>
          <w:rStyle w:val="Accentuation"/>
          <w:rFonts w:asciiTheme="majorHAnsi" w:hAnsiTheme="majorHAnsi" w:cs="Arial"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IEU : STADE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BENI </w:t>
      </w:r>
      <w:proofErr w:type="gramStart"/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MELIKECHE ,</w:t>
      </w:r>
      <w:proofErr w:type="gramEnd"/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organisateur club AC ATH MELIKECHE.</w:t>
      </w:r>
    </w:p>
    <w:p w:rsidR="00AC2F25" w:rsidRDefault="00AC2F25" w:rsidP="00AC2F25">
      <w:pPr>
        <w:pStyle w:val="Paragraphedeliste"/>
        <w:numPr>
          <w:ilvl w:val="0"/>
          <w:numId w:val="33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Date : </w:t>
      </w: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Samedi 18 Mars</w:t>
      </w:r>
      <w:r w:rsidRPr="007C5DC1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2023</w:t>
      </w:r>
    </w:p>
    <w:p w:rsidR="00AC2F25" w:rsidRPr="00F81B2F" w:rsidRDefault="00AC2F25" w:rsidP="00AC2F25">
      <w:pPr>
        <w:pStyle w:val="Paragraphedeliste"/>
        <w:numPr>
          <w:ilvl w:val="0"/>
          <w:numId w:val="33"/>
        </w:numPr>
        <w:ind w:left="426"/>
        <w:rPr>
          <w:rStyle w:val="Accentuation"/>
          <w:rFonts w:asciiTheme="majorHAnsi" w:hAnsiTheme="majorHAnsi" w:cs="Arial"/>
          <w:b/>
          <w:bCs/>
          <w:i w:val="0"/>
          <w:iCs w:val="0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Les équipes de Groupe (04) 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  <w:r w:rsidRPr="006A3042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AC Ait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elikeche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SRB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J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Ichelladen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- A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Numidia</w:t>
      </w:r>
      <w:proofErr w:type="spellEnd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ASEC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wezellague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– ES </w:t>
      </w:r>
      <w:proofErr w:type="spellStart"/>
      <w:r w:rsidRPr="00F81B2F"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Amalou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FE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Tazmalt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– IRB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Bouhamz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RC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Seddouk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_ US </w:t>
      </w:r>
      <w:proofErr w:type="spellStart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Mahfouda</w:t>
      </w:r>
      <w:proofErr w:type="spellEnd"/>
      <w:r>
        <w:rPr>
          <w:rStyle w:val="Accentuation"/>
          <w:rFonts w:asciiTheme="majorHAnsi" w:hAnsiTheme="majorHAnsi" w:cs="Arial"/>
          <w:color w:val="333333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:rsidR="00AC2F25" w:rsidRPr="001E6A15" w:rsidRDefault="00AC2F25" w:rsidP="00AC2F25">
      <w:pPr>
        <w:pStyle w:val="Paragraphedeliste"/>
        <w:numPr>
          <w:ilvl w:val="0"/>
          <w:numId w:val="33"/>
        </w:numPr>
        <w:ind w:left="426"/>
        <w:rPr>
          <w:rFonts w:asciiTheme="majorHAnsi" w:hAnsiTheme="majorHAnsi" w:cs="Arial"/>
          <w:b/>
          <w:bCs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>
        <w:rPr>
          <w:rFonts w:asciiTheme="majorHAnsi" w:hAnsiTheme="majorHAnsi" w:cs="Arial"/>
          <w:b/>
          <w:bCs/>
          <w:color w:val="333333"/>
          <w:sz w:val="32"/>
          <w:szCs w:val="32"/>
        </w:rPr>
        <w:t>HORAIRE : 10H00 – 15H0</w:t>
      </w:r>
      <w:r w:rsidRPr="001E6A15">
        <w:rPr>
          <w:rFonts w:asciiTheme="majorHAnsi" w:hAnsiTheme="majorHAnsi" w:cs="Arial"/>
          <w:b/>
          <w:bCs/>
          <w:color w:val="333333"/>
          <w:sz w:val="32"/>
          <w:szCs w:val="32"/>
        </w:rPr>
        <w:t>0</w:t>
      </w:r>
    </w:p>
    <w:p w:rsidR="00AC2F25" w:rsidRPr="007C5DC1" w:rsidRDefault="00AC2F25" w:rsidP="00AC2F25">
      <w:pPr>
        <w:pStyle w:val="Paragraphedeliste"/>
        <w:numPr>
          <w:ilvl w:val="0"/>
          <w:numId w:val="32"/>
        </w:numPr>
        <w:shd w:val="clear" w:color="auto" w:fill="FFFFFF"/>
        <w:ind w:left="426"/>
        <w:rPr>
          <w:rFonts w:asciiTheme="majorHAnsi" w:hAnsiTheme="majorHAnsi" w:cs="Arial"/>
          <w:color w:val="333333"/>
          <w:sz w:val="32"/>
          <w:szCs w:val="32"/>
        </w:rPr>
      </w:pPr>
      <w:r w:rsidRPr="007C5DC1">
        <w:rPr>
          <w:rFonts w:asciiTheme="majorHAnsi" w:hAnsiTheme="majorHAnsi" w:cs="Arial"/>
          <w:b/>
          <w:bCs/>
          <w:color w:val="333333"/>
          <w:sz w:val="32"/>
          <w:szCs w:val="32"/>
        </w:rPr>
        <w:t>ORGANISATION :</w:t>
      </w:r>
    </w:p>
    <w:p w:rsidR="00AC2F25" w:rsidRPr="00A00F11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C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haque équipe joue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un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 xml:space="preserve"> match de 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0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2 fois 25 minutes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Pr="006E4853" w:rsidRDefault="00AC2F25" w:rsidP="00AC2F25">
      <w:pPr>
        <w:numPr>
          <w:ilvl w:val="0"/>
          <w:numId w:val="31"/>
        </w:numPr>
        <w:shd w:val="clear" w:color="auto" w:fill="FFFFFF"/>
        <w:spacing w:after="0" w:line="240" w:lineRule="auto"/>
        <w:ind w:left="251"/>
        <w:rPr>
          <w:rFonts w:asciiTheme="majorHAnsi" w:eastAsia="Times New Roman" w:hAnsiTheme="majorHAnsi" w:cs="Arial"/>
          <w:color w:val="333333"/>
          <w:sz w:val="32"/>
          <w:szCs w:val="32"/>
        </w:rPr>
      </w:pP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R</w:t>
      </w:r>
      <w:r w:rsidRPr="00A00F11"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èglement du football à 11</w:t>
      </w:r>
      <w:r>
        <w:rPr>
          <w:rFonts w:asciiTheme="majorHAnsi" w:eastAsia="Times New Roman" w:hAnsiTheme="majorHAnsi" w:cs="Arial"/>
          <w:b/>
          <w:bCs/>
          <w:color w:val="333333"/>
          <w:sz w:val="32"/>
          <w:szCs w:val="32"/>
        </w:rPr>
        <w:t>.</w:t>
      </w:r>
    </w:p>
    <w:p w:rsidR="00AC2F25" w:rsidRDefault="00AC2F25" w:rsidP="00AC2F25">
      <w:pPr>
        <w:tabs>
          <w:tab w:val="left" w:pos="4296"/>
        </w:tabs>
        <w:spacing w:after="0" w:line="240" w:lineRule="auto"/>
        <w:rPr>
          <w:rFonts w:asciiTheme="majorHAnsi" w:hAnsiTheme="majorHAnsi"/>
          <w:b/>
          <w:bCs/>
          <w:sz w:val="32"/>
          <w:szCs w:val="32"/>
          <w:u w:val="single"/>
        </w:rPr>
      </w:pPr>
    </w:p>
    <w:tbl>
      <w:tblPr>
        <w:tblStyle w:val="Grilledutableau"/>
        <w:tblW w:w="9356" w:type="dxa"/>
        <w:jc w:val="center"/>
        <w:tblInd w:w="-34" w:type="dxa"/>
        <w:tblLook w:val="04A0"/>
      </w:tblPr>
      <w:tblGrid>
        <w:gridCol w:w="4395"/>
        <w:gridCol w:w="4961"/>
      </w:tblGrid>
      <w:tr w:rsidR="00AC2F25" w:rsidRPr="00F43E5A" w:rsidTr="00AC2F25">
        <w:trPr>
          <w:jc w:val="center"/>
        </w:trPr>
        <w:tc>
          <w:tcPr>
            <w:tcW w:w="4395" w:type="dxa"/>
            <w:shd w:val="clear" w:color="auto" w:fill="0070C0"/>
          </w:tcPr>
          <w:p w:rsidR="00AC2F25" w:rsidRPr="001E6A15" w:rsidRDefault="00AC2F25" w:rsidP="00AC2F25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MATCH</w:t>
            </w:r>
          </w:p>
        </w:tc>
        <w:tc>
          <w:tcPr>
            <w:tcW w:w="4961" w:type="dxa"/>
            <w:shd w:val="clear" w:color="auto" w:fill="0070C0"/>
          </w:tcPr>
          <w:p w:rsidR="00AC2F25" w:rsidRPr="001E6A15" w:rsidRDefault="00AC2F25" w:rsidP="00AC2F25">
            <w:pPr>
              <w:jc w:val="center"/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E6A15">
              <w:rPr>
                <w:rFonts w:asciiTheme="majorHAnsi" w:eastAsia="Times New Roman" w:hAnsiTheme="majorHAnsi" w:cs="Arial"/>
                <w:b/>
                <w:bCs/>
                <w:color w:val="FFFFFF" w:themeColor="background1"/>
                <w:sz w:val="32"/>
                <w:szCs w:val="32"/>
                <w:lang w:val="en-US"/>
              </w:rPr>
              <w:t>HORAIRE</w:t>
            </w:r>
          </w:p>
        </w:tc>
      </w:tr>
      <w:tr w:rsidR="00AC2F25" w:rsidRPr="00F43E5A" w:rsidTr="00AC2F25">
        <w:trPr>
          <w:jc w:val="center"/>
        </w:trPr>
        <w:tc>
          <w:tcPr>
            <w:tcW w:w="4395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CAM / IRBBH</w:t>
            </w:r>
          </w:p>
        </w:tc>
        <w:tc>
          <w:tcPr>
            <w:tcW w:w="4961" w:type="dxa"/>
          </w:tcPr>
          <w:p w:rsidR="00AC2F25" w:rsidRPr="00F43E5A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0H00-11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AC2F25" w:rsidRPr="00F43E5A" w:rsidTr="00AC2F25">
        <w:trPr>
          <w:jc w:val="center"/>
        </w:trPr>
        <w:tc>
          <w:tcPr>
            <w:tcW w:w="4395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SRBT / ASN</w:t>
            </w:r>
          </w:p>
        </w:tc>
        <w:tc>
          <w:tcPr>
            <w:tcW w:w="4961" w:type="dxa"/>
          </w:tcPr>
          <w:p w:rsidR="00AC2F25" w:rsidRPr="00F43E5A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1H00 -12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AC2F25" w:rsidRPr="00F43E5A" w:rsidTr="00AC2F25">
        <w:trPr>
          <w:jc w:val="center"/>
        </w:trPr>
        <w:tc>
          <w:tcPr>
            <w:tcW w:w="4395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ESAM  /  FET</w:t>
            </w:r>
          </w:p>
        </w:tc>
        <w:tc>
          <w:tcPr>
            <w:tcW w:w="4961" w:type="dxa"/>
          </w:tcPr>
          <w:p w:rsidR="00AC2F25" w:rsidRPr="00F43E5A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2H00 -13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AC2F25" w:rsidRPr="00F43E5A" w:rsidTr="00AC2F25">
        <w:trPr>
          <w:jc w:val="center"/>
        </w:trPr>
        <w:tc>
          <w:tcPr>
            <w:tcW w:w="4395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ASECA / JSICH</w:t>
            </w:r>
          </w:p>
        </w:tc>
        <w:tc>
          <w:tcPr>
            <w:tcW w:w="4961" w:type="dxa"/>
          </w:tcPr>
          <w:p w:rsidR="00AC2F25" w:rsidRPr="00F43E5A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3H00 -14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  <w:tr w:rsidR="00AC2F25" w:rsidRPr="00F43E5A" w:rsidTr="00AC2F25">
        <w:trPr>
          <w:jc w:val="center"/>
        </w:trPr>
        <w:tc>
          <w:tcPr>
            <w:tcW w:w="4395" w:type="dxa"/>
          </w:tcPr>
          <w:p w:rsidR="00AC2F25" w:rsidRPr="00515AA3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 w:rsidRPr="00515AA3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RCS / USM</w:t>
            </w:r>
          </w:p>
        </w:tc>
        <w:tc>
          <w:tcPr>
            <w:tcW w:w="4961" w:type="dxa"/>
          </w:tcPr>
          <w:p w:rsidR="00AC2F25" w:rsidRPr="00F43E5A" w:rsidRDefault="00AC2F25" w:rsidP="00AC2F25">
            <w:pPr>
              <w:jc w:val="center"/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14H00 -15H0</w:t>
            </w:r>
            <w:r w:rsidRPr="00F43E5A">
              <w:rPr>
                <w:rFonts w:asciiTheme="majorHAnsi" w:eastAsia="Times New Roman" w:hAnsiTheme="majorHAnsi" w:cs="Arial"/>
                <w:color w:val="333333"/>
                <w:sz w:val="32"/>
                <w:szCs w:val="32"/>
                <w:lang w:val="en-US"/>
              </w:rPr>
              <w:t>0</w:t>
            </w:r>
          </w:p>
        </w:tc>
      </w:tr>
    </w:tbl>
    <w:p w:rsidR="00D1583B" w:rsidRDefault="00D1583B" w:rsidP="00E11EE4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C2F25" w:rsidRDefault="00AC2F25" w:rsidP="00E11EE4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C2F25" w:rsidRDefault="00AC2F25" w:rsidP="00E11EE4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C2F25" w:rsidRDefault="00AC2F25" w:rsidP="00E11EE4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C2F25" w:rsidRDefault="00AC2F25" w:rsidP="00E11EE4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C2F25" w:rsidRDefault="00AC2F25" w:rsidP="00E11EE4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AC2F25" w:rsidRDefault="00AC2F25" w:rsidP="00E11EE4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981828" w:rsidRPr="00811BE4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7088" w:type="dxa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0"/>
        <w:gridCol w:w="2268"/>
      </w:tblGrid>
      <w:tr w:rsidR="0000542C" w:rsidTr="0000542C">
        <w:trPr>
          <w:trHeight w:val="274"/>
        </w:trPr>
        <w:tc>
          <w:tcPr>
            <w:tcW w:w="4820" w:type="dxa"/>
          </w:tcPr>
          <w:p w:rsidR="0000542C" w:rsidRDefault="0000542C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00542C" w:rsidRDefault="0000542C" w:rsidP="00860F3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860F34">
              <w:rPr>
                <w:b/>
                <w:sz w:val="28"/>
                <w:szCs w:val="28"/>
                <w:lang w:val="en-GB"/>
              </w:rPr>
              <w:t>9</w:t>
            </w:r>
            <w:r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68" w:type="dxa"/>
            <w:vAlign w:val="center"/>
          </w:tcPr>
          <w:p w:rsidR="0000542C" w:rsidRDefault="0000542C" w:rsidP="00CB09EA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Default="00420FE5" w:rsidP="00420FE5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 xml:space="preserve">JSM </w:t>
            </w:r>
            <w:r w:rsidR="0000542C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ARBB</w:t>
            </w:r>
          </w:p>
        </w:tc>
        <w:tc>
          <w:tcPr>
            <w:tcW w:w="2268" w:type="dxa"/>
          </w:tcPr>
          <w:p w:rsidR="0000542C" w:rsidRDefault="00791A2B" w:rsidP="00420FE5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420FE5">
              <w:rPr>
                <w:b/>
                <w:lang w:val="en-GB"/>
              </w:rPr>
              <w:t>1 – 00</w:t>
            </w:r>
            <w:r w:rsidR="0000542C">
              <w:rPr>
                <w:b/>
                <w:lang w:val="en-GB"/>
              </w:rPr>
              <w:t xml:space="preserve"> 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Default="00420FE5" w:rsidP="00420FE5">
            <w:pPr>
              <w:spacing w:after="0"/>
              <w:jc w:val="center"/>
              <w:rPr>
                <w:b/>
                <w:lang w:val="en-GB"/>
              </w:rPr>
            </w:pPr>
            <w:r w:rsidRPr="00A94A7D">
              <w:rPr>
                <w:b/>
              </w:rPr>
              <w:t>CRBAR</w:t>
            </w:r>
            <w:r>
              <w:rPr>
                <w:b/>
                <w:lang w:val="en-GB"/>
              </w:rPr>
              <w:t xml:space="preserve"> </w:t>
            </w:r>
            <w:r w:rsidR="0000542C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RCS</w:t>
            </w:r>
          </w:p>
        </w:tc>
        <w:tc>
          <w:tcPr>
            <w:tcW w:w="2268" w:type="dxa"/>
          </w:tcPr>
          <w:p w:rsidR="0000542C" w:rsidRPr="00A94A7D" w:rsidRDefault="00420FE5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0 – 08</w:t>
            </w:r>
            <w:r w:rsidR="0000542C" w:rsidRPr="00A94A7D">
              <w:rPr>
                <w:b/>
              </w:rPr>
              <w:t xml:space="preserve"> 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420FE5" w:rsidP="00420FE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</w:t>
            </w:r>
            <w:r w:rsidR="0000542C" w:rsidRPr="00A94A7D">
              <w:rPr>
                <w:b/>
              </w:rPr>
              <w:t xml:space="preserve">/ </w:t>
            </w:r>
            <w:r>
              <w:rPr>
                <w:b/>
              </w:rPr>
              <w:t>SRBT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20FE5"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 w:rsidR="00420FE5">
              <w:rPr>
                <w:b/>
              </w:rPr>
              <w:t>2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420FE5" w:rsidP="00420F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OG</w:t>
            </w:r>
            <w:r w:rsidRPr="00A94A7D">
              <w:rPr>
                <w:b/>
              </w:rPr>
              <w:t xml:space="preserve"> </w:t>
            </w:r>
            <w:r w:rsidR="0000542C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RCIA</w:t>
            </w:r>
          </w:p>
        </w:tc>
        <w:tc>
          <w:tcPr>
            <w:tcW w:w="2268" w:type="dxa"/>
          </w:tcPr>
          <w:p w:rsidR="0000542C" w:rsidRPr="00A94A7D" w:rsidRDefault="0000542C" w:rsidP="00CB09EA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20FE5">
              <w:rPr>
                <w:b/>
              </w:rPr>
              <w:t>2</w:t>
            </w:r>
            <w:r w:rsidRPr="00A94A7D">
              <w:rPr>
                <w:b/>
              </w:rPr>
              <w:t xml:space="preserve"> – 0</w:t>
            </w:r>
            <w:r w:rsidR="00420FE5">
              <w:rPr>
                <w:b/>
              </w:rPr>
              <w:t>1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420FE5" w:rsidP="00420FE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 xml:space="preserve">CRBA </w:t>
            </w:r>
            <w:r w:rsidR="0000542C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NCB</w:t>
            </w:r>
          </w:p>
        </w:tc>
        <w:tc>
          <w:tcPr>
            <w:tcW w:w="2268" w:type="dxa"/>
          </w:tcPr>
          <w:p w:rsidR="0000542C" w:rsidRPr="00A94A7D" w:rsidRDefault="00420FE5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00542C" w:rsidRPr="00A94A7D">
              <w:rPr>
                <w:b/>
              </w:rPr>
              <w:t xml:space="preserve"> – </w:t>
            </w:r>
            <w:r w:rsidR="0000542C">
              <w:rPr>
                <w:b/>
              </w:rPr>
              <w:t>0</w:t>
            </w:r>
            <w:r>
              <w:rPr>
                <w:b/>
              </w:rPr>
              <w:t>0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420FE5" w:rsidP="00420FE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BA</w:t>
            </w:r>
            <w:r w:rsidRPr="00A94A7D">
              <w:rPr>
                <w:b/>
              </w:rPr>
              <w:t xml:space="preserve"> </w:t>
            </w:r>
            <w:r w:rsidR="0000542C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OMC</w:t>
            </w:r>
          </w:p>
        </w:tc>
        <w:tc>
          <w:tcPr>
            <w:tcW w:w="2268" w:type="dxa"/>
          </w:tcPr>
          <w:p w:rsidR="0000542C" w:rsidRPr="00A94A7D" w:rsidRDefault="0000542C" w:rsidP="00420FE5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420FE5">
              <w:rPr>
                <w:b/>
              </w:rPr>
              <w:t>5</w:t>
            </w:r>
            <w:r w:rsidRPr="00A94A7D">
              <w:rPr>
                <w:b/>
              </w:rPr>
              <w:t xml:space="preserve"> – 0</w:t>
            </w:r>
            <w:r w:rsidR="00420FE5">
              <w:rPr>
                <w:b/>
              </w:rPr>
              <w:t>0</w:t>
            </w:r>
          </w:p>
        </w:tc>
      </w:tr>
      <w:tr w:rsidR="0000542C" w:rsidTr="0000542C">
        <w:trPr>
          <w:trHeight w:val="274"/>
        </w:trPr>
        <w:tc>
          <w:tcPr>
            <w:tcW w:w="4820" w:type="dxa"/>
          </w:tcPr>
          <w:p w:rsidR="0000542C" w:rsidRPr="00A94A7D" w:rsidRDefault="00420FE5" w:rsidP="00420FE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 w:rsidRPr="00A94A7D">
              <w:rPr>
                <w:b/>
              </w:rPr>
              <w:t xml:space="preserve"> </w:t>
            </w:r>
            <w:r w:rsidR="0000542C" w:rsidRPr="00A94A7D">
              <w:rPr>
                <w:b/>
              </w:rPr>
              <w:t xml:space="preserve">/ </w:t>
            </w:r>
            <w:r>
              <w:rPr>
                <w:b/>
                <w:lang w:val="en-GB"/>
              </w:rPr>
              <w:t>USS</w:t>
            </w:r>
          </w:p>
        </w:tc>
        <w:tc>
          <w:tcPr>
            <w:tcW w:w="2268" w:type="dxa"/>
          </w:tcPr>
          <w:p w:rsidR="0000542C" w:rsidRPr="00A94A7D" w:rsidRDefault="00420FE5" w:rsidP="00CB09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00542C"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981828" w:rsidP="00860F34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860F34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981828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 TAZMALT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0FE5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00542C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20FE5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8063B9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Pr="00276875" w:rsidRDefault="00981828" w:rsidP="00FD203A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20FE5"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81828" w:rsidRDefault="00981828" w:rsidP="00FD203A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91A2B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20FE5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420FE5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 w:rsidR="00740C57">
              <w:rPr>
                <w:sz w:val="28"/>
                <w:szCs w:val="28"/>
              </w:rPr>
              <w:t>2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F8498E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420FE5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420FE5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542C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91A2B">
              <w:rPr>
                <w:sz w:val="28"/>
                <w:szCs w:val="28"/>
              </w:rPr>
              <w:t>2</w:t>
            </w:r>
            <w:r w:rsidR="00420FE5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0FE5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420FE5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791A2B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420FE5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40C5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A2B"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420FE5"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052AF7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052AF7" w:rsidRDefault="00052AF7" w:rsidP="00052A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0542C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20FE5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00542C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91A2B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FE5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791A2B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Pr="00276875" w:rsidRDefault="00052AF7" w:rsidP="00052AF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420FE5"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052AF7" w:rsidRDefault="00052AF7" w:rsidP="00052AF7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20FE5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420FE5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420FE5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91A2B"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791A2B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791A2B" w:rsidRDefault="00791A2B" w:rsidP="00791A2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20FE5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20FE5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Pr="00276875" w:rsidRDefault="00791A2B" w:rsidP="00791A2B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420FE5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791A2B" w:rsidRDefault="00791A2B" w:rsidP="00791A2B">
            <w:pPr>
              <w:spacing w:after="0" w:line="240" w:lineRule="auto"/>
            </w:pPr>
          </w:p>
        </w:tc>
      </w:tr>
      <w:tr w:rsidR="00420FE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0FE5" w:rsidRDefault="00420FE5" w:rsidP="00420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Default="00420FE5" w:rsidP="00420FE5">
            <w:pPr>
              <w:spacing w:after="0" w:line="240" w:lineRule="auto"/>
            </w:pPr>
          </w:p>
        </w:tc>
      </w:tr>
      <w:tr w:rsidR="00420FE5" w:rsidTr="00FD203A">
        <w:trPr>
          <w:trHeight w:val="348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0FE5" w:rsidRDefault="00420FE5" w:rsidP="00420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Default="00420FE5" w:rsidP="00420FE5">
            <w:pPr>
              <w:spacing w:after="0" w:line="240" w:lineRule="auto"/>
            </w:pPr>
          </w:p>
        </w:tc>
      </w:tr>
      <w:tr w:rsidR="00420FE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0FE5" w:rsidRDefault="00420FE5" w:rsidP="00420F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Default="00420FE5" w:rsidP="00420FE5">
            <w:pPr>
              <w:spacing w:after="0" w:line="240" w:lineRule="auto"/>
            </w:pPr>
          </w:p>
        </w:tc>
      </w:tr>
      <w:tr w:rsidR="00420FE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0FE5" w:rsidRDefault="00420FE5" w:rsidP="00420FE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Default="00420FE5" w:rsidP="00420FE5">
            <w:pPr>
              <w:spacing w:after="0" w:line="240" w:lineRule="auto"/>
            </w:pPr>
          </w:p>
        </w:tc>
      </w:tr>
      <w:tr w:rsidR="00420FE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0FE5" w:rsidRDefault="00420FE5" w:rsidP="00420FE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RC IGHIL ALI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Default="00420FE5" w:rsidP="00420FE5">
            <w:pPr>
              <w:spacing w:after="0" w:line="240" w:lineRule="auto"/>
            </w:pPr>
          </w:p>
        </w:tc>
      </w:tr>
      <w:tr w:rsidR="00420FE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0FE5" w:rsidRDefault="00420FE5" w:rsidP="00420FE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Default="00420FE5" w:rsidP="00420FE5">
            <w:pPr>
              <w:spacing w:after="0" w:line="240" w:lineRule="auto"/>
            </w:pPr>
          </w:p>
        </w:tc>
      </w:tr>
      <w:tr w:rsidR="00420FE5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420FE5" w:rsidRDefault="00420FE5" w:rsidP="00420FE5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IT RZINE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Pr="00276875" w:rsidRDefault="00420FE5" w:rsidP="00420FE5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20FE5" w:rsidRDefault="00420FE5" w:rsidP="00420FE5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rPr>
          <w:b/>
          <w:bCs/>
          <w:highlight w:val="red"/>
        </w:rPr>
      </w:pPr>
    </w:p>
    <w:p w:rsidR="00981828" w:rsidRPr="00F617C7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981828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981828" w:rsidRPr="0034332D" w:rsidRDefault="00981828" w:rsidP="00981828">
      <w:pPr>
        <w:tabs>
          <w:tab w:val="left" w:pos="709"/>
          <w:tab w:val="left" w:pos="12049"/>
        </w:tabs>
        <w:spacing w:after="0"/>
        <w:jc w:val="center"/>
        <w:rPr>
          <w:b/>
          <w:sz w:val="16"/>
          <w:szCs w:val="16"/>
          <w:u w:val="single"/>
          <w:shd w:val="clear" w:color="auto" w:fill="DBE5F1" w:themeFill="accent1" w:themeFillTint="33"/>
        </w:rPr>
      </w:pPr>
    </w:p>
    <w:tbl>
      <w:tblPr>
        <w:tblW w:w="6382" w:type="dxa"/>
        <w:jc w:val="center"/>
        <w:tblInd w:w="-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01"/>
        <w:gridCol w:w="2481"/>
      </w:tblGrid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54587" w:rsidRDefault="00354587" w:rsidP="00C31434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354587" w:rsidRDefault="00354587" w:rsidP="0035458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9° JOURNEE</w:t>
            </w:r>
          </w:p>
        </w:tc>
        <w:tc>
          <w:tcPr>
            <w:tcW w:w="248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54587" w:rsidRDefault="00354587" w:rsidP="00763EE7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Default="00354587" w:rsidP="0035458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OCA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JSB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Default="00354587" w:rsidP="0035458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</w:tr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Default="00354587" w:rsidP="0035458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NBT / </w:t>
            </w:r>
            <w:r>
              <w:rPr>
                <w:b/>
              </w:rPr>
              <w:t xml:space="preserve">JS </w:t>
            </w:r>
            <w:proofErr w:type="spellStart"/>
            <w:r>
              <w:rPr>
                <w:b/>
              </w:rPr>
              <w:t>TIssa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763E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01 – 00 </w:t>
            </w:r>
            <w:r w:rsidRPr="00A94A7D">
              <w:rPr>
                <w:b/>
              </w:rPr>
              <w:t xml:space="preserve"> </w:t>
            </w:r>
          </w:p>
        </w:tc>
      </w:tr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PC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AST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763EE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RBO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CRM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7</w:t>
            </w:r>
          </w:p>
        </w:tc>
      </w:tr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S</w:t>
            </w:r>
            <w:r w:rsidRPr="00A94A7D">
              <w:rPr>
                <w:b/>
              </w:rPr>
              <w:t>B</w:t>
            </w:r>
            <w:r>
              <w:rPr>
                <w:b/>
                <w:lang w:val="en-GB"/>
              </w:rPr>
              <w:t xml:space="preserve"> / </w:t>
            </w:r>
            <w:r>
              <w:rPr>
                <w:b/>
              </w:rPr>
              <w:t>CSSA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D22DF4" w:rsidP="00763E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54587">
              <w:rPr>
                <w:b/>
              </w:rPr>
              <w:t>03-00</w:t>
            </w:r>
            <w:r>
              <w:rPr>
                <w:b/>
              </w:rPr>
              <w:t>)</w:t>
            </w:r>
            <w:r w:rsidR="00354587">
              <w:rPr>
                <w:b/>
              </w:rPr>
              <w:t xml:space="preserve"> P </w:t>
            </w:r>
          </w:p>
        </w:tc>
      </w:tr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SATT</w:t>
            </w:r>
            <w:r w:rsidRPr="00A94A7D">
              <w:rPr>
                <w:b/>
              </w:rPr>
              <w:t xml:space="preserve"> / </w:t>
            </w:r>
            <w:r>
              <w:rPr>
                <w:b/>
              </w:rPr>
              <w:t>ESTW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0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2</w:t>
            </w:r>
          </w:p>
        </w:tc>
      </w:tr>
      <w:tr w:rsidR="00354587" w:rsidTr="00354587">
        <w:trPr>
          <w:trHeight w:val="274"/>
          <w:jc w:val="center"/>
        </w:trPr>
        <w:tc>
          <w:tcPr>
            <w:tcW w:w="39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IRBBH</w:t>
            </w:r>
            <w:r w:rsidRPr="00A94A7D">
              <w:rPr>
                <w:b/>
              </w:rPr>
              <w:t xml:space="preserve"> / </w:t>
            </w:r>
            <w:r>
              <w:rPr>
                <w:b/>
                <w:lang w:val="en-GB"/>
              </w:rPr>
              <w:t>OST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</w:tcPr>
          <w:p w:rsidR="00354587" w:rsidRPr="00A94A7D" w:rsidRDefault="00354587" w:rsidP="0035458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>
              <w:rPr>
                <w:b/>
              </w:rPr>
              <w:t>1</w:t>
            </w:r>
            <w:r w:rsidRPr="00A94A7D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</w:tbl>
    <w:p w:rsidR="00981828" w:rsidRPr="00811BE4" w:rsidRDefault="00981828" w:rsidP="00981828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</w:p>
    <w:p w:rsidR="00981828" w:rsidRPr="00F1529E" w:rsidRDefault="00FD203A" w:rsidP="00354587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>CLASSEMENT 1</w:t>
      </w:r>
      <w:r w:rsidR="00354587">
        <w:rPr>
          <w:b/>
          <w:bCs/>
          <w:sz w:val="32"/>
          <w:u w:val="single"/>
          <w:shd w:val="clear" w:color="auto" w:fill="DBE5F1" w:themeFill="accent1" w:themeFillTint="33"/>
        </w:rPr>
        <w:t>9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tbl>
      <w:tblPr>
        <w:tblpPr w:leftFromText="141" w:rightFromText="141" w:bottomFromText="200" w:vertAnchor="page" w:horzAnchor="margin" w:tblpXSpec="center" w:tblpY="5660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981828" w:rsidTr="00FD203A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981828" w:rsidRDefault="00981828" w:rsidP="00FD203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r>
              <w:rPr>
                <w:bCs/>
                <w:u w:val="single"/>
                <w:lang w:val="en-US"/>
              </w:rPr>
              <w:t>Obs</w:t>
            </w:r>
            <w:r>
              <w:rPr>
                <w:bCs/>
                <w:u w:val="single"/>
              </w:rPr>
              <w:t>.</w:t>
            </w: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CR </w:t>
            </w:r>
            <w:r>
              <w:rPr>
                <w:rFonts w:ascii="Bookman Old Style" w:hAnsi="Bookman Old Style"/>
                <w:b/>
              </w:rPr>
              <w:t>MELLAL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458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458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276875" w:rsidRDefault="00354587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</w:t>
            </w:r>
            <w:r w:rsidR="00354587">
              <w:rPr>
                <w:sz w:val="28"/>
                <w:szCs w:val="28"/>
              </w:rPr>
              <w:t>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4587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458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="00354587"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 AKFADO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354587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354587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4587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="00354587">
              <w:rPr>
                <w:sz w:val="28"/>
                <w:szCs w:val="28"/>
              </w:rPr>
              <w:t>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F35376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5458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+</w:t>
            </w:r>
            <w:r w:rsidR="00354587">
              <w:rPr>
                <w:sz w:val="28"/>
                <w:szCs w:val="28"/>
              </w:rPr>
              <w:t>1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F35376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F35376" w:rsidRDefault="00354587" w:rsidP="00F353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 TASKRIOU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4587"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54587"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354587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5458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276875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Pr="00D2513F" w:rsidRDefault="00F35376" w:rsidP="00F35376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D2513F">
              <w:rPr>
                <w:sz w:val="28"/>
                <w:szCs w:val="28"/>
              </w:rPr>
              <w:t>0</w:t>
            </w:r>
            <w:r w:rsidR="00354587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35376" w:rsidRDefault="00F35376" w:rsidP="00F35376">
            <w:pPr>
              <w:spacing w:after="0" w:line="240" w:lineRule="auto"/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 TIZI TIFR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554CBC" w:rsidRDefault="00554CBC" w:rsidP="00554C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TIZI WE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D2513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Default="00554CBC" w:rsidP="00554CBC">
            <w:pPr>
              <w:spacing w:after="0" w:line="240" w:lineRule="auto"/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S A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554CBC" w:rsidRDefault="00554CBC" w:rsidP="00554CB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54CB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554CBC">
              <w:rPr>
                <w:sz w:val="28"/>
                <w:szCs w:val="28"/>
              </w:rPr>
              <w:t>06</w:t>
            </w: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Default="00554CBC" w:rsidP="00554CBC">
            <w:pPr>
              <w:spacing w:after="0" w:line="240" w:lineRule="auto"/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Default="00554CBC" w:rsidP="00554CBC">
            <w:pPr>
              <w:spacing w:after="0" w:line="240" w:lineRule="auto"/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JS </w:t>
            </w:r>
            <w:r>
              <w:rPr>
                <w:rFonts w:ascii="Bookman Old Style" w:hAnsi="Bookman Old Style"/>
                <w:b/>
              </w:rPr>
              <w:t>TISS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Default="00554CBC" w:rsidP="00554CBC">
            <w:pPr>
              <w:spacing w:after="0" w:line="240" w:lineRule="auto"/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 TAASSAS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Default="00554CBC" w:rsidP="00554CBC">
            <w:pPr>
              <w:spacing w:after="0" w:line="240" w:lineRule="auto"/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BOUDJELL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Default="00554CBC" w:rsidP="00554CBC">
            <w:pPr>
              <w:spacing w:after="0" w:line="240" w:lineRule="auto"/>
            </w:pPr>
          </w:p>
        </w:tc>
      </w:tr>
      <w:tr w:rsidR="00554CBC" w:rsidTr="00FD203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554CBC" w:rsidRDefault="00554CBC" w:rsidP="00554CBC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276875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Pr="00D2513F" w:rsidRDefault="00554CBC" w:rsidP="00554CBC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D2513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554CBC" w:rsidRDefault="00554CBC" w:rsidP="00554CBC">
            <w:pPr>
              <w:spacing w:after="0" w:line="240" w:lineRule="auto"/>
            </w:pPr>
          </w:p>
        </w:tc>
      </w:tr>
    </w:tbl>
    <w:p w:rsidR="00981828" w:rsidRDefault="00981828" w:rsidP="00981828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3723CC" w:rsidRDefault="00981828" w:rsidP="00981828">
      <w:pPr>
        <w:spacing w:after="0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37664" behindDoc="0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179705</wp:posOffset>
            </wp:positionV>
            <wp:extent cx="951230" cy="1083945"/>
            <wp:effectExtent l="0" t="0" r="1270" b="0"/>
            <wp:wrapNone/>
            <wp:docPr id="2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39712" behindDoc="0" locked="0" layoutInCell="1" allowOverlap="1">
            <wp:simplePos x="0" y="0"/>
            <wp:positionH relativeFrom="column">
              <wp:posOffset>5562703</wp:posOffset>
            </wp:positionH>
            <wp:positionV relativeFrom="paragraph">
              <wp:posOffset>-104472</wp:posOffset>
            </wp:positionV>
            <wp:extent cx="1244009" cy="1052623"/>
            <wp:effectExtent l="0" t="0" r="0" b="0"/>
            <wp:wrapNone/>
            <wp:docPr id="6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38688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2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128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763EE7" w:rsidRPr="00E8540C" w:rsidTr="00763EE7">
        <w:tc>
          <w:tcPr>
            <w:tcW w:w="3794" w:type="dxa"/>
            <w:gridSpan w:val="3"/>
            <w:shd w:val="clear" w:color="auto" w:fill="00B05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709" w:type="dxa"/>
          </w:tcPr>
          <w:p w:rsidR="00763EE7" w:rsidRPr="00EE6D87" w:rsidRDefault="000A16C1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2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azoug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3 P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763EE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52D85" w:rsidRPr="00D84CA1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  <w:lang w:val="en-US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158"/>
        <w:tblOverlap w:val="never"/>
        <w:tblW w:w="11091" w:type="dxa"/>
        <w:tblLayout w:type="fixed"/>
        <w:tblLook w:val="04A0"/>
      </w:tblPr>
      <w:tblGrid>
        <w:gridCol w:w="601"/>
        <w:gridCol w:w="3433"/>
        <w:gridCol w:w="1025"/>
        <w:gridCol w:w="708"/>
        <w:gridCol w:w="670"/>
        <w:gridCol w:w="708"/>
        <w:gridCol w:w="709"/>
        <w:gridCol w:w="709"/>
        <w:gridCol w:w="714"/>
        <w:gridCol w:w="1037"/>
        <w:gridCol w:w="777"/>
      </w:tblGrid>
      <w:tr w:rsidR="00763EE7" w:rsidRPr="00E8540C" w:rsidTr="00763EE7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63EE7" w:rsidRPr="00E8540C" w:rsidTr="00763EE7">
        <w:trPr>
          <w:trHeight w:val="139"/>
        </w:trPr>
        <w:tc>
          <w:tcPr>
            <w:tcW w:w="4034" w:type="dxa"/>
            <w:gridSpan w:val="2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37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763EE7" w:rsidRPr="00E8540C" w:rsidTr="00763EE7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  <w:vAlign w:val="bottom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7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9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0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0A16C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C17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C17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0A16C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3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0A16C1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0A16C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6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  <w:tr w:rsidR="00763EE7" w:rsidRPr="00E8540C" w:rsidTr="00763EE7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3433" w:type="dxa"/>
            <w:vAlign w:val="center"/>
          </w:tcPr>
          <w:p w:rsidR="00763EE7" w:rsidRPr="00E11F66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E11F66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0A16C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0A16C1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0A16C1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8</w:t>
            </w:r>
          </w:p>
        </w:tc>
        <w:tc>
          <w:tcPr>
            <w:tcW w:w="1037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0A16C1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763EE7" w:rsidP="00763EE7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7</w:t>
      </w: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83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763EE7" w:rsidRPr="00E8540C" w:rsidTr="00763EE7">
        <w:tc>
          <w:tcPr>
            <w:tcW w:w="3794" w:type="dxa"/>
            <w:gridSpan w:val="3"/>
            <w:shd w:val="clear" w:color="auto" w:fill="00B05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709" w:type="dxa"/>
          </w:tcPr>
          <w:p w:rsidR="00763EE7" w:rsidRPr="00EE6D87" w:rsidRDefault="000A16C1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-3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azoug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763EE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7"/>
        <w:tblOverlap w:val="never"/>
        <w:tblW w:w="11023" w:type="dxa"/>
        <w:tblLayout w:type="fixed"/>
        <w:tblLook w:val="04A0"/>
      </w:tblPr>
      <w:tblGrid>
        <w:gridCol w:w="601"/>
        <w:gridCol w:w="3476"/>
        <w:gridCol w:w="993"/>
        <w:gridCol w:w="708"/>
        <w:gridCol w:w="709"/>
        <w:gridCol w:w="709"/>
        <w:gridCol w:w="709"/>
        <w:gridCol w:w="708"/>
        <w:gridCol w:w="709"/>
        <w:gridCol w:w="850"/>
        <w:gridCol w:w="851"/>
      </w:tblGrid>
      <w:tr w:rsidR="00763EE7" w:rsidRPr="00E8540C" w:rsidTr="00763EE7">
        <w:trPr>
          <w:trHeight w:val="421"/>
        </w:trPr>
        <w:tc>
          <w:tcPr>
            <w:tcW w:w="11023" w:type="dxa"/>
            <w:gridSpan w:val="11"/>
            <w:shd w:val="clear" w:color="auto" w:fill="00B05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63EE7" w:rsidRPr="00E8540C" w:rsidTr="00763EE7">
        <w:trPr>
          <w:trHeight w:val="139"/>
        </w:trPr>
        <w:tc>
          <w:tcPr>
            <w:tcW w:w="4077" w:type="dxa"/>
            <w:gridSpan w:val="2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50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763EE7" w:rsidRPr="00E8540C" w:rsidTr="00763EE7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476" w:type="dxa"/>
            <w:shd w:val="clear" w:color="auto" w:fill="auto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1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9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C1788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763EE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7C17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7C17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7C178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7C178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7C17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6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2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EE7" w:rsidRPr="00E8540C" w:rsidTr="00763EE7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476" w:type="dxa"/>
            <w:vAlign w:val="center"/>
          </w:tcPr>
          <w:p w:rsidR="00763EE7" w:rsidRPr="00C573F4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573F4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0</w:t>
            </w:r>
          </w:p>
        </w:tc>
        <w:tc>
          <w:tcPr>
            <w:tcW w:w="850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2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763EE7" w:rsidRDefault="00763EE7" w:rsidP="00763EE7">
      <w:pPr>
        <w:spacing w:after="0"/>
        <w:jc w:val="center"/>
        <w:rPr>
          <w:w w:val="65"/>
          <w:sz w:val="24"/>
          <w:szCs w:val="24"/>
        </w:rPr>
      </w:pPr>
      <w:r>
        <w:rPr>
          <w:b/>
          <w:bCs/>
          <w:color w:val="FFFFFF" w:themeColor="background1"/>
          <w:highlight w:val="red"/>
        </w:rPr>
        <w:t>SOUS TOUTES RESERV</w:t>
      </w: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3808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33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4832" behindDoc="0" locked="0" layoutInCell="1" allowOverlap="1">
            <wp:simplePos x="0" y="0"/>
            <wp:positionH relativeFrom="column">
              <wp:posOffset>5637132</wp:posOffset>
            </wp:positionH>
            <wp:positionV relativeFrom="paragraph">
              <wp:posOffset>-125737</wp:posOffset>
            </wp:positionV>
            <wp:extent cx="1244009" cy="1052623"/>
            <wp:effectExtent l="0" t="0" r="0" b="0"/>
            <wp:wrapNone/>
            <wp:docPr id="3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763EE7" w:rsidRPr="00A2724B" w:rsidRDefault="00763EE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763EE7" w:rsidRDefault="00763EE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1» - Catégorie U19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6"/>
        <w:tblOverlap w:val="never"/>
        <w:tblW w:w="0" w:type="auto"/>
        <w:tblLook w:val="04A0"/>
      </w:tblPr>
      <w:tblGrid>
        <w:gridCol w:w="1560"/>
        <w:gridCol w:w="709"/>
        <w:gridCol w:w="1525"/>
      </w:tblGrid>
      <w:tr w:rsidR="00763EE7" w:rsidRPr="00E8540C" w:rsidTr="00763EE7">
        <w:tc>
          <w:tcPr>
            <w:tcW w:w="3794" w:type="dxa"/>
            <w:gridSpan w:val="3"/>
            <w:shd w:val="clear" w:color="auto" w:fill="00B05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US Soummam</w:t>
            </w:r>
          </w:p>
        </w:tc>
        <w:tc>
          <w:tcPr>
            <w:tcW w:w="709" w:type="dxa"/>
            <w:vAlign w:val="center"/>
          </w:tcPr>
          <w:p w:rsidR="00763EE7" w:rsidRPr="00EE6D87" w:rsidRDefault="0018086C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3EE7"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C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.Ai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mail</w:t>
            </w:r>
            <w:proofErr w:type="spellEnd"/>
          </w:p>
        </w:tc>
        <w:tc>
          <w:tcPr>
            <w:tcW w:w="709" w:type="dxa"/>
          </w:tcPr>
          <w:p w:rsidR="00763EE7" w:rsidRPr="00EE6D87" w:rsidRDefault="000A16C1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 I.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azoug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N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skriout</w:t>
            </w:r>
            <w:proofErr w:type="spellEnd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63EE7" w:rsidRPr="00EE6D87" w:rsidRDefault="0018086C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763EE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blou</w:t>
            </w:r>
            <w:proofErr w:type="spellEnd"/>
          </w:p>
        </w:tc>
      </w:tr>
      <w:tr w:rsidR="00763EE7" w:rsidRPr="00E8540C" w:rsidTr="00763EE7">
        <w:tc>
          <w:tcPr>
            <w:tcW w:w="1560" w:type="dxa"/>
            <w:shd w:val="clear" w:color="auto" w:fill="00B0F0"/>
          </w:tcPr>
          <w:p w:rsidR="00763EE7" w:rsidRPr="00763EE7" w:rsidRDefault="00763EE7" w:rsidP="00763EE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Wer</w:t>
            </w:r>
            <w:proofErr w:type="spellEnd"/>
            <w:r w:rsidRPr="00763EE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763EE7" w:rsidRPr="00EE6D87" w:rsidRDefault="0018086C" w:rsidP="00763EE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="00763EE7" w:rsidRPr="00EE6D87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  <w:shd w:val="clear" w:color="auto" w:fill="00B0F0"/>
          </w:tcPr>
          <w:p w:rsidR="00763EE7" w:rsidRPr="00EE6D87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</w:t>
            </w:r>
            <w:proofErr w:type="spellStart"/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kas</w:t>
            </w:r>
            <w:proofErr w:type="spellEnd"/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763EE7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763EE7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173"/>
        <w:tblOverlap w:val="never"/>
        <w:tblW w:w="11023" w:type="dxa"/>
        <w:tblLayout w:type="fixed"/>
        <w:tblLook w:val="04A0"/>
      </w:tblPr>
      <w:tblGrid>
        <w:gridCol w:w="601"/>
        <w:gridCol w:w="4043"/>
        <w:gridCol w:w="1134"/>
        <w:gridCol w:w="709"/>
        <w:gridCol w:w="709"/>
        <w:gridCol w:w="709"/>
        <w:gridCol w:w="708"/>
        <w:gridCol w:w="709"/>
        <w:gridCol w:w="709"/>
        <w:gridCol w:w="992"/>
      </w:tblGrid>
      <w:tr w:rsidR="00763EE7" w:rsidRPr="00E8540C" w:rsidTr="00763EE7">
        <w:trPr>
          <w:trHeight w:val="421"/>
        </w:trPr>
        <w:tc>
          <w:tcPr>
            <w:tcW w:w="11023" w:type="dxa"/>
            <w:gridSpan w:val="10"/>
            <w:shd w:val="clear" w:color="auto" w:fill="00B05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763EE7" w:rsidRPr="00E8540C" w:rsidTr="00763EE7">
        <w:trPr>
          <w:trHeight w:val="139"/>
        </w:trPr>
        <w:tc>
          <w:tcPr>
            <w:tcW w:w="4644" w:type="dxa"/>
            <w:gridSpan w:val="2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992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763EE7" w:rsidRPr="00E8540C" w:rsidTr="00763EE7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043" w:type="dxa"/>
            <w:shd w:val="clear" w:color="auto" w:fill="auto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Melbou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3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18086C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C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Aokas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US Soummam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We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18086C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NB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Taskriou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8086C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18086C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8086C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4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8086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18086C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Assirem</w:t>
            </w:r>
            <w:proofErr w:type="spellEnd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it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Smail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B35A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BB35A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BB35A2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7</w:t>
            </w:r>
            <w:r w:rsidR="00763EE7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B35A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763EE7" w:rsidRPr="00E8540C" w:rsidTr="00763EE7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763EE7" w:rsidRPr="00E8540C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043" w:type="dxa"/>
            <w:vAlign w:val="center"/>
          </w:tcPr>
          <w:p w:rsidR="00763EE7" w:rsidRPr="00820699" w:rsidRDefault="00763EE7" w:rsidP="00763EE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I. </w:t>
            </w:r>
            <w:proofErr w:type="spellStart"/>
            <w:r w:rsidRPr="00820699">
              <w:rPr>
                <w:rFonts w:asciiTheme="majorHAnsi" w:hAnsiTheme="majorHAnsi"/>
                <w:b/>
                <w:bCs/>
                <w:sz w:val="24"/>
                <w:szCs w:val="24"/>
              </w:rPr>
              <w:t>Ouazoug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BB35A2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BB35A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B35A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</w:t>
            </w:r>
            <w:r w:rsidR="00BB35A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5757"/>
            <w:vAlign w:val="center"/>
          </w:tcPr>
          <w:p w:rsidR="00763EE7" w:rsidRPr="00A526CA" w:rsidRDefault="00763EE7" w:rsidP="00763EE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BB35A2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763EE7" w:rsidRDefault="00763EE7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C42941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45856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35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7904" behindDoc="0" locked="0" layoutInCell="1" allowOverlap="1">
            <wp:simplePos x="0" y="0"/>
            <wp:positionH relativeFrom="column">
              <wp:posOffset>5520174</wp:posOffset>
            </wp:positionH>
            <wp:positionV relativeFrom="paragraph">
              <wp:posOffset>-62333</wp:posOffset>
            </wp:positionV>
            <wp:extent cx="1244009" cy="1052623"/>
            <wp:effectExtent l="0" t="0" r="0" b="0"/>
            <wp:wrapNone/>
            <wp:docPr id="3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4688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Pr="00C42941" w:rsidRDefault="00252D85" w:rsidP="00C42941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5</w:t>
      </w: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-57"/>
        <w:tblOverlap w:val="never"/>
        <w:tblW w:w="0" w:type="auto"/>
        <w:tblLook w:val="04A0"/>
      </w:tblPr>
      <w:tblGrid>
        <w:gridCol w:w="1484"/>
        <w:gridCol w:w="709"/>
        <w:gridCol w:w="1559"/>
      </w:tblGrid>
      <w:tr w:rsidR="00C42941" w:rsidRPr="00E8540C" w:rsidTr="00C42941">
        <w:tc>
          <w:tcPr>
            <w:tcW w:w="3686" w:type="dxa"/>
            <w:gridSpan w:val="3"/>
            <w:shd w:val="clear" w:color="auto" w:fill="00B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42941" w:rsidRPr="00E46F58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C42941" w:rsidRPr="00E46F58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296203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2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C42941" w:rsidRPr="00E8540C" w:rsidTr="00C42941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42941" w:rsidRPr="00E8540C" w:rsidTr="00C42941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Spec="inside"/>
        <w:tblOverlap w:val="never"/>
        <w:tblW w:w="11091" w:type="dxa"/>
        <w:tblLayout w:type="fixed"/>
        <w:tblLook w:val="04A0"/>
      </w:tblPr>
      <w:tblGrid>
        <w:gridCol w:w="601"/>
        <w:gridCol w:w="3618"/>
        <w:gridCol w:w="1134"/>
        <w:gridCol w:w="709"/>
        <w:gridCol w:w="709"/>
        <w:gridCol w:w="708"/>
        <w:gridCol w:w="709"/>
        <w:gridCol w:w="709"/>
        <w:gridCol w:w="709"/>
        <w:gridCol w:w="708"/>
        <w:gridCol w:w="777"/>
      </w:tblGrid>
      <w:tr w:rsidR="00C42941" w:rsidRPr="00E8540C" w:rsidTr="00C42941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42941" w:rsidRPr="00E8540C" w:rsidTr="00C42941">
        <w:trPr>
          <w:trHeight w:val="139"/>
        </w:trPr>
        <w:tc>
          <w:tcPr>
            <w:tcW w:w="4219" w:type="dxa"/>
            <w:gridSpan w:val="2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C42941" w:rsidRPr="00E8540C" w:rsidTr="00C42941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618" w:type="dxa"/>
            <w:shd w:val="clear" w:color="auto" w:fill="auto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96203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96203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96203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9620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65DE" w:rsidRPr="00E8540C" w:rsidTr="00C42941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618" w:type="dxa"/>
            <w:vAlign w:val="center"/>
          </w:tcPr>
          <w:p w:rsidR="003D65DE" w:rsidRPr="00421962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0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65DE" w:rsidRPr="00E8540C" w:rsidTr="00C42941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618" w:type="dxa"/>
            <w:vAlign w:val="center"/>
          </w:tcPr>
          <w:p w:rsidR="003D65DE" w:rsidRPr="00C90923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65DE" w:rsidRPr="00E8540C" w:rsidTr="00C42941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618" w:type="dxa"/>
            <w:vAlign w:val="center"/>
          </w:tcPr>
          <w:p w:rsidR="003D65DE" w:rsidRPr="00C90923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65DE" w:rsidRPr="00E8540C" w:rsidTr="00C42941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618" w:type="dxa"/>
            <w:vAlign w:val="center"/>
          </w:tcPr>
          <w:p w:rsidR="003D65DE" w:rsidRPr="00C90923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65DE" w:rsidRPr="00E8540C" w:rsidTr="00C42941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618" w:type="dxa"/>
            <w:vAlign w:val="center"/>
          </w:tcPr>
          <w:p w:rsidR="003D65DE" w:rsidRPr="00C90923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3D65DE" w:rsidRPr="00E8540C" w:rsidTr="00C42941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618" w:type="dxa"/>
            <w:vAlign w:val="center"/>
          </w:tcPr>
          <w:p w:rsidR="003D65DE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65DE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618" w:type="dxa"/>
            <w:vAlign w:val="center"/>
          </w:tcPr>
          <w:p w:rsidR="003D65DE" w:rsidRPr="00C90923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2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65DE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3D65DE" w:rsidRPr="00E8540C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618" w:type="dxa"/>
            <w:vAlign w:val="center"/>
          </w:tcPr>
          <w:p w:rsidR="003D65DE" w:rsidRPr="00C90923" w:rsidRDefault="003D65DE" w:rsidP="003D65DE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7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D65DE" w:rsidRPr="00A526CA" w:rsidRDefault="003D65DE" w:rsidP="003D65DE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252D85" w:rsidRDefault="00C42941" w:rsidP="00C42941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7</w:t>
      </w:r>
    </w:p>
    <w:tbl>
      <w:tblPr>
        <w:tblStyle w:val="Grilledutableau"/>
        <w:tblpPr w:leftFromText="141" w:rightFromText="141" w:vertAnchor="text" w:horzAnchor="margin" w:tblpXSpec="center" w:tblpY="161"/>
        <w:tblOverlap w:val="never"/>
        <w:tblW w:w="0" w:type="auto"/>
        <w:tblLook w:val="04A0"/>
      </w:tblPr>
      <w:tblGrid>
        <w:gridCol w:w="1484"/>
        <w:gridCol w:w="709"/>
        <w:gridCol w:w="1559"/>
      </w:tblGrid>
      <w:tr w:rsidR="00C42941" w:rsidRPr="00E8540C" w:rsidTr="00C42941">
        <w:tc>
          <w:tcPr>
            <w:tcW w:w="3686" w:type="dxa"/>
            <w:gridSpan w:val="3"/>
            <w:shd w:val="clear" w:color="auto" w:fill="00B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42941" w:rsidRPr="00E46F58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00B0F0"/>
          </w:tcPr>
          <w:p w:rsidR="00C42941" w:rsidRPr="00E46F58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C42941" w:rsidRPr="00E8540C" w:rsidTr="00C42941">
        <w:tc>
          <w:tcPr>
            <w:tcW w:w="1418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40650" w:rsidRDefault="00296203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5</w:t>
            </w:r>
          </w:p>
        </w:tc>
        <w:tc>
          <w:tcPr>
            <w:tcW w:w="1559" w:type="dxa"/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C42941" w:rsidRPr="00E8540C" w:rsidTr="00C42941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C42941" w:rsidRPr="00A40650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C42941" w:rsidRPr="00E8540C" w:rsidTr="00C42941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C42941" w:rsidRPr="00EE6D87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131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C42941" w:rsidRPr="00E8540C" w:rsidTr="00C42941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42941" w:rsidRPr="00E8540C" w:rsidTr="00C42941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42941" w:rsidRPr="00E8540C" w:rsidTr="00C42941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71237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17123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C42941" w:rsidRPr="00E8540C" w:rsidTr="00C42941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71237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7123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171237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E54AED" w:rsidRPr="00E8540C" w:rsidTr="00C42941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E54AED" w:rsidRPr="00E8540C" w:rsidRDefault="00E54AED" w:rsidP="00E54A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E54AED" w:rsidRPr="00C90923" w:rsidRDefault="00E54AED" w:rsidP="00E54AE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E54AED" w:rsidRPr="00A526CA" w:rsidRDefault="00E54AED" w:rsidP="00E54AE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C42941" w:rsidRPr="00E8540C" w:rsidTr="00C42941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42941" w:rsidRPr="00E8540C" w:rsidTr="00C42941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C42941" w:rsidRPr="00421962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171237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71237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71237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171237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C42941" w:rsidRPr="00E8540C" w:rsidTr="00C42941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42941" w:rsidRPr="00E8540C" w:rsidTr="00C42941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C42941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C42941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E54AED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E54AE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C42941" w:rsidRPr="00E8540C" w:rsidTr="00C42941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C42941" w:rsidRPr="00E8540C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C42941" w:rsidRPr="00C90923" w:rsidRDefault="00C42941" w:rsidP="00C42941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296203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29620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</w:t>
            </w:r>
            <w:r w:rsidR="00296203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C42941" w:rsidRPr="00A526CA" w:rsidRDefault="00C42941" w:rsidP="00C42941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296203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</w:tbl>
    <w:p w:rsidR="00252D85" w:rsidRDefault="00252D85" w:rsidP="00252D85">
      <w:pPr>
        <w:tabs>
          <w:tab w:val="left" w:pos="5940"/>
        </w:tabs>
        <w:rPr>
          <w:sz w:val="24"/>
          <w:szCs w:val="24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2000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4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4048" behindDoc="0" locked="0" layoutInCell="1" allowOverlap="1">
            <wp:simplePos x="0" y="0"/>
            <wp:positionH relativeFrom="column">
              <wp:posOffset>5615865</wp:posOffset>
            </wp:positionH>
            <wp:positionV relativeFrom="paragraph">
              <wp:posOffset>-104473</wp:posOffset>
            </wp:positionV>
            <wp:extent cx="1244010" cy="1052624"/>
            <wp:effectExtent l="0" t="0" r="0" b="0"/>
            <wp:wrapNone/>
            <wp:docPr id="5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3024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53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171237" w:rsidRPr="00A2724B" w:rsidRDefault="0017123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171237" w:rsidRDefault="00171237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2 » - Catégorie U19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464"/>
        <w:tblOverlap w:val="never"/>
        <w:tblW w:w="0" w:type="auto"/>
        <w:tblLook w:val="04A0"/>
      </w:tblPr>
      <w:tblGrid>
        <w:gridCol w:w="1484"/>
        <w:gridCol w:w="709"/>
        <w:gridCol w:w="1559"/>
      </w:tblGrid>
      <w:tr w:rsidR="00171237" w:rsidRPr="00E8540C" w:rsidTr="00171237">
        <w:tc>
          <w:tcPr>
            <w:tcW w:w="3686" w:type="dxa"/>
            <w:gridSpan w:val="3"/>
            <w:shd w:val="clear" w:color="auto" w:fill="00B050"/>
          </w:tcPr>
          <w:p w:rsidR="00171237" w:rsidRPr="00EE6D87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2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171237" w:rsidRPr="00E46F58" w:rsidTr="00171237">
        <w:tc>
          <w:tcPr>
            <w:tcW w:w="1418" w:type="dxa"/>
            <w:shd w:val="clear" w:color="auto" w:fill="00B0F0"/>
          </w:tcPr>
          <w:p w:rsidR="00171237" w:rsidRPr="00A40650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JSB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mizour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3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171237" w:rsidRPr="00E46F58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S P. Civile</w:t>
            </w:r>
          </w:p>
        </w:tc>
      </w:tr>
      <w:tr w:rsidR="00171237" w:rsidRPr="00E8540C" w:rsidTr="00171237">
        <w:tc>
          <w:tcPr>
            <w:tcW w:w="1418" w:type="dxa"/>
            <w:shd w:val="clear" w:color="auto" w:fill="00B0F0"/>
          </w:tcPr>
          <w:p w:rsidR="00171237" w:rsidRPr="00A40650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AS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Oued</w:t>
            </w:r>
            <w:proofErr w:type="spellEnd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46F58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Ghir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A40650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JS Tissa</w:t>
            </w:r>
          </w:p>
        </w:tc>
      </w:tr>
      <w:tr w:rsidR="00171237" w:rsidRPr="00E8540C" w:rsidTr="00171237">
        <w:tc>
          <w:tcPr>
            <w:tcW w:w="1418" w:type="dxa"/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RB</w:t>
            </w: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arbacha</w:t>
            </w:r>
            <w:proofErr w:type="spellEnd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40650" w:rsidRDefault="00296203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5</w:t>
            </w:r>
          </w:p>
        </w:tc>
        <w:tc>
          <w:tcPr>
            <w:tcW w:w="1559" w:type="dxa"/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A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assast</w:t>
            </w:r>
            <w:proofErr w:type="spellEnd"/>
          </w:p>
        </w:tc>
      </w:tr>
      <w:tr w:rsidR="00171237" w:rsidRPr="00E8540C" w:rsidTr="00171237"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71237" w:rsidRPr="00A40650" w:rsidRDefault="00171237" w:rsidP="00171237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éjai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-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171237" w:rsidRPr="00A40650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A </w:t>
            </w:r>
            <w:proofErr w:type="spellStart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izour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</w:tr>
      <w:tr w:rsidR="00171237" w:rsidRPr="00E8540C" w:rsidTr="00171237">
        <w:tc>
          <w:tcPr>
            <w:tcW w:w="3686" w:type="dxa"/>
            <w:gridSpan w:val="3"/>
            <w:tcBorders>
              <w:bottom w:val="nil"/>
            </w:tcBorders>
            <w:shd w:val="clear" w:color="auto" w:fill="FF5050"/>
          </w:tcPr>
          <w:p w:rsidR="00171237" w:rsidRPr="00EE6D87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 </w:t>
            </w:r>
            <w:proofErr w:type="spellStart"/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ellala</w:t>
            </w:r>
            <w:proofErr w:type="spellEnd"/>
            <w:r w:rsidRPr="00A40650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3172E3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629"/>
        <w:tblOverlap w:val="never"/>
        <w:tblW w:w="11091" w:type="dxa"/>
        <w:tblLayout w:type="fixed"/>
        <w:tblLook w:val="04A0"/>
      </w:tblPr>
      <w:tblGrid>
        <w:gridCol w:w="675"/>
        <w:gridCol w:w="3828"/>
        <w:gridCol w:w="1134"/>
        <w:gridCol w:w="708"/>
        <w:gridCol w:w="567"/>
        <w:gridCol w:w="567"/>
        <w:gridCol w:w="567"/>
        <w:gridCol w:w="709"/>
        <w:gridCol w:w="709"/>
        <w:gridCol w:w="813"/>
        <w:gridCol w:w="814"/>
      </w:tblGrid>
      <w:tr w:rsidR="00171237" w:rsidRPr="00E8540C" w:rsidTr="00171237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171237" w:rsidRPr="00E8540C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171237" w:rsidRPr="00E8540C" w:rsidTr="00171237">
        <w:trPr>
          <w:trHeight w:val="139"/>
        </w:trPr>
        <w:tc>
          <w:tcPr>
            <w:tcW w:w="4503" w:type="dxa"/>
            <w:gridSpan w:val="2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813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814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171237" w:rsidRPr="00E8540C" w:rsidTr="00171237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1237" w:rsidRPr="00421962" w:rsidRDefault="00171237" w:rsidP="0017123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69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171237" w:rsidRPr="00E8540C" w:rsidTr="00171237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171237" w:rsidRPr="00E8540C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:rsidR="00171237" w:rsidRPr="00C90923" w:rsidRDefault="00171237" w:rsidP="00171237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6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171237" w:rsidRPr="00A526CA" w:rsidRDefault="00171237" w:rsidP="00171237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assas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éjai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JS Tissa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ellal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S Oued Ghi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3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27308" w:rsidRPr="00E8540C" w:rsidTr="00171237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828" w:type="dxa"/>
            <w:vAlign w:val="center"/>
          </w:tcPr>
          <w:p w:rsidR="00927308" w:rsidRPr="00C90923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A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arbach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0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927308" w:rsidRPr="00E8540C" w:rsidTr="00171237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927308" w:rsidRPr="00E8540C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828" w:type="dxa"/>
            <w:vAlign w:val="center"/>
          </w:tcPr>
          <w:p w:rsidR="00927308" w:rsidRDefault="00927308" w:rsidP="0092730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S P. Civile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-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08" w:rsidRDefault="00927308" w:rsidP="0092730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71</w:t>
            </w:r>
          </w:p>
        </w:tc>
        <w:tc>
          <w:tcPr>
            <w:tcW w:w="813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814" w:type="dxa"/>
            <w:shd w:val="clear" w:color="auto" w:fill="FF5757"/>
            <w:vAlign w:val="center"/>
          </w:tcPr>
          <w:p w:rsidR="00927308" w:rsidRPr="00A526CA" w:rsidRDefault="00927308" w:rsidP="0092730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171237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1237" w:rsidRDefault="00171237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1237" w:rsidRDefault="00171237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171237" w:rsidRDefault="00171237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55072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-243205</wp:posOffset>
            </wp:positionV>
            <wp:extent cx="951230" cy="1083945"/>
            <wp:effectExtent l="0" t="0" r="1270" b="0"/>
            <wp:wrapNone/>
            <wp:docPr id="5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7120" behindDoc="0" locked="0" layoutInCell="1" allowOverlap="1">
            <wp:simplePos x="0" y="0"/>
            <wp:positionH relativeFrom="column">
              <wp:posOffset>5530806</wp:posOffset>
            </wp:positionH>
            <wp:positionV relativeFrom="paragraph">
              <wp:posOffset>-62333</wp:posOffset>
            </wp:positionV>
            <wp:extent cx="1244010" cy="1052623"/>
            <wp:effectExtent l="0" t="0" r="0" b="0"/>
            <wp:wrapNone/>
            <wp:docPr id="5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56096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4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page" w:tblpX="1149" w:tblpY="-58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866B6B" w:rsidRPr="00EE6D87" w:rsidTr="00FB0D3A">
        <w:tc>
          <w:tcPr>
            <w:tcW w:w="3828" w:type="dxa"/>
            <w:gridSpan w:val="3"/>
            <w:shd w:val="clear" w:color="auto" w:fill="00B050"/>
          </w:tcPr>
          <w:p w:rsidR="00866B6B" w:rsidRPr="00EE6D87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866B6B" w:rsidRPr="00EE6D87" w:rsidTr="00FB0D3A">
        <w:tc>
          <w:tcPr>
            <w:tcW w:w="1560" w:type="dxa"/>
            <w:shd w:val="clear" w:color="auto" w:fill="00B0F0"/>
          </w:tcPr>
          <w:p w:rsidR="00866B6B" w:rsidRPr="00AC7CB2" w:rsidRDefault="00866B6B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6B" w:rsidRPr="00CA1EA4" w:rsidRDefault="00866B6B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0</w:t>
            </w:r>
          </w:p>
        </w:tc>
        <w:tc>
          <w:tcPr>
            <w:tcW w:w="1559" w:type="dxa"/>
            <w:shd w:val="clear" w:color="auto" w:fill="00B0F0"/>
          </w:tcPr>
          <w:p w:rsidR="00866B6B" w:rsidRPr="00AC7CB2" w:rsidRDefault="00866B6B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866B6B" w:rsidRPr="00EE6D87" w:rsidTr="00FB0D3A">
        <w:tc>
          <w:tcPr>
            <w:tcW w:w="1560" w:type="dxa"/>
            <w:shd w:val="clear" w:color="auto" w:fill="00B0F0"/>
          </w:tcPr>
          <w:p w:rsidR="00866B6B" w:rsidRPr="00AC7CB2" w:rsidRDefault="00866B6B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-0</w:t>
            </w:r>
          </w:p>
        </w:tc>
        <w:tc>
          <w:tcPr>
            <w:tcW w:w="1559" w:type="dxa"/>
            <w:shd w:val="clear" w:color="auto" w:fill="00B0F0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866B6B" w:rsidRPr="00EE6D87" w:rsidTr="00FB0D3A">
        <w:tc>
          <w:tcPr>
            <w:tcW w:w="1560" w:type="dxa"/>
            <w:shd w:val="clear" w:color="auto" w:fill="00B0F0"/>
          </w:tcPr>
          <w:p w:rsidR="00866B6B" w:rsidRPr="001A513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866B6B" w:rsidRPr="00EE6D87" w:rsidTr="00FB0D3A">
        <w:tc>
          <w:tcPr>
            <w:tcW w:w="1560" w:type="dxa"/>
            <w:shd w:val="clear" w:color="auto" w:fill="00B0F0"/>
          </w:tcPr>
          <w:p w:rsidR="00866B6B" w:rsidRPr="00AC7CB2" w:rsidRDefault="00866B6B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866B6B" w:rsidRPr="00EE6D87" w:rsidTr="00FB0D3A">
        <w:tc>
          <w:tcPr>
            <w:tcW w:w="3828" w:type="dxa"/>
            <w:gridSpan w:val="3"/>
            <w:shd w:val="clear" w:color="auto" w:fill="FF5050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tbl>
      <w:tblPr>
        <w:tblStyle w:val="Grilledutableau"/>
        <w:tblpPr w:leftFromText="141" w:rightFromText="141" w:vertAnchor="text" w:horzAnchor="page" w:tblpX="6573" w:tblpY="-73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866B6B" w:rsidRPr="00EE6D87" w:rsidTr="00FB0D3A">
        <w:tc>
          <w:tcPr>
            <w:tcW w:w="3828" w:type="dxa"/>
            <w:gridSpan w:val="3"/>
            <w:shd w:val="clear" w:color="auto" w:fill="00B050"/>
          </w:tcPr>
          <w:p w:rsidR="00866B6B" w:rsidRPr="00EE6D87" w:rsidRDefault="00FB0D3A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tchs de retard</w:t>
            </w:r>
          </w:p>
        </w:tc>
      </w:tr>
      <w:tr w:rsidR="00866B6B" w:rsidRPr="00EE6D87" w:rsidTr="00395019"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866B6B" w:rsidRPr="00AC7CB2" w:rsidRDefault="00FB0D3A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866B6B" w:rsidRPr="00CA1EA4" w:rsidRDefault="00395019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866B6B"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866B6B" w:rsidRPr="00AC7CB2" w:rsidRDefault="00FB0D3A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866B6B" w:rsidRPr="00EE6D87" w:rsidTr="00395019"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66B6B" w:rsidRPr="00EE6D87" w:rsidTr="0039501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6B" w:rsidRPr="001A513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66B6B" w:rsidRPr="00EE6D87" w:rsidTr="0039501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866B6B" w:rsidRPr="00EE6D87" w:rsidTr="00395019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6B" w:rsidRPr="00AC7CB2" w:rsidRDefault="00866B6B" w:rsidP="00FB0D3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252D85" w:rsidRPr="00A40650" w:rsidRDefault="00252D85" w:rsidP="00252D85">
      <w:pPr>
        <w:spacing w:after="0" w:line="240" w:lineRule="auto"/>
        <w:rPr>
          <w:rFonts w:asciiTheme="majorHAnsi" w:hAnsiTheme="majorHAnsi"/>
          <w:b/>
          <w:bCs/>
          <w:sz w:val="18"/>
          <w:szCs w:val="18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14"/>
        <w:tblOverlap w:val="never"/>
        <w:tblW w:w="11091" w:type="dxa"/>
        <w:tblLayout w:type="fixed"/>
        <w:tblLook w:val="04A0"/>
      </w:tblPr>
      <w:tblGrid>
        <w:gridCol w:w="601"/>
        <w:gridCol w:w="4281"/>
        <w:gridCol w:w="993"/>
        <w:gridCol w:w="708"/>
        <w:gridCol w:w="670"/>
        <w:gridCol w:w="708"/>
        <w:gridCol w:w="709"/>
        <w:gridCol w:w="709"/>
        <w:gridCol w:w="709"/>
        <w:gridCol w:w="1003"/>
      </w:tblGrid>
      <w:tr w:rsidR="00AE7F5D" w:rsidRPr="00E8540C" w:rsidTr="00AE7F5D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E7F5D" w:rsidRPr="00E8540C" w:rsidTr="00AE7F5D">
        <w:trPr>
          <w:trHeight w:val="139"/>
        </w:trPr>
        <w:tc>
          <w:tcPr>
            <w:tcW w:w="4882" w:type="dxa"/>
            <w:gridSpan w:val="2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993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AE7F5D" w:rsidRPr="00E8540C" w:rsidTr="00AE7F5D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AE7F5D" w:rsidRPr="00E8540C" w:rsidTr="00AE7F5D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281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395019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9501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39501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395019"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9501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E7F5D" w:rsidRPr="00E8540C" w:rsidTr="00AE7F5D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281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AE7F5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71988"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281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1D66CA" w:rsidRPr="00E8540C" w:rsidTr="00AE7F5D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281" w:type="dxa"/>
            <w:vAlign w:val="center"/>
          </w:tcPr>
          <w:p w:rsidR="001D66CA" w:rsidRPr="00971988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1D66CA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 w:rsidRPr="001D66CA"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 w:rsidRPr="001D66CA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9501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9501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39501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9501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D66CA" w:rsidRPr="00E8540C" w:rsidTr="00AE7F5D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281" w:type="dxa"/>
            <w:vAlign w:val="center"/>
          </w:tcPr>
          <w:p w:rsidR="001D66CA" w:rsidRPr="00CA1EA4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1D66CA" w:rsidRPr="00E8540C" w:rsidTr="00AE7F5D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281" w:type="dxa"/>
            <w:vAlign w:val="center"/>
          </w:tcPr>
          <w:p w:rsidR="001D66CA" w:rsidRPr="00CA1EA4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 w:rsidRPr="00CA1EA4"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1D66CA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281" w:type="dxa"/>
            <w:vAlign w:val="center"/>
          </w:tcPr>
          <w:p w:rsidR="001D66CA" w:rsidRPr="00C90923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1D66CA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1D66CA" w:rsidRPr="00E8540C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4281" w:type="dxa"/>
            <w:vAlign w:val="center"/>
          </w:tcPr>
          <w:p w:rsidR="001D66CA" w:rsidRPr="00C90923" w:rsidRDefault="001D66CA" w:rsidP="001D66C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993" w:type="dxa"/>
            <w:shd w:val="clear" w:color="auto" w:fill="00B050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1D66CA" w:rsidRPr="00A526CA" w:rsidRDefault="001D66CA" w:rsidP="001D66C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AE7F5D" w:rsidP="00AE7F5D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7</w:t>
      </w:r>
    </w:p>
    <w:tbl>
      <w:tblPr>
        <w:tblStyle w:val="Grilledutableau"/>
        <w:tblpPr w:leftFromText="141" w:rightFromText="141" w:vertAnchor="text" w:horzAnchor="page" w:tblpX="1149" w:tblpY="62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395019" w:rsidRPr="00EE6D87" w:rsidTr="00395019">
        <w:tc>
          <w:tcPr>
            <w:tcW w:w="3828" w:type="dxa"/>
            <w:gridSpan w:val="3"/>
            <w:shd w:val="clear" w:color="auto" w:fill="00B050"/>
          </w:tcPr>
          <w:p w:rsidR="00395019" w:rsidRPr="00EE6D87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CA1EA4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D11E5"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0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1A513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9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395019" w:rsidRPr="00EE6D87" w:rsidTr="00395019">
        <w:tc>
          <w:tcPr>
            <w:tcW w:w="3828" w:type="dxa"/>
            <w:gridSpan w:val="3"/>
            <w:shd w:val="clear" w:color="auto" w:fill="FF505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page" w:tblpX="6573" w:tblpY="-73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395019" w:rsidRPr="00EE6D87" w:rsidTr="00E30F3F">
        <w:tc>
          <w:tcPr>
            <w:tcW w:w="3828" w:type="dxa"/>
            <w:gridSpan w:val="3"/>
            <w:shd w:val="clear" w:color="auto" w:fill="00B050"/>
          </w:tcPr>
          <w:p w:rsidR="00395019" w:rsidRPr="00EE6D87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tchs de retard</w:t>
            </w:r>
          </w:p>
        </w:tc>
      </w:tr>
      <w:tr w:rsidR="00395019" w:rsidRPr="00EE6D87" w:rsidTr="00E30F3F"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5019" w:rsidRPr="00CA1EA4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8</w:t>
            </w: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395019" w:rsidRPr="00EE6D87" w:rsidTr="00E30F3F"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5019" w:rsidRPr="00EE6D87" w:rsidTr="00E30F3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1A513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5019" w:rsidRPr="00EE6D87" w:rsidTr="00E30F3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5019" w:rsidRPr="00EE6D87" w:rsidTr="00E30F3F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250"/>
        <w:tblOverlap w:val="never"/>
        <w:tblW w:w="11091" w:type="dxa"/>
        <w:tblLayout w:type="fixed"/>
        <w:tblLook w:val="04A0"/>
      </w:tblPr>
      <w:tblGrid>
        <w:gridCol w:w="601"/>
        <w:gridCol w:w="3902"/>
        <w:gridCol w:w="1372"/>
        <w:gridCol w:w="708"/>
        <w:gridCol w:w="670"/>
        <w:gridCol w:w="708"/>
        <w:gridCol w:w="709"/>
        <w:gridCol w:w="709"/>
        <w:gridCol w:w="709"/>
        <w:gridCol w:w="1003"/>
      </w:tblGrid>
      <w:tr w:rsidR="00AE7F5D" w:rsidRPr="00E8540C" w:rsidTr="00AE7F5D">
        <w:trPr>
          <w:trHeight w:val="421"/>
        </w:trPr>
        <w:tc>
          <w:tcPr>
            <w:tcW w:w="11091" w:type="dxa"/>
            <w:gridSpan w:val="10"/>
            <w:shd w:val="clear" w:color="auto" w:fill="00B05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AE7F5D" w:rsidRPr="00E8540C" w:rsidTr="00AE7F5D">
        <w:trPr>
          <w:trHeight w:val="139"/>
        </w:trPr>
        <w:tc>
          <w:tcPr>
            <w:tcW w:w="4503" w:type="dxa"/>
            <w:gridSpan w:val="2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372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1003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AE7F5D" w:rsidRPr="00E8540C" w:rsidTr="00AE7F5D">
        <w:trPr>
          <w:trHeight w:val="405"/>
        </w:trPr>
        <w:tc>
          <w:tcPr>
            <w:tcW w:w="601" w:type="dxa"/>
            <w:shd w:val="clear" w:color="auto" w:fill="00B0F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902" w:type="dxa"/>
            <w:shd w:val="clear" w:color="auto" w:fill="auto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395019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9501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395019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395019"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9501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E7F5D" w:rsidRPr="00E8540C" w:rsidTr="00AE7F5D">
        <w:trPr>
          <w:trHeight w:val="411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71988"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17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971988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23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AE7F5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719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E7F5D" w:rsidRPr="00E8540C" w:rsidTr="00AE7F5D">
        <w:trPr>
          <w:trHeight w:val="415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21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 w:rsidR="00AE7F5D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971988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971988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="00AE7F5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AE7F5D" w:rsidRPr="00E8540C" w:rsidTr="00AE7F5D">
        <w:trPr>
          <w:trHeight w:val="413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902" w:type="dxa"/>
            <w:vAlign w:val="center"/>
          </w:tcPr>
          <w:p w:rsidR="00AE7F5D" w:rsidRPr="00C90923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756BD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 w:rsidRPr="00756BD4"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756BD4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71988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71988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756BD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 w:rsidRPr="00756BD4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AE7F5D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902" w:type="dxa"/>
            <w:vAlign w:val="center"/>
          </w:tcPr>
          <w:p w:rsidR="00AE7F5D" w:rsidRPr="00421962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39501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395019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395019"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39501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AE7F5D" w:rsidRPr="00E8540C" w:rsidTr="00AE7F5D">
        <w:trPr>
          <w:trHeight w:val="419"/>
        </w:trPr>
        <w:tc>
          <w:tcPr>
            <w:tcW w:w="601" w:type="dxa"/>
            <w:shd w:val="clear" w:color="auto" w:fill="00B0F0"/>
            <w:vAlign w:val="center"/>
          </w:tcPr>
          <w:p w:rsidR="00AE7F5D" w:rsidRPr="00E8540C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902" w:type="dxa"/>
            <w:vAlign w:val="center"/>
          </w:tcPr>
          <w:p w:rsidR="00AE7F5D" w:rsidRDefault="00AE7F5D" w:rsidP="00AE7F5D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1372" w:type="dxa"/>
            <w:shd w:val="clear" w:color="auto" w:fill="00B050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7F5D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Default="00AE7F5D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E7F5D" w:rsidRDefault="00971988" w:rsidP="00AE7F5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5</w:t>
            </w:r>
          </w:p>
        </w:tc>
        <w:tc>
          <w:tcPr>
            <w:tcW w:w="1003" w:type="dxa"/>
            <w:shd w:val="clear" w:color="auto" w:fill="FF5757"/>
            <w:vAlign w:val="center"/>
          </w:tcPr>
          <w:p w:rsidR="00AE7F5D" w:rsidRPr="00A526CA" w:rsidRDefault="00AE7F5D" w:rsidP="00AE7F5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71988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</w:tr>
    </w:tbl>
    <w:p w:rsidR="00971988" w:rsidRDefault="00971988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1216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-158115</wp:posOffset>
            </wp:positionV>
            <wp:extent cx="951230" cy="1083945"/>
            <wp:effectExtent l="0" t="0" r="1270" b="0"/>
            <wp:wrapNone/>
            <wp:docPr id="6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3264" behindDoc="0" locked="0" layoutInCell="1" allowOverlap="1">
            <wp:simplePos x="0" y="0"/>
            <wp:positionH relativeFrom="column">
              <wp:posOffset>5605234</wp:posOffset>
            </wp:positionH>
            <wp:positionV relativeFrom="paragraph">
              <wp:posOffset>-104473</wp:posOffset>
            </wp:positionV>
            <wp:extent cx="1244010" cy="1052623"/>
            <wp:effectExtent l="0" t="0" r="0" b="0"/>
            <wp:wrapNone/>
            <wp:docPr id="6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2240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6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971988" w:rsidRPr="00A2724B" w:rsidRDefault="00971988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971988" w:rsidRDefault="00971988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3 » - Catégorie U19</w:t>
      </w:r>
    </w:p>
    <w:p w:rsidR="00252D85" w:rsidRPr="005E7CD5" w:rsidRDefault="00252D85" w:rsidP="00252D85">
      <w:pPr>
        <w:spacing w:after="0" w:line="240" w:lineRule="auto"/>
        <w:rPr>
          <w:rFonts w:asciiTheme="majorHAnsi" w:hAnsiTheme="majorHAnsi"/>
          <w:b/>
          <w:bCs/>
          <w:sz w:val="10"/>
          <w:szCs w:val="10"/>
        </w:rPr>
      </w:pPr>
    </w:p>
    <w:p w:rsidR="00252D85" w:rsidRPr="00121649" w:rsidRDefault="00252D85" w:rsidP="00252D85">
      <w:pPr>
        <w:spacing w:after="0"/>
        <w:rPr>
          <w:w w:val="65"/>
          <w:sz w:val="10"/>
          <w:szCs w:val="10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page" w:tblpX="1651" w:tblpY="195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395019" w:rsidRPr="00EE6D87" w:rsidTr="00395019">
        <w:tc>
          <w:tcPr>
            <w:tcW w:w="3828" w:type="dxa"/>
            <w:gridSpan w:val="3"/>
            <w:shd w:val="clear" w:color="auto" w:fill="00B050"/>
          </w:tcPr>
          <w:p w:rsidR="00395019" w:rsidRPr="00EE6D87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3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US B.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nsou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CA1EA4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0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RB Ait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R’Zine</w:t>
            </w:r>
            <w:proofErr w:type="spellEnd"/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RC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Ighil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Ali</w:t>
            </w:r>
          </w:p>
        </w:tc>
        <w:tc>
          <w:tcPr>
            <w:tcW w:w="709" w:type="dxa"/>
            <w:shd w:val="clear" w:color="auto" w:fill="auto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djellil</w:t>
            </w:r>
            <w:proofErr w:type="spellEnd"/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1A513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-1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IRB</w:t>
            </w:r>
            <w:r w:rsidRPr="003219B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Bouh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mza</w:t>
            </w:r>
            <w:proofErr w:type="spellEnd"/>
          </w:p>
        </w:tc>
      </w:tr>
      <w:tr w:rsidR="00395019" w:rsidRPr="00EE6D87" w:rsidTr="00395019">
        <w:tc>
          <w:tcPr>
            <w:tcW w:w="1560" w:type="dxa"/>
            <w:shd w:val="clear" w:color="auto" w:fill="00B0F0"/>
          </w:tcPr>
          <w:p w:rsidR="00395019" w:rsidRPr="00AC7CB2" w:rsidRDefault="00395019" w:rsidP="0039501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S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Tazmalt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6</w:t>
            </w:r>
            <w:r w:rsidRPr="00AC7CB2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395019" w:rsidRPr="00EE6D87" w:rsidTr="00395019">
        <w:tc>
          <w:tcPr>
            <w:tcW w:w="3828" w:type="dxa"/>
            <w:gridSpan w:val="3"/>
            <w:shd w:val="clear" w:color="auto" w:fill="FF5050"/>
          </w:tcPr>
          <w:p w:rsidR="00395019" w:rsidRPr="00AC7CB2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  (Exempt)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page" w:tblpX="6573" w:tblpY="-73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395019" w:rsidRPr="00EE6D87" w:rsidTr="00E30F3F">
        <w:tc>
          <w:tcPr>
            <w:tcW w:w="3828" w:type="dxa"/>
            <w:gridSpan w:val="3"/>
            <w:shd w:val="clear" w:color="auto" w:fill="00B050"/>
          </w:tcPr>
          <w:p w:rsidR="00395019" w:rsidRPr="00EE6D87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tchs de retard</w:t>
            </w:r>
          </w:p>
        </w:tc>
      </w:tr>
      <w:tr w:rsidR="00395019" w:rsidRPr="00EE6D87" w:rsidTr="00E30F3F">
        <w:tc>
          <w:tcPr>
            <w:tcW w:w="1560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RB </w:t>
            </w:r>
            <w:proofErr w:type="spellStart"/>
            <w:r w:rsidRPr="001A513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azmalt</w:t>
            </w:r>
            <w:proofErr w:type="spellEnd"/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395019" w:rsidRPr="00CA1EA4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CA1EA4">
              <w:rPr>
                <w:rFonts w:asciiTheme="majorHAnsi" w:hAnsiTheme="majorHAns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00B0F0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WRB </w:t>
            </w:r>
            <w:proofErr w:type="spellStart"/>
            <w:r w:rsidRPr="00AC7CB2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Ouzel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-</w:t>
            </w:r>
          </w:p>
        </w:tc>
      </w:tr>
      <w:tr w:rsidR="00395019" w:rsidRPr="00EE6D87" w:rsidTr="00E30F3F"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5019" w:rsidRPr="00EE6D87" w:rsidTr="00E30F3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1A513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5019" w:rsidRPr="00EE6D87" w:rsidTr="00E30F3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  <w:highlight w:val="magent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395019" w:rsidRPr="00EE6D87" w:rsidTr="00E30F3F"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019" w:rsidRPr="00AC7CB2" w:rsidRDefault="00395019" w:rsidP="00E30F3F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218"/>
        <w:tblOverlap w:val="never"/>
        <w:tblW w:w="11091" w:type="dxa"/>
        <w:tblLayout w:type="fixed"/>
        <w:tblLook w:val="04A0"/>
      </w:tblPr>
      <w:tblGrid>
        <w:gridCol w:w="675"/>
        <w:gridCol w:w="3544"/>
        <w:gridCol w:w="1134"/>
        <w:gridCol w:w="709"/>
        <w:gridCol w:w="709"/>
        <w:gridCol w:w="708"/>
        <w:gridCol w:w="709"/>
        <w:gridCol w:w="709"/>
        <w:gridCol w:w="709"/>
        <w:gridCol w:w="708"/>
        <w:gridCol w:w="777"/>
      </w:tblGrid>
      <w:tr w:rsidR="00971988" w:rsidRPr="00E8540C" w:rsidTr="00971988">
        <w:trPr>
          <w:trHeight w:val="421"/>
        </w:trPr>
        <w:tc>
          <w:tcPr>
            <w:tcW w:w="11091" w:type="dxa"/>
            <w:gridSpan w:val="11"/>
            <w:shd w:val="clear" w:color="auto" w:fill="00B05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Classement Catégorie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U1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3 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971988" w:rsidRPr="00E8540C" w:rsidTr="00971988">
        <w:trPr>
          <w:trHeight w:val="139"/>
        </w:trPr>
        <w:tc>
          <w:tcPr>
            <w:tcW w:w="4219" w:type="dxa"/>
            <w:gridSpan w:val="2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08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77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971988" w:rsidRPr="00E8540C" w:rsidTr="00971988">
        <w:trPr>
          <w:trHeight w:val="405"/>
        </w:trPr>
        <w:tc>
          <w:tcPr>
            <w:tcW w:w="675" w:type="dxa"/>
            <w:shd w:val="clear" w:color="auto" w:fill="00B0F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80CE6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1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RB Ai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R’Zine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7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Mansour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23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I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hamza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980CE6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+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71988" w:rsidRPr="00E8540C" w:rsidTr="00971988">
        <w:trPr>
          <w:trHeight w:val="415"/>
        </w:trPr>
        <w:tc>
          <w:tcPr>
            <w:tcW w:w="675" w:type="dxa"/>
            <w:shd w:val="clear" w:color="auto" w:fill="00B0F0"/>
            <w:vAlign w:val="center"/>
          </w:tcPr>
          <w:p w:rsidR="00971988" w:rsidRPr="00E8540C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71988" w:rsidRPr="00C90923" w:rsidRDefault="00971988" w:rsidP="00971988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ghil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li</w:t>
            </w:r>
          </w:p>
        </w:tc>
        <w:tc>
          <w:tcPr>
            <w:tcW w:w="1134" w:type="dxa"/>
            <w:shd w:val="clear" w:color="auto" w:fill="00B050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1988" w:rsidRPr="00A526CA" w:rsidRDefault="00971988" w:rsidP="009719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980CE6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980CE6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971988" w:rsidRPr="00A526CA" w:rsidRDefault="00971988" w:rsidP="00971988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95019" w:rsidRPr="00E8540C" w:rsidTr="00971988">
        <w:trPr>
          <w:trHeight w:val="421"/>
        </w:trPr>
        <w:tc>
          <w:tcPr>
            <w:tcW w:w="675" w:type="dxa"/>
            <w:shd w:val="clear" w:color="auto" w:fill="00B0F0"/>
            <w:vAlign w:val="center"/>
          </w:tcPr>
          <w:p w:rsidR="00395019" w:rsidRPr="00E8540C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395019" w:rsidRPr="00C90923" w:rsidRDefault="00395019" w:rsidP="0039501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S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azmalt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95019" w:rsidRPr="00E8540C" w:rsidTr="00971988">
        <w:trPr>
          <w:trHeight w:val="413"/>
        </w:trPr>
        <w:tc>
          <w:tcPr>
            <w:tcW w:w="675" w:type="dxa"/>
            <w:shd w:val="clear" w:color="auto" w:fill="00B0F0"/>
            <w:vAlign w:val="center"/>
          </w:tcPr>
          <w:p w:rsidR="00395019" w:rsidRPr="00E8540C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395019" w:rsidRDefault="00395019" w:rsidP="0039501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oudjellil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95019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5019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95019" w:rsidRPr="00E8540C" w:rsidTr="00971988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395019" w:rsidRPr="00E8540C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395019" w:rsidRPr="00C90923" w:rsidRDefault="00395019" w:rsidP="0039501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ouzellaguen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38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95019" w:rsidRPr="00E8540C" w:rsidTr="00971988">
        <w:trPr>
          <w:trHeight w:val="419"/>
        </w:trPr>
        <w:tc>
          <w:tcPr>
            <w:tcW w:w="675" w:type="dxa"/>
            <w:shd w:val="clear" w:color="auto" w:fill="00B0F0"/>
            <w:vAlign w:val="center"/>
          </w:tcPr>
          <w:p w:rsidR="00395019" w:rsidRPr="00E8540C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395019" w:rsidRPr="00421962" w:rsidRDefault="00395019" w:rsidP="00395019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WRB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uzellaguen</w:t>
            </w:r>
            <w:proofErr w:type="spellEnd"/>
          </w:p>
        </w:tc>
        <w:tc>
          <w:tcPr>
            <w:tcW w:w="1134" w:type="dxa"/>
            <w:shd w:val="clear" w:color="auto" w:fill="00B050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5</w:t>
            </w:r>
          </w:p>
        </w:tc>
        <w:tc>
          <w:tcPr>
            <w:tcW w:w="708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  <w:tc>
          <w:tcPr>
            <w:tcW w:w="777" w:type="dxa"/>
            <w:shd w:val="clear" w:color="auto" w:fill="FF5757"/>
            <w:vAlign w:val="center"/>
          </w:tcPr>
          <w:p w:rsidR="00395019" w:rsidRPr="00A526CA" w:rsidRDefault="00395019" w:rsidP="0039501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971988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64288" behindDoc="0" locked="0" layoutInCell="1" allowOverlap="1">
            <wp:simplePos x="0" y="0"/>
            <wp:positionH relativeFrom="column">
              <wp:posOffset>-241403</wp:posOffset>
            </wp:positionH>
            <wp:positionV relativeFrom="paragraph">
              <wp:posOffset>-136761</wp:posOffset>
            </wp:positionV>
            <wp:extent cx="956930" cy="1084521"/>
            <wp:effectExtent l="0" t="0" r="0" b="0"/>
            <wp:wrapNone/>
            <wp:docPr id="68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930" cy="1084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6336" behindDoc="0" locked="0" layoutInCell="1" allowOverlap="1">
            <wp:simplePos x="0" y="0"/>
            <wp:positionH relativeFrom="column">
              <wp:posOffset>5605233</wp:posOffset>
            </wp:positionH>
            <wp:positionV relativeFrom="paragraph">
              <wp:posOffset>-104864</wp:posOffset>
            </wp:positionV>
            <wp:extent cx="1244010" cy="1052623"/>
            <wp:effectExtent l="0" t="0" r="0" b="0"/>
            <wp:wrapNone/>
            <wp:docPr id="7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10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65312" behindDoc="0" locked="0" layoutInCell="1" allowOverlap="1">
            <wp:simplePos x="0" y="0"/>
            <wp:positionH relativeFrom="column">
              <wp:posOffset>7315200</wp:posOffset>
            </wp:positionH>
            <wp:positionV relativeFrom="paragraph">
              <wp:posOffset>-99695</wp:posOffset>
            </wp:positionV>
            <wp:extent cx="1114425" cy="942975"/>
            <wp:effectExtent l="0" t="0" r="0" b="0"/>
            <wp:wrapNone/>
            <wp:docPr id="74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Pr="00A2724B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5</w:t>
      </w:r>
    </w:p>
    <w:p w:rsidR="00252D85" w:rsidRPr="005E7CD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10"/>
          <w:szCs w:val="10"/>
        </w:rPr>
      </w:pPr>
    </w:p>
    <w:tbl>
      <w:tblPr>
        <w:tblStyle w:val="Grilledutableau"/>
        <w:tblpPr w:leftFromText="141" w:rightFromText="141" w:vertAnchor="text" w:horzAnchor="margin" w:tblpXSpec="center" w:tblpY="61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C862FB" w:rsidRPr="00EE6D87" w:rsidTr="00C862FB">
        <w:tc>
          <w:tcPr>
            <w:tcW w:w="3828" w:type="dxa"/>
            <w:gridSpan w:val="3"/>
            <w:shd w:val="clear" w:color="auto" w:fill="00B050"/>
          </w:tcPr>
          <w:p w:rsidR="00C862FB" w:rsidRPr="00EE6D87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  <w:vAlign w:val="center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3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854F05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1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25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C862FB" w:rsidRPr="00E8540C" w:rsidTr="00C862FB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862FB" w:rsidRPr="00E8540C" w:rsidTr="00C862FB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862FB" w:rsidRPr="00E8540C" w:rsidTr="00C862FB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6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862FB" w:rsidRPr="00421962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3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C862FB" w:rsidP="00C862FB">
      <w:pPr>
        <w:spacing w:after="0"/>
        <w:jc w:val="center"/>
        <w:rPr>
          <w:w w:val="65"/>
          <w:sz w:val="24"/>
          <w:szCs w:val="24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7</w:t>
      </w:r>
    </w:p>
    <w:tbl>
      <w:tblPr>
        <w:tblStyle w:val="Grilledutableau"/>
        <w:tblpPr w:leftFromText="141" w:rightFromText="141" w:vertAnchor="text" w:horzAnchor="margin" w:tblpXSpec="center" w:tblpY="238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C862FB" w:rsidRPr="00EE6D87" w:rsidTr="00C862FB">
        <w:tc>
          <w:tcPr>
            <w:tcW w:w="3828" w:type="dxa"/>
            <w:gridSpan w:val="3"/>
            <w:shd w:val="clear" w:color="auto" w:fill="00B050"/>
          </w:tcPr>
          <w:p w:rsidR="00C862FB" w:rsidRPr="00EE6D87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11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0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  <w:vAlign w:val="center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C862FB" w:rsidRPr="00EE6D87" w:rsidTr="00C862FB">
        <w:tc>
          <w:tcPr>
            <w:tcW w:w="1560" w:type="dxa"/>
            <w:shd w:val="clear" w:color="auto" w:fill="00B0F0"/>
          </w:tcPr>
          <w:p w:rsidR="00C862FB" w:rsidRPr="00854F05" w:rsidRDefault="00C862FB" w:rsidP="00C862F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C862FB" w:rsidRPr="00BC50E9" w:rsidRDefault="00C862FB" w:rsidP="00C862FB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00B0F0"/>
          </w:tcPr>
          <w:p w:rsidR="00C862FB" w:rsidRPr="00B13D7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43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C862FB" w:rsidRPr="00E8540C" w:rsidTr="00C862FB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C862FB" w:rsidRPr="00E8540C" w:rsidTr="00C862FB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C862FB" w:rsidRPr="00E8540C" w:rsidTr="00C862FB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9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6918EA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C862FB" w:rsidRPr="00421962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8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C862FB" w:rsidRPr="00E8540C" w:rsidTr="00C862FB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C862FB" w:rsidRPr="00E8540C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C862FB" w:rsidRPr="00C90923" w:rsidRDefault="00C862FB" w:rsidP="00C862FB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C862FB" w:rsidRPr="00A526CA" w:rsidRDefault="00C862FB" w:rsidP="00C862F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C862FB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C862FB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C862FB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252D85" w:rsidP="00252D85">
      <w:pPr>
        <w:spacing w:after="0"/>
        <w:rPr>
          <w:w w:val="65"/>
          <w:sz w:val="24"/>
          <w:szCs w:val="24"/>
        </w:rPr>
      </w:pPr>
    </w:p>
    <w:p w:rsidR="00252D85" w:rsidRPr="00CA51DE" w:rsidRDefault="00252D85" w:rsidP="00252D85">
      <w:pPr>
        <w:spacing w:after="0"/>
        <w:rPr>
          <w:w w:val="65"/>
          <w:sz w:val="2"/>
          <w:szCs w:val="2"/>
        </w:rPr>
      </w:pPr>
    </w:p>
    <w:p w:rsidR="00252D85" w:rsidRPr="001F1E44" w:rsidRDefault="00252D85" w:rsidP="00252D85">
      <w:pPr>
        <w:spacing w:after="0" w:line="240" w:lineRule="auto"/>
        <w:jc w:val="center"/>
        <w:rPr>
          <w:w w:val="65"/>
          <w:sz w:val="20"/>
          <w:szCs w:val="20"/>
        </w:rPr>
      </w:pPr>
    </w:p>
    <w:p w:rsidR="00252D85" w:rsidRDefault="00C862FB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6918EA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52D85" w:rsidRPr="00A2724B" w:rsidRDefault="00BC50E9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0432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243205</wp:posOffset>
            </wp:positionV>
            <wp:extent cx="951230" cy="1083945"/>
            <wp:effectExtent l="0" t="0" r="1270" b="0"/>
            <wp:wrapNone/>
            <wp:docPr id="50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1456" behindDoc="0" locked="0" layoutInCell="1" allowOverlap="1">
            <wp:simplePos x="0" y="0"/>
            <wp:positionH relativeFrom="column">
              <wp:posOffset>5669029</wp:posOffset>
            </wp:positionH>
            <wp:positionV relativeFrom="paragraph">
              <wp:posOffset>-104864</wp:posOffset>
            </wp:positionV>
            <wp:extent cx="1244009" cy="1052624"/>
            <wp:effectExtent l="0" t="0" r="0" b="0"/>
            <wp:wrapNone/>
            <wp:docPr id="49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009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D85"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6918EA" w:rsidRPr="00A2724B" w:rsidRDefault="006918EA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6918EA" w:rsidRDefault="006918EA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4 » - Catégorie U19</w:t>
      </w: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252D85" w:rsidRDefault="00252D85" w:rsidP="00252D85">
      <w:pPr>
        <w:spacing w:after="0"/>
        <w:rPr>
          <w:w w:val="65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-77"/>
        <w:tblOverlap w:val="never"/>
        <w:tblW w:w="0" w:type="auto"/>
        <w:tblLook w:val="04A0"/>
      </w:tblPr>
      <w:tblGrid>
        <w:gridCol w:w="1560"/>
        <w:gridCol w:w="709"/>
        <w:gridCol w:w="1559"/>
      </w:tblGrid>
      <w:tr w:rsidR="006918EA" w:rsidRPr="00EE6D87" w:rsidTr="006918EA">
        <w:tc>
          <w:tcPr>
            <w:tcW w:w="3828" w:type="dxa"/>
            <w:gridSpan w:val="3"/>
            <w:shd w:val="clear" w:color="auto" w:fill="00B050"/>
          </w:tcPr>
          <w:p w:rsidR="006918EA" w:rsidRPr="00EE6D87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04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vertAlign w:val="superscript"/>
              </w:rPr>
              <w:t>ème</w:t>
            </w:r>
            <w:r w:rsidRPr="00EE6D87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Journée</w:t>
            </w:r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B13D7C" w:rsidRDefault="006918EA" w:rsidP="006918EA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Chemini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-1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El </w:t>
            </w:r>
            <w:proofErr w:type="spellStart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Flaye</w:t>
            </w:r>
            <w:proofErr w:type="spellEnd"/>
            <w:r w:rsidRPr="0000183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ACS</w:t>
            </w:r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ES B.</w:t>
            </w: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Maouche</w:t>
            </w:r>
            <w:proofErr w:type="spellEnd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6918EA" w:rsidRPr="00BC50E9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7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O </w:t>
            </w:r>
            <w:proofErr w:type="spellStart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M’Cisna</w:t>
            </w:r>
            <w:proofErr w:type="spellEnd"/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R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Seddouk</w:t>
            </w:r>
            <w:proofErr w:type="spellEnd"/>
          </w:p>
        </w:tc>
        <w:tc>
          <w:tcPr>
            <w:tcW w:w="709" w:type="dxa"/>
            <w:vAlign w:val="center"/>
          </w:tcPr>
          <w:p w:rsidR="006918EA" w:rsidRPr="00BC50E9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JST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dekar</w:t>
            </w:r>
            <w:proofErr w:type="spellEnd"/>
          </w:p>
        </w:tc>
      </w:tr>
      <w:tr w:rsidR="006918EA" w:rsidRPr="00EE6D87" w:rsidTr="006918EA">
        <w:tc>
          <w:tcPr>
            <w:tcW w:w="1560" w:type="dxa"/>
            <w:shd w:val="clear" w:color="auto" w:fill="00B0F0"/>
          </w:tcPr>
          <w:p w:rsidR="006918EA" w:rsidRPr="00854F05" w:rsidRDefault="006918EA" w:rsidP="006918EA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CSA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zi</w:t>
            </w:r>
            <w:proofErr w:type="spellEnd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F05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Tifra</w:t>
            </w:r>
            <w:proofErr w:type="spellEnd"/>
            <w:r w:rsidRPr="00C862FB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6918EA" w:rsidRPr="00BC50E9" w:rsidRDefault="006918EA" w:rsidP="006918EA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Pr="00BC50E9">
              <w:rPr>
                <w:rFonts w:asciiTheme="majorHAnsi" w:hAnsiTheme="majorHAnsi"/>
                <w:b/>
                <w:bCs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00B0F0"/>
          </w:tcPr>
          <w:p w:rsidR="006918EA" w:rsidRPr="00B13D7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 xml:space="preserve">OC </w:t>
            </w:r>
            <w:proofErr w:type="spellStart"/>
            <w:r w:rsidRPr="00B13D7C">
              <w:rPr>
                <w:rFonts w:asciiTheme="majorHAnsi" w:hAnsiTheme="majorHAnsi"/>
                <w:b/>
                <w:bCs/>
                <w:color w:val="FFFFFF" w:themeColor="background1"/>
                <w:sz w:val="20"/>
                <w:szCs w:val="20"/>
              </w:rPr>
              <w:t>Akfadou</w:t>
            </w:r>
            <w:proofErr w:type="spellEnd"/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tbl>
      <w:tblPr>
        <w:tblStyle w:val="Grilledutableau"/>
        <w:tblpPr w:leftFromText="141" w:rightFromText="141" w:vertAnchor="text" w:horzAnchor="margin" w:tblpXSpec="center" w:tblpY="274"/>
        <w:tblOverlap w:val="never"/>
        <w:tblW w:w="11375" w:type="dxa"/>
        <w:tblLayout w:type="fixed"/>
        <w:tblLook w:val="04A0"/>
      </w:tblPr>
      <w:tblGrid>
        <w:gridCol w:w="817"/>
        <w:gridCol w:w="4536"/>
        <w:gridCol w:w="1124"/>
        <w:gridCol w:w="708"/>
        <w:gridCol w:w="670"/>
        <w:gridCol w:w="708"/>
        <w:gridCol w:w="709"/>
        <w:gridCol w:w="709"/>
        <w:gridCol w:w="709"/>
        <w:gridCol w:w="685"/>
      </w:tblGrid>
      <w:tr w:rsidR="006918EA" w:rsidRPr="00E8540C" w:rsidTr="006918EA">
        <w:trPr>
          <w:trHeight w:val="421"/>
        </w:trPr>
        <w:tc>
          <w:tcPr>
            <w:tcW w:w="11375" w:type="dxa"/>
            <w:gridSpan w:val="10"/>
            <w:shd w:val="clear" w:color="auto" w:fill="00B05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6918EA" w:rsidRPr="00E8540C" w:rsidTr="006918EA">
        <w:trPr>
          <w:trHeight w:val="139"/>
        </w:trPr>
        <w:tc>
          <w:tcPr>
            <w:tcW w:w="5353" w:type="dxa"/>
            <w:gridSpan w:val="2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124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685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6918EA" w:rsidRPr="00E8540C" w:rsidTr="006918EA">
        <w:trPr>
          <w:trHeight w:val="405"/>
        </w:trPr>
        <w:tc>
          <w:tcPr>
            <w:tcW w:w="817" w:type="dxa"/>
            <w:shd w:val="clear" w:color="auto" w:fill="00B0F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8EA" w:rsidRPr="00421962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T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dekar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9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1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en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ouche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4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7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hemini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23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OC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kfadou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5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Flaye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7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21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5D17C9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C </w:t>
            </w:r>
            <w:proofErr w:type="spellStart"/>
            <w:r w:rsidRPr="005D17C9">
              <w:rPr>
                <w:rFonts w:asciiTheme="majorHAnsi" w:hAnsiTheme="majorHAnsi"/>
                <w:b/>
                <w:bCs/>
                <w:sz w:val="24"/>
                <w:szCs w:val="24"/>
              </w:rPr>
              <w:t>Seddouk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3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CSA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zi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ifr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6918EA" w:rsidRPr="00E8540C" w:rsidTr="006918EA">
        <w:trPr>
          <w:trHeight w:val="419"/>
        </w:trPr>
        <w:tc>
          <w:tcPr>
            <w:tcW w:w="817" w:type="dxa"/>
            <w:shd w:val="clear" w:color="auto" w:fill="00B0F0"/>
            <w:vAlign w:val="center"/>
          </w:tcPr>
          <w:p w:rsidR="006918EA" w:rsidRPr="00E8540C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6918EA" w:rsidRPr="00C90923" w:rsidRDefault="006918EA" w:rsidP="006918E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lympique M’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sna</w:t>
            </w:r>
            <w:proofErr w:type="spellEnd"/>
          </w:p>
        </w:tc>
        <w:tc>
          <w:tcPr>
            <w:tcW w:w="1124" w:type="dxa"/>
            <w:shd w:val="clear" w:color="auto" w:fill="00B050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6</w:t>
            </w:r>
          </w:p>
        </w:tc>
        <w:tc>
          <w:tcPr>
            <w:tcW w:w="685" w:type="dxa"/>
            <w:shd w:val="clear" w:color="auto" w:fill="FF5757"/>
            <w:vAlign w:val="center"/>
          </w:tcPr>
          <w:p w:rsidR="006918EA" w:rsidRPr="00A526CA" w:rsidRDefault="006918EA" w:rsidP="006918EA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</w:tbl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6918EA">
      <w:pPr>
        <w:tabs>
          <w:tab w:val="left" w:pos="709"/>
          <w:tab w:val="left" w:pos="12049"/>
        </w:tabs>
        <w:spacing w:after="0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252D85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52D85" w:rsidRDefault="00252D85" w:rsidP="00252D8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252D85" w:rsidRDefault="00252D85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Default="00424FE9" w:rsidP="00981828">
      <w:pPr>
        <w:spacing w:after="0"/>
        <w:jc w:val="center"/>
        <w:rPr>
          <w:b/>
          <w:bCs/>
          <w:color w:val="FFFFFF" w:themeColor="background1"/>
        </w:rPr>
      </w:pP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8624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1270</wp:posOffset>
            </wp:positionV>
            <wp:extent cx="1116330" cy="946150"/>
            <wp:effectExtent l="0" t="0" r="0" b="0"/>
            <wp:wrapNone/>
            <wp:docPr id="1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7600" behindDoc="0" locked="0" layoutInCell="1" allowOverlap="1">
            <wp:simplePos x="0" y="0"/>
            <wp:positionH relativeFrom="column">
              <wp:posOffset>-496570</wp:posOffset>
            </wp:positionH>
            <wp:positionV relativeFrom="paragraph">
              <wp:posOffset>-105410</wp:posOffset>
            </wp:positionV>
            <wp:extent cx="818515" cy="946150"/>
            <wp:effectExtent l="0" t="0" r="0" b="0"/>
            <wp:wrapNone/>
            <wp:docPr id="14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0A » - Catégorie U15</w:t>
      </w:r>
    </w:p>
    <w:p w:rsidR="00424FE9" w:rsidRPr="005C4ABC" w:rsidRDefault="00424FE9" w:rsidP="00424FE9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209"/>
        <w:tblOverlap w:val="never"/>
        <w:tblW w:w="0" w:type="auto"/>
        <w:tblLook w:val="04A0"/>
      </w:tblPr>
      <w:tblGrid>
        <w:gridCol w:w="1593"/>
        <w:gridCol w:w="958"/>
        <w:gridCol w:w="1526"/>
      </w:tblGrid>
      <w:tr w:rsidR="00424FE9" w:rsidRPr="00E8540C" w:rsidTr="002A063B">
        <w:tc>
          <w:tcPr>
            <w:tcW w:w="4077" w:type="dxa"/>
            <w:gridSpan w:val="3"/>
            <w:shd w:val="clear" w:color="auto" w:fill="00B050"/>
          </w:tcPr>
          <w:p w:rsidR="00424FE9" w:rsidRPr="00E8540C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424FE9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2A063B">
        <w:tc>
          <w:tcPr>
            <w:tcW w:w="1593" w:type="dxa"/>
            <w:shd w:val="clear" w:color="auto" w:fill="00B0F0"/>
          </w:tcPr>
          <w:p w:rsidR="00424FE9" w:rsidRPr="00E43E9F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424FE9" w:rsidRPr="006D6913" w:rsidRDefault="00CD11E5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2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2A063B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424FE9" w:rsidRPr="00E8540C" w:rsidTr="002A063B">
        <w:tc>
          <w:tcPr>
            <w:tcW w:w="1593" w:type="dxa"/>
            <w:shd w:val="clear" w:color="auto" w:fill="00B0F0"/>
          </w:tcPr>
          <w:p w:rsidR="00424FE9" w:rsidRPr="00E8540C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424FE9" w:rsidRPr="006D6913" w:rsidRDefault="002A063B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424FE9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</w:tr>
      <w:tr w:rsidR="00424FE9" w:rsidRPr="00E8540C" w:rsidTr="002A063B">
        <w:tc>
          <w:tcPr>
            <w:tcW w:w="1593" w:type="dxa"/>
            <w:shd w:val="clear" w:color="auto" w:fill="00B0F0"/>
          </w:tcPr>
          <w:p w:rsidR="00424FE9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</w:t>
            </w:r>
          </w:p>
        </w:tc>
        <w:tc>
          <w:tcPr>
            <w:tcW w:w="958" w:type="dxa"/>
            <w:vAlign w:val="center"/>
          </w:tcPr>
          <w:p w:rsidR="00424FE9" w:rsidRPr="006D6913" w:rsidRDefault="002A063B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424FE9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526" w:type="dxa"/>
            <w:shd w:val="clear" w:color="auto" w:fill="00B0F0"/>
          </w:tcPr>
          <w:p w:rsidR="00424FE9" w:rsidRPr="00E8540C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424FE9" w:rsidRPr="00E8540C" w:rsidTr="002A063B">
        <w:tc>
          <w:tcPr>
            <w:tcW w:w="4077" w:type="dxa"/>
            <w:gridSpan w:val="3"/>
            <w:shd w:val="clear" w:color="auto" w:fill="FF5757"/>
          </w:tcPr>
          <w:p w:rsidR="00424FE9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FC Bejaia </w:t>
            </w:r>
            <w:r w:rsidR="00424FE9">
              <w:rPr>
                <w:rFonts w:asciiTheme="majorHAnsi" w:hAnsiTheme="majorHAnsi"/>
                <w:b/>
                <w:bCs/>
                <w:color w:val="FFFFFF" w:themeColor="background1"/>
              </w:rPr>
              <w:t>(Exempt)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9C7642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97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675"/>
        <w:gridCol w:w="703"/>
        <w:gridCol w:w="708"/>
        <w:gridCol w:w="709"/>
        <w:gridCol w:w="709"/>
        <w:gridCol w:w="714"/>
        <w:gridCol w:w="748"/>
        <w:gridCol w:w="748"/>
      </w:tblGrid>
      <w:tr w:rsidR="00424FE9" w:rsidRPr="00E8540C" w:rsidTr="007B54E9">
        <w:trPr>
          <w:trHeight w:val="421"/>
        </w:trPr>
        <w:tc>
          <w:tcPr>
            <w:tcW w:w="8608" w:type="dxa"/>
            <w:gridSpan w:val="9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  <w:tc>
          <w:tcPr>
            <w:tcW w:w="748" w:type="dxa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00B050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7B54E9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675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703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424FE9" w:rsidRPr="00E8540C" w:rsidTr="007B54E9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A063B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A063B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A063B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A063B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</w:t>
            </w:r>
            <w:r w:rsidR="002A063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A063B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noProof/>
              </w:rPr>
              <w:drawing>
                <wp:anchor distT="0" distB="0" distL="114300" distR="114300" simplePos="0" relativeHeight="252382720" behindDoc="1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73025</wp:posOffset>
                  </wp:positionV>
                  <wp:extent cx="2476500" cy="1828800"/>
                  <wp:effectExtent l="0" t="0" r="0" b="0"/>
                  <wp:wrapNone/>
                  <wp:docPr id="23" name="Image 7" descr="Logo LFW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LFWB.png"/>
                          <pic:cNvPicPr/>
                        </pic:nvPicPr>
                        <pic:blipFill>
                          <a:blip r:embed="rId24" cstate="print">
                            <a:lum bright="70000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4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</w:rPr>
              <w:t>Bejaoui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CD11E5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CD11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2A063B" w:rsidRPr="00E8540C" w:rsidTr="007B54E9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2A063B" w:rsidRPr="00094252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A063B" w:rsidRPr="00E8540C" w:rsidTr="007B54E9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2A063B" w:rsidRPr="00E8540C" w:rsidRDefault="00CD11E5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2" w:type="dxa"/>
          </w:tcPr>
          <w:p w:rsidR="002A063B" w:rsidRPr="00897AD4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675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CD11E5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6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2A063B" w:rsidRPr="00A526CA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424FE9" w:rsidRDefault="00424FE9" w:rsidP="00424FE9">
      <w:pPr>
        <w:spacing w:after="0"/>
        <w:jc w:val="center"/>
        <w:rPr>
          <w:w w:val="65"/>
          <w:sz w:val="24"/>
          <w:szCs w:val="24"/>
        </w:rPr>
      </w:pPr>
    </w:p>
    <w:p w:rsidR="00424FE9" w:rsidRPr="005C4ABC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A» - Catégorie U17</w:t>
      </w:r>
    </w:p>
    <w:p w:rsidR="00424FE9" w:rsidRPr="005C4ABC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page" w:tblpXSpec="center" w:tblpY="209"/>
        <w:tblOverlap w:val="never"/>
        <w:tblW w:w="0" w:type="auto"/>
        <w:tblLook w:val="04A0"/>
      </w:tblPr>
      <w:tblGrid>
        <w:gridCol w:w="1735"/>
        <w:gridCol w:w="958"/>
        <w:gridCol w:w="1526"/>
      </w:tblGrid>
      <w:tr w:rsidR="00424FE9" w:rsidRPr="00E8540C" w:rsidTr="002A063B">
        <w:tc>
          <w:tcPr>
            <w:tcW w:w="4219" w:type="dxa"/>
            <w:gridSpan w:val="3"/>
            <w:shd w:val="clear" w:color="auto" w:fill="00B050"/>
          </w:tcPr>
          <w:p w:rsidR="00424FE9" w:rsidRPr="00E8540C" w:rsidRDefault="002A063B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10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 w:rsidR="00424FE9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="00424FE9"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A063B" w:rsidRPr="00E8540C" w:rsidTr="002A063B">
        <w:tc>
          <w:tcPr>
            <w:tcW w:w="1735" w:type="dxa"/>
            <w:shd w:val="clear" w:color="auto" w:fill="00B0F0"/>
          </w:tcPr>
          <w:p w:rsidR="002A063B" w:rsidRPr="00E43E9F" w:rsidRDefault="002A063B" w:rsidP="002A063B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G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ejaoui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A063B" w:rsidRPr="006D6913" w:rsidRDefault="00CD11E5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4</w:t>
            </w:r>
          </w:p>
        </w:tc>
        <w:tc>
          <w:tcPr>
            <w:tcW w:w="1526" w:type="dxa"/>
            <w:shd w:val="clear" w:color="auto" w:fill="00B0F0"/>
          </w:tcPr>
          <w:p w:rsidR="002A063B" w:rsidRPr="00E8540C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U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Tamridjet</w:t>
            </w:r>
            <w:proofErr w:type="spellEnd"/>
          </w:p>
        </w:tc>
      </w:tr>
      <w:tr w:rsidR="002A063B" w:rsidRPr="00E8540C" w:rsidTr="002A063B">
        <w:tc>
          <w:tcPr>
            <w:tcW w:w="1735" w:type="dxa"/>
            <w:shd w:val="clear" w:color="auto" w:fill="00B0F0"/>
          </w:tcPr>
          <w:p w:rsidR="002A063B" w:rsidRPr="00E8540C" w:rsidRDefault="002A063B" w:rsidP="002A063B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okas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2A063B" w:rsidRPr="006D6913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</w:t>
            </w:r>
            <w:r w:rsidR="00247B7D"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526" w:type="dxa"/>
            <w:shd w:val="clear" w:color="auto" w:fill="00B0F0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Bougie City</w:t>
            </w:r>
          </w:p>
        </w:tc>
      </w:tr>
      <w:tr w:rsidR="002A063B" w:rsidRPr="00E8540C" w:rsidTr="002A063B">
        <w:tc>
          <w:tcPr>
            <w:tcW w:w="1735" w:type="dxa"/>
            <w:shd w:val="clear" w:color="auto" w:fill="00B0F0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CR Bejaia </w:t>
            </w:r>
          </w:p>
        </w:tc>
        <w:tc>
          <w:tcPr>
            <w:tcW w:w="958" w:type="dxa"/>
            <w:vAlign w:val="center"/>
          </w:tcPr>
          <w:p w:rsidR="002A063B" w:rsidRPr="006D6913" w:rsidRDefault="002A063B" w:rsidP="002A063B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2</w:t>
            </w:r>
          </w:p>
        </w:tc>
        <w:tc>
          <w:tcPr>
            <w:tcW w:w="1526" w:type="dxa"/>
            <w:shd w:val="clear" w:color="auto" w:fill="00B0F0"/>
          </w:tcPr>
          <w:p w:rsidR="002A063B" w:rsidRPr="00E8540C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EF Sahel</w:t>
            </w:r>
          </w:p>
        </w:tc>
      </w:tr>
      <w:tr w:rsidR="002A063B" w:rsidRPr="00E8540C" w:rsidTr="002A063B">
        <w:tc>
          <w:tcPr>
            <w:tcW w:w="4219" w:type="dxa"/>
            <w:gridSpan w:val="3"/>
            <w:shd w:val="clear" w:color="auto" w:fill="FF5757"/>
          </w:tcPr>
          <w:p w:rsidR="002A063B" w:rsidRDefault="002A063B" w:rsidP="002A063B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FC Bejaia (Exempt)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9C7642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424FE9" w:rsidRPr="005C4ABC" w:rsidRDefault="00424FE9" w:rsidP="00424FE9">
      <w:pPr>
        <w:spacing w:after="0"/>
        <w:jc w:val="center"/>
        <w:rPr>
          <w:w w:val="65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3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7B54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7B54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7B54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094252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JSC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Aokas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247B7D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47B7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247B7D" w:rsidRPr="00E8540C" w:rsidTr="007B54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7B7D" w:rsidRPr="00094252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AEF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Pr="00094252">
              <w:rPr>
                <w:rFonts w:asciiTheme="majorHAnsi" w:hAnsiTheme="majorHAnsi"/>
                <w:b/>
                <w:bCs/>
              </w:rPr>
              <w:t xml:space="preserve">Sahel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7B54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47B7D" w:rsidRPr="00094252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CR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3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9</w:t>
            </w:r>
          </w:p>
        </w:tc>
      </w:tr>
      <w:tr w:rsidR="00247B7D" w:rsidRPr="00E8540C" w:rsidTr="007B54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7B7D" w:rsidRPr="00094252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>FC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D11E5" w:rsidRPr="00E8540C" w:rsidTr="007B54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CD11E5" w:rsidRPr="00E8540C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D11E5" w:rsidRPr="00897AD4" w:rsidRDefault="00CD11E5" w:rsidP="00CD11E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</w:t>
            </w:r>
            <w:r w:rsidRPr="00897AD4">
              <w:rPr>
                <w:rFonts w:asciiTheme="majorHAnsi" w:hAnsiTheme="majorHAnsi"/>
                <w:b/>
                <w:bCs/>
              </w:rPr>
              <w:t>S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897AD4">
              <w:rPr>
                <w:rFonts w:asciiTheme="majorHAnsi" w:hAnsiTheme="majorHAnsi"/>
                <w:b/>
                <w:bCs/>
              </w:rPr>
              <w:t>Tamridjet</w:t>
            </w:r>
            <w:proofErr w:type="spellEnd"/>
            <w:r w:rsidRPr="00897AD4">
              <w:rPr>
                <w:rFonts w:asciiTheme="majorHAnsi" w:hAnsiTheme="majorHAnsi"/>
                <w:b/>
                <w:bCs/>
              </w:rPr>
              <w:t xml:space="preserve">  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CD11E5" w:rsidRPr="00E8540C" w:rsidTr="007B54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D11E5" w:rsidRPr="00E8540C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D11E5" w:rsidRPr="00094252" w:rsidRDefault="00CD11E5" w:rsidP="00CD11E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94252">
              <w:rPr>
                <w:rFonts w:asciiTheme="majorHAnsi" w:hAnsiTheme="majorHAnsi"/>
                <w:b/>
                <w:bCs/>
              </w:rPr>
              <w:t xml:space="preserve">Bougie City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9</w:t>
            </w:r>
          </w:p>
        </w:tc>
      </w:tr>
      <w:tr w:rsidR="00CD11E5" w:rsidRPr="00E8540C" w:rsidTr="007B54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CD11E5" w:rsidRPr="00E8540C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D11E5" w:rsidRPr="00094252" w:rsidRDefault="00CD11E5" w:rsidP="00CD11E5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GC</w:t>
            </w:r>
            <w:r w:rsidRPr="00094252"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094252">
              <w:rPr>
                <w:rFonts w:asciiTheme="majorHAnsi" w:hAnsiTheme="majorHAnsi"/>
                <w:b/>
                <w:bCs/>
              </w:rPr>
              <w:t>Beja</w:t>
            </w:r>
            <w:r>
              <w:rPr>
                <w:rFonts w:asciiTheme="majorHAnsi" w:hAnsiTheme="majorHAnsi"/>
                <w:b/>
                <w:bCs/>
              </w:rPr>
              <w:t>oui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5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CD11E5" w:rsidRPr="00A526CA" w:rsidRDefault="00CD11E5" w:rsidP="00CD11E5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9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4528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52070</wp:posOffset>
            </wp:positionV>
            <wp:extent cx="1116330" cy="946150"/>
            <wp:effectExtent l="0" t="0" r="0" b="0"/>
            <wp:wrapNone/>
            <wp:docPr id="17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3504" behindDoc="0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48260</wp:posOffset>
            </wp:positionV>
            <wp:extent cx="818515" cy="946150"/>
            <wp:effectExtent l="0" t="0" r="0" b="0"/>
            <wp:wrapNone/>
            <wp:docPr id="16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 » - Catégorie U15</w:t>
      </w: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8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247B7D">
        <w:tc>
          <w:tcPr>
            <w:tcW w:w="4786" w:type="dxa"/>
            <w:gridSpan w:val="3"/>
            <w:shd w:val="clear" w:color="auto" w:fill="00B050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424FE9" w:rsidRPr="00E8540C" w:rsidTr="00247B7D">
        <w:tc>
          <w:tcPr>
            <w:tcW w:w="1985" w:type="dxa"/>
            <w:shd w:val="clear" w:color="auto" w:fill="00B0F0"/>
          </w:tcPr>
          <w:p w:rsidR="00424FE9" w:rsidRPr="005C4ABC" w:rsidRDefault="00424FE9" w:rsidP="00424FE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247B7D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</w:t>
            </w:r>
            <w:r w:rsidR="00424FE9">
              <w:rPr>
                <w:rFonts w:asciiTheme="majorHAnsi" w:hAnsiTheme="majorHAnsi"/>
                <w:b/>
                <w:bCs/>
              </w:rPr>
              <w:t>-2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247B7D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</w:p>
        </w:tc>
      </w:tr>
      <w:tr w:rsidR="00424FE9" w:rsidRPr="00E8540C" w:rsidTr="00247B7D">
        <w:tc>
          <w:tcPr>
            <w:tcW w:w="1985" w:type="dxa"/>
            <w:shd w:val="clear" w:color="auto" w:fill="00B0F0"/>
          </w:tcPr>
          <w:p w:rsidR="00424FE9" w:rsidRPr="005C4ABC" w:rsidRDefault="00247B7D" w:rsidP="00424FE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  <w:tc>
          <w:tcPr>
            <w:tcW w:w="817" w:type="dxa"/>
          </w:tcPr>
          <w:p w:rsidR="00424FE9" w:rsidRPr="006D6913" w:rsidRDefault="00595070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-1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247B7D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  <w:tr w:rsidR="00424FE9" w:rsidRPr="00E8540C" w:rsidTr="00247B7D">
        <w:tc>
          <w:tcPr>
            <w:tcW w:w="1985" w:type="dxa"/>
            <w:shd w:val="clear" w:color="auto" w:fill="00B0F0"/>
          </w:tcPr>
          <w:p w:rsidR="00424FE9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424FE9" w:rsidRPr="006D6913" w:rsidRDefault="00247B7D" w:rsidP="00424FE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  <w:r w:rsidR="00424FE9">
              <w:rPr>
                <w:rFonts w:asciiTheme="majorHAnsi" w:hAnsiTheme="majorHAnsi"/>
                <w:b/>
                <w:bCs/>
              </w:rPr>
              <w:t>-1</w:t>
            </w:r>
          </w:p>
        </w:tc>
        <w:tc>
          <w:tcPr>
            <w:tcW w:w="1984" w:type="dxa"/>
            <w:shd w:val="clear" w:color="auto" w:fill="00B0F0"/>
          </w:tcPr>
          <w:p w:rsidR="00424FE9" w:rsidRPr="00E8540C" w:rsidRDefault="00424FE9" w:rsidP="00424F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472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247B7D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247B7D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247B7D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47B7D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S</w:t>
            </w:r>
            <w:r>
              <w:rPr>
                <w:rFonts w:asciiTheme="majorHAnsi" w:hAnsiTheme="majorHAnsi"/>
                <w:b/>
                <w:bCs/>
              </w:rPr>
              <w:t xml:space="preserve">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595070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9507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9507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595070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</w:t>
            </w:r>
            <w:r w:rsidR="00424FE9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-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59507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595070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595070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595070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247B7D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24FE9" w:rsidRPr="00B834A9" w:rsidRDefault="00424FE9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47B7D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424FE9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247B7D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B» - Catégorie U17</w:t>
      </w:r>
    </w:p>
    <w:p w:rsidR="00424FE9" w:rsidRPr="001A2F51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239"/>
        <w:tblOverlap w:val="never"/>
        <w:tblW w:w="0" w:type="auto"/>
        <w:tblLook w:val="04A0"/>
      </w:tblPr>
      <w:tblGrid>
        <w:gridCol w:w="1985"/>
        <w:gridCol w:w="817"/>
        <w:gridCol w:w="1984"/>
      </w:tblGrid>
      <w:tr w:rsidR="00424FE9" w:rsidRPr="00E8540C" w:rsidTr="00247B7D">
        <w:tc>
          <w:tcPr>
            <w:tcW w:w="4786" w:type="dxa"/>
            <w:gridSpan w:val="3"/>
            <w:shd w:val="clear" w:color="auto" w:fill="00B050"/>
          </w:tcPr>
          <w:p w:rsidR="00424FE9" w:rsidRPr="00E8540C" w:rsidRDefault="007B54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47B7D" w:rsidRPr="00E8540C" w:rsidTr="00247B7D">
        <w:tc>
          <w:tcPr>
            <w:tcW w:w="1985" w:type="dxa"/>
            <w:shd w:val="clear" w:color="auto" w:fill="00B0F0"/>
          </w:tcPr>
          <w:p w:rsidR="00247B7D" w:rsidRPr="005C4ABC" w:rsidRDefault="00247B7D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AS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.E.Tenine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247B7D" w:rsidRPr="006D6913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0</w:t>
            </w:r>
          </w:p>
        </w:tc>
        <w:tc>
          <w:tcPr>
            <w:tcW w:w="1984" w:type="dxa"/>
            <w:shd w:val="clear" w:color="auto" w:fill="00B0F0"/>
          </w:tcPr>
          <w:p w:rsidR="00247B7D" w:rsidRPr="00E8540C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Bejaia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FC</w:t>
            </w:r>
          </w:p>
        </w:tc>
      </w:tr>
      <w:tr w:rsidR="00247B7D" w:rsidRPr="00E8540C" w:rsidTr="00247B7D">
        <w:tc>
          <w:tcPr>
            <w:tcW w:w="1985" w:type="dxa"/>
            <w:shd w:val="clear" w:color="auto" w:fill="00B0F0"/>
          </w:tcPr>
          <w:p w:rsidR="00247B7D" w:rsidRPr="005C4ABC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UST Bejaia</w:t>
            </w:r>
          </w:p>
        </w:tc>
        <w:tc>
          <w:tcPr>
            <w:tcW w:w="817" w:type="dxa"/>
          </w:tcPr>
          <w:p w:rsidR="00247B7D" w:rsidRPr="006D6913" w:rsidRDefault="00CD11E5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1</w:t>
            </w:r>
          </w:p>
        </w:tc>
        <w:tc>
          <w:tcPr>
            <w:tcW w:w="1984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CSA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Ouled</w:t>
            </w:r>
            <w:proofErr w:type="spellEnd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Saada</w:t>
            </w:r>
            <w:proofErr w:type="spellEnd"/>
          </w:p>
        </w:tc>
      </w:tr>
      <w:tr w:rsidR="00247B7D" w:rsidRPr="00E8540C" w:rsidTr="00247B7D">
        <w:tc>
          <w:tcPr>
            <w:tcW w:w="1985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 xml:space="preserve">OM </w:t>
            </w:r>
            <w:proofErr w:type="spellStart"/>
            <w:r w:rsidRPr="005C4ABC">
              <w:rPr>
                <w:rFonts w:asciiTheme="majorHAnsi" w:hAnsiTheme="majorHAnsi"/>
                <w:b/>
                <w:bCs/>
                <w:color w:val="FFFFFF" w:themeColor="background1"/>
                <w:lang w:val="en-US"/>
              </w:rPr>
              <w:t>Darguin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:rsidR="00247B7D" w:rsidRPr="006D6913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3</w:t>
            </w:r>
          </w:p>
        </w:tc>
        <w:tc>
          <w:tcPr>
            <w:tcW w:w="1984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Gouraya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Bejaia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tbl>
      <w:tblPr>
        <w:tblStyle w:val="Grilledutableau"/>
        <w:tblpPr w:leftFromText="141" w:rightFromText="141" w:vertAnchor="text" w:horzAnchor="margin" w:tblpXSpec="center" w:tblpY="40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247B7D" w:rsidRPr="00E8540C" w:rsidTr="00247B7D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247B7D" w:rsidRPr="00E8540C" w:rsidTr="00247B7D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247B7D" w:rsidRPr="00E8540C" w:rsidTr="00247B7D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247B7D" w:rsidRPr="00B834A9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Bejaia FC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247B7D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Gouraya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247B7D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S S.E.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Tenine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47B7D" w:rsidRPr="00E8540C" w:rsidTr="00247B7D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CSA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Ouled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Saad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247B7D" w:rsidRPr="00E8540C" w:rsidTr="00247B7D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247B7D" w:rsidRPr="00BB3068" w:rsidRDefault="00247B7D" w:rsidP="00247B7D">
            <w:pPr>
              <w:jc w:val="center"/>
              <w:rPr>
                <w:rFonts w:asciiTheme="majorHAnsi" w:hAnsiTheme="majorHAnsi"/>
                <w:b/>
                <w:bCs/>
                <w:highlight w:val="yellow"/>
              </w:rPr>
            </w:pPr>
            <w:r w:rsidRPr="00424FE9">
              <w:rPr>
                <w:rFonts w:asciiTheme="majorHAnsi" w:hAnsiTheme="majorHAnsi"/>
                <w:b/>
                <w:bCs/>
              </w:rPr>
              <w:t>UST Bejaia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CD11E5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CD11E5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CD11E5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247B7D" w:rsidRPr="00E8540C" w:rsidTr="00247B7D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47B7D" w:rsidRPr="00B834A9" w:rsidRDefault="00247B7D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OM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Darguina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47B7D" w:rsidRPr="00A526CA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</w:tbl>
    <w:p w:rsidR="00247B7D" w:rsidRDefault="00247B7D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247B7D" w:rsidRDefault="00247B7D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424FE9" w:rsidRPr="00A2724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2376576" behindDoc="0" locked="0" layoutInCell="1" allowOverlap="1">
            <wp:simplePos x="0" y="0"/>
            <wp:positionH relativeFrom="column">
              <wp:posOffset>5626100</wp:posOffset>
            </wp:positionH>
            <wp:positionV relativeFrom="paragraph">
              <wp:posOffset>-52070</wp:posOffset>
            </wp:positionV>
            <wp:extent cx="1116330" cy="946150"/>
            <wp:effectExtent l="0" t="0" r="0" b="0"/>
            <wp:wrapNone/>
            <wp:docPr id="21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b/>
          <w:bCs/>
          <w:noProof/>
          <w:sz w:val="36"/>
          <w:szCs w:val="36"/>
        </w:rPr>
        <w:drawing>
          <wp:anchor distT="0" distB="0" distL="114300" distR="114300" simplePos="0" relativeHeight="252375552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-48260</wp:posOffset>
            </wp:positionV>
            <wp:extent cx="818515" cy="946150"/>
            <wp:effectExtent l="0" t="0" r="0" b="0"/>
            <wp:wrapNone/>
            <wp:docPr id="19" name="Image 2" descr="Logo F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F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24B">
        <w:rPr>
          <w:rFonts w:asciiTheme="majorHAnsi" w:hAnsiTheme="majorHAnsi"/>
          <w:b/>
          <w:bCs/>
          <w:sz w:val="36"/>
          <w:szCs w:val="36"/>
        </w:rPr>
        <w:t>Fédération Algérienne de Football</w:t>
      </w:r>
    </w:p>
    <w:p w:rsidR="00424FE9" w:rsidRP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 w:rsidRPr="00A2724B">
        <w:rPr>
          <w:rFonts w:asciiTheme="majorHAnsi" w:hAnsiTheme="majorHAnsi"/>
          <w:b/>
          <w:bCs/>
          <w:sz w:val="36"/>
          <w:szCs w:val="36"/>
        </w:rPr>
        <w:t xml:space="preserve">Ligue de Football de la Wilaya de </w:t>
      </w:r>
      <w:proofErr w:type="spellStart"/>
      <w:r w:rsidRPr="00A2724B">
        <w:rPr>
          <w:rFonts w:asciiTheme="majorHAnsi" w:hAnsiTheme="majorHAnsi"/>
          <w:b/>
          <w:bCs/>
          <w:sz w:val="36"/>
          <w:szCs w:val="36"/>
        </w:rPr>
        <w:t>Béjaia</w:t>
      </w:r>
      <w:proofErr w:type="spellEnd"/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Résultats et Classement Championnat des Jeunes</w:t>
      </w: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 C » - Catégorie U15</w:t>
      </w: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6"/>
        <w:tblOverlap w:val="never"/>
        <w:tblW w:w="0" w:type="auto"/>
        <w:tblLook w:val="04A0"/>
      </w:tblPr>
      <w:tblGrid>
        <w:gridCol w:w="1877"/>
        <w:gridCol w:w="958"/>
        <w:gridCol w:w="1843"/>
      </w:tblGrid>
      <w:tr w:rsidR="00247B7D" w:rsidRPr="00E8540C" w:rsidTr="00247B7D">
        <w:tc>
          <w:tcPr>
            <w:tcW w:w="4678" w:type="dxa"/>
            <w:gridSpan w:val="3"/>
            <w:shd w:val="clear" w:color="auto" w:fill="00B05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47B7D" w:rsidRPr="00E8540C" w:rsidTr="00247B7D">
        <w:tc>
          <w:tcPr>
            <w:tcW w:w="1877" w:type="dxa"/>
            <w:shd w:val="clear" w:color="auto" w:fill="00B0F0"/>
          </w:tcPr>
          <w:p w:rsidR="00247B7D" w:rsidRPr="00E43E9F" w:rsidRDefault="00254089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958" w:type="dxa"/>
            <w:vAlign w:val="center"/>
          </w:tcPr>
          <w:p w:rsidR="00247B7D" w:rsidRPr="006D6913" w:rsidRDefault="0025408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  <w:r w:rsidR="00247B7D">
              <w:rPr>
                <w:rFonts w:asciiTheme="majorHAnsi" w:hAnsiTheme="majorHAnsi"/>
                <w:b/>
                <w:bCs/>
              </w:rPr>
              <w:t>-</w:t>
            </w:r>
            <w:r>
              <w:rPr>
                <w:rFonts w:asciiTheme="majorHAnsi" w:hAnsiTheme="majorHAnsi"/>
                <w:b/>
                <w:bCs/>
              </w:rPr>
              <w:t>0 P</w:t>
            </w:r>
          </w:p>
        </w:tc>
        <w:tc>
          <w:tcPr>
            <w:tcW w:w="1843" w:type="dxa"/>
            <w:shd w:val="clear" w:color="auto" w:fill="00B0F0"/>
          </w:tcPr>
          <w:p w:rsidR="00247B7D" w:rsidRPr="00E8540C" w:rsidRDefault="0025408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247B7D" w:rsidRPr="00E8540C" w:rsidTr="00247B7D">
        <w:tc>
          <w:tcPr>
            <w:tcW w:w="1877" w:type="dxa"/>
            <w:shd w:val="clear" w:color="auto" w:fill="00B0F0"/>
          </w:tcPr>
          <w:p w:rsidR="00247B7D" w:rsidRPr="00E8540C" w:rsidRDefault="00247B7D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247B7D" w:rsidRPr="006D6913" w:rsidRDefault="00DE5DFA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J</w:t>
            </w:r>
          </w:p>
        </w:tc>
        <w:tc>
          <w:tcPr>
            <w:tcW w:w="1843" w:type="dxa"/>
            <w:shd w:val="clear" w:color="auto" w:fill="00B0F0"/>
          </w:tcPr>
          <w:p w:rsidR="00247B7D" w:rsidRPr="00E8540C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247B7D" w:rsidRPr="00E8540C" w:rsidTr="00247B7D">
        <w:tc>
          <w:tcPr>
            <w:tcW w:w="1877" w:type="dxa"/>
            <w:shd w:val="clear" w:color="auto" w:fill="00B0F0"/>
          </w:tcPr>
          <w:p w:rsidR="00247B7D" w:rsidRPr="00E8540C" w:rsidRDefault="00247B7D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47B7D" w:rsidRPr="006D6913" w:rsidRDefault="00247B7D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-</w:t>
            </w:r>
            <w:r w:rsidR="00254089">
              <w:rPr>
                <w:rFonts w:asciiTheme="majorHAnsi" w:hAnsiTheme="majorHAnsi"/>
                <w:b/>
                <w:bCs/>
              </w:rPr>
              <w:t>0</w:t>
            </w:r>
          </w:p>
        </w:tc>
        <w:tc>
          <w:tcPr>
            <w:tcW w:w="1843" w:type="dxa"/>
            <w:shd w:val="clear" w:color="auto" w:fill="00B0F0"/>
          </w:tcPr>
          <w:p w:rsidR="00247B7D" w:rsidRPr="00E8540C" w:rsidRDefault="00247B7D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16"/>
          <w:szCs w:val="16"/>
        </w:rPr>
      </w:pPr>
    </w:p>
    <w:p w:rsidR="00424FE9" w:rsidRPr="00C5326B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1224"/>
        <w:tblOverlap w:val="never"/>
        <w:tblW w:w="10104" w:type="dxa"/>
        <w:tblLayout w:type="fixed"/>
        <w:tblLook w:val="04A0"/>
      </w:tblPr>
      <w:tblGrid>
        <w:gridCol w:w="533"/>
        <w:gridCol w:w="2832"/>
        <w:gridCol w:w="1025"/>
        <w:gridCol w:w="708"/>
        <w:gridCol w:w="670"/>
        <w:gridCol w:w="708"/>
        <w:gridCol w:w="709"/>
        <w:gridCol w:w="709"/>
        <w:gridCol w:w="714"/>
        <w:gridCol w:w="748"/>
        <w:gridCol w:w="748"/>
      </w:tblGrid>
      <w:tr w:rsidR="00424FE9" w:rsidRPr="00E8540C" w:rsidTr="00247B7D">
        <w:trPr>
          <w:trHeight w:val="421"/>
        </w:trPr>
        <w:tc>
          <w:tcPr>
            <w:tcW w:w="10104" w:type="dxa"/>
            <w:gridSpan w:val="11"/>
            <w:shd w:val="clear" w:color="auto" w:fill="00B05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15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247B7D">
        <w:trPr>
          <w:trHeight w:val="139"/>
        </w:trPr>
        <w:tc>
          <w:tcPr>
            <w:tcW w:w="3365" w:type="dxa"/>
            <w:gridSpan w:val="2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5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14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  <w:tc>
          <w:tcPr>
            <w:tcW w:w="748" w:type="dxa"/>
            <w:shd w:val="clear" w:color="auto" w:fill="00B0F0"/>
          </w:tcPr>
          <w:p w:rsidR="00424FE9" w:rsidRPr="00E8540C" w:rsidRDefault="00424FE9" w:rsidP="00247B7D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EN.</w:t>
            </w:r>
          </w:p>
        </w:tc>
      </w:tr>
      <w:tr w:rsidR="00424FE9" w:rsidRPr="00E8540C" w:rsidTr="00247B7D">
        <w:trPr>
          <w:trHeight w:val="405"/>
        </w:trPr>
        <w:tc>
          <w:tcPr>
            <w:tcW w:w="533" w:type="dxa"/>
            <w:shd w:val="clear" w:color="auto" w:fill="00B0F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2" w:type="dxa"/>
            <w:shd w:val="clear" w:color="auto" w:fill="auto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5408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5408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1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25408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25408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17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23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25408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254089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424FE9" w:rsidRPr="00E8540C" w:rsidTr="00247B7D">
        <w:trPr>
          <w:trHeight w:val="415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10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-01</w:t>
            </w:r>
          </w:p>
        </w:tc>
      </w:tr>
      <w:tr w:rsidR="00424FE9" w:rsidRPr="00E8540C" w:rsidTr="00247B7D">
        <w:trPr>
          <w:trHeight w:val="421"/>
        </w:trPr>
        <w:tc>
          <w:tcPr>
            <w:tcW w:w="533" w:type="dxa"/>
            <w:shd w:val="clear" w:color="auto" w:fill="00B0F0"/>
            <w:vAlign w:val="center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424FE9" w:rsidRPr="00B834A9" w:rsidRDefault="00424FE9" w:rsidP="00247B7D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5" w:type="dxa"/>
            <w:shd w:val="clear" w:color="auto" w:fill="00B050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7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29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  <w:tc>
          <w:tcPr>
            <w:tcW w:w="748" w:type="dxa"/>
            <w:shd w:val="clear" w:color="auto" w:fill="FF5757"/>
          </w:tcPr>
          <w:p w:rsidR="00424FE9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247B7D" w:rsidRDefault="00247B7D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Groupe «C» - Catégorie U17</w:t>
      </w:r>
    </w:p>
    <w:p w:rsidR="00424FE9" w:rsidRPr="00C5326B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Spec="center" w:tblpY="239"/>
        <w:tblOverlap w:val="never"/>
        <w:tblW w:w="0" w:type="auto"/>
        <w:tblLook w:val="04A0"/>
      </w:tblPr>
      <w:tblGrid>
        <w:gridCol w:w="1735"/>
        <w:gridCol w:w="958"/>
        <w:gridCol w:w="1843"/>
      </w:tblGrid>
      <w:tr w:rsidR="00424FE9" w:rsidRPr="00E8540C" w:rsidTr="00247B7D">
        <w:tc>
          <w:tcPr>
            <w:tcW w:w="4536" w:type="dxa"/>
            <w:gridSpan w:val="3"/>
            <w:shd w:val="clear" w:color="auto" w:fill="00B050"/>
          </w:tcPr>
          <w:p w:rsidR="00424FE9" w:rsidRPr="00E8540C" w:rsidRDefault="00424FE9" w:rsidP="00247B7D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0</w:t>
            </w:r>
            <w:r w:rsidR="00247B7D">
              <w:rPr>
                <w:rFonts w:asciiTheme="majorHAnsi" w:hAnsiTheme="majorHAnsi"/>
                <w:b/>
                <w:bCs/>
                <w:color w:val="FFFFFF" w:themeColor="background1"/>
              </w:rPr>
              <w:t>8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è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m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vertAlign w:val="superscript"/>
              </w:rPr>
              <w:t>e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Journée</w:t>
            </w:r>
          </w:p>
        </w:tc>
      </w:tr>
      <w:tr w:rsidR="00254089" w:rsidRPr="00E8540C" w:rsidTr="00247B7D">
        <w:tc>
          <w:tcPr>
            <w:tcW w:w="1735" w:type="dxa"/>
            <w:shd w:val="clear" w:color="auto" w:fill="00B0F0"/>
          </w:tcPr>
          <w:p w:rsidR="00254089" w:rsidRPr="00E43E9F" w:rsidRDefault="00254089" w:rsidP="0025408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BC EL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Kseur</w:t>
            </w:r>
            <w:proofErr w:type="spellEnd"/>
          </w:p>
        </w:tc>
        <w:tc>
          <w:tcPr>
            <w:tcW w:w="958" w:type="dxa"/>
            <w:vAlign w:val="center"/>
          </w:tcPr>
          <w:p w:rsidR="00254089" w:rsidRPr="006D6913" w:rsidRDefault="00254089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-0</w:t>
            </w:r>
          </w:p>
        </w:tc>
        <w:tc>
          <w:tcPr>
            <w:tcW w:w="1843" w:type="dxa"/>
            <w:shd w:val="clear" w:color="auto" w:fill="00B0F0"/>
          </w:tcPr>
          <w:p w:rsidR="00254089" w:rsidRPr="00E8540C" w:rsidRDefault="00254089" w:rsidP="0025408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NRB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Semaoun</w:t>
            </w:r>
            <w:proofErr w:type="spellEnd"/>
          </w:p>
        </w:tc>
      </w:tr>
      <w:tr w:rsidR="00254089" w:rsidRPr="00E8540C" w:rsidTr="00247B7D">
        <w:tc>
          <w:tcPr>
            <w:tcW w:w="1735" w:type="dxa"/>
            <w:shd w:val="clear" w:color="auto" w:fill="00B0F0"/>
          </w:tcPr>
          <w:p w:rsidR="00254089" w:rsidRPr="00E8540C" w:rsidRDefault="00254089" w:rsidP="00254089">
            <w:pPr>
              <w:ind w:left="-142" w:right="-108"/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JS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Ichelladen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</w:tcPr>
          <w:p w:rsidR="00254089" w:rsidRPr="006D6913" w:rsidRDefault="00DE5DFA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J</w:t>
            </w:r>
          </w:p>
        </w:tc>
        <w:tc>
          <w:tcPr>
            <w:tcW w:w="1843" w:type="dxa"/>
            <w:shd w:val="clear" w:color="auto" w:fill="00B0F0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mazigh  Sport</w:t>
            </w:r>
          </w:p>
        </w:tc>
      </w:tr>
      <w:tr w:rsidR="00254089" w:rsidRPr="00E8540C" w:rsidTr="00247B7D">
        <w:tc>
          <w:tcPr>
            <w:tcW w:w="1735" w:type="dxa"/>
            <w:shd w:val="clear" w:color="auto" w:fill="00B0F0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E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dekar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958" w:type="dxa"/>
            <w:vAlign w:val="center"/>
          </w:tcPr>
          <w:p w:rsidR="00254089" w:rsidRPr="006D6913" w:rsidRDefault="00254089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0-1</w:t>
            </w:r>
          </w:p>
        </w:tc>
        <w:tc>
          <w:tcPr>
            <w:tcW w:w="1843" w:type="dxa"/>
            <w:shd w:val="clear" w:color="auto" w:fill="00B0F0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RSC </w:t>
            </w: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>Akhenak</w:t>
            </w:r>
            <w:proofErr w:type="spellEnd"/>
            <w:r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 </w:t>
            </w:r>
          </w:p>
        </w:tc>
      </w:tr>
    </w:tbl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424FE9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64"/>
        <w:tblOverlap w:val="never"/>
        <w:tblW w:w="9356" w:type="dxa"/>
        <w:tblLayout w:type="fixed"/>
        <w:tblLook w:val="04A0"/>
      </w:tblPr>
      <w:tblGrid>
        <w:gridCol w:w="534"/>
        <w:gridCol w:w="2835"/>
        <w:gridCol w:w="1026"/>
        <w:gridCol w:w="708"/>
        <w:gridCol w:w="670"/>
        <w:gridCol w:w="708"/>
        <w:gridCol w:w="709"/>
        <w:gridCol w:w="709"/>
        <w:gridCol w:w="709"/>
        <w:gridCol w:w="748"/>
      </w:tblGrid>
      <w:tr w:rsidR="00424FE9" w:rsidRPr="00E8540C" w:rsidTr="00424FE9">
        <w:trPr>
          <w:trHeight w:val="421"/>
        </w:trPr>
        <w:tc>
          <w:tcPr>
            <w:tcW w:w="9356" w:type="dxa"/>
            <w:gridSpan w:val="10"/>
            <w:shd w:val="clear" w:color="auto" w:fill="00B05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Catégorie U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7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 – GROUPE « 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</w:t>
            </w: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 »</w:t>
            </w:r>
          </w:p>
        </w:tc>
      </w:tr>
      <w:tr w:rsidR="00424FE9" w:rsidRPr="00E8540C" w:rsidTr="00424FE9">
        <w:trPr>
          <w:trHeight w:val="139"/>
        </w:trPr>
        <w:tc>
          <w:tcPr>
            <w:tcW w:w="3369" w:type="dxa"/>
            <w:gridSpan w:val="2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Classement Equipes</w:t>
            </w:r>
          </w:p>
        </w:tc>
        <w:tc>
          <w:tcPr>
            <w:tcW w:w="1026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Pts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V</w:t>
            </w:r>
          </w:p>
        </w:tc>
        <w:tc>
          <w:tcPr>
            <w:tcW w:w="670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70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P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BC</w:t>
            </w:r>
          </w:p>
        </w:tc>
        <w:tc>
          <w:tcPr>
            <w:tcW w:w="709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iff</w:t>
            </w:r>
            <w:proofErr w:type="spellEnd"/>
          </w:p>
        </w:tc>
        <w:tc>
          <w:tcPr>
            <w:tcW w:w="748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spacing w:after="100" w:afterAutospacing="1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MJ</w:t>
            </w:r>
          </w:p>
        </w:tc>
      </w:tr>
      <w:tr w:rsidR="00424FE9" w:rsidRPr="00E8540C" w:rsidTr="00424FE9">
        <w:trPr>
          <w:trHeight w:val="405"/>
        </w:trPr>
        <w:tc>
          <w:tcPr>
            <w:tcW w:w="534" w:type="dxa"/>
            <w:shd w:val="clear" w:color="auto" w:fill="00B0F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A526CA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BC EL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Kseu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25408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2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670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254089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2</w:t>
            </w:r>
            <w:r w:rsidR="00254089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424FE9" w:rsidRPr="00E8540C" w:rsidTr="00424FE9">
        <w:trPr>
          <w:trHeight w:val="411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JS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Ichelladen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  <w:tr w:rsidR="00424FE9" w:rsidRPr="00E8540C" w:rsidTr="00424FE9">
        <w:trPr>
          <w:trHeight w:val="417"/>
        </w:trPr>
        <w:tc>
          <w:tcPr>
            <w:tcW w:w="534" w:type="dxa"/>
            <w:shd w:val="clear" w:color="auto" w:fill="00B0F0"/>
            <w:vAlign w:val="center"/>
          </w:tcPr>
          <w:p w:rsidR="00424FE9" w:rsidRPr="00E8540C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24FE9" w:rsidRPr="00B834A9" w:rsidRDefault="00424FE9" w:rsidP="007B54E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NRB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Semaoun</w:t>
            </w:r>
            <w:proofErr w:type="spellEnd"/>
            <w:r w:rsidRPr="00B834A9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1</w:t>
            </w:r>
            <w:r w:rsidR="00254089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424FE9" w:rsidRPr="00A526CA" w:rsidRDefault="00424FE9" w:rsidP="007B54E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</w:t>
            </w:r>
            <w:r w:rsidR="00254089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254089" w:rsidRPr="00E8540C" w:rsidTr="00424FE9">
        <w:trPr>
          <w:trHeight w:val="423"/>
        </w:trPr>
        <w:tc>
          <w:tcPr>
            <w:tcW w:w="534" w:type="dxa"/>
            <w:shd w:val="clear" w:color="auto" w:fill="00B0F0"/>
            <w:vAlign w:val="center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254089" w:rsidRPr="00B834A9" w:rsidRDefault="00254089" w:rsidP="00254089">
            <w:pPr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RS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khenak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3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5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54089" w:rsidRPr="00E8540C" w:rsidTr="00424FE9">
        <w:trPr>
          <w:trHeight w:val="415"/>
        </w:trPr>
        <w:tc>
          <w:tcPr>
            <w:tcW w:w="534" w:type="dxa"/>
            <w:shd w:val="clear" w:color="auto" w:fill="00B0F0"/>
            <w:vAlign w:val="center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254089" w:rsidRPr="00B834A9" w:rsidRDefault="00254089" w:rsidP="00254089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 xml:space="preserve">EC </w:t>
            </w:r>
            <w:proofErr w:type="spellStart"/>
            <w:r w:rsidRPr="00B834A9">
              <w:rPr>
                <w:rFonts w:asciiTheme="majorHAnsi" w:hAnsiTheme="majorHAnsi"/>
                <w:b/>
                <w:bCs/>
              </w:rPr>
              <w:t>Adekar</w:t>
            </w:r>
            <w:proofErr w:type="spellEnd"/>
          </w:p>
        </w:tc>
        <w:tc>
          <w:tcPr>
            <w:tcW w:w="1026" w:type="dxa"/>
            <w:shd w:val="clear" w:color="auto" w:fill="00B050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06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8</w:t>
            </w:r>
          </w:p>
        </w:tc>
      </w:tr>
      <w:tr w:rsidR="00254089" w:rsidRPr="00E8540C" w:rsidTr="00424FE9">
        <w:trPr>
          <w:trHeight w:val="421"/>
        </w:trPr>
        <w:tc>
          <w:tcPr>
            <w:tcW w:w="534" w:type="dxa"/>
            <w:shd w:val="clear" w:color="auto" w:fill="00B0F0"/>
            <w:vAlign w:val="center"/>
          </w:tcPr>
          <w:p w:rsidR="00254089" w:rsidRPr="00E8540C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 w:rsidRPr="00E8540C"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54089" w:rsidRPr="00B834A9" w:rsidRDefault="00254089" w:rsidP="00254089">
            <w:pPr>
              <w:pStyle w:val="Paragraphedeliste"/>
              <w:ind w:left="-142" w:right="-108"/>
              <w:jc w:val="center"/>
              <w:rPr>
                <w:rFonts w:asciiTheme="majorHAnsi" w:hAnsiTheme="majorHAnsi"/>
                <w:b/>
                <w:bCs/>
              </w:rPr>
            </w:pPr>
            <w:r w:rsidRPr="00B834A9">
              <w:rPr>
                <w:rFonts w:asciiTheme="majorHAnsi" w:hAnsiTheme="majorHAnsi"/>
                <w:b/>
                <w:bCs/>
              </w:rPr>
              <w:t>Amazigh  Sport</w:t>
            </w:r>
          </w:p>
        </w:tc>
        <w:tc>
          <w:tcPr>
            <w:tcW w:w="1026" w:type="dxa"/>
            <w:shd w:val="clear" w:color="auto" w:fill="00B050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8"/>
                <w:szCs w:val="28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44</w:t>
            </w:r>
          </w:p>
        </w:tc>
        <w:tc>
          <w:tcPr>
            <w:tcW w:w="748" w:type="dxa"/>
            <w:shd w:val="clear" w:color="auto" w:fill="FF5757"/>
            <w:vAlign w:val="center"/>
          </w:tcPr>
          <w:p w:rsidR="00254089" w:rsidRPr="00A526CA" w:rsidRDefault="00254089" w:rsidP="00254089">
            <w:pPr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07</w:t>
            </w:r>
          </w:p>
        </w:tc>
      </w:tr>
    </w:tbl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</w:p>
    <w:p w:rsidR="00424FE9" w:rsidRDefault="00424FE9" w:rsidP="00424FE9">
      <w:pPr>
        <w:spacing w:after="0" w:line="240" w:lineRule="auto"/>
        <w:rPr>
          <w:rFonts w:asciiTheme="majorHAnsi" w:hAnsiTheme="majorHAnsi"/>
          <w:b/>
          <w:bCs/>
          <w:sz w:val="20"/>
          <w:szCs w:val="20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20"/>
          <w:szCs w:val="20"/>
        </w:rPr>
      </w:pPr>
    </w:p>
    <w:p w:rsidR="00424FE9" w:rsidRPr="00C5326B" w:rsidRDefault="00424FE9" w:rsidP="00424FE9">
      <w:pPr>
        <w:spacing w:after="0" w:line="240" w:lineRule="auto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b/>
          <w:bCs/>
          <w:color w:val="FFFFFF" w:themeColor="background1"/>
          <w:highlight w:val="red"/>
        </w:rPr>
        <w:t>SOUS TOUTES RESERV</w:t>
      </w:r>
      <w:r w:rsidRPr="00DF350B">
        <w:rPr>
          <w:b/>
          <w:bCs/>
          <w:color w:val="FFFFFF" w:themeColor="background1"/>
          <w:highlight w:val="red"/>
        </w:rPr>
        <w:t>ES</w:t>
      </w:r>
    </w:p>
    <w:p w:rsidR="00424FE9" w:rsidRPr="00981828" w:rsidRDefault="00424FE9" w:rsidP="00424FE9">
      <w:pPr>
        <w:spacing w:after="0"/>
        <w:rPr>
          <w:b/>
          <w:bCs/>
          <w:color w:val="FFFFFF" w:themeColor="background1"/>
        </w:rPr>
      </w:pPr>
    </w:p>
    <w:sectPr w:rsidR="00424FE9" w:rsidRPr="00981828" w:rsidSect="00235C9C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F25" w:rsidRDefault="00AC2F25" w:rsidP="00BC1498">
      <w:pPr>
        <w:spacing w:after="0" w:line="240" w:lineRule="auto"/>
      </w:pPr>
      <w:r>
        <w:separator/>
      </w:r>
    </w:p>
  </w:endnote>
  <w:endnote w:type="continuationSeparator" w:id="1">
    <w:p w:rsidR="00AC2F25" w:rsidRDefault="00AC2F25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7118"/>
      <w:docPartObj>
        <w:docPartGallery w:val="Page Numbers (Bottom of Page)"/>
        <w:docPartUnique/>
      </w:docPartObj>
    </w:sdtPr>
    <w:sdtContent>
      <w:p w:rsidR="00AC2F25" w:rsidRDefault="00AC2F2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AC2F25" w:rsidRDefault="00AC2F25">
                    <w:pPr>
                      <w:jc w:val="center"/>
                    </w:pPr>
                    <w:fldSimple w:instr=" PAGE    \* MERGEFORMAT ">
                      <w:r w:rsidR="00442E2F" w:rsidRPr="00442E2F">
                        <w:rPr>
                          <w:noProof/>
                          <w:sz w:val="16"/>
                          <w:szCs w:val="16"/>
                        </w:rPr>
                        <w:t>3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F25" w:rsidRDefault="00AC2F25" w:rsidP="00BC1498">
      <w:pPr>
        <w:spacing w:after="0" w:line="240" w:lineRule="auto"/>
      </w:pPr>
      <w:r>
        <w:separator/>
      </w:r>
    </w:p>
  </w:footnote>
  <w:footnote w:type="continuationSeparator" w:id="1">
    <w:p w:rsidR="00AC2F25" w:rsidRDefault="00AC2F25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514B"/>
      </v:shape>
    </w:pict>
  </w:numPicBullet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9F0776"/>
    <w:multiLevelType w:val="hybridMultilevel"/>
    <w:tmpl w:val="A8CE85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02040"/>
    <w:multiLevelType w:val="hybridMultilevel"/>
    <w:tmpl w:val="B20CE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5F3E59"/>
    <w:multiLevelType w:val="hybridMultilevel"/>
    <w:tmpl w:val="29BA12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745A3F"/>
    <w:multiLevelType w:val="hybridMultilevel"/>
    <w:tmpl w:val="4E544F98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8">
    <w:nsid w:val="2F102F3E"/>
    <w:multiLevelType w:val="hybridMultilevel"/>
    <w:tmpl w:val="4FCCA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2214E"/>
    <w:multiLevelType w:val="hybridMultilevel"/>
    <w:tmpl w:val="DF9858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CA5C0D"/>
    <w:multiLevelType w:val="hybridMultilevel"/>
    <w:tmpl w:val="49E89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F718A"/>
    <w:multiLevelType w:val="hybridMultilevel"/>
    <w:tmpl w:val="D9B2326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3">
    <w:nsid w:val="3DCF61CE"/>
    <w:multiLevelType w:val="hybridMultilevel"/>
    <w:tmpl w:val="555879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9369F"/>
    <w:multiLevelType w:val="hybridMultilevel"/>
    <w:tmpl w:val="792E553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910BCA"/>
    <w:multiLevelType w:val="hybridMultilevel"/>
    <w:tmpl w:val="F45064C0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7">
    <w:nsid w:val="43F41DE9"/>
    <w:multiLevelType w:val="hybridMultilevel"/>
    <w:tmpl w:val="C02E289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F3BA9"/>
    <w:multiLevelType w:val="hybridMultilevel"/>
    <w:tmpl w:val="8DFC6B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217C1"/>
    <w:multiLevelType w:val="hybridMultilevel"/>
    <w:tmpl w:val="462452E4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8757F20"/>
    <w:multiLevelType w:val="hybridMultilevel"/>
    <w:tmpl w:val="74266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15598"/>
    <w:multiLevelType w:val="hybridMultilevel"/>
    <w:tmpl w:val="D1728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F1695"/>
    <w:multiLevelType w:val="hybridMultilevel"/>
    <w:tmpl w:val="2B20EA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2755A1"/>
    <w:multiLevelType w:val="hybridMultilevel"/>
    <w:tmpl w:val="D9869CC2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  <w:sz w:val="20"/>
        <w:szCs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FC6ED4"/>
    <w:multiLevelType w:val="hybridMultilevel"/>
    <w:tmpl w:val="1810A09C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619B3C8A"/>
    <w:multiLevelType w:val="hybridMultilevel"/>
    <w:tmpl w:val="7A26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360EA0"/>
    <w:multiLevelType w:val="hybridMultilevel"/>
    <w:tmpl w:val="0B948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0C52BC"/>
    <w:multiLevelType w:val="hybridMultilevel"/>
    <w:tmpl w:val="633EDFF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276599"/>
    <w:multiLevelType w:val="hybridMultilevel"/>
    <w:tmpl w:val="D624E47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E2430D8"/>
    <w:multiLevelType w:val="hybridMultilevel"/>
    <w:tmpl w:val="8B467B7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D2088C"/>
    <w:multiLevelType w:val="hybridMultilevel"/>
    <w:tmpl w:val="C02AB786"/>
    <w:lvl w:ilvl="0" w:tplc="1ACED54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870A7"/>
    <w:multiLevelType w:val="hybridMultilevel"/>
    <w:tmpl w:val="FEAC91A0"/>
    <w:lvl w:ilvl="0" w:tplc="040C0007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740E0D5C"/>
    <w:multiLevelType w:val="hybridMultilevel"/>
    <w:tmpl w:val="59A80D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B4B66"/>
    <w:multiLevelType w:val="multilevel"/>
    <w:tmpl w:val="D2F23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1168E7"/>
    <w:multiLevelType w:val="hybridMultilevel"/>
    <w:tmpl w:val="DAAA5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24"/>
  </w:num>
  <w:num w:numId="9">
    <w:abstractNumId w:val="21"/>
  </w:num>
  <w:num w:numId="10">
    <w:abstractNumId w:val="18"/>
  </w:num>
  <w:num w:numId="11">
    <w:abstractNumId w:val="11"/>
  </w:num>
  <w:num w:numId="12">
    <w:abstractNumId w:val="25"/>
  </w:num>
  <w:num w:numId="13">
    <w:abstractNumId w:val="10"/>
  </w:num>
  <w:num w:numId="14">
    <w:abstractNumId w:val="28"/>
  </w:num>
  <w:num w:numId="15">
    <w:abstractNumId w:val="38"/>
  </w:num>
  <w:num w:numId="16">
    <w:abstractNumId w:val="5"/>
  </w:num>
  <w:num w:numId="17">
    <w:abstractNumId w:val="15"/>
  </w:num>
  <w:num w:numId="18">
    <w:abstractNumId w:val="37"/>
  </w:num>
  <w:num w:numId="19">
    <w:abstractNumId w:val="31"/>
  </w:num>
  <w:num w:numId="20">
    <w:abstractNumId w:val="8"/>
  </w:num>
  <w:num w:numId="21">
    <w:abstractNumId w:val="29"/>
  </w:num>
  <w:num w:numId="22">
    <w:abstractNumId w:val="32"/>
  </w:num>
  <w:num w:numId="23">
    <w:abstractNumId w:val="33"/>
  </w:num>
  <w:num w:numId="24">
    <w:abstractNumId w:val="20"/>
  </w:num>
  <w:num w:numId="25">
    <w:abstractNumId w:val="16"/>
  </w:num>
  <w:num w:numId="26">
    <w:abstractNumId w:val="7"/>
  </w:num>
  <w:num w:numId="27">
    <w:abstractNumId w:val="3"/>
  </w:num>
  <w:num w:numId="28">
    <w:abstractNumId w:val="30"/>
  </w:num>
  <w:num w:numId="29">
    <w:abstractNumId w:val="26"/>
  </w:num>
  <w:num w:numId="30">
    <w:abstractNumId w:val="35"/>
  </w:num>
  <w:num w:numId="31">
    <w:abstractNumId w:val="36"/>
  </w:num>
  <w:num w:numId="32">
    <w:abstractNumId w:val="2"/>
  </w:num>
  <w:num w:numId="33">
    <w:abstractNumId w:val="19"/>
  </w:num>
  <w:num w:numId="34">
    <w:abstractNumId w:val="6"/>
  </w:num>
  <w:num w:numId="35">
    <w:abstractNumId w:val="27"/>
  </w:num>
  <w:num w:numId="36">
    <w:abstractNumId w:val="14"/>
  </w:num>
  <w:num w:numId="37">
    <w:abstractNumId w:val="12"/>
  </w:num>
  <w:num w:numId="38">
    <w:abstractNumId w:val="13"/>
  </w:num>
  <w:num w:numId="39">
    <w:abstractNumId w:val="34"/>
  </w:num>
  <w:num w:numId="40">
    <w:abstractNumId w:val="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2CC6"/>
    <w:rsid w:val="00002F02"/>
    <w:rsid w:val="000030D2"/>
    <w:rsid w:val="0000542C"/>
    <w:rsid w:val="00005F2E"/>
    <w:rsid w:val="00013158"/>
    <w:rsid w:val="00014593"/>
    <w:rsid w:val="00015772"/>
    <w:rsid w:val="00020807"/>
    <w:rsid w:val="00021AFD"/>
    <w:rsid w:val="000228A1"/>
    <w:rsid w:val="00022C55"/>
    <w:rsid w:val="00022CE6"/>
    <w:rsid w:val="00022EE4"/>
    <w:rsid w:val="00024261"/>
    <w:rsid w:val="000253C4"/>
    <w:rsid w:val="0002566B"/>
    <w:rsid w:val="00025CFA"/>
    <w:rsid w:val="00026592"/>
    <w:rsid w:val="00033C53"/>
    <w:rsid w:val="00035F74"/>
    <w:rsid w:val="000368F7"/>
    <w:rsid w:val="00036CF1"/>
    <w:rsid w:val="00036E1B"/>
    <w:rsid w:val="000376F1"/>
    <w:rsid w:val="000409CB"/>
    <w:rsid w:val="000441FC"/>
    <w:rsid w:val="000449A2"/>
    <w:rsid w:val="000519D5"/>
    <w:rsid w:val="00051C18"/>
    <w:rsid w:val="00052AF7"/>
    <w:rsid w:val="00056873"/>
    <w:rsid w:val="00057223"/>
    <w:rsid w:val="00060538"/>
    <w:rsid w:val="000641B3"/>
    <w:rsid w:val="00065650"/>
    <w:rsid w:val="00065F35"/>
    <w:rsid w:val="00066171"/>
    <w:rsid w:val="000670C6"/>
    <w:rsid w:val="000712C5"/>
    <w:rsid w:val="00071977"/>
    <w:rsid w:val="00071D95"/>
    <w:rsid w:val="00076685"/>
    <w:rsid w:val="00080377"/>
    <w:rsid w:val="00084153"/>
    <w:rsid w:val="00093AAA"/>
    <w:rsid w:val="0009471C"/>
    <w:rsid w:val="00095AC0"/>
    <w:rsid w:val="00096690"/>
    <w:rsid w:val="000973A8"/>
    <w:rsid w:val="000A16C1"/>
    <w:rsid w:val="000A1846"/>
    <w:rsid w:val="000A1DB9"/>
    <w:rsid w:val="000A387C"/>
    <w:rsid w:val="000A503F"/>
    <w:rsid w:val="000A7D10"/>
    <w:rsid w:val="000B39D2"/>
    <w:rsid w:val="000B5BA6"/>
    <w:rsid w:val="000B67E8"/>
    <w:rsid w:val="000B6819"/>
    <w:rsid w:val="000B6A5A"/>
    <w:rsid w:val="000B74A9"/>
    <w:rsid w:val="000B7C19"/>
    <w:rsid w:val="000C07ED"/>
    <w:rsid w:val="000C176E"/>
    <w:rsid w:val="000C38A2"/>
    <w:rsid w:val="000C4644"/>
    <w:rsid w:val="000C6548"/>
    <w:rsid w:val="000C737A"/>
    <w:rsid w:val="000C7956"/>
    <w:rsid w:val="000C7C3A"/>
    <w:rsid w:val="000D0AF1"/>
    <w:rsid w:val="000D2712"/>
    <w:rsid w:val="000D4DD2"/>
    <w:rsid w:val="000D603E"/>
    <w:rsid w:val="000E1858"/>
    <w:rsid w:val="000E2DF7"/>
    <w:rsid w:val="000E31E3"/>
    <w:rsid w:val="000E40E2"/>
    <w:rsid w:val="000E6CE2"/>
    <w:rsid w:val="000F29F6"/>
    <w:rsid w:val="000F381C"/>
    <w:rsid w:val="000F76D2"/>
    <w:rsid w:val="000F7A7B"/>
    <w:rsid w:val="0010195B"/>
    <w:rsid w:val="00103A24"/>
    <w:rsid w:val="001043E1"/>
    <w:rsid w:val="00112ADA"/>
    <w:rsid w:val="001150BF"/>
    <w:rsid w:val="001161B4"/>
    <w:rsid w:val="00116736"/>
    <w:rsid w:val="00117727"/>
    <w:rsid w:val="00121086"/>
    <w:rsid w:val="001228F9"/>
    <w:rsid w:val="0012433B"/>
    <w:rsid w:val="00130657"/>
    <w:rsid w:val="00131CF1"/>
    <w:rsid w:val="00133C39"/>
    <w:rsid w:val="00137423"/>
    <w:rsid w:val="00137B4D"/>
    <w:rsid w:val="00141106"/>
    <w:rsid w:val="00143055"/>
    <w:rsid w:val="001438DD"/>
    <w:rsid w:val="0014450F"/>
    <w:rsid w:val="00151181"/>
    <w:rsid w:val="001514C2"/>
    <w:rsid w:val="00151E5D"/>
    <w:rsid w:val="001529C6"/>
    <w:rsid w:val="00160176"/>
    <w:rsid w:val="00161283"/>
    <w:rsid w:val="0016210A"/>
    <w:rsid w:val="0016768E"/>
    <w:rsid w:val="0017008B"/>
    <w:rsid w:val="00171237"/>
    <w:rsid w:val="00172433"/>
    <w:rsid w:val="00172AAE"/>
    <w:rsid w:val="00173B44"/>
    <w:rsid w:val="00173EE9"/>
    <w:rsid w:val="00174705"/>
    <w:rsid w:val="0017790C"/>
    <w:rsid w:val="0018086C"/>
    <w:rsid w:val="00180A12"/>
    <w:rsid w:val="00181B87"/>
    <w:rsid w:val="00182991"/>
    <w:rsid w:val="00182C54"/>
    <w:rsid w:val="00184A1E"/>
    <w:rsid w:val="00184D7B"/>
    <w:rsid w:val="00185233"/>
    <w:rsid w:val="00186A58"/>
    <w:rsid w:val="0019186D"/>
    <w:rsid w:val="00191CDF"/>
    <w:rsid w:val="00192CA9"/>
    <w:rsid w:val="00192DBF"/>
    <w:rsid w:val="001949A8"/>
    <w:rsid w:val="00197FA4"/>
    <w:rsid w:val="001A0E77"/>
    <w:rsid w:val="001A10A5"/>
    <w:rsid w:val="001A1C62"/>
    <w:rsid w:val="001A289C"/>
    <w:rsid w:val="001A7083"/>
    <w:rsid w:val="001A7D8A"/>
    <w:rsid w:val="001B50EF"/>
    <w:rsid w:val="001C06E9"/>
    <w:rsid w:val="001C2062"/>
    <w:rsid w:val="001C279C"/>
    <w:rsid w:val="001C2FC9"/>
    <w:rsid w:val="001C4706"/>
    <w:rsid w:val="001D0EDD"/>
    <w:rsid w:val="001D1D09"/>
    <w:rsid w:val="001D243C"/>
    <w:rsid w:val="001D646F"/>
    <w:rsid w:val="001D66CA"/>
    <w:rsid w:val="001E2A48"/>
    <w:rsid w:val="001E331A"/>
    <w:rsid w:val="001E4B14"/>
    <w:rsid w:val="001E4B62"/>
    <w:rsid w:val="001E6BEC"/>
    <w:rsid w:val="001F2533"/>
    <w:rsid w:val="001F3CCD"/>
    <w:rsid w:val="001F45B6"/>
    <w:rsid w:val="001F52EF"/>
    <w:rsid w:val="001F5B61"/>
    <w:rsid w:val="001F5E60"/>
    <w:rsid w:val="001F6BD8"/>
    <w:rsid w:val="00200373"/>
    <w:rsid w:val="00200967"/>
    <w:rsid w:val="002009E9"/>
    <w:rsid w:val="00200B4E"/>
    <w:rsid w:val="00201483"/>
    <w:rsid w:val="00201D06"/>
    <w:rsid w:val="0020591A"/>
    <w:rsid w:val="00215F16"/>
    <w:rsid w:val="00216057"/>
    <w:rsid w:val="002171A5"/>
    <w:rsid w:val="002217F6"/>
    <w:rsid w:val="00221A53"/>
    <w:rsid w:val="00222447"/>
    <w:rsid w:val="002229F2"/>
    <w:rsid w:val="00225A90"/>
    <w:rsid w:val="00234CDE"/>
    <w:rsid w:val="00235C9C"/>
    <w:rsid w:val="00236F29"/>
    <w:rsid w:val="002378B5"/>
    <w:rsid w:val="002416E7"/>
    <w:rsid w:val="002474EB"/>
    <w:rsid w:val="00247B7D"/>
    <w:rsid w:val="002505C1"/>
    <w:rsid w:val="002510E6"/>
    <w:rsid w:val="00252D85"/>
    <w:rsid w:val="00252EA9"/>
    <w:rsid w:val="00254089"/>
    <w:rsid w:val="00255809"/>
    <w:rsid w:val="00255A49"/>
    <w:rsid w:val="00255CAC"/>
    <w:rsid w:val="00256FA4"/>
    <w:rsid w:val="00260658"/>
    <w:rsid w:val="002606EC"/>
    <w:rsid w:val="00261E48"/>
    <w:rsid w:val="0026571B"/>
    <w:rsid w:val="0026608E"/>
    <w:rsid w:val="0026626A"/>
    <w:rsid w:val="0027104D"/>
    <w:rsid w:val="00273988"/>
    <w:rsid w:val="002743FA"/>
    <w:rsid w:val="0027532E"/>
    <w:rsid w:val="00282CF3"/>
    <w:rsid w:val="00284D88"/>
    <w:rsid w:val="00286686"/>
    <w:rsid w:val="00287B68"/>
    <w:rsid w:val="00287D22"/>
    <w:rsid w:val="002906A3"/>
    <w:rsid w:val="00292BDC"/>
    <w:rsid w:val="00295AE9"/>
    <w:rsid w:val="00296203"/>
    <w:rsid w:val="002A063B"/>
    <w:rsid w:val="002A0A3B"/>
    <w:rsid w:val="002A0FF3"/>
    <w:rsid w:val="002A2027"/>
    <w:rsid w:val="002A3ACE"/>
    <w:rsid w:val="002A423A"/>
    <w:rsid w:val="002A5FD1"/>
    <w:rsid w:val="002A7D34"/>
    <w:rsid w:val="002A7D44"/>
    <w:rsid w:val="002B2925"/>
    <w:rsid w:val="002C030C"/>
    <w:rsid w:val="002C0DB6"/>
    <w:rsid w:val="002C505B"/>
    <w:rsid w:val="002D199D"/>
    <w:rsid w:val="002D1D8A"/>
    <w:rsid w:val="002D1E17"/>
    <w:rsid w:val="002D61A8"/>
    <w:rsid w:val="002D6B32"/>
    <w:rsid w:val="002D7809"/>
    <w:rsid w:val="002D7B44"/>
    <w:rsid w:val="002E596B"/>
    <w:rsid w:val="002E6F5F"/>
    <w:rsid w:val="002E7ADA"/>
    <w:rsid w:val="002F738A"/>
    <w:rsid w:val="002F7492"/>
    <w:rsid w:val="00300487"/>
    <w:rsid w:val="0030795E"/>
    <w:rsid w:val="00307A22"/>
    <w:rsid w:val="00310396"/>
    <w:rsid w:val="00310F4F"/>
    <w:rsid w:val="003112CC"/>
    <w:rsid w:val="00312744"/>
    <w:rsid w:val="00314388"/>
    <w:rsid w:val="00315EDA"/>
    <w:rsid w:val="00316459"/>
    <w:rsid w:val="00317ED2"/>
    <w:rsid w:val="00320619"/>
    <w:rsid w:val="00320A7A"/>
    <w:rsid w:val="00320B5F"/>
    <w:rsid w:val="00323A9A"/>
    <w:rsid w:val="003246EE"/>
    <w:rsid w:val="003252D9"/>
    <w:rsid w:val="00325F5E"/>
    <w:rsid w:val="00331CC1"/>
    <w:rsid w:val="00332756"/>
    <w:rsid w:val="00332831"/>
    <w:rsid w:val="00332E2B"/>
    <w:rsid w:val="00335797"/>
    <w:rsid w:val="00336881"/>
    <w:rsid w:val="00337308"/>
    <w:rsid w:val="00341A5C"/>
    <w:rsid w:val="003424A4"/>
    <w:rsid w:val="003424AD"/>
    <w:rsid w:val="00342A64"/>
    <w:rsid w:val="0034332D"/>
    <w:rsid w:val="00343873"/>
    <w:rsid w:val="00344802"/>
    <w:rsid w:val="00344D75"/>
    <w:rsid w:val="00347AF9"/>
    <w:rsid w:val="00347CCA"/>
    <w:rsid w:val="00350546"/>
    <w:rsid w:val="00351A5D"/>
    <w:rsid w:val="00353963"/>
    <w:rsid w:val="00354587"/>
    <w:rsid w:val="003555D7"/>
    <w:rsid w:val="00361260"/>
    <w:rsid w:val="00361454"/>
    <w:rsid w:val="00365098"/>
    <w:rsid w:val="0036520C"/>
    <w:rsid w:val="00365482"/>
    <w:rsid w:val="003664E2"/>
    <w:rsid w:val="00366C41"/>
    <w:rsid w:val="00367C3F"/>
    <w:rsid w:val="00370BA4"/>
    <w:rsid w:val="00370CCB"/>
    <w:rsid w:val="003723CC"/>
    <w:rsid w:val="003732DD"/>
    <w:rsid w:val="0037392C"/>
    <w:rsid w:val="00374323"/>
    <w:rsid w:val="00377A5E"/>
    <w:rsid w:val="0038258C"/>
    <w:rsid w:val="003837BC"/>
    <w:rsid w:val="00384BE7"/>
    <w:rsid w:val="003857CD"/>
    <w:rsid w:val="00391B89"/>
    <w:rsid w:val="0039364A"/>
    <w:rsid w:val="00394CE3"/>
    <w:rsid w:val="00395019"/>
    <w:rsid w:val="00397A63"/>
    <w:rsid w:val="003A0077"/>
    <w:rsid w:val="003A530C"/>
    <w:rsid w:val="003A5981"/>
    <w:rsid w:val="003A6DDC"/>
    <w:rsid w:val="003A770C"/>
    <w:rsid w:val="003A7DA0"/>
    <w:rsid w:val="003B02C3"/>
    <w:rsid w:val="003B09B2"/>
    <w:rsid w:val="003B1840"/>
    <w:rsid w:val="003B546E"/>
    <w:rsid w:val="003B618C"/>
    <w:rsid w:val="003B730C"/>
    <w:rsid w:val="003B730E"/>
    <w:rsid w:val="003C0133"/>
    <w:rsid w:val="003C23F3"/>
    <w:rsid w:val="003C2CE0"/>
    <w:rsid w:val="003C3C6B"/>
    <w:rsid w:val="003C4196"/>
    <w:rsid w:val="003C6140"/>
    <w:rsid w:val="003D07D1"/>
    <w:rsid w:val="003D13DB"/>
    <w:rsid w:val="003D1AF3"/>
    <w:rsid w:val="003D3588"/>
    <w:rsid w:val="003D4198"/>
    <w:rsid w:val="003D4822"/>
    <w:rsid w:val="003D65DE"/>
    <w:rsid w:val="003D7AC2"/>
    <w:rsid w:val="003E198A"/>
    <w:rsid w:val="003F1B58"/>
    <w:rsid w:val="003F342F"/>
    <w:rsid w:val="003F3854"/>
    <w:rsid w:val="003F4931"/>
    <w:rsid w:val="003F4A79"/>
    <w:rsid w:val="003F566F"/>
    <w:rsid w:val="003F6899"/>
    <w:rsid w:val="003F7AC6"/>
    <w:rsid w:val="0040093F"/>
    <w:rsid w:val="00401B2F"/>
    <w:rsid w:val="0040229B"/>
    <w:rsid w:val="004040FE"/>
    <w:rsid w:val="00406904"/>
    <w:rsid w:val="00410DFE"/>
    <w:rsid w:val="0041268F"/>
    <w:rsid w:val="0041282C"/>
    <w:rsid w:val="004150CC"/>
    <w:rsid w:val="00420FE5"/>
    <w:rsid w:val="00422188"/>
    <w:rsid w:val="004233D4"/>
    <w:rsid w:val="00424FE9"/>
    <w:rsid w:val="00425103"/>
    <w:rsid w:val="00426B87"/>
    <w:rsid w:val="0042703B"/>
    <w:rsid w:val="00427667"/>
    <w:rsid w:val="004278AB"/>
    <w:rsid w:val="00430315"/>
    <w:rsid w:val="004306CB"/>
    <w:rsid w:val="00431768"/>
    <w:rsid w:val="00431D97"/>
    <w:rsid w:val="00432B2A"/>
    <w:rsid w:val="004334A3"/>
    <w:rsid w:val="00434CB3"/>
    <w:rsid w:val="00437CB4"/>
    <w:rsid w:val="00440806"/>
    <w:rsid w:val="00442E2F"/>
    <w:rsid w:val="00443996"/>
    <w:rsid w:val="00444090"/>
    <w:rsid w:val="004506B2"/>
    <w:rsid w:val="0045130B"/>
    <w:rsid w:val="00454CA9"/>
    <w:rsid w:val="004553E5"/>
    <w:rsid w:val="00461205"/>
    <w:rsid w:val="00462B2A"/>
    <w:rsid w:val="00462FF8"/>
    <w:rsid w:val="0046567F"/>
    <w:rsid w:val="0046793E"/>
    <w:rsid w:val="00467ED7"/>
    <w:rsid w:val="004700FC"/>
    <w:rsid w:val="00474B25"/>
    <w:rsid w:val="00475DCB"/>
    <w:rsid w:val="00477C09"/>
    <w:rsid w:val="004814FC"/>
    <w:rsid w:val="0048150D"/>
    <w:rsid w:val="004819C2"/>
    <w:rsid w:val="004825BB"/>
    <w:rsid w:val="00482E0F"/>
    <w:rsid w:val="0048540D"/>
    <w:rsid w:val="00485CA5"/>
    <w:rsid w:val="0048609E"/>
    <w:rsid w:val="00491C26"/>
    <w:rsid w:val="00491DE1"/>
    <w:rsid w:val="00493B1C"/>
    <w:rsid w:val="0049572C"/>
    <w:rsid w:val="004A2F3C"/>
    <w:rsid w:val="004A35B5"/>
    <w:rsid w:val="004A4401"/>
    <w:rsid w:val="004A60DB"/>
    <w:rsid w:val="004A793E"/>
    <w:rsid w:val="004B128E"/>
    <w:rsid w:val="004B1827"/>
    <w:rsid w:val="004B1E85"/>
    <w:rsid w:val="004B43D7"/>
    <w:rsid w:val="004B7E94"/>
    <w:rsid w:val="004C00DA"/>
    <w:rsid w:val="004C105A"/>
    <w:rsid w:val="004C160C"/>
    <w:rsid w:val="004C30BD"/>
    <w:rsid w:val="004C6EE0"/>
    <w:rsid w:val="004D1396"/>
    <w:rsid w:val="004D1838"/>
    <w:rsid w:val="004D2091"/>
    <w:rsid w:val="004D3F0E"/>
    <w:rsid w:val="004D5021"/>
    <w:rsid w:val="004D5629"/>
    <w:rsid w:val="004D56EE"/>
    <w:rsid w:val="004E0C18"/>
    <w:rsid w:val="004E0F48"/>
    <w:rsid w:val="004E0F93"/>
    <w:rsid w:val="004E6E0D"/>
    <w:rsid w:val="004F00F6"/>
    <w:rsid w:val="004F0E98"/>
    <w:rsid w:val="004F3421"/>
    <w:rsid w:val="004F5B52"/>
    <w:rsid w:val="00501E0D"/>
    <w:rsid w:val="0050208F"/>
    <w:rsid w:val="00502704"/>
    <w:rsid w:val="005033D8"/>
    <w:rsid w:val="0050397A"/>
    <w:rsid w:val="00504632"/>
    <w:rsid w:val="00504854"/>
    <w:rsid w:val="00505153"/>
    <w:rsid w:val="00505B59"/>
    <w:rsid w:val="005072D6"/>
    <w:rsid w:val="00507825"/>
    <w:rsid w:val="00511294"/>
    <w:rsid w:val="00512A12"/>
    <w:rsid w:val="00514576"/>
    <w:rsid w:val="0051571A"/>
    <w:rsid w:val="00515AA3"/>
    <w:rsid w:val="00524623"/>
    <w:rsid w:val="00524809"/>
    <w:rsid w:val="00527065"/>
    <w:rsid w:val="00527F6D"/>
    <w:rsid w:val="00527FDD"/>
    <w:rsid w:val="00532CA1"/>
    <w:rsid w:val="00533E98"/>
    <w:rsid w:val="005342C9"/>
    <w:rsid w:val="00534496"/>
    <w:rsid w:val="00535A16"/>
    <w:rsid w:val="0053612F"/>
    <w:rsid w:val="00540BDD"/>
    <w:rsid w:val="00546DE7"/>
    <w:rsid w:val="00552C91"/>
    <w:rsid w:val="00552EC9"/>
    <w:rsid w:val="00554CBC"/>
    <w:rsid w:val="005614CC"/>
    <w:rsid w:val="00561512"/>
    <w:rsid w:val="00562BD3"/>
    <w:rsid w:val="00563078"/>
    <w:rsid w:val="00571148"/>
    <w:rsid w:val="005731BF"/>
    <w:rsid w:val="00576151"/>
    <w:rsid w:val="0057727B"/>
    <w:rsid w:val="00577F94"/>
    <w:rsid w:val="00580A1C"/>
    <w:rsid w:val="0058184B"/>
    <w:rsid w:val="00582943"/>
    <w:rsid w:val="005833B0"/>
    <w:rsid w:val="00584F47"/>
    <w:rsid w:val="00590C01"/>
    <w:rsid w:val="00591EA0"/>
    <w:rsid w:val="005920E3"/>
    <w:rsid w:val="00593000"/>
    <w:rsid w:val="00593C07"/>
    <w:rsid w:val="00593D2F"/>
    <w:rsid w:val="00593E94"/>
    <w:rsid w:val="00595070"/>
    <w:rsid w:val="005962E7"/>
    <w:rsid w:val="005A3517"/>
    <w:rsid w:val="005A6B8C"/>
    <w:rsid w:val="005B021E"/>
    <w:rsid w:val="005B24DD"/>
    <w:rsid w:val="005B59D2"/>
    <w:rsid w:val="005B59D3"/>
    <w:rsid w:val="005C4CB2"/>
    <w:rsid w:val="005C5A9B"/>
    <w:rsid w:val="005D1442"/>
    <w:rsid w:val="005D2DAB"/>
    <w:rsid w:val="005D6348"/>
    <w:rsid w:val="005D6FB5"/>
    <w:rsid w:val="005D7449"/>
    <w:rsid w:val="005E3B31"/>
    <w:rsid w:val="005E64C7"/>
    <w:rsid w:val="005E7D4E"/>
    <w:rsid w:val="005F26DE"/>
    <w:rsid w:val="005F2CBD"/>
    <w:rsid w:val="005F39BE"/>
    <w:rsid w:val="005F3EB2"/>
    <w:rsid w:val="005F6D8F"/>
    <w:rsid w:val="0060032E"/>
    <w:rsid w:val="00601A37"/>
    <w:rsid w:val="00601FEE"/>
    <w:rsid w:val="00604B15"/>
    <w:rsid w:val="00605FF1"/>
    <w:rsid w:val="006060E6"/>
    <w:rsid w:val="00610F1B"/>
    <w:rsid w:val="006138D9"/>
    <w:rsid w:val="00613DDE"/>
    <w:rsid w:val="0061425F"/>
    <w:rsid w:val="0061551B"/>
    <w:rsid w:val="00616021"/>
    <w:rsid w:val="006167EC"/>
    <w:rsid w:val="006173A7"/>
    <w:rsid w:val="00620BDD"/>
    <w:rsid w:val="00622BEA"/>
    <w:rsid w:val="00622E6D"/>
    <w:rsid w:val="00624D3C"/>
    <w:rsid w:val="00625363"/>
    <w:rsid w:val="00630C0E"/>
    <w:rsid w:val="00630E86"/>
    <w:rsid w:val="00631094"/>
    <w:rsid w:val="00632D8A"/>
    <w:rsid w:val="0063463B"/>
    <w:rsid w:val="00634A10"/>
    <w:rsid w:val="00636118"/>
    <w:rsid w:val="00636E3C"/>
    <w:rsid w:val="00637FA5"/>
    <w:rsid w:val="00640421"/>
    <w:rsid w:val="006423DE"/>
    <w:rsid w:val="00642ECC"/>
    <w:rsid w:val="00644C23"/>
    <w:rsid w:val="00645EF0"/>
    <w:rsid w:val="00652BB9"/>
    <w:rsid w:val="00652E24"/>
    <w:rsid w:val="00653802"/>
    <w:rsid w:val="00654290"/>
    <w:rsid w:val="00656099"/>
    <w:rsid w:val="0065715D"/>
    <w:rsid w:val="00660E6B"/>
    <w:rsid w:val="00661508"/>
    <w:rsid w:val="00661C37"/>
    <w:rsid w:val="00662026"/>
    <w:rsid w:val="00662953"/>
    <w:rsid w:val="00663998"/>
    <w:rsid w:val="006656B9"/>
    <w:rsid w:val="006663E2"/>
    <w:rsid w:val="00666A2D"/>
    <w:rsid w:val="00670494"/>
    <w:rsid w:val="00675D8B"/>
    <w:rsid w:val="006774E2"/>
    <w:rsid w:val="00682F25"/>
    <w:rsid w:val="00685B46"/>
    <w:rsid w:val="00685E9B"/>
    <w:rsid w:val="00687297"/>
    <w:rsid w:val="00687613"/>
    <w:rsid w:val="00690E11"/>
    <w:rsid w:val="006918EA"/>
    <w:rsid w:val="00692058"/>
    <w:rsid w:val="00695014"/>
    <w:rsid w:val="0069508B"/>
    <w:rsid w:val="006A0DC2"/>
    <w:rsid w:val="006A2238"/>
    <w:rsid w:val="006A2F76"/>
    <w:rsid w:val="006A4E85"/>
    <w:rsid w:val="006A55B5"/>
    <w:rsid w:val="006A577C"/>
    <w:rsid w:val="006A57C7"/>
    <w:rsid w:val="006B0C8C"/>
    <w:rsid w:val="006B1A17"/>
    <w:rsid w:val="006C0C81"/>
    <w:rsid w:val="006C3156"/>
    <w:rsid w:val="006C31C3"/>
    <w:rsid w:val="006C44CB"/>
    <w:rsid w:val="006C6D30"/>
    <w:rsid w:val="006D0C47"/>
    <w:rsid w:val="006D2071"/>
    <w:rsid w:val="006D234B"/>
    <w:rsid w:val="006D3A91"/>
    <w:rsid w:val="006D433F"/>
    <w:rsid w:val="006D439A"/>
    <w:rsid w:val="006D49BA"/>
    <w:rsid w:val="006D4B7C"/>
    <w:rsid w:val="006D4C2D"/>
    <w:rsid w:val="006D4F82"/>
    <w:rsid w:val="006E282E"/>
    <w:rsid w:val="006E3185"/>
    <w:rsid w:val="006E445E"/>
    <w:rsid w:val="006E4EAB"/>
    <w:rsid w:val="006E5BE2"/>
    <w:rsid w:val="006E63B8"/>
    <w:rsid w:val="006E64DA"/>
    <w:rsid w:val="006E763B"/>
    <w:rsid w:val="006F04EE"/>
    <w:rsid w:val="006F3B89"/>
    <w:rsid w:val="006F3D5B"/>
    <w:rsid w:val="007019D6"/>
    <w:rsid w:val="007029BD"/>
    <w:rsid w:val="00703C07"/>
    <w:rsid w:val="0070406F"/>
    <w:rsid w:val="007043DD"/>
    <w:rsid w:val="00704587"/>
    <w:rsid w:val="007062F2"/>
    <w:rsid w:val="00707AF2"/>
    <w:rsid w:val="00707DBE"/>
    <w:rsid w:val="0071027C"/>
    <w:rsid w:val="00710874"/>
    <w:rsid w:val="0071385F"/>
    <w:rsid w:val="007144B2"/>
    <w:rsid w:val="00714C01"/>
    <w:rsid w:val="00715B03"/>
    <w:rsid w:val="00716413"/>
    <w:rsid w:val="00717193"/>
    <w:rsid w:val="007171D5"/>
    <w:rsid w:val="007208BB"/>
    <w:rsid w:val="00722629"/>
    <w:rsid w:val="00730FF1"/>
    <w:rsid w:val="00740522"/>
    <w:rsid w:val="00740C57"/>
    <w:rsid w:val="00741E11"/>
    <w:rsid w:val="00743EB6"/>
    <w:rsid w:val="00743F41"/>
    <w:rsid w:val="007449C6"/>
    <w:rsid w:val="00746979"/>
    <w:rsid w:val="00747631"/>
    <w:rsid w:val="0075108F"/>
    <w:rsid w:val="00752314"/>
    <w:rsid w:val="00756B2F"/>
    <w:rsid w:val="00756BD4"/>
    <w:rsid w:val="00760BD9"/>
    <w:rsid w:val="00761A76"/>
    <w:rsid w:val="007627F3"/>
    <w:rsid w:val="00762950"/>
    <w:rsid w:val="00762A38"/>
    <w:rsid w:val="00763108"/>
    <w:rsid w:val="00763C78"/>
    <w:rsid w:val="00763EE7"/>
    <w:rsid w:val="00764879"/>
    <w:rsid w:val="00764A4B"/>
    <w:rsid w:val="00765789"/>
    <w:rsid w:val="00767A3B"/>
    <w:rsid w:val="00770717"/>
    <w:rsid w:val="0077147A"/>
    <w:rsid w:val="00771D33"/>
    <w:rsid w:val="00772A33"/>
    <w:rsid w:val="00776B9A"/>
    <w:rsid w:val="007815E7"/>
    <w:rsid w:val="00782823"/>
    <w:rsid w:val="00782F0A"/>
    <w:rsid w:val="0078331C"/>
    <w:rsid w:val="007841F0"/>
    <w:rsid w:val="00784CA8"/>
    <w:rsid w:val="00785B2D"/>
    <w:rsid w:val="00786744"/>
    <w:rsid w:val="00786898"/>
    <w:rsid w:val="00787084"/>
    <w:rsid w:val="00787A65"/>
    <w:rsid w:val="0079043B"/>
    <w:rsid w:val="00791A2B"/>
    <w:rsid w:val="007927B9"/>
    <w:rsid w:val="007945F7"/>
    <w:rsid w:val="0079463A"/>
    <w:rsid w:val="007962A0"/>
    <w:rsid w:val="007969C4"/>
    <w:rsid w:val="007A0778"/>
    <w:rsid w:val="007A0E5B"/>
    <w:rsid w:val="007A26B2"/>
    <w:rsid w:val="007A28F4"/>
    <w:rsid w:val="007A2E81"/>
    <w:rsid w:val="007A34FF"/>
    <w:rsid w:val="007A460B"/>
    <w:rsid w:val="007A57DA"/>
    <w:rsid w:val="007A6A59"/>
    <w:rsid w:val="007B0F26"/>
    <w:rsid w:val="007B2B3E"/>
    <w:rsid w:val="007B4362"/>
    <w:rsid w:val="007B4541"/>
    <w:rsid w:val="007B4876"/>
    <w:rsid w:val="007B530B"/>
    <w:rsid w:val="007B54E9"/>
    <w:rsid w:val="007B58BF"/>
    <w:rsid w:val="007B7594"/>
    <w:rsid w:val="007C0072"/>
    <w:rsid w:val="007C1788"/>
    <w:rsid w:val="007C43B3"/>
    <w:rsid w:val="007C6557"/>
    <w:rsid w:val="007C6BF2"/>
    <w:rsid w:val="007C7118"/>
    <w:rsid w:val="007D02A0"/>
    <w:rsid w:val="007D0E42"/>
    <w:rsid w:val="007D707D"/>
    <w:rsid w:val="007D75C6"/>
    <w:rsid w:val="007E3191"/>
    <w:rsid w:val="007E3D43"/>
    <w:rsid w:val="007E5F6B"/>
    <w:rsid w:val="007E74FF"/>
    <w:rsid w:val="007F0E8E"/>
    <w:rsid w:val="007F2CBD"/>
    <w:rsid w:val="007F2DC7"/>
    <w:rsid w:val="007F4FD2"/>
    <w:rsid w:val="007F6F0D"/>
    <w:rsid w:val="007F7B4E"/>
    <w:rsid w:val="00800A63"/>
    <w:rsid w:val="00800B52"/>
    <w:rsid w:val="00801961"/>
    <w:rsid w:val="00801F54"/>
    <w:rsid w:val="00802A37"/>
    <w:rsid w:val="00802EF3"/>
    <w:rsid w:val="00805563"/>
    <w:rsid w:val="008062B7"/>
    <w:rsid w:val="008063B9"/>
    <w:rsid w:val="008070F2"/>
    <w:rsid w:val="00810B4E"/>
    <w:rsid w:val="00811782"/>
    <w:rsid w:val="00814236"/>
    <w:rsid w:val="008142B5"/>
    <w:rsid w:val="00817D1F"/>
    <w:rsid w:val="008200E5"/>
    <w:rsid w:val="00823A88"/>
    <w:rsid w:val="00825618"/>
    <w:rsid w:val="00825959"/>
    <w:rsid w:val="00826515"/>
    <w:rsid w:val="00830F43"/>
    <w:rsid w:val="00833A6D"/>
    <w:rsid w:val="00833ED0"/>
    <w:rsid w:val="0083436A"/>
    <w:rsid w:val="00835B61"/>
    <w:rsid w:val="008379E9"/>
    <w:rsid w:val="00840853"/>
    <w:rsid w:val="00840DA8"/>
    <w:rsid w:val="008417BE"/>
    <w:rsid w:val="008450C3"/>
    <w:rsid w:val="00847DFD"/>
    <w:rsid w:val="008504AB"/>
    <w:rsid w:val="00853934"/>
    <w:rsid w:val="00854C6A"/>
    <w:rsid w:val="00860F34"/>
    <w:rsid w:val="0086133C"/>
    <w:rsid w:val="00861738"/>
    <w:rsid w:val="00862180"/>
    <w:rsid w:val="00866B6B"/>
    <w:rsid w:val="00873C94"/>
    <w:rsid w:val="00874403"/>
    <w:rsid w:val="00875CE1"/>
    <w:rsid w:val="00877571"/>
    <w:rsid w:val="00882703"/>
    <w:rsid w:val="00883E83"/>
    <w:rsid w:val="008840EC"/>
    <w:rsid w:val="008842DF"/>
    <w:rsid w:val="00886356"/>
    <w:rsid w:val="00887CF2"/>
    <w:rsid w:val="00891292"/>
    <w:rsid w:val="00893741"/>
    <w:rsid w:val="00893FF4"/>
    <w:rsid w:val="00894CB4"/>
    <w:rsid w:val="0089506D"/>
    <w:rsid w:val="00896FFB"/>
    <w:rsid w:val="008A1297"/>
    <w:rsid w:val="008A5066"/>
    <w:rsid w:val="008A5B52"/>
    <w:rsid w:val="008A6F5E"/>
    <w:rsid w:val="008B0D85"/>
    <w:rsid w:val="008B2B7C"/>
    <w:rsid w:val="008B2FCF"/>
    <w:rsid w:val="008B30BF"/>
    <w:rsid w:val="008B543B"/>
    <w:rsid w:val="008B64B2"/>
    <w:rsid w:val="008B7076"/>
    <w:rsid w:val="008B747D"/>
    <w:rsid w:val="008C112C"/>
    <w:rsid w:val="008C1821"/>
    <w:rsid w:val="008C498A"/>
    <w:rsid w:val="008C526B"/>
    <w:rsid w:val="008C5391"/>
    <w:rsid w:val="008C6261"/>
    <w:rsid w:val="008D29EC"/>
    <w:rsid w:val="008D3C60"/>
    <w:rsid w:val="008E125A"/>
    <w:rsid w:val="008E13E0"/>
    <w:rsid w:val="008E3B3E"/>
    <w:rsid w:val="008E4CF3"/>
    <w:rsid w:val="008F2FCD"/>
    <w:rsid w:val="008F481A"/>
    <w:rsid w:val="008F50CB"/>
    <w:rsid w:val="008F513A"/>
    <w:rsid w:val="008F5EE4"/>
    <w:rsid w:val="008F6579"/>
    <w:rsid w:val="008F6663"/>
    <w:rsid w:val="00900465"/>
    <w:rsid w:val="00901EF3"/>
    <w:rsid w:val="009023FB"/>
    <w:rsid w:val="00906E64"/>
    <w:rsid w:val="009104DF"/>
    <w:rsid w:val="009145A8"/>
    <w:rsid w:val="0092077B"/>
    <w:rsid w:val="009214A2"/>
    <w:rsid w:val="00924265"/>
    <w:rsid w:val="00927308"/>
    <w:rsid w:val="009306F2"/>
    <w:rsid w:val="00933C15"/>
    <w:rsid w:val="00934DAD"/>
    <w:rsid w:val="00940078"/>
    <w:rsid w:val="0094399C"/>
    <w:rsid w:val="0094460A"/>
    <w:rsid w:val="009461EA"/>
    <w:rsid w:val="0094799C"/>
    <w:rsid w:val="009512F0"/>
    <w:rsid w:val="00953079"/>
    <w:rsid w:val="00956F8F"/>
    <w:rsid w:val="00961D22"/>
    <w:rsid w:val="009629CD"/>
    <w:rsid w:val="0096309C"/>
    <w:rsid w:val="00966FF9"/>
    <w:rsid w:val="009673BA"/>
    <w:rsid w:val="00971371"/>
    <w:rsid w:val="00971988"/>
    <w:rsid w:val="009733A8"/>
    <w:rsid w:val="00974C75"/>
    <w:rsid w:val="00977512"/>
    <w:rsid w:val="00977BA3"/>
    <w:rsid w:val="00980CE6"/>
    <w:rsid w:val="00981623"/>
    <w:rsid w:val="00981828"/>
    <w:rsid w:val="00982CB1"/>
    <w:rsid w:val="00990428"/>
    <w:rsid w:val="009935BE"/>
    <w:rsid w:val="00995C31"/>
    <w:rsid w:val="009968AC"/>
    <w:rsid w:val="00996B80"/>
    <w:rsid w:val="009A3F5E"/>
    <w:rsid w:val="009A40D1"/>
    <w:rsid w:val="009A43E4"/>
    <w:rsid w:val="009A47F3"/>
    <w:rsid w:val="009A644E"/>
    <w:rsid w:val="009B0D64"/>
    <w:rsid w:val="009B0FC6"/>
    <w:rsid w:val="009B1BA3"/>
    <w:rsid w:val="009B1CC7"/>
    <w:rsid w:val="009B3B0C"/>
    <w:rsid w:val="009B3F9E"/>
    <w:rsid w:val="009B56EB"/>
    <w:rsid w:val="009C12F2"/>
    <w:rsid w:val="009C1A97"/>
    <w:rsid w:val="009C2D1D"/>
    <w:rsid w:val="009C3131"/>
    <w:rsid w:val="009C5A57"/>
    <w:rsid w:val="009C60FA"/>
    <w:rsid w:val="009C6133"/>
    <w:rsid w:val="009C6512"/>
    <w:rsid w:val="009C69CA"/>
    <w:rsid w:val="009C73E2"/>
    <w:rsid w:val="009D187C"/>
    <w:rsid w:val="009D22D3"/>
    <w:rsid w:val="009D56D7"/>
    <w:rsid w:val="009E06BB"/>
    <w:rsid w:val="009E0966"/>
    <w:rsid w:val="009E0D57"/>
    <w:rsid w:val="009E71B4"/>
    <w:rsid w:val="009F00D5"/>
    <w:rsid w:val="009F1D20"/>
    <w:rsid w:val="00A01989"/>
    <w:rsid w:val="00A02883"/>
    <w:rsid w:val="00A03F52"/>
    <w:rsid w:val="00A04DD7"/>
    <w:rsid w:val="00A0785D"/>
    <w:rsid w:val="00A1145F"/>
    <w:rsid w:val="00A1252E"/>
    <w:rsid w:val="00A13294"/>
    <w:rsid w:val="00A13A12"/>
    <w:rsid w:val="00A166E6"/>
    <w:rsid w:val="00A20889"/>
    <w:rsid w:val="00A20BB8"/>
    <w:rsid w:val="00A220C4"/>
    <w:rsid w:val="00A22C8C"/>
    <w:rsid w:val="00A22E5C"/>
    <w:rsid w:val="00A30EB4"/>
    <w:rsid w:val="00A31FE5"/>
    <w:rsid w:val="00A31FF3"/>
    <w:rsid w:val="00A32AFD"/>
    <w:rsid w:val="00A336A7"/>
    <w:rsid w:val="00A342B3"/>
    <w:rsid w:val="00A35934"/>
    <w:rsid w:val="00A36371"/>
    <w:rsid w:val="00A4083A"/>
    <w:rsid w:val="00A42B5F"/>
    <w:rsid w:val="00A42D36"/>
    <w:rsid w:val="00A43EE6"/>
    <w:rsid w:val="00A46E6B"/>
    <w:rsid w:val="00A47429"/>
    <w:rsid w:val="00A47F23"/>
    <w:rsid w:val="00A501B5"/>
    <w:rsid w:val="00A50339"/>
    <w:rsid w:val="00A50467"/>
    <w:rsid w:val="00A50A22"/>
    <w:rsid w:val="00A51907"/>
    <w:rsid w:val="00A54B9F"/>
    <w:rsid w:val="00A558BF"/>
    <w:rsid w:val="00A568CC"/>
    <w:rsid w:val="00A603D9"/>
    <w:rsid w:val="00A620C7"/>
    <w:rsid w:val="00A62DC1"/>
    <w:rsid w:val="00A63488"/>
    <w:rsid w:val="00A640DF"/>
    <w:rsid w:val="00A642A2"/>
    <w:rsid w:val="00A657F8"/>
    <w:rsid w:val="00A6622E"/>
    <w:rsid w:val="00A71570"/>
    <w:rsid w:val="00A71D18"/>
    <w:rsid w:val="00A75AE7"/>
    <w:rsid w:val="00A8280E"/>
    <w:rsid w:val="00A834F8"/>
    <w:rsid w:val="00A84948"/>
    <w:rsid w:val="00A84AEC"/>
    <w:rsid w:val="00A92798"/>
    <w:rsid w:val="00A92F05"/>
    <w:rsid w:val="00A93C8D"/>
    <w:rsid w:val="00A968B2"/>
    <w:rsid w:val="00AA1812"/>
    <w:rsid w:val="00AA3BE8"/>
    <w:rsid w:val="00AA42B3"/>
    <w:rsid w:val="00AA484C"/>
    <w:rsid w:val="00AA5CEB"/>
    <w:rsid w:val="00AA64FB"/>
    <w:rsid w:val="00AB2779"/>
    <w:rsid w:val="00AB3A55"/>
    <w:rsid w:val="00AB444B"/>
    <w:rsid w:val="00AB496C"/>
    <w:rsid w:val="00AB5081"/>
    <w:rsid w:val="00AB5AC4"/>
    <w:rsid w:val="00AC13F4"/>
    <w:rsid w:val="00AC2F25"/>
    <w:rsid w:val="00AC2F8D"/>
    <w:rsid w:val="00AC4B50"/>
    <w:rsid w:val="00AC4DEC"/>
    <w:rsid w:val="00AD1297"/>
    <w:rsid w:val="00AD1A7F"/>
    <w:rsid w:val="00AD324F"/>
    <w:rsid w:val="00AD46FE"/>
    <w:rsid w:val="00AD49C3"/>
    <w:rsid w:val="00AD5497"/>
    <w:rsid w:val="00AD5B78"/>
    <w:rsid w:val="00AD6C78"/>
    <w:rsid w:val="00AD72FB"/>
    <w:rsid w:val="00AD751D"/>
    <w:rsid w:val="00AE317A"/>
    <w:rsid w:val="00AE7F5D"/>
    <w:rsid w:val="00AF1D9B"/>
    <w:rsid w:val="00AF2135"/>
    <w:rsid w:val="00AF3F2C"/>
    <w:rsid w:val="00AF484D"/>
    <w:rsid w:val="00AF535A"/>
    <w:rsid w:val="00AF7A7F"/>
    <w:rsid w:val="00AF7FE3"/>
    <w:rsid w:val="00B0057A"/>
    <w:rsid w:val="00B03B97"/>
    <w:rsid w:val="00B06271"/>
    <w:rsid w:val="00B10A0A"/>
    <w:rsid w:val="00B1174A"/>
    <w:rsid w:val="00B223AD"/>
    <w:rsid w:val="00B242D3"/>
    <w:rsid w:val="00B258C8"/>
    <w:rsid w:val="00B263A7"/>
    <w:rsid w:val="00B266B4"/>
    <w:rsid w:val="00B2725C"/>
    <w:rsid w:val="00B30335"/>
    <w:rsid w:val="00B30FBC"/>
    <w:rsid w:val="00B31DC5"/>
    <w:rsid w:val="00B33622"/>
    <w:rsid w:val="00B345CB"/>
    <w:rsid w:val="00B379E1"/>
    <w:rsid w:val="00B40031"/>
    <w:rsid w:val="00B4011B"/>
    <w:rsid w:val="00B413D7"/>
    <w:rsid w:val="00B41FCD"/>
    <w:rsid w:val="00B43C62"/>
    <w:rsid w:val="00B445BA"/>
    <w:rsid w:val="00B47172"/>
    <w:rsid w:val="00B501A3"/>
    <w:rsid w:val="00B51123"/>
    <w:rsid w:val="00B532DB"/>
    <w:rsid w:val="00B56173"/>
    <w:rsid w:val="00B61A91"/>
    <w:rsid w:val="00B64009"/>
    <w:rsid w:val="00B659FE"/>
    <w:rsid w:val="00B65A34"/>
    <w:rsid w:val="00B67425"/>
    <w:rsid w:val="00B700B2"/>
    <w:rsid w:val="00B71FC2"/>
    <w:rsid w:val="00B729C2"/>
    <w:rsid w:val="00B73279"/>
    <w:rsid w:val="00B737D0"/>
    <w:rsid w:val="00B737F4"/>
    <w:rsid w:val="00B74F21"/>
    <w:rsid w:val="00B75521"/>
    <w:rsid w:val="00B76431"/>
    <w:rsid w:val="00B76E0B"/>
    <w:rsid w:val="00B779FB"/>
    <w:rsid w:val="00B8087B"/>
    <w:rsid w:val="00B8240C"/>
    <w:rsid w:val="00B828C1"/>
    <w:rsid w:val="00B82991"/>
    <w:rsid w:val="00B82DD4"/>
    <w:rsid w:val="00B82DE2"/>
    <w:rsid w:val="00B84E8C"/>
    <w:rsid w:val="00B84F21"/>
    <w:rsid w:val="00B8551A"/>
    <w:rsid w:val="00B90B29"/>
    <w:rsid w:val="00B92441"/>
    <w:rsid w:val="00B92450"/>
    <w:rsid w:val="00B94030"/>
    <w:rsid w:val="00B9489C"/>
    <w:rsid w:val="00B95AFA"/>
    <w:rsid w:val="00B95CBE"/>
    <w:rsid w:val="00BA0666"/>
    <w:rsid w:val="00BA2E75"/>
    <w:rsid w:val="00BA5A70"/>
    <w:rsid w:val="00BA5B0F"/>
    <w:rsid w:val="00BB1A81"/>
    <w:rsid w:val="00BB2373"/>
    <w:rsid w:val="00BB35A2"/>
    <w:rsid w:val="00BB6B69"/>
    <w:rsid w:val="00BC0BF6"/>
    <w:rsid w:val="00BC1498"/>
    <w:rsid w:val="00BC1BAD"/>
    <w:rsid w:val="00BC32A4"/>
    <w:rsid w:val="00BC4B9F"/>
    <w:rsid w:val="00BC50E9"/>
    <w:rsid w:val="00BC698B"/>
    <w:rsid w:val="00BC77A3"/>
    <w:rsid w:val="00BD2E3B"/>
    <w:rsid w:val="00BD3130"/>
    <w:rsid w:val="00BD335C"/>
    <w:rsid w:val="00BD7674"/>
    <w:rsid w:val="00BD7A2D"/>
    <w:rsid w:val="00BE54A2"/>
    <w:rsid w:val="00BE63FB"/>
    <w:rsid w:val="00BE700D"/>
    <w:rsid w:val="00BF0F3B"/>
    <w:rsid w:val="00BF15C4"/>
    <w:rsid w:val="00BF18EE"/>
    <w:rsid w:val="00BF2E9E"/>
    <w:rsid w:val="00BF3C8E"/>
    <w:rsid w:val="00BF3F4F"/>
    <w:rsid w:val="00BF4360"/>
    <w:rsid w:val="00BF5CD4"/>
    <w:rsid w:val="00BF71FB"/>
    <w:rsid w:val="00BF7619"/>
    <w:rsid w:val="00BF7E9D"/>
    <w:rsid w:val="00C01D35"/>
    <w:rsid w:val="00C03B44"/>
    <w:rsid w:val="00C04F84"/>
    <w:rsid w:val="00C112B4"/>
    <w:rsid w:val="00C12FB3"/>
    <w:rsid w:val="00C14BA9"/>
    <w:rsid w:val="00C15204"/>
    <w:rsid w:val="00C152A5"/>
    <w:rsid w:val="00C20B4E"/>
    <w:rsid w:val="00C21FB9"/>
    <w:rsid w:val="00C23AEA"/>
    <w:rsid w:val="00C24EA2"/>
    <w:rsid w:val="00C25597"/>
    <w:rsid w:val="00C27C8E"/>
    <w:rsid w:val="00C31434"/>
    <w:rsid w:val="00C35EA5"/>
    <w:rsid w:val="00C37CA3"/>
    <w:rsid w:val="00C41EE4"/>
    <w:rsid w:val="00C42941"/>
    <w:rsid w:val="00C442DD"/>
    <w:rsid w:val="00C47E6D"/>
    <w:rsid w:val="00C5268D"/>
    <w:rsid w:val="00C53D39"/>
    <w:rsid w:val="00C53FEC"/>
    <w:rsid w:val="00C5439F"/>
    <w:rsid w:val="00C62490"/>
    <w:rsid w:val="00C73AEA"/>
    <w:rsid w:val="00C75BEF"/>
    <w:rsid w:val="00C77614"/>
    <w:rsid w:val="00C80BF9"/>
    <w:rsid w:val="00C818B4"/>
    <w:rsid w:val="00C820F5"/>
    <w:rsid w:val="00C834E2"/>
    <w:rsid w:val="00C83520"/>
    <w:rsid w:val="00C8396C"/>
    <w:rsid w:val="00C83C65"/>
    <w:rsid w:val="00C862FB"/>
    <w:rsid w:val="00C91F5E"/>
    <w:rsid w:val="00C92F06"/>
    <w:rsid w:val="00C93E33"/>
    <w:rsid w:val="00C940CF"/>
    <w:rsid w:val="00C94BC8"/>
    <w:rsid w:val="00C96CB2"/>
    <w:rsid w:val="00C97570"/>
    <w:rsid w:val="00CA2C3B"/>
    <w:rsid w:val="00CA2D24"/>
    <w:rsid w:val="00CA7D73"/>
    <w:rsid w:val="00CA7EAE"/>
    <w:rsid w:val="00CB07C7"/>
    <w:rsid w:val="00CB09EA"/>
    <w:rsid w:val="00CB0E02"/>
    <w:rsid w:val="00CB1FC0"/>
    <w:rsid w:val="00CB24BF"/>
    <w:rsid w:val="00CB3B3B"/>
    <w:rsid w:val="00CB7A4A"/>
    <w:rsid w:val="00CC26F2"/>
    <w:rsid w:val="00CC2FC1"/>
    <w:rsid w:val="00CC5390"/>
    <w:rsid w:val="00CC560F"/>
    <w:rsid w:val="00CC57E2"/>
    <w:rsid w:val="00CC5963"/>
    <w:rsid w:val="00CC654A"/>
    <w:rsid w:val="00CC6786"/>
    <w:rsid w:val="00CC695F"/>
    <w:rsid w:val="00CC6E91"/>
    <w:rsid w:val="00CD0241"/>
    <w:rsid w:val="00CD07E6"/>
    <w:rsid w:val="00CD0D43"/>
    <w:rsid w:val="00CD11E5"/>
    <w:rsid w:val="00CD25D2"/>
    <w:rsid w:val="00CD30B7"/>
    <w:rsid w:val="00CD5486"/>
    <w:rsid w:val="00CD5C1D"/>
    <w:rsid w:val="00CE1998"/>
    <w:rsid w:val="00CE1F19"/>
    <w:rsid w:val="00CE6433"/>
    <w:rsid w:val="00CF3E2E"/>
    <w:rsid w:val="00CF5FE5"/>
    <w:rsid w:val="00CF604C"/>
    <w:rsid w:val="00CF6EFC"/>
    <w:rsid w:val="00D03421"/>
    <w:rsid w:val="00D04968"/>
    <w:rsid w:val="00D04DBA"/>
    <w:rsid w:val="00D0501D"/>
    <w:rsid w:val="00D05931"/>
    <w:rsid w:val="00D0693B"/>
    <w:rsid w:val="00D11EC8"/>
    <w:rsid w:val="00D1218B"/>
    <w:rsid w:val="00D13E3C"/>
    <w:rsid w:val="00D1583B"/>
    <w:rsid w:val="00D15AB3"/>
    <w:rsid w:val="00D16A24"/>
    <w:rsid w:val="00D20317"/>
    <w:rsid w:val="00D20DA3"/>
    <w:rsid w:val="00D2135C"/>
    <w:rsid w:val="00D21E1C"/>
    <w:rsid w:val="00D22DF4"/>
    <w:rsid w:val="00D23FE6"/>
    <w:rsid w:val="00D2513F"/>
    <w:rsid w:val="00D25784"/>
    <w:rsid w:val="00D27700"/>
    <w:rsid w:val="00D30A46"/>
    <w:rsid w:val="00D33DE5"/>
    <w:rsid w:val="00D3515C"/>
    <w:rsid w:val="00D36128"/>
    <w:rsid w:val="00D40918"/>
    <w:rsid w:val="00D40D1B"/>
    <w:rsid w:val="00D40D7E"/>
    <w:rsid w:val="00D40D87"/>
    <w:rsid w:val="00D4210C"/>
    <w:rsid w:val="00D42F82"/>
    <w:rsid w:val="00D4534A"/>
    <w:rsid w:val="00D517AE"/>
    <w:rsid w:val="00D545E4"/>
    <w:rsid w:val="00D54A8E"/>
    <w:rsid w:val="00D56D47"/>
    <w:rsid w:val="00D5742F"/>
    <w:rsid w:val="00D63C88"/>
    <w:rsid w:val="00D64441"/>
    <w:rsid w:val="00D67218"/>
    <w:rsid w:val="00D70227"/>
    <w:rsid w:val="00D703ED"/>
    <w:rsid w:val="00D71C32"/>
    <w:rsid w:val="00D745AD"/>
    <w:rsid w:val="00D76490"/>
    <w:rsid w:val="00D770A9"/>
    <w:rsid w:val="00D77C0A"/>
    <w:rsid w:val="00D8584A"/>
    <w:rsid w:val="00D85EF5"/>
    <w:rsid w:val="00D85F20"/>
    <w:rsid w:val="00D87436"/>
    <w:rsid w:val="00D9128D"/>
    <w:rsid w:val="00D92133"/>
    <w:rsid w:val="00D93334"/>
    <w:rsid w:val="00D93D11"/>
    <w:rsid w:val="00D9683C"/>
    <w:rsid w:val="00D970D2"/>
    <w:rsid w:val="00DA103B"/>
    <w:rsid w:val="00DA23AF"/>
    <w:rsid w:val="00DA770D"/>
    <w:rsid w:val="00DB0E92"/>
    <w:rsid w:val="00DB1665"/>
    <w:rsid w:val="00DB27FE"/>
    <w:rsid w:val="00DB2FA0"/>
    <w:rsid w:val="00DB325A"/>
    <w:rsid w:val="00DB3F6B"/>
    <w:rsid w:val="00DB538D"/>
    <w:rsid w:val="00DB7956"/>
    <w:rsid w:val="00DC06D6"/>
    <w:rsid w:val="00DC22A5"/>
    <w:rsid w:val="00DC455E"/>
    <w:rsid w:val="00DC4EC8"/>
    <w:rsid w:val="00DC615F"/>
    <w:rsid w:val="00DC6574"/>
    <w:rsid w:val="00DC6FFC"/>
    <w:rsid w:val="00DD0292"/>
    <w:rsid w:val="00DD18AD"/>
    <w:rsid w:val="00DD2B1A"/>
    <w:rsid w:val="00DD2CE7"/>
    <w:rsid w:val="00DD5ACB"/>
    <w:rsid w:val="00DD702E"/>
    <w:rsid w:val="00DD7C28"/>
    <w:rsid w:val="00DE0CBD"/>
    <w:rsid w:val="00DE5DFA"/>
    <w:rsid w:val="00DE6F35"/>
    <w:rsid w:val="00DE794C"/>
    <w:rsid w:val="00DE7D85"/>
    <w:rsid w:val="00DF034B"/>
    <w:rsid w:val="00DF2169"/>
    <w:rsid w:val="00DF2E16"/>
    <w:rsid w:val="00DF350B"/>
    <w:rsid w:val="00DF3F21"/>
    <w:rsid w:val="00DF484F"/>
    <w:rsid w:val="00DF516B"/>
    <w:rsid w:val="00DF68D5"/>
    <w:rsid w:val="00DF75C5"/>
    <w:rsid w:val="00E026FF"/>
    <w:rsid w:val="00E03BA7"/>
    <w:rsid w:val="00E06664"/>
    <w:rsid w:val="00E06D38"/>
    <w:rsid w:val="00E07B88"/>
    <w:rsid w:val="00E1083D"/>
    <w:rsid w:val="00E11EE4"/>
    <w:rsid w:val="00E14A56"/>
    <w:rsid w:val="00E16ABE"/>
    <w:rsid w:val="00E16F4A"/>
    <w:rsid w:val="00E179BB"/>
    <w:rsid w:val="00E2030D"/>
    <w:rsid w:val="00E212F5"/>
    <w:rsid w:val="00E242BF"/>
    <w:rsid w:val="00E24499"/>
    <w:rsid w:val="00E24A9B"/>
    <w:rsid w:val="00E3045A"/>
    <w:rsid w:val="00E306A3"/>
    <w:rsid w:val="00E30F3F"/>
    <w:rsid w:val="00E31FF2"/>
    <w:rsid w:val="00E32010"/>
    <w:rsid w:val="00E336DC"/>
    <w:rsid w:val="00E355B4"/>
    <w:rsid w:val="00E355E5"/>
    <w:rsid w:val="00E375BF"/>
    <w:rsid w:val="00E40872"/>
    <w:rsid w:val="00E44C6E"/>
    <w:rsid w:val="00E44DE2"/>
    <w:rsid w:val="00E46000"/>
    <w:rsid w:val="00E46015"/>
    <w:rsid w:val="00E46674"/>
    <w:rsid w:val="00E50CE8"/>
    <w:rsid w:val="00E52536"/>
    <w:rsid w:val="00E54435"/>
    <w:rsid w:val="00E54849"/>
    <w:rsid w:val="00E54AED"/>
    <w:rsid w:val="00E55746"/>
    <w:rsid w:val="00E55FD5"/>
    <w:rsid w:val="00E5756F"/>
    <w:rsid w:val="00E57CE8"/>
    <w:rsid w:val="00E57E9B"/>
    <w:rsid w:val="00E61D88"/>
    <w:rsid w:val="00E67CC5"/>
    <w:rsid w:val="00E7105E"/>
    <w:rsid w:val="00E711CA"/>
    <w:rsid w:val="00E71341"/>
    <w:rsid w:val="00E71AD3"/>
    <w:rsid w:val="00E71FA5"/>
    <w:rsid w:val="00E7449D"/>
    <w:rsid w:val="00E75537"/>
    <w:rsid w:val="00E775A7"/>
    <w:rsid w:val="00E848A0"/>
    <w:rsid w:val="00E84C69"/>
    <w:rsid w:val="00E8504A"/>
    <w:rsid w:val="00E872BB"/>
    <w:rsid w:val="00E8759F"/>
    <w:rsid w:val="00E87882"/>
    <w:rsid w:val="00E94830"/>
    <w:rsid w:val="00E954EE"/>
    <w:rsid w:val="00E96E4B"/>
    <w:rsid w:val="00E97AA0"/>
    <w:rsid w:val="00E97E69"/>
    <w:rsid w:val="00EA0141"/>
    <w:rsid w:val="00EA057C"/>
    <w:rsid w:val="00EA23ED"/>
    <w:rsid w:val="00EA2754"/>
    <w:rsid w:val="00EA4CEA"/>
    <w:rsid w:val="00EA5450"/>
    <w:rsid w:val="00EA7B53"/>
    <w:rsid w:val="00EA7D9D"/>
    <w:rsid w:val="00EB0A46"/>
    <w:rsid w:val="00EB310D"/>
    <w:rsid w:val="00EB3B85"/>
    <w:rsid w:val="00EB4ABA"/>
    <w:rsid w:val="00EB575F"/>
    <w:rsid w:val="00EB5F30"/>
    <w:rsid w:val="00EB5F83"/>
    <w:rsid w:val="00EB6EA2"/>
    <w:rsid w:val="00EB7ECA"/>
    <w:rsid w:val="00EC0E81"/>
    <w:rsid w:val="00EC3119"/>
    <w:rsid w:val="00EC4021"/>
    <w:rsid w:val="00EC5590"/>
    <w:rsid w:val="00EC61D7"/>
    <w:rsid w:val="00EC6DA9"/>
    <w:rsid w:val="00ED4BF2"/>
    <w:rsid w:val="00ED6063"/>
    <w:rsid w:val="00ED7D4D"/>
    <w:rsid w:val="00EE1445"/>
    <w:rsid w:val="00EE1518"/>
    <w:rsid w:val="00EE16F9"/>
    <w:rsid w:val="00EE59FD"/>
    <w:rsid w:val="00EE60AF"/>
    <w:rsid w:val="00EE61A9"/>
    <w:rsid w:val="00EE75C4"/>
    <w:rsid w:val="00EE79B8"/>
    <w:rsid w:val="00EF0911"/>
    <w:rsid w:val="00EF10D0"/>
    <w:rsid w:val="00EF1D16"/>
    <w:rsid w:val="00EF2674"/>
    <w:rsid w:val="00EF5F80"/>
    <w:rsid w:val="00EF659E"/>
    <w:rsid w:val="00F012C1"/>
    <w:rsid w:val="00F02200"/>
    <w:rsid w:val="00F02D65"/>
    <w:rsid w:val="00F03607"/>
    <w:rsid w:val="00F04728"/>
    <w:rsid w:val="00F05DEB"/>
    <w:rsid w:val="00F1372F"/>
    <w:rsid w:val="00F13B99"/>
    <w:rsid w:val="00F2163F"/>
    <w:rsid w:val="00F2264B"/>
    <w:rsid w:val="00F23F08"/>
    <w:rsid w:val="00F273CD"/>
    <w:rsid w:val="00F32B9D"/>
    <w:rsid w:val="00F33F85"/>
    <w:rsid w:val="00F342FC"/>
    <w:rsid w:val="00F34470"/>
    <w:rsid w:val="00F35376"/>
    <w:rsid w:val="00F37D12"/>
    <w:rsid w:val="00F4290C"/>
    <w:rsid w:val="00F4326C"/>
    <w:rsid w:val="00F4644A"/>
    <w:rsid w:val="00F46D25"/>
    <w:rsid w:val="00F53DA9"/>
    <w:rsid w:val="00F55171"/>
    <w:rsid w:val="00F60CA2"/>
    <w:rsid w:val="00F60E17"/>
    <w:rsid w:val="00F60F76"/>
    <w:rsid w:val="00F617C7"/>
    <w:rsid w:val="00F61BCE"/>
    <w:rsid w:val="00F63D4C"/>
    <w:rsid w:val="00F66B20"/>
    <w:rsid w:val="00F67CE5"/>
    <w:rsid w:val="00F723FB"/>
    <w:rsid w:val="00F73BCB"/>
    <w:rsid w:val="00F75964"/>
    <w:rsid w:val="00F80A8A"/>
    <w:rsid w:val="00F816D0"/>
    <w:rsid w:val="00F8422E"/>
    <w:rsid w:val="00F8498E"/>
    <w:rsid w:val="00F85188"/>
    <w:rsid w:val="00F85E04"/>
    <w:rsid w:val="00F86071"/>
    <w:rsid w:val="00F878F9"/>
    <w:rsid w:val="00F87EAF"/>
    <w:rsid w:val="00F87F46"/>
    <w:rsid w:val="00F90FBD"/>
    <w:rsid w:val="00F94B15"/>
    <w:rsid w:val="00F97390"/>
    <w:rsid w:val="00FA0944"/>
    <w:rsid w:val="00FA1FAE"/>
    <w:rsid w:val="00FA3645"/>
    <w:rsid w:val="00FA4193"/>
    <w:rsid w:val="00FA5EFA"/>
    <w:rsid w:val="00FB03DB"/>
    <w:rsid w:val="00FB089D"/>
    <w:rsid w:val="00FB0D3A"/>
    <w:rsid w:val="00FB5521"/>
    <w:rsid w:val="00FB58F1"/>
    <w:rsid w:val="00FC0ECE"/>
    <w:rsid w:val="00FC2A7E"/>
    <w:rsid w:val="00FC2E58"/>
    <w:rsid w:val="00FC370B"/>
    <w:rsid w:val="00FC3E6D"/>
    <w:rsid w:val="00FC4C7E"/>
    <w:rsid w:val="00FC6C82"/>
    <w:rsid w:val="00FD0C72"/>
    <w:rsid w:val="00FD203A"/>
    <w:rsid w:val="00FD4354"/>
    <w:rsid w:val="00FD4C5B"/>
    <w:rsid w:val="00FD561D"/>
    <w:rsid w:val="00FE1759"/>
    <w:rsid w:val="00FE1D12"/>
    <w:rsid w:val="00FE5D20"/>
    <w:rsid w:val="00FF4DA5"/>
    <w:rsid w:val="00FF5392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15" type="connector" idref="#_x0000_s1397"/>
        <o:r id="V:Rule116" type="connector" idref="#_x0000_s1323"/>
        <o:r id="V:Rule117" type="connector" idref="#_x0000_s1340"/>
        <o:r id="V:Rule118" type="connector" idref="#_x0000_s1329"/>
        <o:r id="V:Rule119" type="connector" idref="#_x0000_s1390"/>
        <o:r id="V:Rule120" type="connector" idref="#_x0000_s1333"/>
        <o:r id="V:Rule121" type="connector" idref="#_x0000_s1371"/>
        <o:r id="V:Rule122" type="connector" idref="#_x0000_s1296"/>
        <o:r id="V:Rule123" type="connector" idref="#_x0000_s1391"/>
        <o:r id="V:Rule124" type="connector" idref="#_x0000_s1350"/>
        <o:r id="V:Rule125" type="connector" idref="#_x0000_s1402"/>
        <o:r id="V:Rule126" type="connector" idref="#_x0000_s1313"/>
        <o:r id="V:Rule127" type="connector" idref="#_x0000_s1266"/>
        <o:r id="V:Rule128" type="connector" idref="#_x0000_s1275"/>
        <o:r id="V:Rule129" type="connector" idref="#_x0000_s1331"/>
        <o:r id="V:Rule130" type="connector" idref="#_x0000_s1324"/>
        <o:r id="V:Rule131" type="connector" idref="#_x0000_s1336"/>
        <o:r id="V:Rule132" type="connector" idref="#_x0000_s1400"/>
        <o:r id="V:Rule133" type="connector" idref="#_x0000_s1276"/>
        <o:r id="V:Rule134" type="connector" idref="#_x0000_s1283"/>
        <o:r id="V:Rule135" type="connector" idref="#_x0000_s1374"/>
        <o:r id="V:Rule136" type="connector" idref="#_x0000_s1403"/>
        <o:r id="V:Rule137" type="connector" idref="#_x0000_s1278"/>
        <o:r id="V:Rule138" type="connector" idref="#_x0000_s1388"/>
        <o:r id="V:Rule139" type="connector" idref="#_x0000_s1344"/>
        <o:r id="V:Rule140" type="connector" idref="#_x0000_s1367"/>
        <o:r id="V:Rule141" type="connector" idref="#_x0000_s1384"/>
        <o:r id="V:Rule142" type="connector" idref="#_x0000_s1325"/>
        <o:r id="V:Rule143" type="connector" idref="#_x0000_s1279"/>
        <o:r id="V:Rule144" type="connector" idref="#_x0000_s1377"/>
        <o:r id="V:Rule145" type="connector" idref="#_x0000_s1264"/>
        <o:r id="V:Rule146" type="connector" idref="#_x0000_s1291"/>
        <o:r id="V:Rule147" type="connector" idref="#_x0000_s1379"/>
        <o:r id="V:Rule148" type="connector" idref="#_x0000_s1338"/>
        <o:r id="V:Rule149" type="connector" idref="#_x0000_s1286"/>
        <o:r id="V:Rule150" type="connector" idref="#_x0000_s1327"/>
        <o:r id="V:Rule151" type="connector" idref="#_x0000_s1262"/>
        <o:r id="V:Rule152" type="connector" idref="#_x0000_s1398"/>
        <o:r id="V:Rule153" type="connector" idref="#_x0000_s1332"/>
        <o:r id="V:Rule154" type="connector" idref="#_x0000_s1396"/>
        <o:r id="V:Rule155" type="connector" idref="#_x0000_s1314"/>
        <o:r id="V:Rule156" type="connector" idref="#_x0000_s1292"/>
        <o:r id="V:Rule157" type="connector" idref="#_x0000_s1399"/>
        <o:r id="V:Rule158" type="connector" idref="#_x0000_s1268"/>
        <o:r id="V:Rule159" type="connector" idref="#_x0000_s1386"/>
        <o:r id="V:Rule160" type="connector" idref="#_x0000_s1330"/>
        <o:r id="V:Rule161" type="connector" idref="#_x0000_s1382"/>
        <o:r id="V:Rule162" type="connector" idref="#_x0000_s1383"/>
        <o:r id="V:Rule163" type="connector" idref="#_x0000_s1389"/>
        <o:r id="V:Rule164" type="connector" idref="#_x0000_s1342"/>
        <o:r id="V:Rule165" type="connector" idref="#_x0000_s1346"/>
        <o:r id="V:Rule166" type="connector" idref="#_x0000_s1370"/>
        <o:r id="V:Rule167" type="connector" idref="#_x0000_s1260"/>
        <o:r id="V:Rule168" type="connector" idref="#_x0000_s1282"/>
        <o:r id="V:Rule169" type="connector" idref="#_x0000_s1343"/>
        <o:r id="V:Rule170" type="connector" idref="#_x0000_s1349"/>
        <o:r id="V:Rule171" type="connector" idref="#_x0000_s1375"/>
        <o:r id="V:Rule172" type="connector" idref="#_x0000_s1281"/>
        <o:r id="V:Rule173" type="connector" idref="#_x0000_s1289"/>
        <o:r id="V:Rule174" type="connector" idref="#_x0000_s1378"/>
        <o:r id="V:Rule175" type="connector" idref="#_x0000_s1326"/>
        <o:r id="V:Rule176" type="connector" idref="#_x0000_s1347"/>
        <o:r id="V:Rule177" type="connector" idref="#_x0000_s1376"/>
        <o:r id="V:Rule178" type="connector" idref="#_x0000_s1315"/>
        <o:r id="V:Rule179" type="connector" idref="#_x0000_s1288"/>
        <o:r id="V:Rule180" type="connector" idref="#_x0000_s1263"/>
        <o:r id="V:Rule181" type="connector" idref="#_x0000_s1265"/>
        <o:r id="V:Rule182" type="connector" idref="#_x0000_s1339"/>
        <o:r id="V:Rule183" type="connector" idref="#_x0000_s1290"/>
        <o:r id="V:Rule184" type="connector" idref="#_x0000_s1387"/>
        <o:r id="V:Rule185" type="connector" idref="#_x0000_s1287"/>
        <o:r id="V:Rule186" type="connector" idref="#_x0000_s1295"/>
        <o:r id="V:Rule187" type="connector" idref="#_x0000_s1345"/>
        <o:r id="V:Rule188" type="connector" idref="#_x0000_s1395"/>
        <o:r id="V:Rule189" type="connector" idref="#_x0000_s1269"/>
        <o:r id="V:Rule190" type="connector" idref="#_x0000_s1372"/>
        <o:r id="V:Rule191" type="connector" idref="#_x0000_s1381"/>
        <o:r id="V:Rule192" type="connector" idref="#_x0000_s1274"/>
        <o:r id="V:Rule193" type="connector" idref="#_x0000_s1335"/>
        <o:r id="V:Rule194" type="connector" idref="#_x0000_s1334"/>
        <o:r id="V:Rule195" type="connector" idref="#_x0000_s1317"/>
        <o:r id="V:Rule196" type="connector" idref="#_x0000_s1277"/>
        <o:r id="V:Rule197" type="connector" idref="#_x0000_s1321"/>
        <o:r id="V:Rule198" type="connector" idref="#_x0000_s1320"/>
        <o:r id="V:Rule199" type="connector" idref="#_x0000_s1294"/>
        <o:r id="V:Rule200" type="connector" idref="#_x0000_s1267"/>
        <o:r id="V:Rule201" type="connector" idref="#_x0000_s1285"/>
        <o:r id="V:Rule202" type="connector" idref="#_x0000_s1341"/>
        <o:r id="V:Rule203" type="connector" idref="#_x0000_s1366"/>
        <o:r id="V:Rule204" type="connector" idref="#_x0000_s1348"/>
        <o:r id="V:Rule205" type="connector" idref="#_x0000_s1393"/>
        <o:r id="V:Rule206" type="connector" idref="#_x0000_s1373"/>
        <o:r id="V:Rule207" type="connector" idref="#_x0000_s1316"/>
        <o:r id="V:Rule208" type="connector" idref="#_x0000_s1369"/>
        <o:r id="V:Rule209" type="connector" idref="#_x0000_s1284"/>
        <o:r id="V:Rule210" type="connector" idref="#_x0000_s1297"/>
        <o:r id="V:Rule211" type="connector" idref="#_x0000_s1319"/>
        <o:r id="V:Rule212" type="connector" idref="#_x0000_s1394"/>
        <o:r id="V:Rule213" type="connector" idref="#_x0000_s1392"/>
        <o:r id="V:Rule214" type="connector" idref="#_x0000_s1401"/>
        <o:r id="V:Rule215" type="connector" idref="#_x0000_s1337"/>
        <o:r id="V:Rule216" type="connector" idref="#_x0000_s1328"/>
        <o:r id="V:Rule217" type="connector" idref="#_x0000_s1318"/>
        <o:r id="V:Rule218" type="connector" idref="#_x0000_s1380"/>
        <o:r id="V:Rule219" type="connector" idref="#_x0000_s1280"/>
        <o:r id="V:Rule220" type="connector" idref="#_x0000_s1261"/>
        <o:r id="V:Rule221" type="connector" idref="#_x0000_s1270"/>
        <o:r id="V:Rule222" type="connector" idref="#_x0000_s1271"/>
        <o:r id="V:Rule223" type="connector" idref="#_x0000_s1273"/>
        <o:r id="V:Rule224" type="connector" idref="#_x0000_s1385"/>
        <o:r id="V:Rule225" type="connector" idref="#_x0000_s1272"/>
        <o:r id="V:Rule226" type="connector" idref="#_x0000_s1368"/>
        <o:r id="V:Rule227" type="connector" idref="#_x0000_s1293"/>
        <o:r id="V:Rule228" type="connector" idref="#_x0000_s13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0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08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E1083D"/>
  </w:style>
  <w:style w:type="character" w:customStyle="1" w:styleId="style-scope">
    <w:name w:val="style-scope"/>
    <w:basedOn w:val="Policepardfaut"/>
    <w:rsid w:val="004B1827"/>
  </w:style>
  <w:style w:type="table" w:customStyle="1" w:styleId="Trameclaire-Accent11">
    <w:name w:val="Trame claire - Accent 11"/>
    <w:basedOn w:val="TableauNormal"/>
    <w:uiPriority w:val="60"/>
    <w:rsid w:val="007B0F26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7B0F26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7B0F2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6D433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47DD-BAA1-43F7-A833-EA9313E1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34</Pages>
  <Words>5540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hp</cp:lastModifiedBy>
  <cp:revision>118</cp:revision>
  <cp:lastPrinted>2023-03-16T10:13:00Z</cp:lastPrinted>
  <dcterms:created xsi:type="dcterms:W3CDTF">2023-02-02T20:17:00Z</dcterms:created>
  <dcterms:modified xsi:type="dcterms:W3CDTF">2023-03-16T15:38:00Z</dcterms:modified>
</cp:coreProperties>
</file>